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221E" w:rsidRDefault="00E2221E" w:rsidP="00E2221E">
      <w:pPr>
        <w:bidi/>
        <w:jc w:val="center"/>
        <w:rPr>
          <w:rtl/>
        </w:rPr>
      </w:pPr>
    </w:p>
    <w:p w:rsidR="00E2221E" w:rsidRDefault="00E2221E" w:rsidP="00E2221E">
      <w:pPr>
        <w:bidi/>
        <w:jc w:val="center"/>
        <w:rPr>
          <w:rtl/>
        </w:rPr>
      </w:pPr>
    </w:p>
    <w:p w:rsidR="00E2221E" w:rsidRPr="009740B9" w:rsidRDefault="00E2221E" w:rsidP="00E2221E">
      <w:pPr>
        <w:bidi/>
        <w:jc w:val="center"/>
        <w:rPr>
          <w:sz w:val="40"/>
          <w:szCs w:val="40"/>
          <w:rtl/>
        </w:rPr>
      </w:pPr>
      <w:bookmarkStart w:id="0" w:name="_GoBack"/>
    </w:p>
    <w:p w:rsidR="009740B9" w:rsidRPr="009740B9" w:rsidRDefault="009740B9" w:rsidP="009740B9">
      <w:pPr>
        <w:bidi/>
        <w:jc w:val="center"/>
        <w:rPr>
          <w:rFonts w:hint="cs"/>
          <w:b/>
          <w:bCs/>
          <w:sz w:val="40"/>
          <w:szCs w:val="40"/>
          <w:rtl/>
          <w:lang w:bidi="ar-YE"/>
        </w:rPr>
      </w:pPr>
      <w:r w:rsidRPr="009740B9">
        <w:rPr>
          <w:rFonts w:hint="cs"/>
          <w:b/>
          <w:bCs/>
          <w:sz w:val="40"/>
          <w:szCs w:val="40"/>
          <w:rtl/>
          <w:lang w:bidi="ar-YE"/>
        </w:rPr>
        <w:t>كسب المال من يوتيوب وأحكامه الفقهية</w:t>
      </w:r>
    </w:p>
    <w:p w:rsidR="00E2221E" w:rsidRPr="009740B9" w:rsidRDefault="00E2221E" w:rsidP="00E2221E">
      <w:pPr>
        <w:bidi/>
        <w:jc w:val="center"/>
        <w:rPr>
          <w:rFonts w:hint="cs"/>
          <w:sz w:val="40"/>
          <w:szCs w:val="40"/>
          <w:rtl/>
          <w:lang w:bidi="ar-YE"/>
        </w:rPr>
      </w:pPr>
    </w:p>
    <w:p w:rsidR="009740B9" w:rsidRPr="009740B9" w:rsidRDefault="009740B9" w:rsidP="009740B9">
      <w:pPr>
        <w:bidi/>
        <w:jc w:val="center"/>
        <w:rPr>
          <w:rFonts w:hint="cs"/>
          <w:b/>
          <w:bCs/>
          <w:sz w:val="40"/>
          <w:szCs w:val="40"/>
          <w:rtl/>
          <w:lang w:bidi="ar-YE"/>
        </w:rPr>
      </w:pPr>
      <w:r w:rsidRPr="009740B9">
        <w:rPr>
          <w:rFonts w:hint="cs"/>
          <w:b/>
          <w:bCs/>
          <w:sz w:val="40"/>
          <w:szCs w:val="40"/>
          <w:rtl/>
          <w:lang w:bidi="ar-YE"/>
        </w:rPr>
        <w:t xml:space="preserve">أليف حمداني بن </w:t>
      </w:r>
      <w:proofErr w:type="spellStart"/>
      <w:r w:rsidRPr="009740B9">
        <w:rPr>
          <w:rFonts w:hint="cs"/>
          <w:b/>
          <w:bCs/>
          <w:sz w:val="40"/>
          <w:szCs w:val="40"/>
          <w:rtl/>
          <w:lang w:bidi="ar-YE"/>
        </w:rPr>
        <w:t>داهنيل</w:t>
      </w:r>
      <w:proofErr w:type="spellEnd"/>
    </w:p>
    <w:bookmarkEnd w:id="0"/>
    <w:p w:rsidR="009740B9" w:rsidRDefault="009740B9" w:rsidP="009740B9">
      <w:pPr>
        <w:bidi/>
        <w:jc w:val="center"/>
        <w:rPr>
          <w:rFonts w:hint="cs"/>
          <w:rtl/>
          <w:lang w:bidi="ar-YE"/>
        </w:rPr>
      </w:pPr>
    </w:p>
    <w:p w:rsidR="00E2221E" w:rsidRDefault="00E2221E" w:rsidP="00E2221E">
      <w:pPr>
        <w:bidi/>
        <w:jc w:val="center"/>
        <w:rPr>
          <w:rtl/>
        </w:rPr>
      </w:pPr>
    </w:p>
    <w:p w:rsidR="00CE1A52" w:rsidRPr="006907F9" w:rsidRDefault="00CE1A52" w:rsidP="006907F9">
      <w:pPr>
        <w:bidi/>
        <w:jc w:val="center"/>
        <w:rPr>
          <w:rtl/>
          <w:lang w:bidi="ar-YE"/>
        </w:rPr>
        <w:sectPr w:rsidR="00CE1A52" w:rsidRPr="006907F9" w:rsidSect="000F5084">
          <w:headerReference w:type="default" r:id="rId9"/>
          <w:footerReference w:type="default" r:id="rId10"/>
          <w:footnotePr>
            <w:numRestart w:val="eachPage"/>
          </w:footnotePr>
          <w:pgSz w:w="11906" w:h="16838" w:code="9"/>
          <w:pgMar w:top="1418" w:right="1418" w:bottom="1418" w:left="1418" w:header="709" w:footer="0" w:gutter="0"/>
          <w:cols w:space="708"/>
          <w:titlePg/>
          <w:docGrid w:linePitch="435"/>
        </w:sectPr>
      </w:pPr>
    </w:p>
    <w:p w:rsidR="006907F9" w:rsidRPr="006907F9" w:rsidRDefault="006907F9" w:rsidP="006907F9">
      <w:pPr>
        <w:bidi/>
        <w:rPr>
          <w:rtl/>
          <w:lang w:bidi="ar-YE"/>
        </w:rPr>
      </w:pPr>
    </w:p>
    <w:p w:rsidR="00327021" w:rsidRDefault="00327021">
      <w:pPr>
        <w:rPr>
          <w:rFonts w:cs="Sultan bold"/>
          <w:sz w:val="36"/>
          <w:szCs w:val="36"/>
          <w:rtl/>
          <w:lang w:bidi="ar-YE"/>
        </w:rPr>
      </w:pPr>
      <w:r>
        <w:rPr>
          <w:rFonts w:cs="Sultan bold"/>
          <w:sz w:val="36"/>
          <w:szCs w:val="36"/>
          <w:rtl/>
          <w:lang w:bidi="ar-YE"/>
        </w:rPr>
        <w:br w:type="page"/>
      </w:r>
    </w:p>
    <w:p w:rsidR="00A919C0" w:rsidRDefault="00A919C0" w:rsidP="003E2D52">
      <w:pPr>
        <w:pStyle w:val="ab"/>
        <w:rPr>
          <w:rtl/>
        </w:rPr>
      </w:pPr>
      <w:bookmarkStart w:id="1" w:name="_Toc102804198"/>
      <w:proofErr w:type="gramStart"/>
      <w:r>
        <w:rPr>
          <w:rFonts w:hint="cs"/>
          <w:rtl/>
        </w:rPr>
        <w:lastRenderedPageBreak/>
        <w:t>ملخص</w:t>
      </w:r>
      <w:proofErr w:type="gramEnd"/>
      <w:r>
        <w:rPr>
          <w:rFonts w:hint="cs"/>
          <w:rtl/>
        </w:rPr>
        <w:t xml:space="preserve"> البحث</w:t>
      </w:r>
      <w:bookmarkEnd w:id="1"/>
    </w:p>
    <w:p w:rsidR="00A919C0" w:rsidRDefault="00A919C0" w:rsidP="00A919C0">
      <w:pPr>
        <w:bidi/>
        <w:spacing w:line="240" w:lineRule="auto"/>
        <w:jc w:val="both"/>
        <w:rPr>
          <w:rtl/>
          <w:lang w:val="en-US" w:bidi="ar-YE"/>
        </w:rPr>
      </w:pPr>
      <w:r>
        <w:rPr>
          <w:rFonts w:hint="cs"/>
          <w:rtl/>
          <w:lang w:val="en-US" w:bidi="ar-YE"/>
        </w:rPr>
        <w:tab/>
        <w:t xml:space="preserve">يهدف هذا البحث إلى دراسة فقهيّة لكسب المال باستخدام </w:t>
      </w:r>
      <w:r w:rsidR="008C4872">
        <w:rPr>
          <w:rFonts w:hint="cs"/>
          <w:rtl/>
          <w:lang w:val="en-US" w:bidi="ar-YE"/>
        </w:rPr>
        <w:t>اليوتيوب</w:t>
      </w:r>
      <w:r>
        <w:rPr>
          <w:rFonts w:hint="cs"/>
          <w:rtl/>
          <w:lang w:val="en-US" w:bidi="ar-YE"/>
        </w:rPr>
        <w:t xml:space="preserve"> من خلال طرق تحقيق الربح المتوفّرة في برنامج شركاء </w:t>
      </w:r>
      <w:r w:rsidR="008C4872">
        <w:rPr>
          <w:rFonts w:hint="cs"/>
          <w:rtl/>
          <w:lang w:val="en-US" w:bidi="ar-YE"/>
        </w:rPr>
        <w:t>اليوتيوب</w:t>
      </w:r>
      <w:r>
        <w:rPr>
          <w:rFonts w:hint="cs"/>
          <w:rtl/>
          <w:lang w:val="en-US" w:bidi="ar-YE"/>
        </w:rPr>
        <w:t>.</w:t>
      </w:r>
    </w:p>
    <w:p w:rsidR="00A919C0" w:rsidRPr="00724599" w:rsidRDefault="00A919C0" w:rsidP="00A919C0">
      <w:pPr>
        <w:bidi/>
        <w:spacing w:line="240" w:lineRule="auto"/>
        <w:jc w:val="both"/>
        <w:rPr>
          <w:rtl/>
          <w:lang w:val="en-US" w:bidi="ar-YE"/>
        </w:rPr>
      </w:pPr>
      <w:r>
        <w:rPr>
          <w:rFonts w:hint="cs"/>
          <w:rtl/>
          <w:lang w:val="en-US" w:bidi="ar-YE"/>
        </w:rPr>
        <w:tab/>
        <w:t xml:space="preserve">ولقد استخدم الباحث في إكمال هذا البحث خمسة مناهج البحث العلميّ، وهي المنهج الوصفيّ، والمنهج التحليليّ، والمنهج الاستقرائيّ، والمنهج الاستنباطيّ، والمنهج التاريخيّ. </w:t>
      </w:r>
    </w:p>
    <w:p w:rsidR="00A919C0" w:rsidRDefault="00A919C0" w:rsidP="00775044">
      <w:pPr>
        <w:bidi/>
        <w:spacing w:line="240" w:lineRule="auto"/>
        <w:jc w:val="both"/>
        <w:rPr>
          <w:rtl/>
          <w:lang w:val="en-US" w:bidi="ar-YE"/>
        </w:rPr>
      </w:pPr>
      <w:r w:rsidRPr="0011424A">
        <w:rPr>
          <w:rtl/>
          <w:lang w:val="en-US" w:bidi="ar-YE"/>
        </w:rPr>
        <w:tab/>
        <w:t>وتناول</w:t>
      </w:r>
      <w:r>
        <w:rPr>
          <w:rFonts w:hint="cs"/>
          <w:rtl/>
          <w:lang w:val="en-US" w:bidi="ar-YE"/>
        </w:rPr>
        <w:t xml:space="preserve"> الباحث موضوع هذا البحث في فصلين، الفصل الأوّل: </w:t>
      </w:r>
      <w:r w:rsidR="00775044" w:rsidRPr="00775044">
        <w:rPr>
          <w:rtl/>
          <w:lang w:val="en-US" w:bidi="ar-YE"/>
        </w:rPr>
        <w:t>ما يجب اقتنائه قبل الانضمام إلى برنامج شركاء اليوتيوب وحكم كل</w:t>
      </w:r>
      <w:r w:rsidR="00775044">
        <w:rPr>
          <w:rFonts w:hint="cs"/>
          <w:rtl/>
          <w:lang w:val="en-US" w:bidi="ar-YE"/>
        </w:rPr>
        <w:t>ّ</w:t>
      </w:r>
      <w:r w:rsidR="00775044" w:rsidRPr="00775044">
        <w:rPr>
          <w:rtl/>
          <w:lang w:val="en-US" w:bidi="ar-YE"/>
        </w:rPr>
        <w:t xml:space="preserve"> منه</w:t>
      </w:r>
      <w:r w:rsidR="007C45A4">
        <w:rPr>
          <w:rFonts w:hint="cs"/>
          <w:rtl/>
          <w:lang w:val="en-US" w:bidi="ar-YE"/>
        </w:rPr>
        <w:t>، والفصل الثاني</w:t>
      </w:r>
      <w:r>
        <w:rPr>
          <w:rFonts w:hint="cs"/>
          <w:rtl/>
          <w:lang w:val="en-US" w:bidi="ar-YE"/>
        </w:rPr>
        <w:t>:</w:t>
      </w:r>
      <w:r w:rsidR="00775044" w:rsidRPr="00775044">
        <w:rPr>
          <w:rtl/>
        </w:rPr>
        <w:t xml:space="preserve"> </w:t>
      </w:r>
      <w:r w:rsidR="00775044" w:rsidRPr="00775044">
        <w:rPr>
          <w:rtl/>
          <w:lang w:val="en-US" w:bidi="ar-YE"/>
        </w:rPr>
        <w:t>ميزة تحقيق الربح في برنامج شركاء اليوتيوب وحكم كل</w:t>
      </w:r>
      <w:r w:rsidR="00775044">
        <w:rPr>
          <w:rFonts w:hint="cs"/>
          <w:rtl/>
          <w:lang w:val="en-US" w:bidi="ar-YE"/>
        </w:rPr>
        <w:t>ّ</w:t>
      </w:r>
      <w:r w:rsidR="00775044" w:rsidRPr="00775044">
        <w:rPr>
          <w:rtl/>
          <w:lang w:val="en-US" w:bidi="ar-YE"/>
        </w:rPr>
        <w:t xml:space="preserve"> منها</w:t>
      </w:r>
      <w:r>
        <w:rPr>
          <w:rFonts w:hint="cs"/>
          <w:rtl/>
          <w:lang w:val="en-US" w:bidi="ar-YE"/>
        </w:rPr>
        <w:t>.</w:t>
      </w:r>
    </w:p>
    <w:p w:rsidR="00A919C0" w:rsidRDefault="00A919C0" w:rsidP="008C4872">
      <w:pPr>
        <w:bidi/>
        <w:spacing w:line="240" w:lineRule="auto"/>
        <w:jc w:val="both"/>
        <w:rPr>
          <w:rtl/>
          <w:lang w:val="en-US" w:bidi="ar-YE"/>
        </w:rPr>
      </w:pPr>
      <w:r>
        <w:rPr>
          <w:rFonts w:hint="cs"/>
          <w:rtl/>
          <w:lang w:val="en-US" w:bidi="ar-YE"/>
        </w:rPr>
        <w:tab/>
        <w:t>وفي الفصل الأوّ</w:t>
      </w:r>
      <w:r w:rsidR="0017134B">
        <w:rPr>
          <w:rFonts w:hint="cs"/>
          <w:rtl/>
          <w:lang w:val="en-US" w:bidi="ar-YE"/>
        </w:rPr>
        <w:t>ل تناول الكسب في الإسلام، و</w:t>
      </w:r>
      <w:r>
        <w:rPr>
          <w:rFonts w:hint="cs"/>
          <w:rtl/>
          <w:lang w:val="en-US" w:bidi="ar-YE"/>
        </w:rPr>
        <w:t xml:space="preserve">برنامج شركاء </w:t>
      </w:r>
      <w:r w:rsidR="008C4872">
        <w:rPr>
          <w:rFonts w:hint="cs"/>
          <w:rtl/>
          <w:lang w:val="en-US" w:bidi="ar-YE"/>
        </w:rPr>
        <w:t>اليوتيوب</w:t>
      </w:r>
      <w:r>
        <w:rPr>
          <w:rFonts w:hint="cs"/>
          <w:rtl/>
          <w:lang w:val="en-US" w:bidi="ar-YE"/>
        </w:rPr>
        <w:t xml:space="preserve">، وحكم اقتناء حساب جي ميل وقناة </w:t>
      </w:r>
      <w:r w:rsidR="008C4872">
        <w:rPr>
          <w:rFonts w:hint="cs"/>
          <w:rtl/>
          <w:lang w:val="en-US" w:bidi="ar-YE"/>
        </w:rPr>
        <w:t>اليوتيوب</w:t>
      </w:r>
      <w:r>
        <w:rPr>
          <w:rFonts w:hint="cs"/>
          <w:rtl/>
          <w:lang w:val="en-US" w:bidi="ar-YE"/>
        </w:rPr>
        <w:t xml:space="preserve"> وحساب جوجل </w:t>
      </w:r>
      <w:proofErr w:type="spellStart"/>
      <w:r>
        <w:rPr>
          <w:rFonts w:hint="cs"/>
          <w:rtl/>
          <w:lang w:val="en-US" w:bidi="ar-YE"/>
        </w:rPr>
        <w:t>أدسنس</w:t>
      </w:r>
      <w:proofErr w:type="spellEnd"/>
      <w:r>
        <w:rPr>
          <w:rFonts w:hint="cs"/>
          <w:rtl/>
          <w:lang w:val="en-US" w:bidi="ar-YE"/>
        </w:rPr>
        <w:t>.</w:t>
      </w:r>
    </w:p>
    <w:p w:rsidR="00A919C0" w:rsidRDefault="00094DB5" w:rsidP="00370356">
      <w:pPr>
        <w:bidi/>
        <w:spacing w:line="240" w:lineRule="auto"/>
        <w:jc w:val="both"/>
        <w:rPr>
          <w:rtl/>
          <w:lang w:val="en-US" w:bidi="ar-YE"/>
        </w:rPr>
      </w:pPr>
      <w:r>
        <w:rPr>
          <w:rFonts w:hint="cs"/>
          <w:rtl/>
          <w:lang w:val="en-US" w:bidi="ar-YE"/>
        </w:rPr>
        <w:tab/>
        <w:t xml:space="preserve">وفي الفصل الثانيّ </w:t>
      </w:r>
      <w:r w:rsidR="00370356">
        <w:rPr>
          <w:rFonts w:hint="cs"/>
          <w:rtl/>
          <w:lang w:val="en-US" w:bidi="ar-YE"/>
        </w:rPr>
        <w:t>الميزات الخمسة</w:t>
      </w:r>
      <w:r>
        <w:rPr>
          <w:rFonts w:hint="cs"/>
          <w:rtl/>
          <w:lang w:val="en-US" w:bidi="ar-YE"/>
        </w:rPr>
        <w:t xml:space="preserve"> </w:t>
      </w:r>
      <w:r w:rsidR="00370356">
        <w:rPr>
          <w:rFonts w:hint="cs"/>
          <w:rtl/>
          <w:lang w:val="en-US" w:bidi="ar-YE"/>
        </w:rPr>
        <w:t>ل</w:t>
      </w:r>
      <w:r w:rsidR="007410EA">
        <w:rPr>
          <w:rFonts w:hint="cs"/>
          <w:rtl/>
          <w:lang w:val="en-US" w:bidi="ar-YE"/>
        </w:rPr>
        <w:t>تحقيق الربح المتوفّرة</w:t>
      </w:r>
      <w:r w:rsidR="00A919C0">
        <w:rPr>
          <w:rFonts w:hint="cs"/>
          <w:rtl/>
          <w:lang w:val="en-US" w:bidi="ar-YE"/>
        </w:rPr>
        <w:t xml:space="preserve"> في برنامج شركاء </w:t>
      </w:r>
      <w:r w:rsidR="008C4872">
        <w:rPr>
          <w:rFonts w:hint="cs"/>
          <w:rtl/>
          <w:lang w:val="en-US" w:bidi="ar-YE"/>
        </w:rPr>
        <w:t>اليوتيوب</w:t>
      </w:r>
      <w:r>
        <w:rPr>
          <w:rFonts w:hint="cs"/>
          <w:rtl/>
          <w:lang w:val="en-US" w:bidi="ar-YE"/>
        </w:rPr>
        <w:t xml:space="preserve"> مع حكم كلّ واحدة منها</w:t>
      </w:r>
      <w:r w:rsidR="00A919C0">
        <w:rPr>
          <w:rFonts w:hint="cs"/>
          <w:rtl/>
          <w:lang w:val="en-US" w:bidi="ar-YE"/>
        </w:rPr>
        <w:t>.</w:t>
      </w:r>
    </w:p>
    <w:p w:rsidR="00A919C0" w:rsidRPr="00597ECA" w:rsidRDefault="008C4872" w:rsidP="00391DD6">
      <w:pPr>
        <w:bidi/>
        <w:spacing w:line="240" w:lineRule="auto"/>
        <w:ind w:firstLine="720"/>
        <w:jc w:val="both"/>
        <w:rPr>
          <w:rtl/>
          <w:lang w:val="en-US" w:bidi="ar-YE"/>
        </w:rPr>
      </w:pPr>
      <w:r>
        <w:rPr>
          <w:rFonts w:hint="cs"/>
          <w:rtl/>
          <w:lang w:val="en-US" w:bidi="ar-YE"/>
        </w:rPr>
        <w:t xml:space="preserve">ومن أهمّ نتائج البحث: </w:t>
      </w:r>
      <w:r w:rsidR="00391DD6">
        <w:rPr>
          <w:rFonts w:hint="cs"/>
          <w:rtl/>
          <w:lang w:val="en-US" w:bidi="ar-YE"/>
        </w:rPr>
        <w:t xml:space="preserve">جواز اقتناء حساب جي ميل، وقناة اليوتيوب، وحساب جوجل </w:t>
      </w:r>
      <w:proofErr w:type="spellStart"/>
      <w:r w:rsidR="00391DD6">
        <w:rPr>
          <w:rFonts w:hint="cs"/>
          <w:rtl/>
          <w:lang w:val="en-US" w:bidi="ar-YE"/>
        </w:rPr>
        <w:t>أدسنس</w:t>
      </w:r>
      <w:proofErr w:type="spellEnd"/>
      <w:r w:rsidR="00391DD6">
        <w:rPr>
          <w:rFonts w:hint="cs"/>
          <w:rtl/>
          <w:lang w:val="en-US" w:bidi="ar-YE"/>
        </w:rPr>
        <w:t>، و</w:t>
      </w:r>
      <w:r>
        <w:rPr>
          <w:rFonts w:hint="cs"/>
          <w:rtl/>
          <w:lang w:val="en-US" w:bidi="ar-YE"/>
        </w:rPr>
        <w:t>صحّة</w:t>
      </w:r>
      <w:r w:rsidR="00A919C0" w:rsidRPr="00597ECA">
        <w:rPr>
          <w:rFonts w:hint="cs"/>
          <w:rtl/>
          <w:lang w:val="en-US" w:bidi="ar-YE"/>
        </w:rPr>
        <w:t xml:space="preserve"> </w:t>
      </w:r>
      <w:r w:rsidR="00A919C0" w:rsidRPr="00597ECA">
        <w:rPr>
          <w:rStyle w:val="Hyperlink"/>
          <w:rFonts w:hint="cs"/>
          <w:color w:val="auto"/>
          <w:u w:val="none"/>
          <w:rtl/>
          <w:lang w:val="en-US" w:bidi="ar-YE"/>
        </w:rPr>
        <w:t xml:space="preserve">المعاملة الواقعة بين </w:t>
      </w:r>
      <w:r>
        <w:rPr>
          <w:rStyle w:val="Hyperlink"/>
          <w:rFonts w:hint="cs"/>
          <w:color w:val="auto"/>
          <w:u w:val="none"/>
          <w:rtl/>
          <w:lang w:val="en-US" w:bidi="ar-YE"/>
        </w:rPr>
        <w:t>اليوتيوب</w:t>
      </w:r>
      <w:r w:rsidR="00A919C0" w:rsidRPr="00597ECA">
        <w:rPr>
          <w:rStyle w:val="Hyperlink"/>
          <w:rFonts w:hint="cs"/>
          <w:color w:val="auto"/>
          <w:u w:val="none"/>
          <w:rtl/>
          <w:lang w:val="en-US" w:bidi="ar-YE"/>
        </w:rPr>
        <w:t xml:space="preserve"> وصانع المحتوى في ميزة أرباح الإعلا</w:t>
      </w:r>
      <w:r w:rsidR="007410EA">
        <w:rPr>
          <w:rStyle w:val="Hyperlink"/>
          <w:rFonts w:hint="cs"/>
          <w:color w:val="auto"/>
          <w:u w:val="none"/>
          <w:rtl/>
          <w:lang w:val="en-US" w:bidi="ar-YE"/>
        </w:rPr>
        <w:t>نات وذلك بأن</w:t>
      </w:r>
      <w:r w:rsidR="005467FD" w:rsidRPr="00597ECA">
        <w:rPr>
          <w:rStyle w:val="Hyperlink"/>
          <w:rFonts w:hint="cs"/>
          <w:color w:val="auto"/>
          <w:u w:val="none"/>
          <w:rtl/>
          <w:lang w:val="en-US" w:bidi="ar-YE"/>
        </w:rPr>
        <w:t xml:space="preserve"> تمّ تطبيق أركان</w:t>
      </w:r>
      <w:r w:rsidR="00A919C0" w:rsidRPr="00597ECA">
        <w:rPr>
          <w:rStyle w:val="Hyperlink"/>
          <w:rFonts w:hint="cs"/>
          <w:color w:val="auto"/>
          <w:u w:val="none"/>
          <w:rtl/>
          <w:lang w:val="en-US" w:bidi="ar-YE"/>
        </w:rPr>
        <w:t xml:space="preserve"> الجعالة</w:t>
      </w:r>
      <w:r w:rsidR="005467FD" w:rsidRPr="00597ECA">
        <w:rPr>
          <w:rStyle w:val="Hyperlink"/>
          <w:rFonts w:hint="cs"/>
          <w:color w:val="auto"/>
          <w:u w:val="none"/>
          <w:rtl/>
          <w:lang w:val="en-US" w:bidi="ar-YE"/>
        </w:rPr>
        <w:t xml:space="preserve"> وشروط كلّ منها على هذه المعاملة</w:t>
      </w:r>
      <w:r w:rsidR="00391DD6">
        <w:rPr>
          <w:rStyle w:val="Hyperlink"/>
          <w:rFonts w:hint="cs"/>
          <w:color w:val="auto"/>
          <w:u w:val="none"/>
          <w:rtl/>
          <w:lang w:val="en-US" w:bidi="ar-YE"/>
        </w:rPr>
        <w:t>.</w:t>
      </w:r>
    </w:p>
    <w:p w:rsidR="00A919C0" w:rsidRDefault="00A919C0" w:rsidP="00A919C0">
      <w:pPr>
        <w:bidi/>
        <w:spacing w:line="240" w:lineRule="auto"/>
        <w:ind w:firstLine="720"/>
        <w:jc w:val="both"/>
        <w:rPr>
          <w:rtl/>
          <w:lang w:val="en-US" w:bidi="ar-YE"/>
        </w:rPr>
      </w:pPr>
      <w:r>
        <w:rPr>
          <w:rFonts w:hint="cs"/>
          <w:rtl/>
          <w:lang w:val="en-US" w:bidi="ar-YE"/>
        </w:rPr>
        <w:t xml:space="preserve">ومن توصيات البحث: إجراء </w:t>
      </w:r>
      <w:r w:rsidR="008448C7">
        <w:rPr>
          <w:rFonts w:hint="cs"/>
          <w:rtl/>
          <w:lang w:val="en-US" w:bidi="ar-YE"/>
        </w:rPr>
        <w:t>ال</w:t>
      </w:r>
      <w:r>
        <w:rPr>
          <w:rFonts w:hint="cs"/>
          <w:rtl/>
          <w:lang w:val="en-US" w:bidi="ar-YE"/>
        </w:rPr>
        <w:t xml:space="preserve">بحوث </w:t>
      </w:r>
      <w:r w:rsidR="008448C7">
        <w:rPr>
          <w:rFonts w:hint="cs"/>
          <w:rtl/>
          <w:lang w:val="en-US" w:bidi="ar-YE"/>
        </w:rPr>
        <w:t>ال</w:t>
      </w:r>
      <w:r>
        <w:rPr>
          <w:rFonts w:hint="cs"/>
          <w:rtl/>
          <w:lang w:val="en-US" w:bidi="ar-YE"/>
        </w:rPr>
        <w:t>علميّة و</w:t>
      </w:r>
      <w:r w:rsidR="008448C7">
        <w:rPr>
          <w:rFonts w:hint="cs"/>
          <w:rtl/>
          <w:lang w:val="en-US" w:bidi="ar-YE"/>
        </w:rPr>
        <w:t>ال</w:t>
      </w:r>
      <w:r>
        <w:rPr>
          <w:rFonts w:hint="cs"/>
          <w:rtl/>
          <w:lang w:val="en-US" w:bidi="ar-YE"/>
        </w:rPr>
        <w:t xml:space="preserve">دراسات </w:t>
      </w:r>
      <w:r w:rsidR="008448C7">
        <w:rPr>
          <w:rFonts w:hint="cs"/>
          <w:rtl/>
          <w:lang w:val="en-US" w:bidi="ar-YE"/>
        </w:rPr>
        <w:t>الفقهيّة ل</w:t>
      </w:r>
      <w:r>
        <w:rPr>
          <w:rFonts w:hint="cs"/>
          <w:rtl/>
          <w:lang w:val="en-US" w:bidi="ar-YE"/>
        </w:rPr>
        <w:t>كسب المال باستخدام وسائل التواصل ال</w:t>
      </w:r>
      <w:r w:rsidR="00295328">
        <w:rPr>
          <w:rFonts w:hint="cs"/>
          <w:rtl/>
          <w:lang w:val="en-US" w:bidi="ar-YE"/>
        </w:rPr>
        <w:t xml:space="preserve">اجتماعيّ الأخرى غير </w:t>
      </w:r>
      <w:r w:rsidR="008C4872">
        <w:rPr>
          <w:rFonts w:hint="cs"/>
          <w:rtl/>
          <w:lang w:val="en-US" w:bidi="ar-YE"/>
        </w:rPr>
        <w:t>اليوتيوب</w:t>
      </w:r>
      <w:r w:rsidR="00295328">
        <w:rPr>
          <w:rFonts w:hint="cs"/>
          <w:rtl/>
          <w:lang w:val="en-US" w:bidi="ar-YE"/>
        </w:rPr>
        <w:t xml:space="preserve"> مثل </w:t>
      </w:r>
      <w:proofErr w:type="spellStart"/>
      <w:r w:rsidR="0043507A">
        <w:rPr>
          <w:rFonts w:hint="cs"/>
          <w:rtl/>
          <w:lang w:val="en-US" w:bidi="ar-YE"/>
        </w:rPr>
        <w:t>الإنستجرام</w:t>
      </w:r>
      <w:proofErr w:type="spellEnd"/>
      <w:r>
        <w:rPr>
          <w:rFonts w:hint="cs"/>
          <w:rtl/>
          <w:lang w:val="en-US" w:bidi="ar-YE"/>
        </w:rPr>
        <w:t xml:space="preserve"> </w:t>
      </w:r>
      <w:r w:rsidR="00940EA1">
        <w:rPr>
          <w:rFonts w:hint="cs"/>
          <w:rtl/>
          <w:lang w:val="en-US" w:bidi="ar-YE"/>
        </w:rPr>
        <w:t>والتيك توك</w:t>
      </w:r>
      <w:r>
        <w:rPr>
          <w:rFonts w:hint="cs"/>
          <w:rtl/>
          <w:lang w:val="en-US" w:bidi="ar-YE"/>
        </w:rPr>
        <w:t>، والاهتمام بدراسة جميع منتجات شركة جوجل من الناحيّة الفقهيّة.</w:t>
      </w:r>
    </w:p>
    <w:p w:rsidR="00A919C0" w:rsidRDefault="00A919C0" w:rsidP="00A919C0">
      <w:pPr>
        <w:spacing w:line="240" w:lineRule="auto"/>
        <w:rPr>
          <w:rFonts w:asciiTheme="majorBidi" w:hAnsiTheme="majorBidi" w:cstheme="majorBidi"/>
          <w:b/>
          <w:bCs/>
          <w:noProof/>
          <w:sz w:val="36"/>
          <w:szCs w:val="36"/>
          <w:lang w:val="id-ID" w:bidi="ar-YE"/>
        </w:rPr>
      </w:pPr>
      <w:r>
        <w:rPr>
          <w:rFonts w:asciiTheme="majorBidi" w:hAnsiTheme="majorBidi" w:cstheme="majorBidi"/>
          <w:b/>
          <w:bCs/>
          <w:noProof/>
          <w:sz w:val="36"/>
          <w:szCs w:val="36"/>
          <w:lang w:val="id-ID" w:bidi="ar-YE"/>
        </w:rPr>
        <w:br w:type="page"/>
      </w:r>
    </w:p>
    <w:p w:rsidR="00A919C0" w:rsidRPr="00E32B6C" w:rsidRDefault="00A919C0" w:rsidP="00A919C0">
      <w:pPr>
        <w:spacing w:line="240" w:lineRule="auto"/>
        <w:jc w:val="center"/>
        <w:rPr>
          <w:rFonts w:asciiTheme="majorBidi" w:hAnsiTheme="majorBidi" w:cstheme="majorBidi"/>
          <w:b/>
          <w:bCs/>
          <w:noProof/>
          <w:sz w:val="36"/>
          <w:szCs w:val="36"/>
          <w:lang w:val="id-ID" w:bidi="ar-YE"/>
        </w:rPr>
      </w:pPr>
      <w:r w:rsidRPr="00E32B6C">
        <w:rPr>
          <w:rFonts w:asciiTheme="majorBidi" w:hAnsiTheme="majorBidi" w:cstheme="majorBidi"/>
          <w:b/>
          <w:bCs/>
          <w:noProof/>
          <w:sz w:val="36"/>
          <w:szCs w:val="36"/>
          <w:lang w:val="id-ID" w:bidi="ar-YE"/>
        </w:rPr>
        <w:lastRenderedPageBreak/>
        <w:t>Abstract</w:t>
      </w:r>
    </w:p>
    <w:p w:rsidR="00A919C0" w:rsidRPr="00E32B6C" w:rsidRDefault="00A919C0" w:rsidP="001B7C98">
      <w:pPr>
        <w:spacing w:before="240" w:line="240" w:lineRule="auto"/>
        <w:ind w:firstLine="720"/>
        <w:jc w:val="both"/>
        <w:rPr>
          <w:rFonts w:asciiTheme="majorBidi" w:hAnsiTheme="majorBidi" w:cstheme="majorBidi"/>
          <w:noProof/>
          <w:lang w:val="id-ID" w:bidi="ar-YE"/>
        </w:rPr>
      </w:pPr>
      <w:r w:rsidRPr="00E32B6C">
        <w:rPr>
          <w:rFonts w:asciiTheme="majorBidi" w:hAnsiTheme="majorBidi" w:cstheme="majorBidi"/>
          <w:noProof/>
          <w:lang w:val="id-ID" w:bidi="ar-YE"/>
        </w:rPr>
        <w:t xml:space="preserve">This study concerns a juridical study of making money on YouTube utilizing the YouTube Partner Program's profit-making tactics. </w:t>
      </w:r>
    </w:p>
    <w:p w:rsidR="00A919C0" w:rsidRPr="00E32B6C" w:rsidRDefault="00A919C0" w:rsidP="001B7C98">
      <w:pPr>
        <w:spacing w:before="240" w:line="240" w:lineRule="auto"/>
        <w:ind w:firstLine="720"/>
        <w:jc w:val="both"/>
        <w:rPr>
          <w:rFonts w:asciiTheme="majorBidi" w:hAnsiTheme="majorBidi" w:cstheme="majorBidi"/>
          <w:noProof/>
          <w:lang w:val="id-ID" w:bidi="ar-YE"/>
        </w:rPr>
      </w:pPr>
      <w:r w:rsidRPr="00E32B6C">
        <w:rPr>
          <w:rFonts w:asciiTheme="majorBidi" w:hAnsiTheme="majorBidi" w:cstheme="majorBidi"/>
          <w:noProof/>
          <w:lang w:val="id-ID" w:bidi="ar-YE"/>
        </w:rPr>
        <w:t>The researcher employed five scientific research approaches to complete this study: descriptive, analytical, inductive, deductive, and historical methodologies.</w:t>
      </w:r>
    </w:p>
    <w:p w:rsidR="00A919C0" w:rsidRPr="00E32B6C" w:rsidRDefault="00A919C0" w:rsidP="001B7C98">
      <w:pPr>
        <w:spacing w:before="240" w:line="240" w:lineRule="auto"/>
        <w:ind w:firstLine="720"/>
        <w:jc w:val="both"/>
        <w:rPr>
          <w:rFonts w:asciiTheme="majorBidi" w:hAnsiTheme="majorBidi" w:cstheme="majorBidi"/>
          <w:noProof/>
          <w:lang w:val="id-ID" w:bidi="ar-YE"/>
        </w:rPr>
      </w:pPr>
      <w:r w:rsidRPr="00E32B6C">
        <w:rPr>
          <w:rFonts w:asciiTheme="majorBidi" w:hAnsiTheme="majorBidi" w:cstheme="majorBidi"/>
          <w:noProof/>
          <w:lang w:val="id-ID" w:bidi="ar-YE"/>
        </w:rPr>
        <w:t xml:space="preserve">The researcher divided the topic of this study into two chapters: </w:t>
      </w:r>
      <w:r w:rsidR="00094B7A">
        <w:rPr>
          <w:rFonts w:asciiTheme="majorBidi" w:hAnsiTheme="majorBidi" w:cstheme="majorBidi"/>
          <w:noProof/>
          <w:lang w:val="en-US" w:bidi="ar-YE"/>
        </w:rPr>
        <w:t>something that must be owned before joining the</w:t>
      </w:r>
      <w:r w:rsidRPr="00E32B6C">
        <w:rPr>
          <w:rFonts w:asciiTheme="majorBidi" w:hAnsiTheme="majorBidi" w:cstheme="majorBidi"/>
          <w:noProof/>
          <w:lang w:val="id-ID" w:bidi="ar-YE"/>
        </w:rPr>
        <w:t xml:space="preserve"> YouTube Partner Program and</w:t>
      </w:r>
      <w:r w:rsidR="00E92B03">
        <w:rPr>
          <w:rFonts w:asciiTheme="majorBidi" w:hAnsiTheme="majorBidi" w:cstheme="majorBidi"/>
          <w:noProof/>
          <w:lang w:val="en-US" w:bidi="ar-YE"/>
        </w:rPr>
        <w:t xml:space="preserve"> rule each of them,</w:t>
      </w:r>
      <w:r w:rsidRPr="00E32B6C">
        <w:rPr>
          <w:rFonts w:asciiTheme="majorBidi" w:hAnsiTheme="majorBidi" w:cstheme="majorBidi"/>
          <w:noProof/>
          <w:lang w:val="id-ID" w:bidi="ar-YE"/>
        </w:rPr>
        <w:t xml:space="preserve"> </w:t>
      </w:r>
      <w:r w:rsidR="008D32F6">
        <w:rPr>
          <w:rFonts w:asciiTheme="majorBidi" w:hAnsiTheme="majorBidi" w:cstheme="majorBidi"/>
          <w:noProof/>
          <w:lang w:val="en-US" w:bidi="ar-YE"/>
        </w:rPr>
        <w:t xml:space="preserve">and </w:t>
      </w:r>
      <w:r w:rsidR="001D5AE1">
        <w:rPr>
          <w:rFonts w:asciiTheme="majorBidi" w:hAnsiTheme="majorBidi" w:cstheme="majorBidi"/>
          <w:noProof/>
          <w:lang w:val="en-US" w:bidi="ar-YE"/>
        </w:rPr>
        <w:t>monetization features in the</w:t>
      </w:r>
      <w:r w:rsidR="008D32F6">
        <w:rPr>
          <w:rFonts w:asciiTheme="majorBidi" w:hAnsiTheme="majorBidi" w:cstheme="majorBidi"/>
          <w:noProof/>
          <w:lang w:val="en-US" w:bidi="ar-YE"/>
        </w:rPr>
        <w:t xml:space="preserve"> </w:t>
      </w:r>
      <w:r w:rsidRPr="00E32B6C">
        <w:rPr>
          <w:rFonts w:asciiTheme="majorBidi" w:hAnsiTheme="majorBidi" w:cstheme="majorBidi"/>
          <w:noProof/>
          <w:lang w:val="id-ID" w:bidi="ar-YE"/>
        </w:rPr>
        <w:t xml:space="preserve"> YouTube Partner Program</w:t>
      </w:r>
      <w:r w:rsidR="00730A6E">
        <w:rPr>
          <w:rFonts w:asciiTheme="majorBidi" w:hAnsiTheme="majorBidi" w:cstheme="majorBidi"/>
          <w:noProof/>
          <w:lang w:val="en-US" w:bidi="ar-YE"/>
        </w:rPr>
        <w:t xml:space="preserve"> and rule each of them</w:t>
      </w:r>
      <w:r w:rsidRPr="00E32B6C">
        <w:rPr>
          <w:rFonts w:asciiTheme="majorBidi" w:hAnsiTheme="majorBidi" w:cstheme="majorBidi"/>
          <w:noProof/>
          <w:lang w:val="id-ID" w:bidi="ar-YE"/>
        </w:rPr>
        <w:t>.</w:t>
      </w:r>
    </w:p>
    <w:p w:rsidR="00A919C0" w:rsidRPr="00301C11" w:rsidRDefault="00A919C0" w:rsidP="004F3F64">
      <w:pPr>
        <w:spacing w:before="240" w:line="240" w:lineRule="auto"/>
        <w:ind w:firstLine="720"/>
        <w:jc w:val="both"/>
        <w:rPr>
          <w:rFonts w:asciiTheme="majorBidi" w:hAnsiTheme="majorBidi" w:cstheme="majorBidi"/>
          <w:noProof/>
          <w:lang w:val="en-US" w:bidi="ar-YE"/>
        </w:rPr>
      </w:pPr>
      <w:r w:rsidRPr="00301C11">
        <w:rPr>
          <w:rFonts w:asciiTheme="majorBidi" w:hAnsiTheme="majorBidi" w:cstheme="majorBidi"/>
          <w:noProof/>
          <w:lang w:val="id-ID" w:bidi="ar-YE"/>
        </w:rPr>
        <w:t xml:space="preserve">The first chapter </w:t>
      </w:r>
      <w:r w:rsidRPr="00301C11">
        <w:rPr>
          <w:rFonts w:asciiTheme="majorBidi" w:hAnsiTheme="majorBidi" w:cstheme="majorBidi"/>
          <w:noProof/>
          <w:lang w:val="en-US" w:bidi="ar-YE"/>
        </w:rPr>
        <w:t>deals with</w:t>
      </w:r>
      <w:r w:rsidRPr="00301C11">
        <w:rPr>
          <w:rFonts w:asciiTheme="majorBidi" w:hAnsiTheme="majorBidi" w:cstheme="majorBidi"/>
          <w:noProof/>
          <w:lang w:val="id-ID" w:bidi="ar-YE"/>
        </w:rPr>
        <w:t xml:space="preserve"> earning </w:t>
      </w:r>
      <w:r w:rsidRPr="00301C11">
        <w:rPr>
          <w:rFonts w:asciiTheme="majorBidi" w:hAnsiTheme="majorBidi" w:cstheme="majorBidi"/>
          <w:noProof/>
          <w:lang w:val="en-US" w:bidi="ar-YE"/>
        </w:rPr>
        <w:t>in Islam</w:t>
      </w:r>
      <w:r w:rsidRPr="00301C11">
        <w:rPr>
          <w:rFonts w:asciiTheme="majorBidi" w:hAnsiTheme="majorBidi" w:cstheme="majorBidi"/>
          <w:noProof/>
          <w:lang w:val="id-ID" w:bidi="ar-YE"/>
        </w:rPr>
        <w:t>, the definition of the YouTube Partner Program, and the rules for obtaining a Gmail account, a YouTube channel, and a Google AdSense account, including their conceptualization, adaptation, and jurisprudence.</w:t>
      </w:r>
    </w:p>
    <w:p w:rsidR="00A919C0" w:rsidRPr="00E32B6C" w:rsidRDefault="00A919C0" w:rsidP="001B7C98">
      <w:pPr>
        <w:spacing w:before="240" w:line="240" w:lineRule="auto"/>
        <w:ind w:firstLine="720"/>
        <w:jc w:val="both"/>
        <w:rPr>
          <w:rFonts w:asciiTheme="majorBidi" w:hAnsiTheme="majorBidi" w:cstheme="majorBidi"/>
          <w:noProof/>
          <w:lang w:val="id-ID" w:bidi="ar-YE"/>
        </w:rPr>
      </w:pPr>
      <w:r w:rsidRPr="00E32B6C">
        <w:rPr>
          <w:rFonts w:asciiTheme="majorBidi" w:hAnsiTheme="majorBidi" w:cstheme="majorBidi"/>
          <w:noProof/>
          <w:lang w:val="id-ID" w:bidi="ar-YE"/>
        </w:rPr>
        <w:t xml:space="preserve">The second chapter </w:t>
      </w:r>
      <w:r w:rsidR="00A24E90">
        <w:rPr>
          <w:rFonts w:asciiTheme="majorBidi" w:hAnsiTheme="majorBidi" w:cstheme="majorBidi"/>
          <w:noProof/>
          <w:lang w:val="en-US" w:bidi="ar-YE"/>
        </w:rPr>
        <w:t>five monetization features available</w:t>
      </w:r>
      <w:r w:rsidRPr="00E32B6C">
        <w:rPr>
          <w:rFonts w:asciiTheme="majorBidi" w:hAnsiTheme="majorBidi" w:cstheme="majorBidi"/>
          <w:noProof/>
          <w:lang w:val="id-ID" w:bidi="ar-YE"/>
        </w:rPr>
        <w:t xml:space="preserve"> in the YouTube Partner Program</w:t>
      </w:r>
      <w:r w:rsidR="003E67F1">
        <w:rPr>
          <w:rFonts w:asciiTheme="majorBidi" w:hAnsiTheme="majorBidi" w:cstheme="majorBidi"/>
          <w:noProof/>
          <w:lang w:val="en-US" w:bidi="ar-YE"/>
        </w:rPr>
        <w:t xml:space="preserve"> with the rule of each of them</w:t>
      </w:r>
      <w:r w:rsidRPr="00E32B6C">
        <w:rPr>
          <w:rFonts w:asciiTheme="majorBidi" w:hAnsiTheme="majorBidi" w:cstheme="majorBidi"/>
          <w:noProof/>
          <w:lang w:val="id-ID" w:bidi="ar-YE"/>
        </w:rPr>
        <w:t>.</w:t>
      </w:r>
    </w:p>
    <w:p w:rsidR="002F3F8D" w:rsidRPr="001B7C98" w:rsidRDefault="002F3F8D" w:rsidP="001B7C98">
      <w:pPr>
        <w:spacing w:before="240" w:line="240" w:lineRule="auto"/>
        <w:ind w:firstLine="720"/>
        <w:jc w:val="both"/>
        <w:rPr>
          <w:rFonts w:asciiTheme="majorBidi" w:hAnsiTheme="majorBidi" w:cstheme="majorBidi"/>
          <w:noProof/>
          <w:rtl/>
          <w:lang w:val="en-US" w:bidi="ar-YE"/>
        </w:rPr>
      </w:pPr>
      <w:r w:rsidRPr="002F3F8D">
        <w:rPr>
          <w:rFonts w:asciiTheme="majorBidi" w:hAnsiTheme="majorBidi" w:cstheme="majorBidi"/>
          <w:noProof/>
          <w:lang w:val="id-ID" w:bidi="ar-YE"/>
        </w:rPr>
        <w:t>One of the most important findings of the study is</w:t>
      </w:r>
      <w:r w:rsidR="00DA2884">
        <w:rPr>
          <w:rFonts w:asciiTheme="majorBidi" w:hAnsiTheme="majorBidi" w:cstheme="majorBidi"/>
          <w:noProof/>
          <w:lang w:val="en-US" w:bidi="ar-YE"/>
        </w:rPr>
        <w:t xml:space="preserve"> allowed to have a gmail account, </w:t>
      </w:r>
      <w:r w:rsidR="002A2A3C">
        <w:rPr>
          <w:rFonts w:asciiTheme="majorBidi" w:hAnsiTheme="majorBidi" w:cstheme="majorBidi"/>
          <w:noProof/>
          <w:lang w:val="en-US" w:bidi="ar-YE"/>
        </w:rPr>
        <w:t>and Youtube channel, and Google Adsense account, and</w:t>
      </w:r>
      <w:r w:rsidRPr="002F3F8D">
        <w:rPr>
          <w:rFonts w:asciiTheme="majorBidi" w:hAnsiTheme="majorBidi" w:cstheme="majorBidi"/>
          <w:noProof/>
          <w:lang w:val="id-ID" w:bidi="ar-YE"/>
        </w:rPr>
        <w:t xml:space="preserve"> that the transaction between YouTube and the content creator in the ad revenue feature is valid because the pillars of wages and the conditions for each of them have been applied to this transaction</w:t>
      </w:r>
      <w:r w:rsidR="001B7C98">
        <w:rPr>
          <w:rFonts w:asciiTheme="majorBidi" w:hAnsiTheme="majorBidi" w:cstheme="majorBidi"/>
          <w:noProof/>
          <w:lang w:val="en-US" w:bidi="ar-YE"/>
        </w:rPr>
        <w:t>.</w:t>
      </w:r>
    </w:p>
    <w:p w:rsidR="00C62B68" w:rsidRDefault="00A919C0" w:rsidP="001B7C98">
      <w:pPr>
        <w:spacing w:before="240" w:line="240" w:lineRule="auto"/>
        <w:ind w:firstLine="720"/>
        <w:jc w:val="both"/>
        <w:rPr>
          <w:rFonts w:asciiTheme="majorBidi" w:hAnsiTheme="majorBidi" w:cstheme="majorBidi"/>
          <w:noProof/>
          <w:lang w:val="id-ID" w:bidi="ar-YE"/>
        </w:rPr>
        <w:sectPr w:rsidR="00C62B68" w:rsidSect="00327021">
          <w:footnotePr>
            <w:numRestart w:val="eachPage"/>
          </w:footnotePr>
          <w:type w:val="continuous"/>
          <w:pgSz w:w="11906" w:h="16838" w:code="9"/>
          <w:pgMar w:top="1418" w:right="1418" w:bottom="1418" w:left="1418" w:header="709" w:footer="0" w:gutter="0"/>
          <w:pgNumType w:fmt="arabicAlpha"/>
          <w:cols w:space="708"/>
          <w:titlePg/>
          <w:docGrid w:linePitch="435"/>
        </w:sectPr>
      </w:pPr>
      <w:r w:rsidRPr="00E32B6C">
        <w:rPr>
          <w:rFonts w:asciiTheme="majorBidi" w:hAnsiTheme="majorBidi" w:cstheme="majorBidi"/>
          <w:noProof/>
          <w:lang w:val="id-ID" w:bidi="ar-YE"/>
        </w:rPr>
        <w:t>The researcher recommends that other scientific research and doctrinal studies should be conducted regarding making money utilizing social media other than YouTube, such as Instagram and Tik Tok. Furthermore, the study recommends that attention should be paid to study all Google products from a jurisprudential perspective.</w:t>
      </w:r>
    </w:p>
    <w:p w:rsidR="00A919C0" w:rsidRPr="00E32B6C" w:rsidRDefault="00A919C0" w:rsidP="00A919C0">
      <w:pPr>
        <w:spacing w:line="240" w:lineRule="auto"/>
        <w:ind w:firstLine="720"/>
        <w:jc w:val="both"/>
        <w:rPr>
          <w:rFonts w:asciiTheme="majorBidi" w:hAnsiTheme="majorBidi" w:cstheme="majorBidi"/>
          <w:noProof/>
          <w:rtl/>
          <w:lang w:val="id-ID" w:bidi="ar-YE"/>
        </w:rPr>
      </w:pPr>
    </w:p>
    <w:p w:rsidR="00A919C0" w:rsidRDefault="00A919C0">
      <w:pPr>
        <w:rPr>
          <w:rFonts w:cs="Sultan bold"/>
          <w:sz w:val="36"/>
          <w:szCs w:val="36"/>
          <w:rtl/>
          <w:lang w:val="en-US" w:bidi="ar-YE"/>
        </w:rPr>
      </w:pPr>
    </w:p>
    <w:sectPr w:rsidR="00A919C0" w:rsidSect="007C1FA9">
      <w:footnotePr>
        <w:numRestart w:val="eachPage"/>
      </w:footnotePr>
      <w:type w:val="continuous"/>
      <w:pgSz w:w="11906" w:h="16838" w:code="9"/>
      <w:pgMar w:top="1418" w:right="1418" w:bottom="1418" w:left="1418" w:header="709" w:footer="0" w:gutter="0"/>
      <w:pgNumType w:start="0"/>
      <w:cols w:space="708"/>
      <w:titlePg/>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6F30" w:rsidRDefault="00F36F30" w:rsidP="006E36B9">
      <w:pPr>
        <w:spacing w:after="0" w:line="240" w:lineRule="auto"/>
      </w:pPr>
      <w:r>
        <w:separator/>
      </w:r>
    </w:p>
  </w:endnote>
  <w:endnote w:type="continuationSeparator" w:id="0">
    <w:p w:rsidR="00F36F30" w:rsidRDefault="00F36F30" w:rsidP="006E3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otus Linotype">
    <w:panose1 w:val="02000000000000000000"/>
    <w:charset w:val="00"/>
    <w:family w:val="auto"/>
    <w:pitch w:val="variable"/>
    <w:sig w:usb0="00002007" w:usb1="80000000" w:usb2="00000008" w:usb3="00000000" w:csb0="00000043"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ultan bold">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Sultan bold"/>
      </w:rPr>
      <w:id w:val="1371263040"/>
      <w:docPartObj>
        <w:docPartGallery w:val="Page Numbers (Bottom of Page)"/>
        <w:docPartUnique/>
      </w:docPartObj>
    </w:sdtPr>
    <w:sdtEndPr>
      <w:rPr>
        <w:noProof/>
      </w:rPr>
    </w:sdtEndPr>
    <w:sdtContent>
      <w:p w:rsidR="000C2C00" w:rsidRPr="000C635C" w:rsidRDefault="000C2C00">
        <w:pPr>
          <w:pStyle w:val="a7"/>
          <w:rPr>
            <w:rFonts w:cs="Sultan bold"/>
          </w:rPr>
        </w:pPr>
        <w:r>
          <w:rPr>
            <w:rFonts w:cs="Sultan bold"/>
            <w:noProof/>
            <w:lang w:val="en-US"/>
          </w:rPr>
          <mc:AlternateContent>
            <mc:Choice Requires="wps">
              <w:drawing>
                <wp:anchor distT="0" distB="0" distL="114300" distR="114300" simplePos="0" relativeHeight="251666432" behindDoc="0" locked="0" layoutInCell="1" allowOverlap="1" wp14:anchorId="1E91B673" wp14:editId="5711242E">
                  <wp:simplePos x="0" y="0"/>
                  <wp:positionH relativeFrom="column">
                    <wp:posOffset>360680</wp:posOffset>
                  </wp:positionH>
                  <wp:positionV relativeFrom="paragraph">
                    <wp:posOffset>118745</wp:posOffset>
                  </wp:positionV>
                  <wp:extent cx="1342800" cy="0"/>
                  <wp:effectExtent l="0" t="19050" r="10160" b="19050"/>
                  <wp:wrapNone/>
                  <wp:docPr id="12" name="Straight Connector 12"/>
                  <wp:cNvGraphicFramePr/>
                  <a:graphic xmlns:a="http://schemas.openxmlformats.org/drawingml/2006/main">
                    <a:graphicData uri="http://schemas.microsoft.com/office/word/2010/wordprocessingShape">
                      <wps:wsp>
                        <wps:cNvCnPr/>
                        <wps:spPr>
                          <a:xfrm>
                            <a:off x="0" y="0"/>
                            <a:ext cx="1342800" cy="0"/>
                          </a:xfrm>
                          <a:prstGeom prst="line">
                            <a:avLst/>
                          </a:prstGeom>
                          <a:ln w="285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2"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4pt,9.35pt" to="134.1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" strokecolor="black [3213]" strokeweight="2.25pt">
                  <v:stroke dashstyle="1 1"/>
                </v:line>
              </w:pict>
            </mc:Fallback>
          </mc:AlternateContent>
        </w:r>
        <w:r>
          <w:rPr>
            <w:rFonts w:cs="Sultan bold"/>
            <w:noProof/>
            <w:lang w:val="en-US"/>
          </w:rPr>
          <mc:AlternateContent>
            <mc:Choice Requires="wps">
              <w:drawing>
                <wp:anchor distT="0" distB="0" distL="114300" distR="114300" simplePos="0" relativeHeight="251664384" behindDoc="0" locked="0" layoutInCell="1" allowOverlap="1" wp14:anchorId="47A5E0B6" wp14:editId="41AA8474">
                  <wp:simplePos x="0" y="0"/>
                  <wp:positionH relativeFrom="column">
                    <wp:posOffset>1695145</wp:posOffset>
                  </wp:positionH>
                  <wp:positionV relativeFrom="paragraph">
                    <wp:posOffset>120015</wp:posOffset>
                  </wp:positionV>
                  <wp:extent cx="4053600" cy="0"/>
                  <wp:effectExtent l="0" t="19050" r="4445" b="19050"/>
                  <wp:wrapNone/>
                  <wp:docPr id="11" name="Straight Connector 11"/>
                  <wp:cNvGraphicFramePr/>
                  <a:graphic xmlns:a="http://schemas.openxmlformats.org/drawingml/2006/main">
                    <a:graphicData uri="http://schemas.microsoft.com/office/word/2010/wordprocessingShape">
                      <wps:wsp>
                        <wps:cNvCnPr/>
                        <wps:spPr>
                          <a:xfrm>
                            <a:off x="0" y="0"/>
                            <a:ext cx="40536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1"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3.5pt,9.45pt" to="452.7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" strokecolor="black [3213]" strokeweight="2.25pt"/>
              </w:pict>
            </mc:Fallback>
          </mc:AlternateContent>
        </w:r>
        <w:r w:rsidRPr="000C635C">
          <w:rPr>
            <w:rFonts w:cs="Sultan bold"/>
          </w:rPr>
          <w:fldChar w:fldCharType="begin"/>
        </w:r>
        <w:r w:rsidRPr="000C635C">
          <w:rPr>
            <w:rFonts w:cs="Sultan bold"/>
          </w:rPr>
          <w:instrText xml:space="preserve"> PAGE   \* MERGEFORMAT </w:instrText>
        </w:r>
        <w:r w:rsidRPr="000C635C">
          <w:rPr>
            <w:rFonts w:cs="Sultan bold"/>
          </w:rPr>
          <w:fldChar w:fldCharType="separate"/>
        </w:r>
        <w:r w:rsidR="009740B9">
          <w:rPr>
            <w:rFonts w:cs="Sultan bold" w:hint="eastAsia"/>
            <w:noProof/>
            <w:rtl/>
          </w:rPr>
          <w:t>ب‌</w:t>
        </w:r>
        <w:r w:rsidRPr="000C635C">
          <w:rPr>
            <w:rFonts w:cs="Sultan bold"/>
            <w:noProof/>
          </w:rPr>
          <w:fldChar w:fldCharType="end"/>
        </w:r>
      </w:p>
    </w:sdtContent>
  </w:sdt>
  <w:p w:rsidR="000C2C00" w:rsidRPr="00D00DC7" w:rsidRDefault="000C2C00">
    <w:pPr>
      <w:pStyle w:val="a7"/>
      <w:rPr>
        <w:rFonts w:cs="Sultan bol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6F30" w:rsidRDefault="00F36F30" w:rsidP="00A67CB7">
      <w:pPr>
        <w:bidi/>
        <w:spacing w:after="0" w:line="240" w:lineRule="auto"/>
        <w:jc w:val="both"/>
      </w:pPr>
      <w:r>
        <w:separator/>
      </w:r>
    </w:p>
  </w:footnote>
  <w:footnote w:type="continuationSeparator" w:id="0">
    <w:p w:rsidR="00F36F30" w:rsidRDefault="00F36F30" w:rsidP="006E36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C00" w:rsidRPr="00B916C2" w:rsidRDefault="000C2C00" w:rsidP="00371222">
    <w:pPr>
      <w:pStyle w:val="a6"/>
      <w:tabs>
        <w:tab w:val="clear" w:pos="4153"/>
        <w:tab w:val="clear" w:pos="8306"/>
        <w:tab w:val="left" w:pos="840"/>
      </w:tabs>
      <w:bidi/>
      <w:rPr>
        <w:rFonts w:cs="Sultan bold"/>
        <w:sz w:val="26"/>
        <w:szCs w:val="26"/>
        <w:lang w:bidi="ar-YE"/>
      </w:rPr>
    </w:pPr>
    <w:r w:rsidRPr="00B916C2">
      <w:rPr>
        <w:rFonts w:cs="Sultan bold" w:hint="cs"/>
        <w:noProof/>
        <w:sz w:val="26"/>
        <w:szCs w:val="26"/>
        <w:rtl/>
        <w:lang w:val="en-US"/>
      </w:rPr>
      <mc:AlternateContent>
        <mc:Choice Requires="wps">
          <w:drawing>
            <wp:anchor distT="0" distB="0" distL="114300" distR="114300" simplePos="0" relativeHeight="251663360" behindDoc="0" locked="0" layoutInCell="1" allowOverlap="1" wp14:anchorId="0AB75360" wp14:editId="36063C74">
              <wp:simplePos x="0" y="0"/>
              <wp:positionH relativeFrom="column">
                <wp:posOffset>-4445</wp:posOffset>
              </wp:positionH>
              <wp:positionV relativeFrom="paragraph">
                <wp:posOffset>73660</wp:posOffset>
              </wp:positionV>
              <wp:extent cx="3542665" cy="0"/>
              <wp:effectExtent l="0" t="0" r="19685" b="19050"/>
              <wp:wrapNone/>
              <wp:docPr id="14" name="Straight Connector 14"/>
              <wp:cNvGraphicFramePr/>
              <a:graphic xmlns:a="http://schemas.openxmlformats.org/drawingml/2006/main">
                <a:graphicData uri="http://schemas.microsoft.com/office/word/2010/wordprocessingShape">
                  <wps:wsp>
                    <wps:cNvCnPr/>
                    <wps:spPr>
                      <a:xfrm flipH="1">
                        <a:off x="0" y="0"/>
                        <a:ext cx="354266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4" o:spid="_x0000_s1026" style="position:absolute;flip:x;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5.8pt" to="278.6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" strokecolor="black [3213]" strokeweight="1pt"/>
          </w:pict>
        </mc:Fallback>
      </mc:AlternateContent>
    </w:r>
    <w:r w:rsidRPr="00B916C2">
      <w:rPr>
        <w:rFonts w:cs="Sultan bold" w:hint="cs"/>
        <w:noProof/>
        <w:sz w:val="26"/>
        <w:szCs w:val="26"/>
        <w:rtl/>
        <w:lang w:val="en-US"/>
      </w:rPr>
      <mc:AlternateContent>
        <mc:Choice Requires="wps">
          <w:drawing>
            <wp:anchor distT="0" distB="0" distL="114300" distR="114300" simplePos="0" relativeHeight="251661312" behindDoc="0" locked="0" layoutInCell="1" allowOverlap="1" wp14:anchorId="2849F8EC" wp14:editId="38DF33DA">
              <wp:simplePos x="0" y="0"/>
              <wp:positionH relativeFrom="column">
                <wp:posOffset>-4445</wp:posOffset>
              </wp:positionH>
              <wp:positionV relativeFrom="paragraph">
                <wp:posOffset>149860</wp:posOffset>
              </wp:positionV>
              <wp:extent cx="3543299" cy="0"/>
              <wp:effectExtent l="0" t="0" r="19685" b="19050"/>
              <wp:wrapNone/>
              <wp:docPr id="13" name="Straight Connector 13"/>
              <wp:cNvGraphicFramePr/>
              <a:graphic xmlns:a="http://schemas.openxmlformats.org/drawingml/2006/main">
                <a:graphicData uri="http://schemas.microsoft.com/office/word/2010/wordprocessingShape">
                  <wps:wsp>
                    <wps:cNvCnPr/>
                    <wps:spPr>
                      <a:xfrm flipH="1">
                        <a:off x="0" y="0"/>
                        <a:ext cx="354329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3" o:spid="_x0000_s1026" style="position:absolute;flip:x;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11.8pt" to="278.6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" strokecolor="black [3213]" strokeweight="1pt"/>
          </w:pict>
        </mc:Fallback>
      </mc:AlternateContent>
    </w:r>
    <w:r w:rsidRPr="00B916C2">
      <w:rPr>
        <w:rFonts w:cs="Sultan bold" w:hint="cs"/>
        <w:noProof/>
        <w:sz w:val="26"/>
        <w:szCs w:val="26"/>
        <w:rtl/>
        <w:lang w:val="en-US"/>
      </w:rPr>
      <mc:AlternateContent>
        <mc:Choice Requires="wps">
          <w:drawing>
            <wp:anchor distT="0" distB="0" distL="114300" distR="114300" simplePos="0" relativeHeight="251659264" behindDoc="0" locked="0" layoutInCell="1" allowOverlap="1" wp14:anchorId="65D4FBEC" wp14:editId="36D182BF">
              <wp:simplePos x="0" y="0"/>
              <wp:positionH relativeFrom="column">
                <wp:posOffset>-5079</wp:posOffset>
              </wp:positionH>
              <wp:positionV relativeFrom="paragraph">
                <wp:posOffset>111760</wp:posOffset>
              </wp:positionV>
              <wp:extent cx="3543299" cy="0"/>
              <wp:effectExtent l="0" t="19050" r="635" b="19050"/>
              <wp:wrapNone/>
              <wp:docPr id="8" name="Straight Connector 8"/>
              <wp:cNvGraphicFramePr/>
              <a:graphic xmlns:a="http://schemas.openxmlformats.org/drawingml/2006/main">
                <a:graphicData uri="http://schemas.microsoft.com/office/word/2010/wordprocessingShape">
                  <wps:wsp>
                    <wps:cNvCnPr/>
                    <wps:spPr>
                      <a:xfrm flipH="1">
                        <a:off x="0" y="0"/>
                        <a:ext cx="3543299"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8" o:spid="_x0000_s1026" style="position:absolute;flip:x;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pt,8.8pt" to="278.6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" strokecolor="black [3213]" strokeweight="2.25pt"/>
          </w:pict>
        </mc:Fallback>
      </mc:AlternateContent>
    </w:r>
    <w:r w:rsidRPr="00B916C2">
      <w:rPr>
        <w:rFonts w:cs="Sultan bold" w:hint="cs"/>
        <w:sz w:val="26"/>
        <w:szCs w:val="26"/>
        <w:rtl/>
        <w:lang w:bidi="ar-YE"/>
      </w:rPr>
      <w:t>كسب المال باستخدام يوتيوب (دراسة فقهية)</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D0908"/>
    <w:multiLevelType w:val="hybridMultilevel"/>
    <w:tmpl w:val="75884B00"/>
    <w:lvl w:ilvl="0" w:tplc="04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00C93FD8"/>
    <w:multiLevelType w:val="hybridMultilevel"/>
    <w:tmpl w:val="12941A2C"/>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01542CC7"/>
    <w:multiLevelType w:val="hybridMultilevel"/>
    <w:tmpl w:val="0F382C64"/>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0395256C"/>
    <w:multiLevelType w:val="hybridMultilevel"/>
    <w:tmpl w:val="A614DEA6"/>
    <w:lvl w:ilvl="0" w:tplc="47D29BB4">
      <w:start w:val="1"/>
      <w:numFmt w:val="decimal"/>
      <w:lvlText w:val="%1)"/>
      <w:lvlJc w:val="left"/>
      <w:pPr>
        <w:ind w:left="720" w:hanging="360"/>
      </w:pPr>
      <w:rPr>
        <w:rFonts w:ascii="Lotus Linotype" w:hAnsi="Lotus Linotype" w:cs="Lotus Linotype" w:hint="default"/>
        <w:color w:val="auto"/>
        <w:sz w:val="32"/>
        <w:szCs w:val="3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03FB516B"/>
    <w:multiLevelType w:val="hybridMultilevel"/>
    <w:tmpl w:val="67B4D0F2"/>
    <w:lvl w:ilvl="0" w:tplc="0409000F">
      <w:start w:val="1"/>
      <w:numFmt w:val="decimal"/>
      <w:lvlText w:val="%1."/>
      <w:lvlJc w:val="left"/>
      <w:pPr>
        <w:ind w:left="1143" w:hanging="360"/>
      </w:pPr>
    </w:lvl>
    <w:lvl w:ilvl="1" w:tplc="38090019" w:tentative="1">
      <w:start w:val="1"/>
      <w:numFmt w:val="lowerLetter"/>
      <w:lvlText w:val="%2."/>
      <w:lvlJc w:val="left"/>
      <w:pPr>
        <w:ind w:left="1863" w:hanging="360"/>
      </w:pPr>
    </w:lvl>
    <w:lvl w:ilvl="2" w:tplc="3809001B" w:tentative="1">
      <w:start w:val="1"/>
      <w:numFmt w:val="lowerRoman"/>
      <w:lvlText w:val="%3."/>
      <w:lvlJc w:val="right"/>
      <w:pPr>
        <w:ind w:left="2583" w:hanging="180"/>
      </w:pPr>
    </w:lvl>
    <w:lvl w:ilvl="3" w:tplc="3809000F" w:tentative="1">
      <w:start w:val="1"/>
      <w:numFmt w:val="decimal"/>
      <w:lvlText w:val="%4."/>
      <w:lvlJc w:val="left"/>
      <w:pPr>
        <w:ind w:left="3303" w:hanging="360"/>
      </w:pPr>
    </w:lvl>
    <w:lvl w:ilvl="4" w:tplc="38090019" w:tentative="1">
      <w:start w:val="1"/>
      <w:numFmt w:val="lowerLetter"/>
      <w:lvlText w:val="%5."/>
      <w:lvlJc w:val="left"/>
      <w:pPr>
        <w:ind w:left="4023" w:hanging="360"/>
      </w:pPr>
    </w:lvl>
    <w:lvl w:ilvl="5" w:tplc="3809001B" w:tentative="1">
      <w:start w:val="1"/>
      <w:numFmt w:val="lowerRoman"/>
      <w:lvlText w:val="%6."/>
      <w:lvlJc w:val="right"/>
      <w:pPr>
        <w:ind w:left="4743" w:hanging="180"/>
      </w:pPr>
    </w:lvl>
    <w:lvl w:ilvl="6" w:tplc="3809000F" w:tentative="1">
      <w:start w:val="1"/>
      <w:numFmt w:val="decimal"/>
      <w:lvlText w:val="%7."/>
      <w:lvlJc w:val="left"/>
      <w:pPr>
        <w:ind w:left="5463" w:hanging="360"/>
      </w:pPr>
    </w:lvl>
    <w:lvl w:ilvl="7" w:tplc="38090019" w:tentative="1">
      <w:start w:val="1"/>
      <w:numFmt w:val="lowerLetter"/>
      <w:lvlText w:val="%8."/>
      <w:lvlJc w:val="left"/>
      <w:pPr>
        <w:ind w:left="6183" w:hanging="360"/>
      </w:pPr>
    </w:lvl>
    <w:lvl w:ilvl="8" w:tplc="3809001B" w:tentative="1">
      <w:start w:val="1"/>
      <w:numFmt w:val="lowerRoman"/>
      <w:lvlText w:val="%9."/>
      <w:lvlJc w:val="right"/>
      <w:pPr>
        <w:ind w:left="6903" w:hanging="180"/>
      </w:pPr>
    </w:lvl>
  </w:abstractNum>
  <w:abstractNum w:abstractNumId="5">
    <w:nsid w:val="0C553DC6"/>
    <w:multiLevelType w:val="hybridMultilevel"/>
    <w:tmpl w:val="3DDECCF2"/>
    <w:lvl w:ilvl="0" w:tplc="04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0C5E1533"/>
    <w:multiLevelType w:val="hybridMultilevel"/>
    <w:tmpl w:val="F25E84A4"/>
    <w:lvl w:ilvl="0" w:tplc="04090011">
      <w:start w:val="1"/>
      <w:numFmt w:val="decimal"/>
      <w:lvlText w:val="%1)"/>
      <w:lvlJc w:val="left"/>
      <w:pPr>
        <w:ind w:left="1143" w:hanging="360"/>
      </w:pPr>
      <w:rPr>
        <w:rFonts w:hint="default"/>
      </w:rPr>
    </w:lvl>
    <w:lvl w:ilvl="1" w:tplc="38090019" w:tentative="1">
      <w:start w:val="1"/>
      <w:numFmt w:val="lowerLetter"/>
      <w:lvlText w:val="%2."/>
      <w:lvlJc w:val="left"/>
      <w:pPr>
        <w:ind w:left="1863" w:hanging="360"/>
      </w:pPr>
    </w:lvl>
    <w:lvl w:ilvl="2" w:tplc="3809001B" w:tentative="1">
      <w:start w:val="1"/>
      <w:numFmt w:val="lowerRoman"/>
      <w:lvlText w:val="%3."/>
      <w:lvlJc w:val="right"/>
      <w:pPr>
        <w:ind w:left="2583" w:hanging="180"/>
      </w:pPr>
    </w:lvl>
    <w:lvl w:ilvl="3" w:tplc="3809000F" w:tentative="1">
      <w:start w:val="1"/>
      <w:numFmt w:val="decimal"/>
      <w:lvlText w:val="%4."/>
      <w:lvlJc w:val="left"/>
      <w:pPr>
        <w:ind w:left="3303" w:hanging="360"/>
      </w:pPr>
    </w:lvl>
    <w:lvl w:ilvl="4" w:tplc="38090019" w:tentative="1">
      <w:start w:val="1"/>
      <w:numFmt w:val="lowerLetter"/>
      <w:lvlText w:val="%5."/>
      <w:lvlJc w:val="left"/>
      <w:pPr>
        <w:ind w:left="4023" w:hanging="360"/>
      </w:pPr>
    </w:lvl>
    <w:lvl w:ilvl="5" w:tplc="3809001B" w:tentative="1">
      <w:start w:val="1"/>
      <w:numFmt w:val="lowerRoman"/>
      <w:lvlText w:val="%6."/>
      <w:lvlJc w:val="right"/>
      <w:pPr>
        <w:ind w:left="4743" w:hanging="180"/>
      </w:pPr>
    </w:lvl>
    <w:lvl w:ilvl="6" w:tplc="3809000F" w:tentative="1">
      <w:start w:val="1"/>
      <w:numFmt w:val="decimal"/>
      <w:lvlText w:val="%7."/>
      <w:lvlJc w:val="left"/>
      <w:pPr>
        <w:ind w:left="5463" w:hanging="360"/>
      </w:pPr>
    </w:lvl>
    <w:lvl w:ilvl="7" w:tplc="38090019" w:tentative="1">
      <w:start w:val="1"/>
      <w:numFmt w:val="lowerLetter"/>
      <w:lvlText w:val="%8."/>
      <w:lvlJc w:val="left"/>
      <w:pPr>
        <w:ind w:left="6183" w:hanging="360"/>
      </w:pPr>
    </w:lvl>
    <w:lvl w:ilvl="8" w:tplc="3809001B" w:tentative="1">
      <w:start w:val="1"/>
      <w:numFmt w:val="lowerRoman"/>
      <w:lvlText w:val="%9."/>
      <w:lvlJc w:val="right"/>
      <w:pPr>
        <w:ind w:left="6903" w:hanging="180"/>
      </w:pPr>
    </w:lvl>
  </w:abstractNum>
  <w:abstractNum w:abstractNumId="7">
    <w:nsid w:val="0EEF0F2B"/>
    <w:multiLevelType w:val="hybridMultilevel"/>
    <w:tmpl w:val="92880AEE"/>
    <w:lvl w:ilvl="0" w:tplc="04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nsid w:val="119C359F"/>
    <w:multiLevelType w:val="hybridMultilevel"/>
    <w:tmpl w:val="C61EF522"/>
    <w:lvl w:ilvl="0" w:tplc="04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nsid w:val="11CA36D6"/>
    <w:multiLevelType w:val="hybridMultilevel"/>
    <w:tmpl w:val="DBE0E308"/>
    <w:lvl w:ilvl="0" w:tplc="0409000F">
      <w:start w:val="1"/>
      <w:numFmt w:val="decimal"/>
      <w:lvlText w:val="%1."/>
      <w:lvlJc w:val="left"/>
      <w:pPr>
        <w:ind w:left="1143" w:hanging="360"/>
      </w:pPr>
    </w:lvl>
    <w:lvl w:ilvl="1" w:tplc="38090019" w:tentative="1">
      <w:start w:val="1"/>
      <w:numFmt w:val="lowerLetter"/>
      <w:lvlText w:val="%2."/>
      <w:lvlJc w:val="left"/>
      <w:pPr>
        <w:ind w:left="1863" w:hanging="360"/>
      </w:pPr>
    </w:lvl>
    <w:lvl w:ilvl="2" w:tplc="3809001B" w:tentative="1">
      <w:start w:val="1"/>
      <w:numFmt w:val="lowerRoman"/>
      <w:lvlText w:val="%3."/>
      <w:lvlJc w:val="right"/>
      <w:pPr>
        <w:ind w:left="2583" w:hanging="180"/>
      </w:pPr>
    </w:lvl>
    <w:lvl w:ilvl="3" w:tplc="3809000F" w:tentative="1">
      <w:start w:val="1"/>
      <w:numFmt w:val="decimal"/>
      <w:lvlText w:val="%4."/>
      <w:lvlJc w:val="left"/>
      <w:pPr>
        <w:ind w:left="3303" w:hanging="360"/>
      </w:pPr>
    </w:lvl>
    <w:lvl w:ilvl="4" w:tplc="38090019" w:tentative="1">
      <w:start w:val="1"/>
      <w:numFmt w:val="lowerLetter"/>
      <w:lvlText w:val="%5."/>
      <w:lvlJc w:val="left"/>
      <w:pPr>
        <w:ind w:left="4023" w:hanging="360"/>
      </w:pPr>
    </w:lvl>
    <w:lvl w:ilvl="5" w:tplc="3809001B" w:tentative="1">
      <w:start w:val="1"/>
      <w:numFmt w:val="lowerRoman"/>
      <w:lvlText w:val="%6."/>
      <w:lvlJc w:val="right"/>
      <w:pPr>
        <w:ind w:left="4743" w:hanging="180"/>
      </w:pPr>
    </w:lvl>
    <w:lvl w:ilvl="6" w:tplc="3809000F" w:tentative="1">
      <w:start w:val="1"/>
      <w:numFmt w:val="decimal"/>
      <w:lvlText w:val="%7."/>
      <w:lvlJc w:val="left"/>
      <w:pPr>
        <w:ind w:left="5463" w:hanging="360"/>
      </w:pPr>
    </w:lvl>
    <w:lvl w:ilvl="7" w:tplc="38090019" w:tentative="1">
      <w:start w:val="1"/>
      <w:numFmt w:val="lowerLetter"/>
      <w:lvlText w:val="%8."/>
      <w:lvlJc w:val="left"/>
      <w:pPr>
        <w:ind w:left="6183" w:hanging="360"/>
      </w:pPr>
    </w:lvl>
    <w:lvl w:ilvl="8" w:tplc="3809001B" w:tentative="1">
      <w:start w:val="1"/>
      <w:numFmt w:val="lowerRoman"/>
      <w:lvlText w:val="%9."/>
      <w:lvlJc w:val="right"/>
      <w:pPr>
        <w:ind w:left="6903" w:hanging="180"/>
      </w:pPr>
    </w:lvl>
  </w:abstractNum>
  <w:abstractNum w:abstractNumId="10">
    <w:nsid w:val="138A3E58"/>
    <w:multiLevelType w:val="hybridMultilevel"/>
    <w:tmpl w:val="CB44A866"/>
    <w:lvl w:ilvl="0" w:tplc="04090011">
      <w:start w:val="1"/>
      <w:numFmt w:val="decimal"/>
      <w:lvlText w:val="%1)"/>
      <w:lvlJc w:val="left"/>
      <w:pPr>
        <w:ind w:left="718" w:hanging="360"/>
      </w:pPr>
    </w:lvl>
    <w:lvl w:ilvl="1" w:tplc="38090019" w:tentative="1">
      <w:start w:val="1"/>
      <w:numFmt w:val="lowerLetter"/>
      <w:lvlText w:val="%2."/>
      <w:lvlJc w:val="left"/>
      <w:pPr>
        <w:ind w:left="1438" w:hanging="360"/>
      </w:pPr>
    </w:lvl>
    <w:lvl w:ilvl="2" w:tplc="3809001B" w:tentative="1">
      <w:start w:val="1"/>
      <w:numFmt w:val="lowerRoman"/>
      <w:lvlText w:val="%3."/>
      <w:lvlJc w:val="right"/>
      <w:pPr>
        <w:ind w:left="2158" w:hanging="180"/>
      </w:pPr>
    </w:lvl>
    <w:lvl w:ilvl="3" w:tplc="3809000F" w:tentative="1">
      <w:start w:val="1"/>
      <w:numFmt w:val="decimal"/>
      <w:lvlText w:val="%4."/>
      <w:lvlJc w:val="left"/>
      <w:pPr>
        <w:ind w:left="2878" w:hanging="360"/>
      </w:pPr>
    </w:lvl>
    <w:lvl w:ilvl="4" w:tplc="38090019" w:tentative="1">
      <w:start w:val="1"/>
      <w:numFmt w:val="lowerLetter"/>
      <w:lvlText w:val="%5."/>
      <w:lvlJc w:val="left"/>
      <w:pPr>
        <w:ind w:left="3598" w:hanging="360"/>
      </w:pPr>
    </w:lvl>
    <w:lvl w:ilvl="5" w:tplc="3809001B" w:tentative="1">
      <w:start w:val="1"/>
      <w:numFmt w:val="lowerRoman"/>
      <w:lvlText w:val="%6."/>
      <w:lvlJc w:val="right"/>
      <w:pPr>
        <w:ind w:left="4318" w:hanging="180"/>
      </w:pPr>
    </w:lvl>
    <w:lvl w:ilvl="6" w:tplc="3809000F" w:tentative="1">
      <w:start w:val="1"/>
      <w:numFmt w:val="decimal"/>
      <w:lvlText w:val="%7."/>
      <w:lvlJc w:val="left"/>
      <w:pPr>
        <w:ind w:left="5038" w:hanging="360"/>
      </w:pPr>
    </w:lvl>
    <w:lvl w:ilvl="7" w:tplc="38090019" w:tentative="1">
      <w:start w:val="1"/>
      <w:numFmt w:val="lowerLetter"/>
      <w:lvlText w:val="%8."/>
      <w:lvlJc w:val="left"/>
      <w:pPr>
        <w:ind w:left="5758" w:hanging="360"/>
      </w:pPr>
    </w:lvl>
    <w:lvl w:ilvl="8" w:tplc="3809001B" w:tentative="1">
      <w:start w:val="1"/>
      <w:numFmt w:val="lowerRoman"/>
      <w:lvlText w:val="%9."/>
      <w:lvlJc w:val="right"/>
      <w:pPr>
        <w:ind w:left="6478" w:hanging="180"/>
      </w:pPr>
    </w:lvl>
  </w:abstractNum>
  <w:abstractNum w:abstractNumId="11">
    <w:nsid w:val="15952E7E"/>
    <w:multiLevelType w:val="hybridMultilevel"/>
    <w:tmpl w:val="FD02EB54"/>
    <w:lvl w:ilvl="0" w:tplc="BA4440AA">
      <w:start w:val="1"/>
      <w:numFmt w:val="bullet"/>
      <w:lvlText w:val=""/>
      <w:lvlJc w:val="left"/>
      <w:pPr>
        <w:ind w:left="720" w:hanging="360"/>
      </w:pPr>
      <w:rPr>
        <w:rFonts w:ascii="Wingdings" w:hAnsi="Wingdings" w:hint="default"/>
        <w:lang w:val="en-US"/>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nsid w:val="16252E4F"/>
    <w:multiLevelType w:val="hybridMultilevel"/>
    <w:tmpl w:val="66CE5568"/>
    <w:lvl w:ilvl="0" w:tplc="0409000F">
      <w:start w:val="1"/>
      <w:numFmt w:val="decimal"/>
      <w:lvlText w:val="%1."/>
      <w:lvlJc w:val="left"/>
      <w:pPr>
        <w:ind w:left="1143" w:hanging="360"/>
      </w:pPr>
    </w:lvl>
    <w:lvl w:ilvl="1" w:tplc="38090019" w:tentative="1">
      <w:start w:val="1"/>
      <w:numFmt w:val="lowerLetter"/>
      <w:lvlText w:val="%2."/>
      <w:lvlJc w:val="left"/>
      <w:pPr>
        <w:ind w:left="1863" w:hanging="360"/>
      </w:pPr>
    </w:lvl>
    <w:lvl w:ilvl="2" w:tplc="3809001B" w:tentative="1">
      <w:start w:val="1"/>
      <w:numFmt w:val="lowerRoman"/>
      <w:lvlText w:val="%3."/>
      <w:lvlJc w:val="right"/>
      <w:pPr>
        <w:ind w:left="2583" w:hanging="180"/>
      </w:pPr>
    </w:lvl>
    <w:lvl w:ilvl="3" w:tplc="3809000F" w:tentative="1">
      <w:start w:val="1"/>
      <w:numFmt w:val="decimal"/>
      <w:lvlText w:val="%4."/>
      <w:lvlJc w:val="left"/>
      <w:pPr>
        <w:ind w:left="3303" w:hanging="360"/>
      </w:pPr>
    </w:lvl>
    <w:lvl w:ilvl="4" w:tplc="38090019" w:tentative="1">
      <w:start w:val="1"/>
      <w:numFmt w:val="lowerLetter"/>
      <w:lvlText w:val="%5."/>
      <w:lvlJc w:val="left"/>
      <w:pPr>
        <w:ind w:left="4023" w:hanging="360"/>
      </w:pPr>
    </w:lvl>
    <w:lvl w:ilvl="5" w:tplc="3809001B" w:tentative="1">
      <w:start w:val="1"/>
      <w:numFmt w:val="lowerRoman"/>
      <w:lvlText w:val="%6."/>
      <w:lvlJc w:val="right"/>
      <w:pPr>
        <w:ind w:left="4743" w:hanging="180"/>
      </w:pPr>
    </w:lvl>
    <w:lvl w:ilvl="6" w:tplc="3809000F" w:tentative="1">
      <w:start w:val="1"/>
      <w:numFmt w:val="decimal"/>
      <w:lvlText w:val="%7."/>
      <w:lvlJc w:val="left"/>
      <w:pPr>
        <w:ind w:left="5463" w:hanging="360"/>
      </w:pPr>
    </w:lvl>
    <w:lvl w:ilvl="7" w:tplc="38090019" w:tentative="1">
      <w:start w:val="1"/>
      <w:numFmt w:val="lowerLetter"/>
      <w:lvlText w:val="%8."/>
      <w:lvlJc w:val="left"/>
      <w:pPr>
        <w:ind w:left="6183" w:hanging="360"/>
      </w:pPr>
    </w:lvl>
    <w:lvl w:ilvl="8" w:tplc="3809001B" w:tentative="1">
      <w:start w:val="1"/>
      <w:numFmt w:val="lowerRoman"/>
      <w:lvlText w:val="%9."/>
      <w:lvlJc w:val="right"/>
      <w:pPr>
        <w:ind w:left="6903" w:hanging="180"/>
      </w:pPr>
    </w:lvl>
  </w:abstractNum>
  <w:abstractNum w:abstractNumId="13">
    <w:nsid w:val="177107AF"/>
    <w:multiLevelType w:val="hybridMultilevel"/>
    <w:tmpl w:val="ED22F4EA"/>
    <w:lvl w:ilvl="0" w:tplc="04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nsid w:val="19BC7A84"/>
    <w:multiLevelType w:val="hybridMultilevel"/>
    <w:tmpl w:val="FF286912"/>
    <w:lvl w:ilvl="0" w:tplc="04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nsid w:val="1ABE2BFA"/>
    <w:multiLevelType w:val="hybridMultilevel"/>
    <w:tmpl w:val="92880AEE"/>
    <w:lvl w:ilvl="0" w:tplc="04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nsid w:val="1FD327AF"/>
    <w:multiLevelType w:val="hybridMultilevel"/>
    <w:tmpl w:val="92880AEE"/>
    <w:lvl w:ilvl="0" w:tplc="04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nsid w:val="212B2F89"/>
    <w:multiLevelType w:val="hybridMultilevel"/>
    <w:tmpl w:val="CD829A9C"/>
    <w:lvl w:ilvl="0" w:tplc="04090005">
      <w:start w:val="1"/>
      <w:numFmt w:val="bullet"/>
      <w:lvlText w:val=""/>
      <w:lvlJc w:val="left"/>
      <w:pPr>
        <w:ind w:left="1143" w:hanging="360"/>
      </w:pPr>
      <w:rPr>
        <w:rFonts w:ascii="Wingdings" w:hAnsi="Wingdings" w:hint="default"/>
      </w:rPr>
    </w:lvl>
    <w:lvl w:ilvl="1" w:tplc="38090003" w:tentative="1">
      <w:start w:val="1"/>
      <w:numFmt w:val="bullet"/>
      <w:lvlText w:val="o"/>
      <w:lvlJc w:val="left"/>
      <w:pPr>
        <w:ind w:left="1863" w:hanging="360"/>
      </w:pPr>
      <w:rPr>
        <w:rFonts w:ascii="Courier New" w:hAnsi="Courier New" w:cs="Courier New" w:hint="default"/>
      </w:rPr>
    </w:lvl>
    <w:lvl w:ilvl="2" w:tplc="38090005" w:tentative="1">
      <w:start w:val="1"/>
      <w:numFmt w:val="bullet"/>
      <w:lvlText w:val=""/>
      <w:lvlJc w:val="left"/>
      <w:pPr>
        <w:ind w:left="2583" w:hanging="360"/>
      </w:pPr>
      <w:rPr>
        <w:rFonts w:ascii="Wingdings" w:hAnsi="Wingdings" w:hint="default"/>
      </w:rPr>
    </w:lvl>
    <w:lvl w:ilvl="3" w:tplc="38090001" w:tentative="1">
      <w:start w:val="1"/>
      <w:numFmt w:val="bullet"/>
      <w:lvlText w:val=""/>
      <w:lvlJc w:val="left"/>
      <w:pPr>
        <w:ind w:left="3303" w:hanging="360"/>
      </w:pPr>
      <w:rPr>
        <w:rFonts w:ascii="Symbol" w:hAnsi="Symbol" w:hint="default"/>
      </w:rPr>
    </w:lvl>
    <w:lvl w:ilvl="4" w:tplc="38090003" w:tentative="1">
      <w:start w:val="1"/>
      <w:numFmt w:val="bullet"/>
      <w:lvlText w:val="o"/>
      <w:lvlJc w:val="left"/>
      <w:pPr>
        <w:ind w:left="4023" w:hanging="360"/>
      </w:pPr>
      <w:rPr>
        <w:rFonts w:ascii="Courier New" w:hAnsi="Courier New" w:cs="Courier New" w:hint="default"/>
      </w:rPr>
    </w:lvl>
    <w:lvl w:ilvl="5" w:tplc="38090005" w:tentative="1">
      <w:start w:val="1"/>
      <w:numFmt w:val="bullet"/>
      <w:lvlText w:val=""/>
      <w:lvlJc w:val="left"/>
      <w:pPr>
        <w:ind w:left="4743" w:hanging="360"/>
      </w:pPr>
      <w:rPr>
        <w:rFonts w:ascii="Wingdings" w:hAnsi="Wingdings" w:hint="default"/>
      </w:rPr>
    </w:lvl>
    <w:lvl w:ilvl="6" w:tplc="38090001" w:tentative="1">
      <w:start w:val="1"/>
      <w:numFmt w:val="bullet"/>
      <w:lvlText w:val=""/>
      <w:lvlJc w:val="left"/>
      <w:pPr>
        <w:ind w:left="5463" w:hanging="360"/>
      </w:pPr>
      <w:rPr>
        <w:rFonts w:ascii="Symbol" w:hAnsi="Symbol" w:hint="default"/>
      </w:rPr>
    </w:lvl>
    <w:lvl w:ilvl="7" w:tplc="38090003" w:tentative="1">
      <w:start w:val="1"/>
      <w:numFmt w:val="bullet"/>
      <w:lvlText w:val="o"/>
      <w:lvlJc w:val="left"/>
      <w:pPr>
        <w:ind w:left="6183" w:hanging="360"/>
      </w:pPr>
      <w:rPr>
        <w:rFonts w:ascii="Courier New" w:hAnsi="Courier New" w:cs="Courier New" w:hint="default"/>
      </w:rPr>
    </w:lvl>
    <w:lvl w:ilvl="8" w:tplc="38090005" w:tentative="1">
      <w:start w:val="1"/>
      <w:numFmt w:val="bullet"/>
      <w:lvlText w:val=""/>
      <w:lvlJc w:val="left"/>
      <w:pPr>
        <w:ind w:left="6903" w:hanging="360"/>
      </w:pPr>
      <w:rPr>
        <w:rFonts w:ascii="Wingdings" w:hAnsi="Wingdings" w:hint="default"/>
      </w:rPr>
    </w:lvl>
  </w:abstractNum>
  <w:abstractNum w:abstractNumId="18">
    <w:nsid w:val="234A1235"/>
    <w:multiLevelType w:val="hybridMultilevel"/>
    <w:tmpl w:val="BF84B96A"/>
    <w:lvl w:ilvl="0" w:tplc="04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9">
    <w:nsid w:val="242C559F"/>
    <w:multiLevelType w:val="hybridMultilevel"/>
    <w:tmpl w:val="06E60F4C"/>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nsid w:val="24A87FCB"/>
    <w:multiLevelType w:val="hybridMultilevel"/>
    <w:tmpl w:val="B91E55C4"/>
    <w:lvl w:ilvl="0" w:tplc="04090001">
      <w:start w:val="1"/>
      <w:numFmt w:val="bullet"/>
      <w:lvlText w:val=""/>
      <w:lvlJc w:val="left"/>
      <w:pPr>
        <w:ind w:left="1568" w:hanging="360"/>
      </w:pPr>
      <w:rPr>
        <w:rFonts w:ascii="Symbol" w:hAnsi="Symbol" w:hint="default"/>
      </w:rPr>
    </w:lvl>
    <w:lvl w:ilvl="1" w:tplc="38090003" w:tentative="1">
      <w:start w:val="1"/>
      <w:numFmt w:val="bullet"/>
      <w:lvlText w:val="o"/>
      <w:lvlJc w:val="left"/>
      <w:pPr>
        <w:ind w:left="2288" w:hanging="360"/>
      </w:pPr>
      <w:rPr>
        <w:rFonts w:ascii="Courier New" w:hAnsi="Courier New" w:cs="Courier New" w:hint="default"/>
      </w:rPr>
    </w:lvl>
    <w:lvl w:ilvl="2" w:tplc="38090005" w:tentative="1">
      <w:start w:val="1"/>
      <w:numFmt w:val="bullet"/>
      <w:lvlText w:val=""/>
      <w:lvlJc w:val="left"/>
      <w:pPr>
        <w:ind w:left="3008" w:hanging="360"/>
      </w:pPr>
      <w:rPr>
        <w:rFonts w:ascii="Wingdings" w:hAnsi="Wingdings" w:hint="default"/>
      </w:rPr>
    </w:lvl>
    <w:lvl w:ilvl="3" w:tplc="38090001" w:tentative="1">
      <w:start w:val="1"/>
      <w:numFmt w:val="bullet"/>
      <w:lvlText w:val=""/>
      <w:lvlJc w:val="left"/>
      <w:pPr>
        <w:ind w:left="3728" w:hanging="360"/>
      </w:pPr>
      <w:rPr>
        <w:rFonts w:ascii="Symbol" w:hAnsi="Symbol" w:hint="default"/>
      </w:rPr>
    </w:lvl>
    <w:lvl w:ilvl="4" w:tplc="38090003" w:tentative="1">
      <w:start w:val="1"/>
      <w:numFmt w:val="bullet"/>
      <w:lvlText w:val="o"/>
      <w:lvlJc w:val="left"/>
      <w:pPr>
        <w:ind w:left="4448" w:hanging="360"/>
      </w:pPr>
      <w:rPr>
        <w:rFonts w:ascii="Courier New" w:hAnsi="Courier New" w:cs="Courier New" w:hint="default"/>
      </w:rPr>
    </w:lvl>
    <w:lvl w:ilvl="5" w:tplc="38090005" w:tentative="1">
      <w:start w:val="1"/>
      <w:numFmt w:val="bullet"/>
      <w:lvlText w:val=""/>
      <w:lvlJc w:val="left"/>
      <w:pPr>
        <w:ind w:left="5168" w:hanging="360"/>
      </w:pPr>
      <w:rPr>
        <w:rFonts w:ascii="Wingdings" w:hAnsi="Wingdings" w:hint="default"/>
      </w:rPr>
    </w:lvl>
    <w:lvl w:ilvl="6" w:tplc="38090001" w:tentative="1">
      <w:start w:val="1"/>
      <w:numFmt w:val="bullet"/>
      <w:lvlText w:val=""/>
      <w:lvlJc w:val="left"/>
      <w:pPr>
        <w:ind w:left="5888" w:hanging="360"/>
      </w:pPr>
      <w:rPr>
        <w:rFonts w:ascii="Symbol" w:hAnsi="Symbol" w:hint="default"/>
      </w:rPr>
    </w:lvl>
    <w:lvl w:ilvl="7" w:tplc="38090003" w:tentative="1">
      <w:start w:val="1"/>
      <w:numFmt w:val="bullet"/>
      <w:lvlText w:val="o"/>
      <w:lvlJc w:val="left"/>
      <w:pPr>
        <w:ind w:left="6608" w:hanging="360"/>
      </w:pPr>
      <w:rPr>
        <w:rFonts w:ascii="Courier New" w:hAnsi="Courier New" w:cs="Courier New" w:hint="default"/>
      </w:rPr>
    </w:lvl>
    <w:lvl w:ilvl="8" w:tplc="38090005" w:tentative="1">
      <w:start w:val="1"/>
      <w:numFmt w:val="bullet"/>
      <w:lvlText w:val=""/>
      <w:lvlJc w:val="left"/>
      <w:pPr>
        <w:ind w:left="7328" w:hanging="360"/>
      </w:pPr>
      <w:rPr>
        <w:rFonts w:ascii="Wingdings" w:hAnsi="Wingdings" w:hint="default"/>
      </w:rPr>
    </w:lvl>
  </w:abstractNum>
  <w:abstractNum w:abstractNumId="21">
    <w:nsid w:val="270D691D"/>
    <w:multiLevelType w:val="hybridMultilevel"/>
    <w:tmpl w:val="7746587C"/>
    <w:lvl w:ilvl="0" w:tplc="04090011">
      <w:start w:val="1"/>
      <w:numFmt w:val="decimal"/>
      <w:lvlText w:val="%1)"/>
      <w:lvlJc w:val="left"/>
      <w:pPr>
        <w:ind w:left="718" w:hanging="360"/>
      </w:pPr>
    </w:lvl>
    <w:lvl w:ilvl="1" w:tplc="38090019" w:tentative="1">
      <w:start w:val="1"/>
      <w:numFmt w:val="lowerLetter"/>
      <w:lvlText w:val="%2."/>
      <w:lvlJc w:val="left"/>
      <w:pPr>
        <w:ind w:left="1438" w:hanging="360"/>
      </w:pPr>
    </w:lvl>
    <w:lvl w:ilvl="2" w:tplc="3809001B" w:tentative="1">
      <w:start w:val="1"/>
      <w:numFmt w:val="lowerRoman"/>
      <w:lvlText w:val="%3."/>
      <w:lvlJc w:val="right"/>
      <w:pPr>
        <w:ind w:left="2158" w:hanging="180"/>
      </w:pPr>
    </w:lvl>
    <w:lvl w:ilvl="3" w:tplc="3809000F" w:tentative="1">
      <w:start w:val="1"/>
      <w:numFmt w:val="decimal"/>
      <w:lvlText w:val="%4."/>
      <w:lvlJc w:val="left"/>
      <w:pPr>
        <w:ind w:left="2878" w:hanging="360"/>
      </w:pPr>
    </w:lvl>
    <w:lvl w:ilvl="4" w:tplc="38090019" w:tentative="1">
      <w:start w:val="1"/>
      <w:numFmt w:val="lowerLetter"/>
      <w:lvlText w:val="%5."/>
      <w:lvlJc w:val="left"/>
      <w:pPr>
        <w:ind w:left="3598" w:hanging="360"/>
      </w:pPr>
    </w:lvl>
    <w:lvl w:ilvl="5" w:tplc="3809001B" w:tentative="1">
      <w:start w:val="1"/>
      <w:numFmt w:val="lowerRoman"/>
      <w:lvlText w:val="%6."/>
      <w:lvlJc w:val="right"/>
      <w:pPr>
        <w:ind w:left="4318" w:hanging="180"/>
      </w:pPr>
    </w:lvl>
    <w:lvl w:ilvl="6" w:tplc="3809000F" w:tentative="1">
      <w:start w:val="1"/>
      <w:numFmt w:val="decimal"/>
      <w:lvlText w:val="%7."/>
      <w:lvlJc w:val="left"/>
      <w:pPr>
        <w:ind w:left="5038" w:hanging="360"/>
      </w:pPr>
    </w:lvl>
    <w:lvl w:ilvl="7" w:tplc="38090019" w:tentative="1">
      <w:start w:val="1"/>
      <w:numFmt w:val="lowerLetter"/>
      <w:lvlText w:val="%8."/>
      <w:lvlJc w:val="left"/>
      <w:pPr>
        <w:ind w:left="5758" w:hanging="360"/>
      </w:pPr>
    </w:lvl>
    <w:lvl w:ilvl="8" w:tplc="3809001B" w:tentative="1">
      <w:start w:val="1"/>
      <w:numFmt w:val="lowerRoman"/>
      <w:lvlText w:val="%9."/>
      <w:lvlJc w:val="right"/>
      <w:pPr>
        <w:ind w:left="6478" w:hanging="180"/>
      </w:pPr>
    </w:lvl>
  </w:abstractNum>
  <w:abstractNum w:abstractNumId="22">
    <w:nsid w:val="28C95294"/>
    <w:multiLevelType w:val="hybridMultilevel"/>
    <w:tmpl w:val="601EB9A4"/>
    <w:lvl w:ilvl="0" w:tplc="04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3">
    <w:nsid w:val="304F0678"/>
    <w:multiLevelType w:val="hybridMultilevel"/>
    <w:tmpl w:val="66CE5568"/>
    <w:lvl w:ilvl="0" w:tplc="0409000F">
      <w:start w:val="1"/>
      <w:numFmt w:val="decimal"/>
      <w:lvlText w:val="%1."/>
      <w:lvlJc w:val="left"/>
      <w:pPr>
        <w:ind w:left="1143" w:hanging="360"/>
      </w:pPr>
    </w:lvl>
    <w:lvl w:ilvl="1" w:tplc="38090019" w:tentative="1">
      <w:start w:val="1"/>
      <w:numFmt w:val="lowerLetter"/>
      <w:lvlText w:val="%2."/>
      <w:lvlJc w:val="left"/>
      <w:pPr>
        <w:ind w:left="1863" w:hanging="360"/>
      </w:pPr>
    </w:lvl>
    <w:lvl w:ilvl="2" w:tplc="3809001B" w:tentative="1">
      <w:start w:val="1"/>
      <w:numFmt w:val="lowerRoman"/>
      <w:lvlText w:val="%3."/>
      <w:lvlJc w:val="right"/>
      <w:pPr>
        <w:ind w:left="2583" w:hanging="180"/>
      </w:pPr>
    </w:lvl>
    <w:lvl w:ilvl="3" w:tplc="3809000F" w:tentative="1">
      <w:start w:val="1"/>
      <w:numFmt w:val="decimal"/>
      <w:lvlText w:val="%4."/>
      <w:lvlJc w:val="left"/>
      <w:pPr>
        <w:ind w:left="3303" w:hanging="360"/>
      </w:pPr>
    </w:lvl>
    <w:lvl w:ilvl="4" w:tplc="38090019" w:tentative="1">
      <w:start w:val="1"/>
      <w:numFmt w:val="lowerLetter"/>
      <w:lvlText w:val="%5."/>
      <w:lvlJc w:val="left"/>
      <w:pPr>
        <w:ind w:left="4023" w:hanging="360"/>
      </w:pPr>
    </w:lvl>
    <w:lvl w:ilvl="5" w:tplc="3809001B" w:tentative="1">
      <w:start w:val="1"/>
      <w:numFmt w:val="lowerRoman"/>
      <w:lvlText w:val="%6."/>
      <w:lvlJc w:val="right"/>
      <w:pPr>
        <w:ind w:left="4743" w:hanging="180"/>
      </w:pPr>
    </w:lvl>
    <w:lvl w:ilvl="6" w:tplc="3809000F" w:tentative="1">
      <w:start w:val="1"/>
      <w:numFmt w:val="decimal"/>
      <w:lvlText w:val="%7."/>
      <w:lvlJc w:val="left"/>
      <w:pPr>
        <w:ind w:left="5463" w:hanging="360"/>
      </w:pPr>
    </w:lvl>
    <w:lvl w:ilvl="7" w:tplc="38090019" w:tentative="1">
      <w:start w:val="1"/>
      <w:numFmt w:val="lowerLetter"/>
      <w:lvlText w:val="%8."/>
      <w:lvlJc w:val="left"/>
      <w:pPr>
        <w:ind w:left="6183" w:hanging="360"/>
      </w:pPr>
    </w:lvl>
    <w:lvl w:ilvl="8" w:tplc="3809001B" w:tentative="1">
      <w:start w:val="1"/>
      <w:numFmt w:val="lowerRoman"/>
      <w:lvlText w:val="%9."/>
      <w:lvlJc w:val="right"/>
      <w:pPr>
        <w:ind w:left="6903" w:hanging="180"/>
      </w:pPr>
    </w:lvl>
  </w:abstractNum>
  <w:abstractNum w:abstractNumId="24">
    <w:nsid w:val="30E446E3"/>
    <w:multiLevelType w:val="hybridMultilevel"/>
    <w:tmpl w:val="3EEE8E98"/>
    <w:lvl w:ilvl="0" w:tplc="04090011">
      <w:start w:val="1"/>
      <w:numFmt w:val="decimal"/>
      <w:lvlText w:val="%1)"/>
      <w:lvlJc w:val="left"/>
      <w:pPr>
        <w:ind w:left="1143" w:hanging="360"/>
      </w:pPr>
      <w:rPr>
        <w:rFonts w:hint="default"/>
      </w:rPr>
    </w:lvl>
    <w:lvl w:ilvl="1" w:tplc="38090003" w:tentative="1">
      <w:start w:val="1"/>
      <w:numFmt w:val="bullet"/>
      <w:lvlText w:val="o"/>
      <w:lvlJc w:val="left"/>
      <w:pPr>
        <w:ind w:left="1863" w:hanging="360"/>
      </w:pPr>
      <w:rPr>
        <w:rFonts w:ascii="Courier New" w:hAnsi="Courier New" w:cs="Courier New" w:hint="default"/>
      </w:rPr>
    </w:lvl>
    <w:lvl w:ilvl="2" w:tplc="38090005" w:tentative="1">
      <w:start w:val="1"/>
      <w:numFmt w:val="bullet"/>
      <w:lvlText w:val=""/>
      <w:lvlJc w:val="left"/>
      <w:pPr>
        <w:ind w:left="2583" w:hanging="360"/>
      </w:pPr>
      <w:rPr>
        <w:rFonts w:ascii="Wingdings" w:hAnsi="Wingdings" w:hint="default"/>
      </w:rPr>
    </w:lvl>
    <w:lvl w:ilvl="3" w:tplc="38090001" w:tentative="1">
      <w:start w:val="1"/>
      <w:numFmt w:val="bullet"/>
      <w:lvlText w:val=""/>
      <w:lvlJc w:val="left"/>
      <w:pPr>
        <w:ind w:left="3303" w:hanging="360"/>
      </w:pPr>
      <w:rPr>
        <w:rFonts w:ascii="Symbol" w:hAnsi="Symbol" w:hint="default"/>
      </w:rPr>
    </w:lvl>
    <w:lvl w:ilvl="4" w:tplc="38090003" w:tentative="1">
      <w:start w:val="1"/>
      <w:numFmt w:val="bullet"/>
      <w:lvlText w:val="o"/>
      <w:lvlJc w:val="left"/>
      <w:pPr>
        <w:ind w:left="4023" w:hanging="360"/>
      </w:pPr>
      <w:rPr>
        <w:rFonts w:ascii="Courier New" w:hAnsi="Courier New" w:cs="Courier New" w:hint="default"/>
      </w:rPr>
    </w:lvl>
    <w:lvl w:ilvl="5" w:tplc="38090005" w:tentative="1">
      <w:start w:val="1"/>
      <w:numFmt w:val="bullet"/>
      <w:lvlText w:val=""/>
      <w:lvlJc w:val="left"/>
      <w:pPr>
        <w:ind w:left="4743" w:hanging="360"/>
      </w:pPr>
      <w:rPr>
        <w:rFonts w:ascii="Wingdings" w:hAnsi="Wingdings" w:hint="default"/>
      </w:rPr>
    </w:lvl>
    <w:lvl w:ilvl="6" w:tplc="38090001" w:tentative="1">
      <w:start w:val="1"/>
      <w:numFmt w:val="bullet"/>
      <w:lvlText w:val=""/>
      <w:lvlJc w:val="left"/>
      <w:pPr>
        <w:ind w:left="5463" w:hanging="360"/>
      </w:pPr>
      <w:rPr>
        <w:rFonts w:ascii="Symbol" w:hAnsi="Symbol" w:hint="default"/>
      </w:rPr>
    </w:lvl>
    <w:lvl w:ilvl="7" w:tplc="38090003" w:tentative="1">
      <w:start w:val="1"/>
      <w:numFmt w:val="bullet"/>
      <w:lvlText w:val="o"/>
      <w:lvlJc w:val="left"/>
      <w:pPr>
        <w:ind w:left="6183" w:hanging="360"/>
      </w:pPr>
      <w:rPr>
        <w:rFonts w:ascii="Courier New" w:hAnsi="Courier New" w:cs="Courier New" w:hint="default"/>
      </w:rPr>
    </w:lvl>
    <w:lvl w:ilvl="8" w:tplc="38090005" w:tentative="1">
      <w:start w:val="1"/>
      <w:numFmt w:val="bullet"/>
      <w:lvlText w:val=""/>
      <w:lvlJc w:val="left"/>
      <w:pPr>
        <w:ind w:left="6903" w:hanging="360"/>
      </w:pPr>
      <w:rPr>
        <w:rFonts w:ascii="Wingdings" w:hAnsi="Wingdings" w:hint="default"/>
      </w:rPr>
    </w:lvl>
  </w:abstractNum>
  <w:abstractNum w:abstractNumId="25">
    <w:nsid w:val="316B0B34"/>
    <w:multiLevelType w:val="hybridMultilevel"/>
    <w:tmpl w:val="484AC950"/>
    <w:lvl w:ilvl="0" w:tplc="04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nsid w:val="3252217B"/>
    <w:multiLevelType w:val="hybridMultilevel"/>
    <w:tmpl w:val="E9982F56"/>
    <w:lvl w:ilvl="0" w:tplc="04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nsid w:val="34294C2C"/>
    <w:multiLevelType w:val="hybridMultilevel"/>
    <w:tmpl w:val="F6FE2F70"/>
    <w:lvl w:ilvl="0" w:tplc="04090011">
      <w:start w:val="1"/>
      <w:numFmt w:val="decimal"/>
      <w:lvlText w:val="%1)"/>
      <w:lvlJc w:val="left"/>
      <w:pPr>
        <w:ind w:left="718" w:hanging="360"/>
      </w:pPr>
    </w:lvl>
    <w:lvl w:ilvl="1" w:tplc="38090019" w:tentative="1">
      <w:start w:val="1"/>
      <w:numFmt w:val="lowerLetter"/>
      <w:lvlText w:val="%2."/>
      <w:lvlJc w:val="left"/>
      <w:pPr>
        <w:ind w:left="1438" w:hanging="360"/>
      </w:pPr>
    </w:lvl>
    <w:lvl w:ilvl="2" w:tplc="3809001B" w:tentative="1">
      <w:start w:val="1"/>
      <w:numFmt w:val="lowerRoman"/>
      <w:lvlText w:val="%3."/>
      <w:lvlJc w:val="right"/>
      <w:pPr>
        <w:ind w:left="2158" w:hanging="180"/>
      </w:pPr>
    </w:lvl>
    <w:lvl w:ilvl="3" w:tplc="3809000F" w:tentative="1">
      <w:start w:val="1"/>
      <w:numFmt w:val="decimal"/>
      <w:lvlText w:val="%4."/>
      <w:lvlJc w:val="left"/>
      <w:pPr>
        <w:ind w:left="2878" w:hanging="360"/>
      </w:pPr>
    </w:lvl>
    <w:lvl w:ilvl="4" w:tplc="38090019" w:tentative="1">
      <w:start w:val="1"/>
      <w:numFmt w:val="lowerLetter"/>
      <w:lvlText w:val="%5."/>
      <w:lvlJc w:val="left"/>
      <w:pPr>
        <w:ind w:left="3598" w:hanging="360"/>
      </w:pPr>
    </w:lvl>
    <w:lvl w:ilvl="5" w:tplc="3809001B" w:tentative="1">
      <w:start w:val="1"/>
      <w:numFmt w:val="lowerRoman"/>
      <w:lvlText w:val="%6."/>
      <w:lvlJc w:val="right"/>
      <w:pPr>
        <w:ind w:left="4318" w:hanging="180"/>
      </w:pPr>
    </w:lvl>
    <w:lvl w:ilvl="6" w:tplc="3809000F" w:tentative="1">
      <w:start w:val="1"/>
      <w:numFmt w:val="decimal"/>
      <w:lvlText w:val="%7."/>
      <w:lvlJc w:val="left"/>
      <w:pPr>
        <w:ind w:left="5038" w:hanging="360"/>
      </w:pPr>
    </w:lvl>
    <w:lvl w:ilvl="7" w:tplc="38090019" w:tentative="1">
      <w:start w:val="1"/>
      <w:numFmt w:val="lowerLetter"/>
      <w:lvlText w:val="%8."/>
      <w:lvlJc w:val="left"/>
      <w:pPr>
        <w:ind w:left="5758" w:hanging="360"/>
      </w:pPr>
    </w:lvl>
    <w:lvl w:ilvl="8" w:tplc="3809001B" w:tentative="1">
      <w:start w:val="1"/>
      <w:numFmt w:val="lowerRoman"/>
      <w:lvlText w:val="%9."/>
      <w:lvlJc w:val="right"/>
      <w:pPr>
        <w:ind w:left="6478" w:hanging="180"/>
      </w:pPr>
    </w:lvl>
  </w:abstractNum>
  <w:abstractNum w:abstractNumId="28">
    <w:nsid w:val="34AA0AF2"/>
    <w:multiLevelType w:val="hybridMultilevel"/>
    <w:tmpl w:val="38DCBC2C"/>
    <w:lvl w:ilvl="0" w:tplc="0409000F">
      <w:start w:val="1"/>
      <w:numFmt w:val="decimal"/>
      <w:lvlText w:val="%1."/>
      <w:lvlJc w:val="left"/>
      <w:pPr>
        <w:ind w:left="1143" w:hanging="360"/>
      </w:pPr>
    </w:lvl>
    <w:lvl w:ilvl="1" w:tplc="38090019" w:tentative="1">
      <w:start w:val="1"/>
      <w:numFmt w:val="lowerLetter"/>
      <w:lvlText w:val="%2."/>
      <w:lvlJc w:val="left"/>
      <w:pPr>
        <w:ind w:left="1863" w:hanging="360"/>
      </w:pPr>
    </w:lvl>
    <w:lvl w:ilvl="2" w:tplc="3809001B" w:tentative="1">
      <w:start w:val="1"/>
      <w:numFmt w:val="lowerRoman"/>
      <w:lvlText w:val="%3."/>
      <w:lvlJc w:val="right"/>
      <w:pPr>
        <w:ind w:left="2583" w:hanging="180"/>
      </w:pPr>
    </w:lvl>
    <w:lvl w:ilvl="3" w:tplc="3809000F" w:tentative="1">
      <w:start w:val="1"/>
      <w:numFmt w:val="decimal"/>
      <w:lvlText w:val="%4."/>
      <w:lvlJc w:val="left"/>
      <w:pPr>
        <w:ind w:left="3303" w:hanging="360"/>
      </w:pPr>
    </w:lvl>
    <w:lvl w:ilvl="4" w:tplc="38090019" w:tentative="1">
      <w:start w:val="1"/>
      <w:numFmt w:val="lowerLetter"/>
      <w:lvlText w:val="%5."/>
      <w:lvlJc w:val="left"/>
      <w:pPr>
        <w:ind w:left="4023" w:hanging="360"/>
      </w:pPr>
    </w:lvl>
    <w:lvl w:ilvl="5" w:tplc="3809001B" w:tentative="1">
      <w:start w:val="1"/>
      <w:numFmt w:val="lowerRoman"/>
      <w:lvlText w:val="%6."/>
      <w:lvlJc w:val="right"/>
      <w:pPr>
        <w:ind w:left="4743" w:hanging="180"/>
      </w:pPr>
    </w:lvl>
    <w:lvl w:ilvl="6" w:tplc="3809000F" w:tentative="1">
      <w:start w:val="1"/>
      <w:numFmt w:val="decimal"/>
      <w:lvlText w:val="%7."/>
      <w:lvlJc w:val="left"/>
      <w:pPr>
        <w:ind w:left="5463" w:hanging="360"/>
      </w:pPr>
    </w:lvl>
    <w:lvl w:ilvl="7" w:tplc="38090019" w:tentative="1">
      <w:start w:val="1"/>
      <w:numFmt w:val="lowerLetter"/>
      <w:lvlText w:val="%8."/>
      <w:lvlJc w:val="left"/>
      <w:pPr>
        <w:ind w:left="6183" w:hanging="360"/>
      </w:pPr>
    </w:lvl>
    <w:lvl w:ilvl="8" w:tplc="3809001B" w:tentative="1">
      <w:start w:val="1"/>
      <w:numFmt w:val="lowerRoman"/>
      <w:lvlText w:val="%9."/>
      <w:lvlJc w:val="right"/>
      <w:pPr>
        <w:ind w:left="6903" w:hanging="180"/>
      </w:pPr>
    </w:lvl>
  </w:abstractNum>
  <w:abstractNum w:abstractNumId="29">
    <w:nsid w:val="369F2AB4"/>
    <w:multiLevelType w:val="hybridMultilevel"/>
    <w:tmpl w:val="68307640"/>
    <w:lvl w:ilvl="0" w:tplc="04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0">
    <w:nsid w:val="397A4551"/>
    <w:multiLevelType w:val="hybridMultilevel"/>
    <w:tmpl w:val="C650667E"/>
    <w:lvl w:ilvl="0" w:tplc="04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nsid w:val="3AA340A7"/>
    <w:multiLevelType w:val="hybridMultilevel"/>
    <w:tmpl w:val="EE12E88C"/>
    <w:lvl w:ilvl="0" w:tplc="04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nsid w:val="3CAF57E1"/>
    <w:multiLevelType w:val="hybridMultilevel"/>
    <w:tmpl w:val="2F5A1664"/>
    <w:lvl w:ilvl="0" w:tplc="6FFCA7F8">
      <w:start w:val="1"/>
      <w:numFmt w:val="decimal"/>
      <w:lvlText w:val="%1)"/>
      <w:lvlJc w:val="left"/>
      <w:pPr>
        <w:ind w:left="720" w:hanging="360"/>
      </w:pPr>
      <w:rPr>
        <w:lang w:bidi="ar-YE"/>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nsid w:val="3EE10A0C"/>
    <w:multiLevelType w:val="hybridMultilevel"/>
    <w:tmpl w:val="4B928C3A"/>
    <w:lvl w:ilvl="0" w:tplc="0409000F">
      <w:start w:val="1"/>
      <w:numFmt w:val="decimal"/>
      <w:lvlText w:val="%1."/>
      <w:lvlJc w:val="left"/>
      <w:pPr>
        <w:ind w:left="1143" w:hanging="360"/>
      </w:pPr>
    </w:lvl>
    <w:lvl w:ilvl="1" w:tplc="38090019" w:tentative="1">
      <w:start w:val="1"/>
      <w:numFmt w:val="lowerLetter"/>
      <w:lvlText w:val="%2."/>
      <w:lvlJc w:val="left"/>
      <w:pPr>
        <w:ind w:left="1863" w:hanging="360"/>
      </w:pPr>
    </w:lvl>
    <w:lvl w:ilvl="2" w:tplc="3809001B" w:tentative="1">
      <w:start w:val="1"/>
      <w:numFmt w:val="lowerRoman"/>
      <w:lvlText w:val="%3."/>
      <w:lvlJc w:val="right"/>
      <w:pPr>
        <w:ind w:left="2583" w:hanging="180"/>
      </w:pPr>
    </w:lvl>
    <w:lvl w:ilvl="3" w:tplc="3809000F" w:tentative="1">
      <w:start w:val="1"/>
      <w:numFmt w:val="decimal"/>
      <w:lvlText w:val="%4."/>
      <w:lvlJc w:val="left"/>
      <w:pPr>
        <w:ind w:left="3303" w:hanging="360"/>
      </w:pPr>
    </w:lvl>
    <w:lvl w:ilvl="4" w:tplc="38090019" w:tentative="1">
      <w:start w:val="1"/>
      <w:numFmt w:val="lowerLetter"/>
      <w:lvlText w:val="%5."/>
      <w:lvlJc w:val="left"/>
      <w:pPr>
        <w:ind w:left="4023" w:hanging="360"/>
      </w:pPr>
    </w:lvl>
    <w:lvl w:ilvl="5" w:tplc="3809001B" w:tentative="1">
      <w:start w:val="1"/>
      <w:numFmt w:val="lowerRoman"/>
      <w:lvlText w:val="%6."/>
      <w:lvlJc w:val="right"/>
      <w:pPr>
        <w:ind w:left="4743" w:hanging="180"/>
      </w:pPr>
    </w:lvl>
    <w:lvl w:ilvl="6" w:tplc="3809000F" w:tentative="1">
      <w:start w:val="1"/>
      <w:numFmt w:val="decimal"/>
      <w:lvlText w:val="%7."/>
      <w:lvlJc w:val="left"/>
      <w:pPr>
        <w:ind w:left="5463" w:hanging="360"/>
      </w:pPr>
    </w:lvl>
    <w:lvl w:ilvl="7" w:tplc="38090019" w:tentative="1">
      <w:start w:val="1"/>
      <w:numFmt w:val="lowerLetter"/>
      <w:lvlText w:val="%8."/>
      <w:lvlJc w:val="left"/>
      <w:pPr>
        <w:ind w:left="6183" w:hanging="360"/>
      </w:pPr>
    </w:lvl>
    <w:lvl w:ilvl="8" w:tplc="3809001B" w:tentative="1">
      <w:start w:val="1"/>
      <w:numFmt w:val="lowerRoman"/>
      <w:lvlText w:val="%9."/>
      <w:lvlJc w:val="right"/>
      <w:pPr>
        <w:ind w:left="6903" w:hanging="180"/>
      </w:pPr>
    </w:lvl>
  </w:abstractNum>
  <w:abstractNum w:abstractNumId="34">
    <w:nsid w:val="41A470CF"/>
    <w:multiLevelType w:val="hybridMultilevel"/>
    <w:tmpl w:val="031238F2"/>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nsid w:val="42974AC5"/>
    <w:multiLevelType w:val="hybridMultilevel"/>
    <w:tmpl w:val="74C08498"/>
    <w:lvl w:ilvl="0" w:tplc="04090011">
      <w:start w:val="1"/>
      <w:numFmt w:val="decimal"/>
      <w:lvlText w:val="%1)"/>
      <w:lvlJc w:val="left"/>
      <w:pPr>
        <w:ind w:left="718" w:hanging="360"/>
      </w:pPr>
    </w:lvl>
    <w:lvl w:ilvl="1" w:tplc="38090019" w:tentative="1">
      <w:start w:val="1"/>
      <w:numFmt w:val="lowerLetter"/>
      <w:lvlText w:val="%2."/>
      <w:lvlJc w:val="left"/>
      <w:pPr>
        <w:ind w:left="1438" w:hanging="360"/>
      </w:pPr>
    </w:lvl>
    <w:lvl w:ilvl="2" w:tplc="3809001B" w:tentative="1">
      <w:start w:val="1"/>
      <w:numFmt w:val="lowerRoman"/>
      <w:lvlText w:val="%3."/>
      <w:lvlJc w:val="right"/>
      <w:pPr>
        <w:ind w:left="2158" w:hanging="180"/>
      </w:pPr>
    </w:lvl>
    <w:lvl w:ilvl="3" w:tplc="3809000F" w:tentative="1">
      <w:start w:val="1"/>
      <w:numFmt w:val="decimal"/>
      <w:lvlText w:val="%4."/>
      <w:lvlJc w:val="left"/>
      <w:pPr>
        <w:ind w:left="2878" w:hanging="360"/>
      </w:pPr>
    </w:lvl>
    <w:lvl w:ilvl="4" w:tplc="38090019" w:tentative="1">
      <w:start w:val="1"/>
      <w:numFmt w:val="lowerLetter"/>
      <w:lvlText w:val="%5."/>
      <w:lvlJc w:val="left"/>
      <w:pPr>
        <w:ind w:left="3598" w:hanging="360"/>
      </w:pPr>
    </w:lvl>
    <w:lvl w:ilvl="5" w:tplc="3809001B" w:tentative="1">
      <w:start w:val="1"/>
      <w:numFmt w:val="lowerRoman"/>
      <w:lvlText w:val="%6."/>
      <w:lvlJc w:val="right"/>
      <w:pPr>
        <w:ind w:left="4318" w:hanging="180"/>
      </w:pPr>
    </w:lvl>
    <w:lvl w:ilvl="6" w:tplc="3809000F" w:tentative="1">
      <w:start w:val="1"/>
      <w:numFmt w:val="decimal"/>
      <w:lvlText w:val="%7."/>
      <w:lvlJc w:val="left"/>
      <w:pPr>
        <w:ind w:left="5038" w:hanging="360"/>
      </w:pPr>
    </w:lvl>
    <w:lvl w:ilvl="7" w:tplc="38090019" w:tentative="1">
      <w:start w:val="1"/>
      <w:numFmt w:val="lowerLetter"/>
      <w:lvlText w:val="%8."/>
      <w:lvlJc w:val="left"/>
      <w:pPr>
        <w:ind w:left="5758" w:hanging="360"/>
      </w:pPr>
    </w:lvl>
    <w:lvl w:ilvl="8" w:tplc="3809001B" w:tentative="1">
      <w:start w:val="1"/>
      <w:numFmt w:val="lowerRoman"/>
      <w:lvlText w:val="%9."/>
      <w:lvlJc w:val="right"/>
      <w:pPr>
        <w:ind w:left="6478" w:hanging="180"/>
      </w:pPr>
    </w:lvl>
  </w:abstractNum>
  <w:abstractNum w:abstractNumId="36">
    <w:nsid w:val="481B6A4A"/>
    <w:multiLevelType w:val="hybridMultilevel"/>
    <w:tmpl w:val="D4928C8C"/>
    <w:lvl w:ilvl="0" w:tplc="04090005">
      <w:start w:val="1"/>
      <w:numFmt w:val="bullet"/>
      <w:lvlText w:val=""/>
      <w:lvlJc w:val="left"/>
      <w:pPr>
        <w:ind w:left="1143" w:hanging="360"/>
      </w:pPr>
      <w:rPr>
        <w:rFonts w:ascii="Wingdings" w:hAnsi="Wingdings" w:hint="default"/>
      </w:rPr>
    </w:lvl>
    <w:lvl w:ilvl="1" w:tplc="38090003" w:tentative="1">
      <w:start w:val="1"/>
      <w:numFmt w:val="bullet"/>
      <w:lvlText w:val="o"/>
      <w:lvlJc w:val="left"/>
      <w:pPr>
        <w:ind w:left="1863" w:hanging="360"/>
      </w:pPr>
      <w:rPr>
        <w:rFonts w:ascii="Courier New" w:hAnsi="Courier New" w:cs="Courier New" w:hint="default"/>
      </w:rPr>
    </w:lvl>
    <w:lvl w:ilvl="2" w:tplc="38090005" w:tentative="1">
      <w:start w:val="1"/>
      <w:numFmt w:val="bullet"/>
      <w:lvlText w:val=""/>
      <w:lvlJc w:val="left"/>
      <w:pPr>
        <w:ind w:left="2583" w:hanging="360"/>
      </w:pPr>
      <w:rPr>
        <w:rFonts w:ascii="Wingdings" w:hAnsi="Wingdings" w:hint="default"/>
      </w:rPr>
    </w:lvl>
    <w:lvl w:ilvl="3" w:tplc="38090001" w:tentative="1">
      <w:start w:val="1"/>
      <w:numFmt w:val="bullet"/>
      <w:lvlText w:val=""/>
      <w:lvlJc w:val="left"/>
      <w:pPr>
        <w:ind w:left="3303" w:hanging="360"/>
      </w:pPr>
      <w:rPr>
        <w:rFonts w:ascii="Symbol" w:hAnsi="Symbol" w:hint="default"/>
      </w:rPr>
    </w:lvl>
    <w:lvl w:ilvl="4" w:tplc="38090003" w:tentative="1">
      <w:start w:val="1"/>
      <w:numFmt w:val="bullet"/>
      <w:lvlText w:val="o"/>
      <w:lvlJc w:val="left"/>
      <w:pPr>
        <w:ind w:left="4023" w:hanging="360"/>
      </w:pPr>
      <w:rPr>
        <w:rFonts w:ascii="Courier New" w:hAnsi="Courier New" w:cs="Courier New" w:hint="default"/>
      </w:rPr>
    </w:lvl>
    <w:lvl w:ilvl="5" w:tplc="38090005" w:tentative="1">
      <w:start w:val="1"/>
      <w:numFmt w:val="bullet"/>
      <w:lvlText w:val=""/>
      <w:lvlJc w:val="left"/>
      <w:pPr>
        <w:ind w:left="4743" w:hanging="360"/>
      </w:pPr>
      <w:rPr>
        <w:rFonts w:ascii="Wingdings" w:hAnsi="Wingdings" w:hint="default"/>
      </w:rPr>
    </w:lvl>
    <w:lvl w:ilvl="6" w:tplc="38090001" w:tentative="1">
      <w:start w:val="1"/>
      <w:numFmt w:val="bullet"/>
      <w:lvlText w:val=""/>
      <w:lvlJc w:val="left"/>
      <w:pPr>
        <w:ind w:left="5463" w:hanging="360"/>
      </w:pPr>
      <w:rPr>
        <w:rFonts w:ascii="Symbol" w:hAnsi="Symbol" w:hint="default"/>
      </w:rPr>
    </w:lvl>
    <w:lvl w:ilvl="7" w:tplc="38090003" w:tentative="1">
      <w:start w:val="1"/>
      <w:numFmt w:val="bullet"/>
      <w:lvlText w:val="o"/>
      <w:lvlJc w:val="left"/>
      <w:pPr>
        <w:ind w:left="6183" w:hanging="360"/>
      </w:pPr>
      <w:rPr>
        <w:rFonts w:ascii="Courier New" w:hAnsi="Courier New" w:cs="Courier New" w:hint="default"/>
      </w:rPr>
    </w:lvl>
    <w:lvl w:ilvl="8" w:tplc="38090005" w:tentative="1">
      <w:start w:val="1"/>
      <w:numFmt w:val="bullet"/>
      <w:lvlText w:val=""/>
      <w:lvlJc w:val="left"/>
      <w:pPr>
        <w:ind w:left="6903" w:hanging="360"/>
      </w:pPr>
      <w:rPr>
        <w:rFonts w:ascii="Wingdings" w:hAnsi="Wingdings" w:hint="default"/>
      </w:rPr>
    </w:lvl>
  </w:abstractNum>
  <w:abstractNum w:abstractNumId="37">
    <w:nsid w:val="48B46FE1"/>
    <w:multiLevelType w:val="hybridMultilevel"/>
    <w:tmpl w:val="ED8E1300"/>
    <w:lvl w:ilvl="0" w:tplc="04090011">
      <w:start w:val="1"/>
      <w:numFmt w:val="decimal"/>
      <w:lvlText w:val="%1)"/>
      <w:lvlJc w:val="left"/>
      <w:pPr>
        <w:ind w:left="1143" w:hanging="360"/>
      </w:pPr>
      <w:rPr>
        <w:rFonts w:hint="default"/>
      </w:rPr>
    </w:lvl>
    <w:lvl w:ilvl="1" w:tplc="38090019" w:tentative="1">
      <w:start w:val="1"/>
      <w:numFmt w:val="lowerLetter"/>
      <w:lvlText w:val="%2."/>
      <w:lvlJc w:val="left"/>
      <w:pPr>
        <w:ind w:left="1863" w:hanging="360"/>
      </w:pPr>
    </w:lvl>
    <w:lvl w:ilvl="2" w:tplc="3809001B" w:tentative="1">
      <w:start w:val="1"/>
      <w:numFmt w:val="lowerRoman"/>
      <w:lvlText w:val="%3."/>
      <w:lvlJc w:val="right"/>
      <w:pPr>
        <w:ind w:left="2583" w:hanging="180"/>
      </w:pPr>
    </w:lvl>
    <w:lvl w:ilvl="3" w:tplc="3809000F" w:tentative="1">
      <w:start w:val="1"/>
      <w:numFmt w:val="decimal"/>
      <w:lvlText w:val="%4."/>
      <w:lvlJc w:val="left"/>
      <w:pPr>
        <w:ind w:left="3303" w:hanging="360"/>
      </w:pPr>
    </w:lvl>
    <w:lvl w:ilvl="4" w:tplc="38090019" w:tentative="1">
      <w:start w:val="1"/>
      <w:numFmt w:val="lowerLetter"/>
      <w:lvlText w:val="%5."/>
      <w:lvlJc w:val="left"/>
      <w:pPr>
        <w:ind w:left="4023" w:hanging="360"/>
      </w:pPr>
    </w:lvl>
    <w:lvl w:ilvl="5" w:tplc="3809001B" w:tentative="1">
      <w:start w:val="1"/>
      <w:numFmt w:val="lowerRoman"/>
      <w:lvlText w:val="%6."/>
      <w:lvlJc w:val="right"/>
      <w:pPr>
        <w:ind w:left="4743" w:hanging="180"/>
      </w:pPr>
    </w:lvl>
    <w:lvl w:ilvl="6" w:tplc="3809000F" w:tentative="1">
      <w:start w:val="1"/>
      <w:numFmt w:val="decimal"/>
      <w:lvlText w:val="%7."/>
      <w:lvlJc w:val="left"/>
      <w:pPr>
        <w:ind w:left="5463" w:hanging="360"/>
      </w:pPr>
    </w:lvl>
    <w:lvl w:ilvl="7" w:tplc="38090019" w:tentative="1">
      <w:start w:val="1"/>
      <w:numFmt w:val="lowerLetter"/>
      <w:lvlText w:val="%8."/>
      <w:lvlJc w:val="left"/>
      <w:pPr>
        <w:ind w:left="6183" w:hanging="360"/>
      </w:pPr>
    </w:lvl>
    <w:lvl w:ilvl="8" w:tplc="3809001B" w:tentative="1">
      <w:start w:val="1"/>
      <w:numFmt w:val="lowerRoman"/>
      <w:lvlText w:val="%9."/>
      <w:lvlJc w:val="right"/>
      <w:pPr>
        <w:ind w:left="6903" w:hanging="180"/>
      </w:pPr>
    </w:lvl>
  </w:abstractNum>
  <w:abstractNum w:abstractNumId="38">
    <w:nsid w:val="4CBD30C3"/>
    <w:multiLevelType w:val="hybridMultilevel"/>
    <w:tmpl w:val="BFB068A8"/>
    <w:lvl w:ilvl="0" w:tplc="04090005">
      <w:start w:val="1"/>
      <w:numFmt w:val="bullet"/>
      <w:lvlText w:val=""/>
      <w:lvlJc w:val="left"/>
      <w:pPr>
        <w:ind w:left="1863" w:hanging="360"/>
      </w:pPr>
      <w:rPr>
        <w:rFonts w:ascii="Wingdings" w:hAnsi="Wingdings" w:hint="default"/>
      </w:rPr>
    </w:lvl>
    <w:lvl w:ilvl="1" w:tplc="38090003" w:tentative="1">
      <w:start w:val="1"/>
      <w:numFmt w:val="bullet"/>
      <w:lvlText w:val="o"/>
      <w:lvlJc w:val="left"/>
      <w:pPr>
        <w:ind w:left="2583" w:hanging="360"/>
      </w:pPr>
      <w:rPr>
        <w:rFonts w:ascii="Courier New" w:hAnsi="Courier New" w:cs="Courier New" w:hint="default"/>
      </w:rPr>
    </w:lvl>
    <w:lvl w:ilvl="2" w:tplc="38090005" w:tentative="1">
      <w:start w:val="1"/>
      <w:numFmt w:val="bullet"/>
      <w:lvlText w:val=""/>
      <w:lvlJc w:val="left"/>
      <w:pPr>
        <w:ind w:left="3303" w:hanging="360"/>
      </w:pPr>
      <w:rPr>
        <w:rFonts w:ascii="Wingdings" w:hAnsi="Wingdings" w:hint="default"/>
      </w:rPr>
    </w:lvl>
    <w:lvl w:ilvl="3" w:tplc="38090001" w:tentative="1">
      <w:start w:val="1"/>
      <w:numFmt w:val="bullet"/>
      <w:lvlText w:val=""/>
      <w:lvlJc w:val="left"/>
      <w:pPr>
        <w:ind w:left="4023" w:hanging="360"/>
      </w:pPr>
      <w:rPr>
        <w:rFonts w:ascii="Symbol" w:hAnsi="Symbol" w:hint="default"/>
      </w:rPr>
    </w:lvl>
    <w:lvl w:ilvl="4" w:tplc="38090003" w:tentative="1">
      <w:start w:val="1"/>
      <w:numFmt w:val="bullet"/>
      <w:lvlText w:val="o"/>
      <w:lvlJc w:val="left"/>
      <w:pPr>
        <w:ind w:left="4743" w:hanging="360"/>
      </w:pPr>
      <w:rPr>
        <w:rFonts w:ascii="Courier New" w:hAnsi="Courier New" w:cs="Courier New" w:hint="default"/>
      </w:rPr>
    </w:lvl>
    <w:lvl w:ilvl="5" w:tplc="38090005" w:tentative="1">
      <w:start w:val="1"/>
      <w:numFmt w:val="bullet"/>
      <w:lvlText w:val=""/>
      <w:lvlJc w:val="left"/>
      <w:pPr>
        <w:ind w:left="5463" w:hanging="360"/>
      </w:pPr>
      <w:rPr>
        <w:rFonts w:ascii="Wingdings" w:hAnsi="Wingdings" w:hint="default"/>
      </w:rPr>
    </w:lvl>
    <w:lvl w:ilvl="6" w:tplc="38090001" w:tentative="1">
      <w:start w:val="1"/>
      <w:numFmt w:val="bullet"/>
      <w:lvlText w:val=""/>
      <w:lvlJc w:val="left"/>
      <w:pPr>
        <w:ind w:left="6183" w:hanging="360"/>
      </w:pPr>
      <w:rPr>
        <w:rFonts w:ascii="Symbol" w:hAnsi="Symbol" w:hint="default"/>
      </w:rPr>
    </w:lvl>
    <w:lvl w:ilvl="7" w:tplc="38090003" w:tentative="1">
      <w:start w:val="1"/>
      <w:numFmt w:val="bullet"/>
      <w:lvlText w:val="o"/>
      <w:lvlJc w:val="left"/>
      <w:pPr>
        <w:ind w:left="6903" w:hanging="360"/>
      </w:pPr>
      <w:rPr>
        <w:rFonts w:ascii="Courier New" w:hAnsi="Courier New" w:cs="Courier New" w:hint="default"/>
      </w:rPr>
    </w:lvl>
    <w:lvl w:ilvl="8" w:tplc="38090005" w:tentative="1">
      <w:start w:val="1"/>
      <w:numFmt w:val="bullet"/>
      <w:lvlText w:val=""/>
      <w:lvlJc w:val="left"/>
      <w:pPr>
        <w:ind w:left="7623" w:hanging="360"/>
      </w:pPr>
      <w:rPr>
        <w:rFonts w:ascii="Wingdings" w:hAnsi="Wingdings" w:hint="default"/>
      </w:rPr>
    </w:lvl>
  </w:abstractNum>
  <w:abstractNum w:abstractNumId="39">
    <w:nsid w:val="4D5E4945"/>
    <w:multiLevelType w:val="hybridMultilevel"/>
    <w:tmpl w:val="484AC950"/>
    <w:lvl w:ilvl="0" w:tplc="04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nsid w:val="50FF0394"/>
    <w:multiLevelType w:val="hybridMultilevel"/>
    <w:tmpl w:val="9F9E15A4"/>
    <w:lvl w:ilvl="0" w:tplc="04090011">
      <w:start w:val="1"/>
      <w:numFmt w:val="decimal"/>
      <w:lvlText w:val="%1)"/>
      <w:lvlJc w:val="left"/>
      <w:pPr>
        <w:ind w:left="1143" w:hanging="360"/>
      </w:pPr>
      <w:rPr>
        <w:rFonts w:hint="default"/>
      </w:rPr>
    </w:lvl>
    <w:lvl w:ilvl="1" w:tplc="38090003" w:tentative="1">
      <w:start w:val="1"/>
      <w:numFmt w:val="bullet"/>
      <w:lvlText w:val="o"/>
      <w:lvlJc w:val="left"/>
      <w:pPr>
        <w:ind w:left="1863" w:hanging="360"/>
      </w:pPr>
      <w:rPr>
        <w:rFonts w:ascii="Courier New" w:hAnsi="Courier New" w:cs="Courier New" w:hint="default"/>
      </w:rPr>
    </w:lvl>
    <w:lvl w:ilvl="2" w:tplc="38090005" w:tentative="1">
      <w:start w:val="1"/>
      <w:numFmt w:val="bullet"/>
      <w:lvlText w:val=""/>
      <w:lvlJc w:val="left"/>
      <w:pPr>
        <w:ind w:left="2583" w:hanging="360"/>
      </w:pPr>
      <w:rPr>
        <w:rFonts w:ascii="Wingdings" w:hAnsi="Wingdings" w:hint="default"/>
      </w:rPr>
    </w:lvl>
    <w:lvl w:ilvl="3" w:tplc="38090001" w:tentative="1">
      <w:start w:val="1"/>
      <w:numFmt w:val="bullet"/>
      <w:lvlText w:val=""/>
      <w:lvlJc w:val="left"/>
      <w:pPr>
        <w:ind w:left="3303" w:hanging="360"/>
      </w:pPr>
      <w:rPr>
        <w:rFonts w:ascii="Symbol" w:hAnsi="Symbol" w:hint="default"/>
      </w:rPr>
    </w:lvl>
    <w:lvl w:ilvl="4" w:tplc="38090003" w:tentative="1">
      <w:start w:val="1"/>
      <w:numFmt w:val="bullet"/>
      <w:lvlText w:val="o"/>
      <w:lvlJc w:val="left"/>
      <w:pPr>
        <w:ind w:left="4023" w:hanging="360"/>
      </w:pPr>
      <w:rPr>
        <w:rFonts w:ascii="Courier New" w:hAnsi="Courier New" w:cs="Courier New" w:hint="default"/>
      </w:rPr>
    </w:lvl>
    <w:lvl w:ilvl="5" w:tplc="38090005" w:tentative="1">
      <w:start w:val="1"/>
      <w:numFmt w:val="bullet"/>
      <w:lvlText w:val=""/>
      <w:lvlJc w:val="left"/>
      <w:pPr>
        <w:ind w:left="4743" w:hanging="360"/>
      </w:pPr>
      <w:rPr>
        <w:rFonts w:ascii="Wingdings" w:hAnsi="Wingdings" w:hint="default"/>
      </w:rPr>
    </w:lvl>
    <w:lvl w:ilvl="6" w:tplc="38090001" w:tentative="1">
      <w:start w:val="1"/>
      <w:numFmt w:val="bullet"/>
      <w:lvlText w:val=""/>
      <w:lvlJc w:val="left"/>
      <w:pPr>
        <w:ind w:left="5463" w:hanging="360"/>
      </w:pPr>
      <w:rPr>
        <w:rFonts w:ascii="Symbol" w:hAnsi="Symbol" w:hint="default"/>
      </w:rPr>
    </w:lvl>
    <w:lvl w:ilvl="7" w:tplc="38090003" w:tentative="1">
      <w:start w:val="1"/>
      <w:numFmt w:val="bullet"/>
      <w:lvlText w:val="o"/>
      <w:lvlJc w:val="left"/>
      <w:pPr>
        <w:ind w:left="6183" w:hanging="360"/>
      </w:pPr>
      <w:rPr>
        <w:rFonts w:ascii="Courier New" w:hAnsi="Courier New" w:cs="Courier New" w:hint="default"/>
      </w:rPr>
    </w:lvl>
    <w:lvl w:ilvl="8" w:tplc="38090005" w:tentative="1">
      <w:start w:val="1"/>
      <w:numFmt w:val="bullet"/>
      <w:lvlText w:val=""/>
      <w:lvlJc w:val="left"/>
      <w:pPr>
        <w:ind w:left="6903" w:hanging="360"/>
      </w:pPr>
      <w:rPr>
        <w:rFonts w:ascii="Wingdings" w:hAnsi="Wingdings" w:hint="default"/>
      </w:rPr>
    </w:lvl>
  </w:abstractNum>
  <w:abstractNum w:abstractNumId="41">
    <w:nsid w:val="575B0BBB"/>
    <w:multiLevelType w:val="hybridMultilevel"/>
    <w:tmpl w:val="E1F4CBC8"/>
    <w:lvl w:ilvl="0" w:tplc="04090011">
      <w:start w:val="1"/>
      <w:numFmt w:val="decimal"/>
      <w:lvlText w:val="%1)"/>
      <w:lvlJc w:val="left"/>
      <w:pPr>
        <w:ind w:left="1143" w:hanging="360"/>
      </w:pPr>
      <w:rPr>
        <w:rFonts w:hint="default"/>
      </w:rPr>
    </w:lvl>
    <w:lvl w:ilvl="1" w:tplc="38090003" w:tentative="1">
      <w:start w:val="1"/>
      <w:numFmt w:val="bullet"/>
      <w:lvlText w:val="o"/>
      <w:lvlJc w:val="left"/>
      <w:pPr>
        <w:ind w:left="1863" w:hanging="360"/>
      </w:pPr>
      <w:rPr>
        <w:rFonts w:ascii="Courier New" w:hAnsi="Courier New" w:cs="Courier New" w:hint="default"/>
      </w:rPr>
    </w:lvl>
    <w:lvl w:ilvl="2" w:tplc="38090005" w:tentative="1">
      <w:start w:val="1"/>
      <w:numFmt w:val="bullet"/>
      <w:lvlText w:val=""/>
      <w:lvlJc w:val="left"/>
      <w:pPr>
        <w:ind w:left="2583" w:hanging="360"/>
      </w:pPr>
      <w:rPr>
        <w:rFonts w:ascii="Wingdings" w:hAnsi="Wingdings" w:hint="default"/>
      </w:rPr>
    </w:lvl>
    <w:lvl w:ilvl="3" w:tplc="38090001" w:tentative="1">
      <w:start w:val="1"/>
      <w:numFmt w:val="bullet"/>
      <w:lvlText w:val=""/>
      <w:lvlJc w:val="left"/>
      <w:pPr>
        <w:ind w:left="3303" w:hanging="360"/>
      </w:pPr>
      <w:rPr>
        <w:rFonts w:ascii="Symbol" w:hAnsi="Symbol" w:hint="default"/>
      </w:rPr>
    </w:lvl>
    <w:lvl w:ilvl="4" w:tplc="38090003" w:tentative="1">
      <w:start w:val="1"/>
      <w:numFmt w:val="bullet"/>
      <w:lvlText w:val="o"/>
      <w:lvlJc w:val="left"/>
      <w:pPr>
        <w:ind w:left="4023" w:hanging="360"/>
      </w:pPr>
      <w:rPr>
        <w:rFonts w:ascii="Courier New" w:hAnsi="Courier New" w:cs="Courier New" w:hint="default"/>
      </w:rPr>
    </w:lvl>
    <w:lvl w:ilvl="5" w:tplc="38090005" w:tentative="1">
      <w:start w:val="1"/>
      <w:numFmt w:val="bullet"/>
      <w:lvlText w:val=""/>
      <w:lvlJc w:val="left"/>
      <w:pPr>
        <w:ind w:left="4743" w:hanging="360"/>
      </w:pPr>
      <w:rPr>
        <w:rFonts w:ascii="Wingdings" w:hAnsi="Wingdings" w:hint="default"/>
      </w:rPr>
    </w:lvl>
    <w:lvl w:ilvl="6" w:tplc="38090001" w:tentative="1">
      <w:start w:val="1"/>
      <w:numFmt w:val="bullet"/>
      <w:lvlText w:val=""/>
      <w:lvlJc w:val="left"/>
      <w:pPr>
        <w:ind w:left="5463" w:hanging="360"/>
      </w:pPr>
      <w:rPr>
        <w:rFonts w:ascii="Symbol" w:hAnsi="Symbol" w:hint="default"/>
      </w:rPr>
    </w:lvl>
    <w:lvl w:ilvl="7" w:tplc="38090003" w:tentative="1">
      <w:start w:val="1"/>
      <w:numFmt w:val="bullet"/>
      <w:lvlText w:val="o"/>
      <w:lvlJc w:val="left"/>
      <w:pPr>
        <w:ind w:left="6183" w:hanging="360"/>
      </w:pPr>
      <w:rPr>
        <w:rFonts w:ascii="Courier New" w:hAnsi="Courier New" w:cs="Courier New" w:hint="default"/>
      </w:rPr>
    </w:lvl>
    <w:lvl w:ilvl="8" w:tplc="38090005" w:tentative="1">
      <w:start w:val="1"/>
      <w:numFmt w:val="bullet"/>
      <w:lvlText w:val=""/>
      <w:lvlJc w:val="left"/>
      <w:pPr>
        <w:ind w:left="6903" w:hanging="360"/>
      </w:pPr>
      <w:rPr>
        <w:rFonts w:ascii="Wingdings" w:hAnsi="Wingdings" w:hint="default"/>
      </w:rPr>
    </w:lvl>
  </w:abstractNum>
  <w:abstractNum w:abstractNumId="42">
    <w:nsid w:val="59916505"/>
    <w:multiLevelType w:val="hybridMultilevel"/>
    <w:tmpl w:val="9F9E15A4"/>
    <w:lvl w:ilvl="0" w:tplc="04090011">
      <w:start w:val="1"/>
      <w:numFmt w:val="decimal"/>
      <w:lvlText w:val="%1)"/>
      <w:lvlJc w:val="left"/>
      <w:pPr>
        <w:ind w:left="1143" w:hanging="360"/>
      </w:pPr>
      <w:rPr>
        <w:rFonts w:hint="default"/>
      </w:rPr>
    </w:lvl>
    <w:lvl w:ilvl="1" w:tplc="38090003" w:tentative="1">
      <w:start w:val="1"/>
      <w:numFmt w:val="bullet"/>
      <w:lvlText w:val="o"/>
      <w:lvlJc w:val="left"/>
      <w:pPr>
        <w:ind w:left="1863" w:hanging="360"/>
      </w:pPr>
      <w:rPr>
        <w:rFonts w:ascii="Courier New" w:hAnsi="Courier New" w:cs="Courier New" w:hint="default"/>
      </w:rPr>
    </w:lvl>
    <w:lvl w:ilvl="2" w:tplc="38090005" w:tentative="1">
      <w:start w:val="1"/>
      <w:numFmt w:val="bullet"/>
      <w:lvlText w:val=""/>
      <w:lvlJc w:val="left"/>
      <w:pPr>
        <w:ind w:left="2583" w:hanging="360"/>
      </w:pPr>
      <w:rPr>
        <w:rFonts w:ascii="Wingdings" w:hAnsi="Wingdings" w:hint="default"/>
      </w:rPr>
    </w:lvl>
    <w:lvl w:ilvl="3" w:tplc="38090001" w:tentative="1">
      <w:start w:val="1"/>
      <w:numFmt w:val="bullet"/>
      <w:lvlText w:val=""/>
      <w:lvlJc w:val="left"/>
      <w:pPr>
        <w:ind w:left="3303" w:hanging="360"/>
      </w:pPr>
      <w:rPr>
        <w:rFonts w:ascii="Symbol" w:hAnsi="Symbol" w:hint="default"/>
      </w:rPr>
    </w:lvl>
    <w:lvl w:ilvl="4" w:tplc="38090003" w:tentative="1">
      <w:start w:val="1"/>
      <w:numFmt w:val="bullet"/>
      <w:lvlText w:val="o"/>
      <w:lvlJc w:val="left"/>
      <w:pPr>
        <w:ind w:left="4023" w:hanging="360"/>
      </w:pPr>
      <w:rPr>
        <w:rFonts w:ascii="Courier New" w:hAnsi="Courier New" w:cs="Courier New" w:hint="default"/>
      </w:rPr>
    </w:lvl>
    <w:lvl w:ilvl="5" w:tplc="38090005" w:tentative="1">
      <w:start w:val="1"/>
      <w:numFmt w:val="bullet"/>
      <w:lvlText w:val=""/>
      <w:lvlJc w:val="left"/>
      <w:pPr>
        <w:ind w:left="4743" w:hanging="360"/>
      </w:pPr>
      <w:rPr>
        <w:rFonts w:ascii="Wingdings" w:hAnsi="Wingdings" w:hint="default"/>
      </w:rPr>
    </w:lvl>
    <w:lvl w:ilvl="6" w:tplc="38090001" w:tentative="1">
      <w:start w:val="1"/>
      <w:numFmt w:val="bullet"/>
      <w:lvlText w:val=""/>
      <w:lvlJc w:val="left"/>
      <w:pPr>
        <w:ind w:left="5463" w:hanging="360"/>
      </w:pPr>
      <w:rPr>
        <w:rFonts w:ascii="Symbol" w:hAnsi="Symbol" w:hint="default"/>
      </w:rPr>
    </w:lvl>
    <w:lvl w:ilvl="7" w:tplc="38090003" w:tentative="1">
      <w:start w:val="1"/>
      <w:numFmt w:val="bullet"/>
      <w:lvlText w:val="o"/>
      <w:lvlJc w:val="left"/>
      <w:pPr>
        <w:ind w:left="6183" w:hanging="360"/>
      </w:pPr>
      <w:rPr>
        <w:rFonts w:ascii="Courier New" w:hAnsi="Courier New" w:cs="Courier New" w:hint="default"/>
      </w:rPr>
    </w:lvl>
    <w:lvl w:ilvl="8" w:tplc="38090005" w:tentative="1">
      <w:start w:val="1"/>
      <w:numFmt w:val="bullet"/>
      <w:lvlText w:val=""/>
      <w:lvlJc w:val="left"/>
      <w:pPr>
        <w:ind w:left="6903" w:hanging="360"/>
      </w:pPr>
      <w:rPr>
        <w:rFonts w:ascii="Wingdings" w:hAnsi="Wingdings" w:hint="default"/>
      </w:rPr>
    </w:lvl>
  </w:abstractNum>
  <w:abstractNum w:abstractNumId="43">
    <w:nsid w:val="5EA6442F"/>
    <w:multiLevelType w:val="hybridMultilevel"/>
    <w:tmpl w:val="02DE5ABA"/>
    <w:lvl w:ilvl="0" w:tplc="04090011">
      <w:start w:val="1"/>
      <w:numFmt w:val="decimal"/>
      <w:lvlText w:val="%1)"/>
      <w:lvlJc w:val="left"/>
      <w:pPr>
        <w:ind w:left="718" w:hanging="360"/>
      </w:pPr>
    </w:lvl>
    <w:lvl w:ilvl="1" w:tplc="38090019" w:tentative="1">
      <w:start w:val="1"/>
      <w:numFmt w:val="lowerLetter"/>
      <w:lvlText w:val="%2."/>
      <w:lvlJc w:val="left"/>
      <w:pPr>
        <w:ind w:left="1438" w:hanging="360"/>
      </w:pPr>
    </w:lvl>
    <w:lvl w:ilvl="2" w:tplc="3809001B" w:tentative="1">
      <w:start w:val="1"/>
      <w:numFmt w:val="lowerRoman"/>
      <w:lvlText w:val="%3."/>
      <w:lvlJc w:val="right"/>
      <w:pPr>
        <w:ind w:left="2158" w:hanging="180"/>
      </w:pPr>
    </w:lvl>
    <w:lvl w:ilvl="3" w:tplc="3809000F" w:tentative="1">
      <w:start w:val="1"/>
      <w:numFmt w:val="decimal"/>
      <w:lvlText w:val="%4."/>
      <w:lvlJc w:val="left"/>
      <w:pPr>
        <w:ind w:left="2878" w:hanging="360"/>
      </w:pPr>
    </w:lvl>
    <w:lvl w:ilvl="4" w:tplc="38090019" w:tentative="1">
      <w:start w:val="1"/>
      <w:numFmt w:val="lowerLetter"/>
      <w:lvlText w:val="%5."/>
      <w:lvlJc w:val="left"/>
      <w:pPr>
        <w:ind w:left="3598" w:hanging="360"/>
      </w:pPr>
    </w:lvl>
    <w:lvl w:ilvl="5" w:tplc="3809001B" w:tentative="1">
      <w:start w:val="1"/>
      <w:numFmt w:val="lowerRoman"/>
      <w:lvlText w:val="%6."/>
      <w:lvlJc w:val="right"/>
      <w:pPr>
        <w:ind w:left="4318" w:hanging="180"/>
      </w:pPr>
    </w:lvl>
    <w:lvl w:ilvl="6" w:tplc="3809000F" w:tentative="1">
      <w:start w:val="1"/>
      <w:numFmt w:val="decimal"/>
      <w:lvlText w:val="%7."/>
      <w:lvlJc w:val="left"/>
      <w:pPr>
        <w:ind w:left="5038" w:hanging="360"/>
      </w:pPr>
    </w:lvl>
    <w:lvl w:ilvl="7" w:tplc="38090019" w:tentative="1">
      <w:start w:val="1"/>
      <w:numFmt w:val="lowerLetter"/>
      <w:lvlText w:val="%8."/>
      <w:lvlJc w:val="left"/>
      <w:pPr>
        <w:ind w:left="5758" w:hanging="360"/>
      </w:pPr>
    </w:lvl>
    <w:lvl w:ilvl="8" w:tplc="3809001B" w:tentative="1">
      <w:start w:val="1"/>
      <w:numFmt w:val="lowerRoman"/>
      <w:lvlText w:val="%9."/>
      <w:lvlJc w:val="right"/>
      <w:pPr>
        <w:ind w:left="6478" w:hanging="180"/>
      </w:pPr>
    </w:lvl>
  </w:abstractNum>
  <w:abstractNum w:abstractNumId="44">
    <w:nsid w:val="5FF45C8F"/>
    <w:multiLevelType w:val="hybridMultilevel"/>
    <w:tmpl w:val="40766A76"/>
    <w:lvl w:ilvl="0" w:tplc="0409000F">
      <w:start w:val="1"/>
      <w:numFmt w:val="decimal"/>
      <w:lvlText w:val="%1."/>
      <w:lvlJc w:val="left"/>
      <w:pPr>
        <w:ind w:left="1143" w:hanging="360"/>
      </w:pPr>
    </w:lvl>
    <w:lvl w:ilvl="1" w:tplc="38090019" w:tentative="1">
      <w:start w:val="1"/>
      <w:numFmt w:val="lowerLetter"/>
      <w:lvlText w:val="%2."/>
      <w:lvlJc w:val="left"/>
      <w:pPr>
        <w:ind w:left="1863" w:hanging="360"/>
      </w:pPr>
    </w:lvl>
    <w:lvl w:ilvl="2" w:tplc="3809001B" w:tentative="1">
      <w:start w:val="1"/>
      <w:numFmt w:val="lowerRoman"/>
      <w:lvlText w:val="%3."/>
      <w:lvlJc w:val="right"/>
      <w:pPr>
        <w:ind w:left="2583" w:hanging="180"/>
      </w:pPr>
    </w:lvl>
    <w:lvl w:ilvl="3" w:tplc="3809000F" w:tentative="1">
      <w:start w:val="1"/>
      <w:numFmt w:val="decimal"/>
      <w:lvlText w:val="%4."/>
      <w:lvlJc w:val="left"/>
      <w:pPr>
        <w:ind w:left="3303" w:hanging="360"/>
      </w:pPr>
    </w:lvl>
    <w:lvl w:ilvl="4" w:tplc="38090019" w:tentative="1">
      <w:start w:val="1"/>
      <w:numFmt w:val="lowerLetter"/>
      <w:lvlText w:val="%5."/>
      <w:lvlJc w:val="left"/>
      <w:pPr>
        <w:ind w:left="4023" w:hanging="360"/>
      </w:pPr>
    </w:lvl>
    <w:lvl w:ilvl="5" w:tplc="3809001B" w:tentative="1">
      <w:start w:val="1"/>
      <w:numFmt w:val="lowerRoman"/>
      <w:lvlText w:val="%6."/>
      <w:lvlJc w:val="right"/>
      <w:pPr>
        <w:ind w:left="4743" w:hanging="180"/>
      </w:pPr>
    </w:lvl>
    <w:lvl w:ilvl="6" w:tplc="3809000F" w:tentative="1">
      <w:start w:val="1"/>
      <w:numFmt w:val="decimal"/>
      <w:lvlText w:val="%7."/>
      <w:lvlJc w:val="left"/>
      <w:pPr>
        <w:ind w:left="5463" w:hanging="360"/>
      </w:pPr>
    </w:lvl>
    <w:lvl w:ilvl="7" w:tplc="38090019" w:tentative="1">
      <w:start w:val="1"/>
      <w:numFmt w:val="lowerLetter"/>
      <w:lvlText w:val="%8."/>
      <w:lvlJc w:val="left"/>
      <w:pPr>
        <w:ind w:left="6183" w:hanging="360"/>
      </w:pPr>
    </w:lvl>
    <w:lvl w:ilvl="8" w:tplc="3809001B" w:tentative="1">
      <w:start w:val="1"/>
      <w:numFmt w:val="lowerRoman"/>
      <w:lvlText w:val="%9."/>
      <w:lvlJc w:val="right"/>
      <w:pPr>
        <w:ind w:left="6903" w:hanging="180"/>
      </w:pPr>
    </w:lvl>
  </w:abstractNum>
  <w:abstractNum w:abstractNumId="45">
    <w:nsid w:val="606C5542"/>
    <w:multiLevelType w:val="hybridMultilevel"/>
    <w:tmpl w:val="077451D8"/>
    <w:lvl w:ilvl="0" w:tplc="04090011">
      <w:start w:val="1"/>
      <w:numFmt w:val="decimal"/>
      <w:lvlText w:val="%1)"/>
      <w:lvlJc w:val="left"/>
      <w:pPr>
        <w:ind w:left="1143" w:hanging="360"/>
      </w:pPr>
      <w:rPr>
        <w:rFonts w:hint="default"/>
      </w:rPr>
    </w:lvl>
    <w:lvl w:ilvl="1" w:tplc="38090003" w:tentative="1">
      <w:start w:val="1"/>
      <w:numFmt w:val="bullet"/>
      <w:lvlText w:val="o"/>
      <w:lvlJc w:val="left"/>
      <w:pPr>
        <w:ind w:left="1863" w:hanging="360"/>
      </w:pPr>
      <w:rPr>
        <w:rFonts w:ascii="Courier New" w:hAnsi="Courier New" w:cs="Courier New" w:hint="default"/>
      </w:rPr>
    </w:lvl>
    <w:lvl w:ilvl="2" w:tplc="38090005" w:tentative="1">
      <w:start w:val="1"/>
      <w:numFmt w:val="bullet"/>
      <w:lvlText w:val=""/>
      <w:lvlJc w:val="left"/>
      <w:pPr>
        <w:ind w:left="2583" w:hanging="360"/>
      </w:pPr>
      <w:rPr>
        <w:rFonts w:ascii="Wingdings" w:hAnsi="Wingdings" w:hint="default"/>
      </w:rPr>
    </w:lvl>
    <w:lvl w:ilvl="3" w:tplc="38090001" w:tentative="1">
      <w:start w:val="1"/>
      <w:numFmt w:val="bullet"/>
      <w:lvlText w:val=""/>
      <w:lvlJc w:val="left"/>
      <w:pPr>
        <w:ind w:left="3303" w:hanging="360"/>
      </w:pPr>
      <w:rPr>
        <w:rFonts w:ascii="Symbol" w:hAnsi="Symbol" w:hint="default"/>
      </w:rPr>
    </w:lvl>
    <w:lvl w:ilvl="4" w:tplc="38090003" w:tentative="1">
      <w:start w:val="1"/>
      <w:numFmt w:val="bullet"/>
      <w:lvlText w:val="o"/>
      <w:lvlJc w:val="left"/>
      <w:pPr>
        <w:ind w:left="4023" w:hanging="360"/>
      </w:pPr>
      <w:rPr>
        <w:rFonts w:ascii="Courier New" w:hAnsi="Courier New" w:cs="Courier New" w:hint="default"/>
      </w:rPr>
    </w:lvl>
    <w:lvl w:ilvl="5" w:tplc="38090005" w:tentative="1">
      <w:start w:val="1"/>
      <w:numFmt w:val="bullet"/>
      <w:lvlText w:val=""/>
      <w:lvlJc w:val="left"/>
      <w:pPr>
        <w:ind w:left="4743" w:hanging="360"/>
      </w:pPr>
      <w:rPr>
        <w:rFonts w:ascii="Wingdings" w:hAnsi="Wingdings" w:hint="default"/>
      </w:rPr>
    </w:lvl>
    <w:lvl w:ilvl="6" w:tplc="38090001" w:tentative="1">
      <w:start w:val="1"/>
      <w:numFmt w:val="bullet"/>
      <w:lvlText w:val=""/>
      <w:lvlJc w:val="left"/>
      <w:pPr>
        <w:ind w:left="5463" w:hanging="360"/>
      </w:pPr>
      <w:rPr>
        <w:rFonts w:ascii="Symbol" w:hAnsi="Symbol" w:hint="default"/>
      </w:rPr>
    </w:lvl>
    <w:lvl w:ilvl="7" w:tplc="38090003" w:tentative="1">
      <w:start w:val="1"/>
      <w:numFmt w:val="bullet"/>
      <w:lvlText w:val="o"/>
      <w:lvlJc w:val="left"/>
      <w:pPr>
        <w:ind w:left="6183" w:hanging="360"/>
      </w:pPr>
      <w:rPr>
        <w:rFonts w:ascii="Courier New" w:hAnsi="Courier New" w:cs="Courier New" w:hint="default"/>
      </w:rPr>
    </w:lvl>
    <w:lvl w:ilvl="8" w:tplc="38090005" w:tentative="1">
      <w:start w:val="1"/>
      <w:numFmt w:val="bullet"/>
      <w:lvlText w:val=""/>
      <w:lvlJc w:val="left"/>
      <w:pPr>
        <w:ind w:left="6903" w:hanging="360"/>
      </w:pPr>
      <w:rPr>
        <w:rFonts w:ascii="Wingdings" w:hAnsi="Wingdings" w:hint="default"/>
      </w:rPr>
    </w:lvl>
  </w:abstractNum>
  <w:abstractNum w:abstractNumId="46">
    <w:nsid w:val="62E24EF8"/>
    <w:multiLevelType w:val="hybridMultilevel"/>
    <w:tmpl w:val="9E7EB5EA"/>
    <w:lvl w:ilvl="0" w:tplc="04090011">
      <w:start w:val="1"/>
      <w:numFmt w:val="decimal"/>
      <w:lvlText w:val="%1)"/>
      <w:lvlJc w:val="left"/>
      <w:pPr>
        <w:ind w:left="718" w:hanging="360"/>
      </w:pPr>
    </w:lvl>
    <w:lvl w:ilvl="1" w:tplc="38090019" w:tentative="1">
      <w:start w:val="1"/>
      <w:numFmt w:val="lowerLetter"/>
      <w:lvlText w:val="%2."/>
      <w:lvlJc w:val="left"/>
      <w:pPr>
        <w:ind w:left="1438" w:hanging="360"/>
      </w:pPr>
    </w:lvl>
    <w:lvl w:ilvl="2" w:tplc="3809001B" w:tentative="1">
      <w:start w:val="1"/>
      <w:numFmt w:val="lowerRoman"/>
      <w:lvlText w:val="%3."/>
      <w:lvlJc w:val="right"/>
      <w:pPr>
        <w:ind w:left="2158" w:hanging="180"/>
      </w:pPr>
    </w:lvl>
    <w:lvl w:ilvl="3" w:tplc="3809000F" w:tentative="1">
      <w:start w:val="1"/>
      <w:numFmt w:val="decimal"/>
      <w:lvlText w:val="%4."/>
      <w:lvlJc w:val="left"/>
      <w:pPr>
        <w:ind w:left="2878" w:hanging="360"/>
      </w:pPr>
    </w:lvl>
    <w:lvl w:ilvl="4" w:tplc="38090019" w:tentative="1">
      <w:start w:val="1"/>
      <w:numFmt w:val="lowerLetter"/>
      <w:lvlText w:val="%5."/>
      <w:lvlJc w:val="left"/>
      <w:pPr>
        <w:ind w:left="3598" w:hanging="360"/>
      </w:pPr>
    </w:lvl>
    <w:lvl w:ilvl="5" w:tplc="3809001B" w:tentative="1">
      <w:start w:val="1"/>
      <w:numFmt w:val="lowerRoman"/>
      <w:lvlText w:val="%6."/>
      <w:lvlJc w:val="right"/>
      <w:pPr>
        <w:ind w:left="4318" w:hanging="180"/>
      </w:pPr>
    </w:lvl>
    <w:lvl w:ilvl="6" w:tplc="3809000F" w:tentative="1">
      <w:start w:val="1"/>
      <w:numFmt w:val="decimal"/>
      <w:lvlText w:val="%7."/>
      <w:lvlJc w:val="left"/>
      <w:pPr>
        <w:ind w:left="5038" w:hanging="360"/>
      </w:pPr>
    </w:lvl>
    <w:lvl w:ilvl="7" w:tplc="38090019" w:tentative="1">
      <w:start w:val="1"/>
      <w:numFmt w:val="lowerLetter"/>
      <w:lvlText w:val="%8."/>
      <w:lvlJc w:val="left"/>
      <w:pPr>
        <w:ind w:left="5758" w:hanging="360"/>
      </w:pPr>
    </w:lvl>
    <w:lvl w:ilvl="8" w:tplc="3809001B" w:tentative="1">
      <w:start w:val="1"/>
      <w:numFmt w:val="lowerRoman"/>
      <w:lvlText w:val="%9."/>
      <w:lvlJc w:val="right"/>
      <w:pPr>
        <w:ind w:left="6478" w:hanging="180"/>
      </w:pPr>
    </w:lvl>
  </w:abstractNum>
  <w:abstractNum w:abstractNumId="47">
    <w:nsid w:val="683E5D14"/>
    <w:multiLevelType w:val="hybridMultilevel"/>
    <w:tmpl w:val="42E016EE"/>
    <w:lvl w:ilvl="0" w:tplc="04090005">
      <w:start w:val="1"/>
      <w:numFmt w:val="bullet"/>
      <w:lvlText w:val=""/>
      <w:lvlJc w:val="left"/>
      <w:pPr>
        <w:ind w:left="1143" w:hanging="360"/>
      </w:pPr>
      <w:rPr>
        <w:rFonts w:ascii="Wingdings" w:hAnsi="Wingdings" w:hint="default"/>
      </w:rPr>
    </w:lvl>
    <w:lvl w:ilvl="1" w:tplc="38090003" w:tentative="1">
      <w:start w:val="1"/>
      <w:numFmt w:val="bullet"/>
      <w:lvlText w:val="o"/>
      <w:lvlJc w:val="left"/>
      <w:pPr>
        <w:ind w:left="1863" w:hanging="360"/>
      </w:pPr>
      <w:rPr>
        <w:rFonts w:ascii="Courier New" w:hAnsi="Courier New" w:cs="Courier New" w:hint="default"/>
      </w:rPr>
    </w:lvl>
    <w:lvl w:ilvl="2" w:tplc="38090005" w:tentative="1">
      <w:start w:val="1"/>
      <w:numFmt w:val="bullet"/>
      <w:lvlText w:val=""/>
      <w:lvlJc w:val="left"/>
      <w:pPr>
        <w:ind w:left="2583" w:hanging="360"/>
      </w:pPr>
      <w:rPr>
        <w:rFonts w:ascii="Wingdings" w:hAnsi="Wingdings" w:hint="default"/>
      </w:rPr>
    </w:lvl>
    <w:lvl w:ilvl="3" w:tplc="38090001" w:tentative="1">
      <w:start w:val="1"/>
      <w:numFmt w:val="bullet"/>
      <w:lvlText w:val=""/>
      <w:lvlJc w:val="left"/>
      <w:pPr>
        <w:ind w:left="3303" w:hanging="360"/>
      </w:pPr>
      <w:rPr>
        <w:rFonts w:ascii="Symbol" w:hAnsi="Symbol" w:hint="default"/>
      </w:rPr>
    </w:lvl>
    <w:lvl w:ilvl="4" w:tplc="38090003" w:tentative="1">
      <w:start w:val="1"/>
      <w:numFmt w:val="bullet"/>
      <w:lvlText w:val="o"/>
      <w:lvlJc w:val="left"/>
      <w:pPr>
        <w:ind w:left="4023" w:hanging="360"/>
      </w:pPr>
      <w:rPr>
        <w:rFonts w:ascii="Courier New" w:hAnsi="Courier New" w:cs="Courier New" w:hint="default"/>
      </w:rPr>
    </w:lvl>
    <w:lvl w:ilvl="5" w:tplc="38090005" w:tentative="1">
      <w:start w:val="1"/>
      <w:numFmt w:val="bullet"/>
      <w:lvlText w:val=""/>
      <w:lvlJc w:val="left"/>
      <w:pPr>
        <w:ind w:left="4743" w:hanging="360"/>
      </w:pPr>
      <w:rPr>
        <w:rFonts w:ascii="Wingdings" w:hAnsi="Wingdings" w:hint="default"/>
      </w:rPr>
    </w:lvl>
    <w:lvl w:ilvl="6" w:tplc="38090001" w:tentative="1">
      <w:start w:val="1"/>
      <w:numFmt w:val="bullet"/>
      <w:lvlText w:val=""/>
      <w:lvlJc w:val="left"/>
      <w:pPr>
        <w:ind w:left="5463" w:hanging="360"/>
      </w:pPr>
      <w:rPr>
        <w:rFonts w:ascii="Symbol" w:hAnsi="Symbol" w:hint="default"/>
      </w:rPr>
    </w:lvl>
    <w:lvl w:ilvl="7" w:tplc="38090003" w:tentative="1">
      <w:start w:val="1"/>
      <w:numFmt w:val="bullet"/>
      <w:lvlText w:val="o"/>
      <w:lvlJc w:val="left"/>
      <w:pPr>
        <w:ind w:left="6183" w:hanging="360"/>
      </w:pPr>
      <w:rPr>
        <w:rFonts w:ascii="Courier New" w:hAnsi="Courier New" w:cs="Courier New" w:hint="default"/>
      </w:rPr>
    </w:lvl>
    <w:lvl w:ilvl="8" w:tplc="38090005" w:tentative="1">
      <w:start w:val="1"/>
      <w:numFmt w:val="bullet"/>
      <w:lvlText w:val=""/>
      <w:lvlJc w:val="left"/>
      <w:pPr>
        <w:ind w:left="6903" w:hanging="360"/>
      </w:pPr>
      <w:rPr>
        <w:rFonts w:ascii="Wingdings" w:hAnsi="Wingdings" w:hint="default"/>
      </w:rPr>
    </w:lvl>
  </w:abstractNum>
  <w:abstractNum w:abstractNumId="48">
    <w:nsid w:val="6F2A6B09"/>
    <w:multiLevelType w:val="hybridMultilevel"/>
    <w:tmpl w:val="56045112"/>
    <w:lvl w:ilvl="0" w:tplc="04090011">
      <w:start w:val="1"/>
      <w:numFmt w:val="decimal"/>
      <w:lvlText w:val="%1)"/>
      <w:lvlJc w:val="left"/>
      <w:pPr>
        <w:ind w:left="1568" w:hanging="360"/>
      </w:pPr>
      <w:rPr>
        <w:rFonts w:hint="default"/>
      </w:rPr>
    </w:lvl>
    <w:lvl w:ilvl="1" w:tplc="38090003" w:tentative="1">
      <w:start w:val="1"/>
      <w:numFmt w:val="bullet"/>
      <w:lvlText w:val="o"/>
      <w:lvlJc w:val="left"/>
      <w:pPr>
        <w:ind w:left="2288" w:hanging="360"/>
      </w:pPr>
      <w:rPr>
        <w:rFonts w:ascii="Courier New" w:hAnsi="Courier New" w:cs="Courier New" w:hint="default"/>
      </w:rPr>
    </w:lvl>
    <w:lvl w:ilvl="2" w:tplc="38090005" w:tentative="1">
      <w:start w:val="1"/>
      <w:numFmt w:val="bullet"/>
      <w:lvlText w:val=""/>
      <w:lvlJc w:val="left"/>
      <w:pPr>
        <w:ind w:left="3008" w:hanging="360"/>
      </w:pPr>
      <w:rPr>
        <w:rFonts w:ascii="Wingdings" w:hAnsi="Wingdings" w:hint="default"/>
      </w:rPr>
    </w:lvl>
    <w:lvl w:ilvl="3" w:tplc="38090001" w:tentative="1">
      <w:start w:val="1"/>
      <w:numFmt w:val="bullet"/>
      <w:lvlText w:val=""/>
      <w:lvlJc w:val="left"/>
      <w:pPr>
        <w:ind w:left="3728" w:hanging="360"/>
      </w:pPr>
      <w:rPr>
        <w:rFonts w:ascii="Symbol" w:hAnsi="Symbol" w:hint="default"/>
      </w:rPr>
    </w:lvl>
    <w:lvl w:ilvl="4" w:tplc="38090003" w:tentative="1">
      <w:start w:val="1"/>
      <w:numFmt w:val="bullet"/>
      <w:lvlText w:val="o"/>
      <w:lvlJc w:val="left"/>
      <w:pPr>
        <w:ind w:left="4448" w:hanging="360"/>
      </w:pPr>
      <w:rPr>
        <w:rFonts w:ascii="Courier New" w:hAnsi="Courier New" w:cs="Courier New" w:hint="default"/>
      </w:rPr>
    </w:lvl>
    <w:lvl w:ilvl="5" w:tplc="38090005" w:tentative="1">
      <w:start w:val="1"/>
      <w:numFmt w:val="bullet"/>
      <w:lvlText w:val=""/>
      <w:lvlJc w:val="left"/>
      <w:pPr>
        <w:ind w:left="5168" w:hanging="360"/>
      </w:pPr>
      <w:rPr>
        <w:rFonts w:ascii="Wingdings" w:hAnsi="Wingdings" w:hint="default"/>
      </w:rPr>
    </w:lvl>
    <w:lvl w:ilvl="6" w:tplc="38090001" w:tentative="1">
      <w:start w:val="1"/>
      <w:numFmt w:val="bullet"/>
      <w:lvlText w:val=""/>
      <w:lvlJc w:val="left"/>
      <w:pPr>
        <w:ind w:left="5888" w:hanging="360"/>
      </w:pPr>
      <w:rPr>
        <w:rFonts w:ascii="Symbol" w:hAnsi="Symbol" w:hint="default"/>
      </w:rPr>
    </w:lvl>
    <w:lvl w:ilvl="7" w:tplc="38090003" w:tentative="1">
      <w:start w:val="1"/>
      <w:numFmt w:val="bullet"/>
      <w:lvlText w:val="o"/>
      <w:lvlJc w:val="left"/>
      <w:pPr>
        <w:ind w:left="6608" w:hanging="360"/>
      </w:pPr>
      <w:rPr>
        <w:rFonts w:ascii="Courier New" w:hAnsi="Courier New" w:cs="Courier New" w:hint="default"/>
      </w:rPr>
    </w:lvl>
    <w:lvl w:ilvl="8" w:tplc="38090005" w:tentative="1">
      <w:start w:val="1"/>
      <w:numFmt w:val="bullet"/>
      <w:lvlText w:val=""/>
      <w:lvlJc w:val="left"/>
      <w:pPr>
        <w:ind w:left="7328" w:hanging="360"/>
      </w:pPr>
      <w:rPr>
        <w:rFonts w:ascii="Wingdings" w:hAnsi="Wingdings" w:hint="default"/>
      </w:rPr>
    </w:lvl>
  </w:abstractNum>
  <w:abstractNum w:abstractNumId="49">
    <w:nsid w:val="72E644AF"/>
    <w:multiLevelType w:val="hybridMultilevel"/>
    <w:tmpl w:val="370C48FC"/>
    <w:lvl w:ilvl="0" w:tplc="04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nsid w:val="7485700C"/>
    <w:multiLevelType w:val="hybridMultilevel"/>
    <w:tmpl w:val="1B68BB28"/>
    <w:lvl w:ilvl="0" w:tplc="04090011">
      <w:start w:val="1"/>
      <w:numFmt w:val="decimal"/>
      <w:lvlText w:val="%1)"/>
      <w:lvlJc w:val="left"/>
      <w:pPr>
        <w:ind w:left="718" w:hanging="360"/>
      </w:pPr>
    </w:lvl>
    <w:lvl w:ilvl="1" w:tplc="38090019" w:tentative="1">
      <w:start w:val="1"/>
      <w:numFmt w:val="lowerLetter"/>
      <w:lvlText w:val="%2."/>
      <w:lvlJc w:val="left"/>
      <w:pPr>
        <w:ind w:left="1438" w:hanging="360"/>
      </w:pPr>
    </w:lvl>
    <w:lvl w:ilvl="2" w:tplc="3809001B" w:tentative="1">
      <w:start w:val="1"/>
      <w:numFmt w:val="lowerRoman"/>
      <w:lvlText w:val="%3."/>
      <w:lvlJc w:val="right"/>
      <w:pPr>
        <w:ind w:left="2158" w:hanging="180"/>
      </w:pPr>
    </w:lvl>
    <w:lvl w:ilvl="3" w:tplc="3809000F" w:tentative="1">
      <w:start w:val="1"/>
      <w:numFmt w:val="decimal"/>
      <w:lvlText w:val="%4."/>
      <w:lvlJc w:val="left"/>
      <w:pPr>
        <w:ind w:left="2878" w:hanging="360"/>
      </w:pPr>
    </w:lvl>
    <w:lvl w:ilvl="4" w:tplc="38090019" w:tentative="1">
      <w:start w:val="1"/>
      <w:numFmt w:val="lowerLetter"/>
      <w:lvlText w:val="%5."/>
      <w:lvlJc w:val="left"/>
      <w:pPr>
        <w:ind w:left="3598" w:hanging="360"/>
      </w:pPr>
    </w:lvl>
    <w:lvl w:ilvl="5" w:tplc="3809001B" w:tentative="1">
      <w:start w:val="1"/>
      <w:numFmt w:val="lowerRoman"/>
      <w:lvlText w:val="%6."/>
      <w:lvlJc w:val="right"/>
      <w:pPr>
        <w:ind w:left="4318" w:hanging="180"/>
      </w:pPr>
    </w:lvl>
    <w:lvl w:ilvl="6" w:tplc="3809000F" w:tentative="1">
      <w:start w:val="1"/>
      <w:numFmt w:val="decimal"/>
      <w:lvlText w:val="%7."/>
      <w:lvlJc w:val="left"/>
      <w:pPr>
        <w:ind w:left="5038" w:hanging="360"/>
      </w:pPr>
    </w:lvl>
    <w:lvl w:ilvl="7" w:tplc="38090019" w:tentative="1">
      <w:start w:val="1"/>
      <w:numFmt w:val="lowerLetter"/>
      <w:lvlText w:val="%8."/>
      <w:lvlJc w:val="left"/>
      <w:pPr>
        <w:ind w:left="5758" w:hanging="360"/>
      </w:pPr>
    </w:lvl>
    <w:lvl w:ilvl="8" w:tplc="3809001B" w:tentative="1">
      <w:start w:val="1"/>
      <w:numFmt w:val="lowerRoman"/>
      <w:lvlText w:val="%9."/>
      <w:lvlJc w:val="right"/>
      <w:pPr>
        <w:ind w:left="6478" w:hanging="180"/>
      </w:pPr>
    </w:lvl>
  </w:abstractNum>
  <w:abstractNum w:abstractNumId="51">
    <w:nsid w:val="75657894"/>
    <w:multiLevelType w:val="hybridMultilevel"/>
    <w:tmpl w:val="40F20132"/>
    <w:lvl w:ilvl="0" w:tplc="04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2">
    <w:nsid w:val="78551E45"/>
    <w:multiLevelType w:val="hybridMultilevel"/>
    <w:tmpl w:val="CE16BE6A"/>
    <w:lvl w:ilvl="0" w:tplc="04090011">
      <w:start w:val="1"/>
      <w:numFmt w:val="decimal"/>
      <w:lvlText w:val="%1)"/>
      <w:lvlJc w:val="left"/>
      <w:pPr>
        <w:ind w:left="718" w:hanging="360"/>
      </w:pPr>
    </w:lvl>
    <w:lvl w:ilvl="1" w:tplc="38090019" w:tentative="1">
      <w:start w:val="1"/>
      <w:numFmt w:val="lowerLetter"/>
      <w:lvlText w:val="%2."/>
      <w:lvlJc w:val="left"/>
      <w:pPr>
        <w:ind w:left="1438" w:hanging="360"/>
      </w:pPr>
    </w:lvl>
    <w:lvl w:ilvl="2" w:tplc="3809001B" w:tentative="1">
      <w:start w:val="1"/>
      <w:numFmt w:val="lowerRoman"/>
      <w:lvlText w:val="%3."/>
      <w:lvlJc w:val="right"/>
      <w:pPr>
        <w:ind w:left="2158" w:hanging="180"/>
      </w:pPr>
    </w:lvl>
    <w:lvl w:ilvl="3" w:tplc="3809000F" w:tentative="1">
      <w:start w:val="1"/>
      <w:numFmt w:val="decimal"/>
      <w:lvlText w:val="%4."/>
      <w:lvlJc w:val="left"/>
      <w:pPr>
        <w:ind w:left="2878" w:hanging="360"/>
      </w:pPr>
    </w:lvl>
    <w:lvl w:ilvl="4" w:tplc="38090019" w:tentative="1">
      <w:start w:val="1"/>
      <w:numFmt w:val="lowerLetter"/>
      <w:lvlText w:val="%5."/>
      <w:lvlJc w:val="left"/>
      <w:pPr>
        <w:ind w:left="3598" w:hanging="360"/>
      </w:pPr>
    </w:lvl>
    <w:lvl w:ilvl="5" w:tplc="3809001B" w:tentative="1">
      <w:start w:val="1"/>
      <w:numFmt w:val="lowerRoman"/>
      <w:lvlText w:val="%6."/>
      <w:lvlJc w:val="right"/>
      <w:pPr>
        <w:ind w:left="4318" w:hanging="180"/>
      </w:pPr>
    </w:lvl>
    <w:lvl w:ilvl="6" w:tplc="3809000F" w:tentative="1">
      <w:start w:val="1"/>
      <w:numFmt w:val="decimal"/>
      <w:lvlText w:val="%7."/>
      <w:lvlJc w:val="left"/>
      <w:pPr>
        <w:ind w:left="5038" w:hanging="360"/>
      </w:pPr>
    </w:lvl>
    <w:lvl w:ilvl="7" w:tplc="38090019" w:tentative="1">
      <w:start w:val="1"/>
      <w:numFmt w:val="lowerLetter"/>
      <w:lvlText w:val="%8."/>
      <w:lvlJc w:val="left"/>
      <w:pPr>
        <w:ind w:left="5758" w:hanging="360"/>
      </w:pPr>
    </w:lvl>
    <w:lvl w:ilvl="8" w:tplc="3809001B" w:tentative="1">
      <w:start w:val="1"/>
      <w:numFmt w:val="lowerRoman"/>
      <w:lvlText w:val="%9."/>
      <w:lvlJc w:val="right"/>
      <w:pPr>
        <w:ind w:left="6478" w:hanging="180"/>
      </w:pPr>
    </w:lvl>
  </w:abstractNum>
  <w:abstractNum w:abstractNumId="53">
    <w:nsid w:val="7AC6632D"/>
    <w:multiLevelType w:val="hybridMultilevel"/>
    <w:tmpl w:val="FC3AF38A"/>
    <w:lvl w:ilvl="0" w:tplc="04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nsid w:val="7D8C4AA7"/>
    <w:multiLevelType w:val="hybridMultilevel"/>
    <w:tmpl w:val="78DC0A16"/>
    <w:lvl w:ilvl="0" w:tplc="04090011">
      <w:start w:val="1"/>
      <w:numFmt w:val="decimal"/>
      <w:lvlText w:val="%1)"/>
      <w:lvlJc w:val="left"/>
      <w:pPr>
        <w:ind w:left="718" w:hanging="360"/>
      </w:pPr>
    </w:lvl>
    <w:lvl w:ilvl="1" w:tplc="38090019" w:tentative="1">
      <w:start w:val="1"/>
      <w:numFmt w:val="lowerLetter"/>
      <w:lvlText w:val="%2."/>
      <w:lvlJc w:val="left"/>
      <w:pPr>
        <w:ind w:left="1438" w:hanging="360"/>
      </w:pPr>
    </w:lvl>
    <w:lvl w:ilvl="2" w:tplc="3809001B" w:tentative="1">
      <w:start w:val="1"/>
      <w:numFmt w:val="lowerRoman"/>
      <w:lvlText w:val="%3."/>
      <w:lvlJc w:val="right"/>
      <w:pPr>
        <w:ind w:left="2158" w:hanging="180"/>
      </w:pPr>
    </w:lvl>
    <w:lvl w:ilvl="3" w:tplc="3809000F" w:tentative="1">
      <w:start w:val="1"/>
      <w:numFmt w:val="decimal"/>
      <w:lvlText w:val="%4."/>
      <w:lvlJc w:val="left"/>
      <w:pPr>
        <w:ind w:left="2878" w:hanging="360"/>
      </w:pPr>
    </w:lvl>
    <w:lvl w:ilvl="4" w:tplc="38090019" w:tentative="1">
      <w:start w:val="1"/>
      <w:numFmt w:val="lowerLetter"/>
      <w:lvlText w:val="%5."/>
      <w:lvlJc w:val="left"/>
      <w:pPr>
        <w:ind w:left="3598" w:hanging="360"/>
      </w:pPr>
    </w:lvl>
    <w:lvl w:ilvl="5" w:tplc="3809001B" w:tentative="1">
      <w:start w:val="1"/>
      <w:numFmt w:val="lowerRoman"/>
      <w:lvlText w:val="%6."/>
      <w:lvlJc w:val="right"/>
      <w:pPr>
        <w:ind w:left="4318" w:hanging="180"/>
      </w:pPr>
    </w:lvl>
    <w:lvl w:ilvl="6" w:tplc="3809000F" w:tentative="1">
      <w:start w:val="1"/>
      <w:numFmt w:val="decimal"/>
      <w:lvlText w:val="%7."/>
      <w:lvlJc w:val="left"/>
      <w:pPr>
        <w:ind w:left="5038" w:hanging="360"/>
      </w:pPr>
    </w:lvl>
    <w:lvl w:ilvl="7" w:tplc="38090019" w:tentative="1">
      <w:start w:val="1"/>
      <w:numFmt w:val="lowerLetter"/>
      <w:lvlText w:val="%8."/>
      <w:lvlJc w:val="left"/>
      <w:pPr>
        <w:ind w:left="5758" w:hanging="360"/>
      </w:pPr>
    </w:lvl>
    <w:lvl w:ilvl="8" w:tplc="3809001B" w:tentative="1">
      <w:start w:val="1"/>
      <w:numFmt w:val="lowerRoman"/>
      <w:lvlText w:val="%9."/>
      <w:lvlJc w:val="right"/>
      <w:pPr>
        <w:ind w:left="6478" w:hanging="180"/>
      </w:pPr>
    </w:lvl>
  </w:abstractNum>
  <w:num w:numId="1">
    <w:abstractNumId w:val="8"/>
  </w:num>
  <w:num w:numId="2">
    <w:abstractNumId w:val="14"/>
  </w:num>
  <w:num w:numId="3">
    <w:abstractNumId w:val="27"/>
  </w:num>
  <w:num w:numId="4">
    <w:abstractNumId w:val="10"/>
  </w:num>
  <w:num w:numId="5">
    <w:abstractNumId w:val="52"/>
  </w:num>
  <w:num w:numId="6">
    <w:abstractNumId w:val="35"/>
  </w:num>
  <w:num w:numId="7">
    <w:abstractNumId w:val="11"/>
  </w:num>
  <w:num w:numId="8">
    <w:abstractNumId w:val="49"/>
  </w:num>
  <w:num w:numId="9">
    <w:abstractNumId w:val="5"/>
  </w:num>
  <w:num w:numId="10">
    <w:abstractNumId w:val="44"/>
  </w:num>
  <w:num w:numId="11">
    <w:abstractNumId w:val="54"/>
  </w:num>
  <w:num w:numId="12">
    <w:abstractNumId w:val="47"/>
  </w:num>
  <w:num w:numId="13">
    <w:abstractNumId w:val="38"/>
  </w:num>
  <w:num w:numId="14">
    <w:abstractNumId w:val="17"/>
  </w:num>
  <w:num w:numId="15">
    <w:abstractNumId w:val="36"/>
  </w:num>
  <w:num w:numId="16">
    <w:abstractNumId w:val="21"/>
  </w:num>
  <w:num w:numId="17">
    <w:abstractNumId w:val="50"/>
  </w:num>
  <w:num w:numId="18">
    <w:abstractNumId w:val="0"/>
  </w:num>
  <w:num w:numId="19">
    <w:abstractNumId w:val="30"/>
  </w:num>
  <w:num w:numId="20">
    <w:abstractNumId w:val="4"/>
  </w:num>
  <w:num w:numId="21">
    <w:abstractNumId w:val="26"/>
  </w:num>
  <w:num w:numId="22">
    <w:abstractNumId w:val="53"/>
  </w:num>
  <w:num w:numId="23">
    <w:abstractNumId w:val="31"/>
  </w:num>
  <w:num w:numId="24">
    <w:abstractNumId w:val="16"/>
  </w:num>
  <w:num w:numId="25">
    <w:abstractNumId w:val="12"/>
  </w:num>
  <w:num w:numId="26">
    <w:abstractNumId w:val="20"/>
  </w:num>
  <w:num w:numId="27">
    <w:abstractNumId w:val="23"/>
  </w:num>
  <w:num w:numId="28">
    <w:abstractNumId w:val="15"/>
  </w:num>
  <w:num w:numId="29">
    <w:abstractNumId w:val="48"/>
  </w:num>
  <w:num w:numId="30">
    <w:abstractNumId w:val="45"/>
  </w:num>
  <w:num w:numId="31">
    <w:abstractNumId w:val="6"/>
  </w:num>
  <w:num w:numId="32">
    <w:abstractNumId w:val="39"/>
  </w:num>
  <w:num w:numId="33">
    <w:abstractNumId w:val="25"/>
  </w:num>
  <w:num w:numId="34">
    <w:abstractNumId w:val="43"/>
  </w:num>
  <w:num w:numId="35">
    <w:abstractNumId w:val="34"/>
  </w:num>
  <w:num w:numId="36">
    <w:abstractNumId w:val="19"/>
  </w:num>
  <w:num w:numId="37">
    <w:abstractNumId w:val="32"/>
  </w:num>
  <w:num w:numId="38">
    <w:abstractNumId w:val="46"/>
  </w:num>
  <w:num w:numId="39">
    <w:abstractNumId w:val="3"/>
  </w:num>
  <w:num w:numId="40">
    <w:abstractNumId w:val="29"/>
  </w:num>
  <w:num w:numId="41">
    <w:abstractNumId w:val="28"/>
  </w:num>
  <w:num w:numId="42">
    <w:abstractNumId w:val="9"/>
  </w:num>
  <w:num w:numId="43">
    <w:abstractNumId w:val="33"/>
  </w:num>
  <w:num w:numId="44">
    <w:abstractNumId w:val="7"/>
  </w:num>
  <w:num w:numId="45">
    <w:abstractNumId w:val="51"/>
  </w:num>
  <w:num w:numId="46">
    <w:abstractNumId w:val="18"/>
  </w:num>
  <w:num w:numId="47">
    <w:abstractNumId w:val="22"/>
  </w:num>
  <w:num w:numId="48">
    <w:abstractNumId w:val="42"/>
  </w:num>
  <w:num w:numId="49">
    <w:abstractNumId w:val="37"/>
  </w:num>
  <w:num w:numId="50">
    <w:abstractNumId w:val="13"/>
  </w:num>
  <w:num w:numId="51">
    <w:abstractNumId w:val="1"/>
  </w:num>
  <w:num w:numId="52">
    <w:abstractNumId w:val="2"/>
  </w:num>
  <w:num w:numId="53">
    <w:abstractNumId w:val="41"/>
  </w:num>
  <w:num w:numId="54">
    <w:abstractNumId w:val="40"/>
  </w:num>
  <w:num w:numId="55">
    <w:abstractNumId w:val="2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spelling="clean" w:grammar="clean"/>
  <w:defaultTabStop w:val="720"/>
  <w:drawingGridHorizontalSpacing w:val="160"/>
  <w:drawingGridVerticalSpacing w:val="435"/>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71E"/>
    <w:rsid w:val="000000A2"/>
    <w:rsid w:val="000009BB"/>
    <w:rsid w:val="00000CDC"/>
    <w:rsid w:val="00001ABC"/>
    <w:rsid w:val="000026F0"/>
    <w:rsid w:val="00002746"/>
    <w:rsid w:val="00002BBF"/>
    <w:rsid w:val="00002E3E"/>
    <w:rsid w:val="0000356C"/>
    <w:rsid w:val="00003B8B"/>
    <w:rsid w:val="00003EE8"/>
    <w:rsid w:val="0000457B"/>
    <w:rsid w:val="00004C39"/>
    <w:rsid w:val="00004FF8"/>
    <w:rsid w:val="00005AA9"/>
    <w:rsid w:val="00005E2F"/>
    <w:rsid w:val="0000639F"/>
    <w:rsid w:val="00006D5C"/>
    <w:rsid w:val="00006E9B"/>
    <w:rsid w:val="00006EAE"/>
    <w:rsid w:val="000075B4"/>
    <w:rsid w:val="000076B0"/>
    <w:rsid w:val="00007A24"/>
    <w:rsid w:val="00007F29"/>
    <w:rsid w:val="00011378"/>
    <w:rsid w:val="00011473"/>
    <w:rsid w:val="00012426"/>
    <w:rsid w:val="00013225"/>
    <w:rsid w:val="00015DB5"/>
    <w:rsid w:val="000167BF"/>
    <w:rsid w:val="00016D41"/>
    <w:rsid w:val="0001728A"/>
    <w:rsid w:val="00017E5A"/>
    <w:rsid w:val="00020216"/>
    <w:rsid w:val="00020524"/>
    <w:rsid w:val="00020AA6"/>
    <w:rsid w:val="00020C55"/>
    <w:rsid w:val="000211DB"/>
    <w:rsid w:val="00021366"/>
    <w:rsid w:val="00021422"/>
    <w:rsid w:val="00021D24"/>
    <w:rsid w:val="00021F22"/>
    <w:rsid w:val="000225B4"/>
    <w:rsid w:val="00022770"/>
    <w:rsid w:val="00022A38"/>
    <w:rsid w:val="000251BB"/>
    <w:rsid w:val="000255A1"/>
    <w:rsid w:val="0002584A"/>
    <w:rsid w:val="000266C2"/>
    <w:rsid w:val="000275B4"/>
    <w:rsid w:val="000279F4"/>
    <w:rsid w:val="000300C9"/>
    <w:rsid w:val="00031BD8"/>
    <w:rsid w:val="00032041"/>
    <w:rsid w:val="0003236B"/>
    <w:rsid w:val="00033667"/>
    <w:rsid w:val="00034183"/>
    <w:rsid w:val="000343A0"/>
    <w:rsid w:val="00034906"/>
    <w:rsid w:val="00034AB3"/>
    <w:rsid w:val="0003539E"/>
    <w:rsid w:val="000355F6"/>
    <w:rsid w:val="0003562A"/>
    <w:rsid w:val="000358FA"/>
    <w:rsid w:val="000368CA"/>
    <w:rsid w:val="00036DE3"/>
    <w:rsid w:val="000371E0"/>
    <w:rsid w:val="00037DB1"/>
    <w:rsid w:val="00037FCC"/>
    <w:rsid w:val="00040215"/>
    <w:rsid w:val="000402CF"/>
    <w:rsid w:val="0004085A"/>
    <w:rsid w:val="00043149"/>
    <w:rsid w:val="0004363D"/>
    <w:rsid w:val="0004367A"/>
    <w:rsid w:val="00044F08"/>
    <w:rsid w:val="00044F7B"/>
    <w:rsid w:val="0004505E"/>
    <w:rsid w:val="000451C8"/>
    <w:rsid w:val="000456DA"/>
    <w:rsid w:val="0004634A"/>
    <w:rsid w:val="0004653F"/>
    <w:rsid w:val="00046A87"/>
    <w:rsid w:val="00047C8E"/>
    <w:rsid w:val="00050224"/>
    <w:rsid w:val="000504D8"/>
    <w:rsid w:val="00050C20"/>
    <w:rsid w:val="00051697"/>
    <w:rsid w:val="000519FC"/>
    <w:rsid w:val="000528F3"/>
    <w:rsid w:val="00052B5E"/>
    <w:rsid w:val="00053054"/>
    <w:rsid w:val="0005318F"/>
    <w:rsid w:val="000531EC"/>
    <w:rsid w:val="00053A71"/>
    <w:rsid w:val="00054041"/>
    <w:rsid w:val="0005407D"/>
    <w:rsid w:val="00054D27"/>
    <w:rsid w:val="000550DE"/>
    <w:rsid w:val="000551F2"/>
    <w:rsid w:val="00056166"/>
    <w:rsid w:val="00057529"/>
    <w:rsid w:val="00057681"/>
    <w:rsid w:val="00060331"/>
    <w:rsid w:val="00060A35"/>
    <w:rsid w:val="000612C8"/>
    <w:rsid w:val="000618D1"/>
    <w:rsid w:val="000625D5"/>
    <w:rsid w:val="0006295C"/>
    <w:rsid w:val="00062D24"/>
    <w:rsid w:val="00063205"/>
    <w:rsid w:val="0006340C"/>
    <w:rsid w:val="000636C7"/>
    <w:rsid w:val="00064288"/>
    <w:rsid w:val="000651B5"/>
    <w:rsid w:val="0006567E"/>
    <w:rsid w:val="000661B4"/>
    <w:rsid w:val="000661E2"/>
    <w:rsid w:val="00066CA7"/>
    <w:rsid w:val="00066FD6"/>
    <w:rsid w:val="000678E9"/>
    <w:rsid w:val="00067F0B"/>
    <w:rsid w:val="00070B56"/>
    <w:rsid w:val="00071D2F"/>
    <w:rsid w:val="000720BB"/>
    <w:rsid w:val="00072871"/>
    <w:rsid w:val="00072C38"/>
    <w:rsid w:val="000737E1"/>
    <w:rsid w:val="00073BBF"/>
    <w:rsid w:val="00074407"/>
    <w:rsid w:val="00074A66"/>
    <w:rsid w:val="00074CC7"/>
    <w:rsid w:val="000752C5"/>
    <w:rsid w:val="00075A52"/>
    <w:rsid w:val="00075B28"/>
    <w:rsid w:val="00077427"/>
    <w:rsid w:val="0008095E"/>
    <w:rsid w:val="00081BE5"/>
    <w:rsid w:val="00081C85"/>
    <w:rsid w:val="00081E9C"/>
    <w:rsid w:val="000824AA"/>
    <w:rsid w:val="00082BCD"/>
    <w:rsid w:val="00082CC2"/>
    <w:rsid w:val="00082F03"/>
    <w:rsid w:val="00083E99"/>
    <w:rsid w:val="00084432"/>
    <w:rsid w:val="00084CFB"/>
    <w:rsid w:val="00086398"/>
    <w:rsid w:val="00086772"/>
    <w:rsid w:val="00086CF8"/>
    <w:rsid w:val="0008772C"/>
    <w:rsid w:val="000900A7"/>
    <w:rsid w:val="00090C6B"/>
    <w:rsid w:val="0009124C"/>
    <w:rsid w:val="00091CE0"/>
    <w:rsid w:val="00092654"/>
    <w:rsid w:val="00092BCC"/>
    <w:rsid w:val="000937D2"/>
    <w:rsid w:val="00094528"/>
    <w:rsid w:val="000947AC"/>
    <w:rsid w:val="00094B7A"/>
    <w:rsid w:val="00094DB5"/>
    <w:rsid w:val="00094FE1"/>
    <w:rsid w:val="00095DFF"/>
    <w:rsid w:val="0009655C"/>
    <w:rsid w:val="0009670A"/>
    <w:rsid w:val="00097547"/>
    <w:rsid w:val="000A0417"/>
    <w:rsid w:val="000A0502"/>
    <w:rsid w:val="000A06D4"/>
    <w:rsid w:val="000A1070"/>
    <w:rsid w:val="000A10CC"/>
    <w:rsid w:val="000A2620"/>
    <w:rsid w:val="000A26F0"/>
    <w:rsid w:val="000A2D37"/>
    <w:rsid w:val="000A353A"/>
    <w:rsid w:val="000A35C8"/>
    <w:rsid w:val="000A3E0B"/>
    <w:rsid w:val="000A423B"/>
    <w:rsid w:val="000A497C"/>
    <w:rsid w:val="000A4E72"/>
    <w:rsid w:val="000A57F7"/>
    <w:rsid w:val="000A61D8"/>
    <w:rsid w:val="000A679C"/>
    <w:rsid w:val="000A69DD"/>
    <w:rsid w:val="000A6DB5"/>
    <w:rsid w:val="000A71D4"/>
    <w:rsid w:val="000A78DB"/>
    <w:rsid w:val="000A7B81"/>
    <w:rsid w:val="000B01DF"/>
    <w:rsid w:val="000B0EA4"/>
    <w:rsid w:val="000B1348"/>
    <w:rsid w:val="000B1845"/>
    <w:rsid w:val="000B25FF"/>
    <w:rsid w:val="000B26DA"/>
    <w:rsid w:val="000B2839"/>
    <w:rsid w:val="000B2F1D"/>
    <w:rsid w:val="000B3831"/>
    <w:rsid w:val="000B3E46"/>
    <w:rsid w:val="000B4648"/>
    <w:rsid w:val="000B4B9C"/>
    <w:rsid w:val="000B53F7"/>
    <w:rsid w:val="000B5DF8"/>
    <w:rsid w:val="000B6176"/>
    <w:rsid w:val="000B7719"/>
    <w:rsid w:val="000B7BEE"/>
    <w:rsid w:val="000B7FDB"/>
    <w:rsid w:val="000C062B"/>
    <w:rsid w:val="000C0C44"/>
    <w:rsid w:val="000C0C4A"/>
    <w:rsid w:val="000C0C9E"/>
    <w:rsid w:val="000C16F2"/>
    <w:rsid w:val="000C1C23"/>
    <w:rsid w:val="000C2186"/>
    <w:rsid w:val="000C2746"/>
    <w:rsid w:val="000C2C00"/>
    <w:rsid w:val="000C31B0"/>
    <w:rsid w:val="000C3B7E"/>
    <w:rsid w:val="000C3D22"/>
    <w:rsid w:val="000C3DA2"/>
    <w:rsid w:val="000C456D"/>
    <w:rsid w:val="000C4988"/>
    <w:rsid w:val="000C54FB"/>
    <w:rsid w:val="000C5798"/>
    <w:rsid w:val="000C5809"/>
    <w:rsid w:val="000C6034"/>
    <w:rsid w:val="000C61F3"/>
    <w:rsid w:val="000C635C"/>
    <w:rsid w:val="000C6D55"/>
    <w:rsid w:val="000D0DB3"/>
    <w:rsid w:val="000D15D1"/>
    <w:rsid w:val="000D1844"/>
    <w:rsid w:val="000D18FF"/>
    <w:rsid w:val="000D1A42"/>
    <w:rsid w:val="000D1DDF"/>
    <w:rsid w:val="000D229E"/>
    <w:rsid w:val="000D270D"/>
    <w:rsid w:val="000D2C73"/>
    <w:rsid w:val="000D47E9"/>
    <w:rsid w:val="000D5F19"/>
    <w:rsid w:val="000D6713"/>
    <w:rsid w:val="000D6751"/>
    <w:rsid w:val="000D77D1"/>
    <w:rsid w:val="000E0D2A"/>
    <w:rsid w:val="000E1039"/>
    <w:rsid w:val="000E1338"/>
    <w:rsid w:val="000E1522"/>
    <w:rsid w:val="000E185D"/>
    <w:rsid w:val="000E1CE2"/>
    <w:rsid w:val="000E1DBF"/>
    <w:rsid w:val="000E1DF2"/>
    <w:rsid w:val="000E20C8"/>
    <w:rsid w:val="000E23B8"/>
    <w:rsid w:val="000E31A4"/>
    <w:rsid w:val="000E37E6"/>
    <w:rsid w:val="000E3F18"/>
    <w:rsid w:val="000E4052"/>
    <w:rsid w:val="000E40B1"/>
    <w:rsid w:val="000E4388"/>
    <w:rsid w:val="000E4399"/>
    <w:rsid w:val="000E43DD"/>
    <w:rsid w:val="000E4437"/>
    <w:rsid w:val="000E4F5E"/>
    <w:rsid w:val="000E5016"/>
    <w:rsid w:val="000E58C8"/>
    <w:rsid w:val="000E5FC1"/>
    <w:rsid w:val="000E761E"/>
    <w:rsid w:val="000E7662"/>
    <w:rsid w:val="000F131B"/>
    <w:rsid w:val="000F1809"/>
    <w:rsid w:val="000F2DC2"/>
    <w:rsid w:val="000F3041"/>
    <w:rsid w:val="000F30BB"/>
    <w:rsid w:val="000F493C"/>
    <w:rsid w:val="000F5084"/>
    <w:rsid w:val="000F5903"/>
    <w:rsid w:val="000F5E83"/>
    <w:rsid w:val="000F6CAB"/>
    <w:rsid w:val="000F70D8"/>
    <w:rsid w:val="000F7F61"/>
    <w:rsid w:val="00100F07"/>
    <w:rsid w:val="0010124E"/>
    <w:rsid w:val="001013F1"/>
    <w:rsid w:val="0010152A"/>
    <w:rsid w:val="0010165F"/>
    <w:rsid w:val="0010183A"/>
    <w:rsid w:val="00102121"/>
    <w:rsid w:val="001022BC"/>
    <w:rsid w:val="00102F45"/>
    <w:rsid w:val="00105713"/>
    <w:rsid w:val="00106A70"/>
    <w:rsid w:val="00106F07"/>
    <w:rsid w:val="001075AD"/>
    <w:rsid w:val="00110511"/>
    <w:rsid w:val="0011210E"/>
    <w:rsid w:val="00112672"/>
    <w:rsid w:val="00113BB9"/>
    <w:rsid w:val="00114006"/>
    <w:rsid w:val="0011406E"/>
    <w:rsid w:val="0011424A"/>
    <w:rsid w:val="001145AD"/>
    <w:rsid w:val="00114E67"/>
    <w:rsid w:val="00115BBE"/>
    <w:rsid w:val="00115E61"/>
    <w:rsid w:val="001167CD"/>
    <w:rsid w:val="00117A2E"/>
    <w:rsid w:val="0012004D"/>
    <w:rsid w:val="00121CB2"/>
    <w:rsid w:val="00121CD4"/>
    <w:rsid w:val="00121FCD"/>
    <w:rsid w:val="001224FE"/>
    <w:rsid w:val="00122C4B"/>
    <w:rsid w:val="001238EA"/>
    <w:rsid w:val="00124999"/>
    <w:rsid w:val="00125135"/>
    <w:rsid w:val="00125E13"/>
    <w:rsid w:val="0012618D"/>
    <w:rsid w:val="00127330"/>
    <w:rsid w:val="00127AA2"/>
    <w:rsid w:val="0013077A"/>
    <w:rsid w:val="0013096B"/>
    <w:rsid w:val="00131563"/>
    <w:rsid w:val="001316C2"/>
    <w:rsid w:val="001319FC"/>
    <w:rsid w:val="00131E8C"/>
    <w:rsid w:val="00132F03"/>
    <w:rsid w:val="0013350B"/>
    <w:rsid w:val="0013401F"/>
    <w:rsid w:val="001347C4"/>
    <w:rsid w:val="00135C83"/>
    <w:rsid w:val="001363CB"/>
    <w:rsid w:val="00136416"/>
    <w:rsid w:val="001369EE"/>
    <w:rsid w:val="00136ADA"/>
    <w:rsid w:val="00136DF5"/>
    <w:rsid w:val="0013798B"/>
    <w:rsid w:val="001411FA"/>
    <w:rsid w:val="00141C05"/>
    <w:rsid w:val="001424C3"/>
    <w:rsid w:val="00142675"/>
    <w:rsid w:val="001427B7"/>
    <w:rsid w:val="001427DF"/>
    <w:rsid w:val="00142873"/>
    <w:rsid w:val="00142C84"/>
    <w:rsid w:val="00142E19"/>
    <w:rsid w:val="001433A4"/>
    <w:rsid w:val="001437B3"/>
    <w:rsid w:val="00143CE3"/>
    <w:rsid w:val="001440A1"/>
    <w:rsid w:val="00144406"/>
    <w:rsid w:val="00144D29"/>
    <w:rsid w:val="001463ED"/>
    <w:rsid w:val="00147017"/>
    <w:rsid w:val="00147B44"/>
    <w:rsid w:val="00150A70"/>
    <w:rsid w:val="00150DA2"/>
    <w:rsid w:val="00151447"/>
    <w:rsid w:val="00151BB0"/>
    <w:rsid w:val="001520BE"/>
    <w:rsid w:val="0015296E"/>
    <w:rsid w:val="00152B37"/>
    <w:rsid w:val="00153423"/>
    <w:rsid w:val="00153734"/>
    <w:rsid w:val="001539EC"/>
    <w:rsid w:val="00153A29"/>
    <w:rsid w:val="00153B85"/>
    <w:rsid w:val="001545C2"/>
    <w:rsid w:val="0015475F"/>
    <w:rsid w:val="001549B2"/>
    <w:rsid w:val="00154B67"/>
    <w:rsid w:val="00154C96"/>
    <w:rsid w:val="00155348"/>
    <w:rsid w:val="00156971"/>
    <w:rsid w:val="001608B1"/>
    <w:rsid w:val="001609D0"/>
    <w:rsid w:val="00161697"/>
    <w:rsid w:val="00161F05"/>
    <w:rsid w:val="00161FBD"/>
    <w:rsid w:val="00162DF6"/>
    <w:rsid w:val="00162EB8"/>
    <w:rsid w:val="0016356E"/>
    <w:rsid w:val="00163577"/>
    <w:rsid w:val="001639C7"/>
    <w:rsid w:val="00164820"/>
    <w:rsid w:val="0016501D"/>
    <w:rsid w:val="00165071"/>
    <w:rsid w:val="001660F9"/>
    <w:rsid w:val="00166D34"/>
    <w:rsid w:val="00166E1C"/>
    <w:rsid w:val="001712E5"/>
    <w:rsid w:val="0017134B"/>
    <w:rsid w:val="001719ED"/>
    <w:rsid w:val="00173951"/>
    <w:rsid w:val="00173AE6"/>
    <w:rsid w:val="00174A1D"/>
    <w:rsid w:val="00174C76"/>
    <w:rsid w:val="001750F4"/>
    <w:rsid w:val="00175260"/>
    <w:rsid w:val="001753AE"/>
    <w:rsid w:val="00175636"/>
    <w:rsid w:val="00175D2F"/>
    <w:rsid w:val="0017633A"/>
    <w:rsid w:val="00176C10"/>
    <w:rsid w:val="001772C0"/>
    <w:rsid w:val="001775BC"/>
    <w:rsid w:val="00177790"/>
    <w:rsid w:val="0017781B"/>
    <w:rsid w:val="0017788F"/>
    <w:rsid w:val="001820C2"/>
    <w:rsid w:val="00182F30"/>
    <w:rsid w:val="001830A3"/>
    <w:rsid w:val="00183288"/>
    <w:rsid w:val="0018430B"/>
    <w:rsid w:val="0018476E"/>
    <w:rsid w:val="001851D6"/>
    <w:rsid w:val="00185C56"/>
    <w:rsid w:val="0018618B"/>
    <w:rsid w:val="0018657E"/>
    <w:rsid w:val="00186EC1"/>
    <w:rsid w:val="001871B7"/>
    <w:rsid w:val="001908DD"/>
    <w:rsid w:val="00190D45"/>
    <w:rsid w:val="00191579"/>
    <w:rsid w:val="0019167E"/>
    <w:rsid w:val="00191D78"/>
    <w:rsid w:val="00191DA2"/>
    <w:rsid w:val="00192D1B"/>
    <w:rsid w:val="001930BE"/>
    <w:rsid w:val="00193401"/>
    <w:rsid w:val="00193E79"/>
    <w:rsid w:val="001950CA"/>
    <w:rsid w:val="00195552"/>
    <w:rsid w:val="0019573A"/>
    <w:rsid w:val="00196130"/>
    <w:rsid w:val="001968FC"/>
    <w:rsid w:val="00196944"/>
    <w:rsid w:val="00196A84"/>
    <w:rsid w:val="00196E96"/>
    <w:rsid w:val="00197059"/>
    <w:rsid w:val="001A1250"/>
    <w:rsid w:val="001A12D8"/>
    <w:rsid w:val="001A1BA7"/>
    <w:rsid w:val="001A1D31"/>
    <w:rsid w:val="001A1EE6"/>
    <w:rsid w:val="001A2DE8"/>
    <w:rsid w:val="001A451A"/>
    <w:rsid w:val="001A459D"/>
    <w:rsid w:val="001A48B9"/>
    <w:rsid w:val="001A4C54"/>
    <w:rsid w:val="001A5359"/>
    <w:rsid w:val="001A55B8"/>
    <w:rsid w:val="001A66C3"/>
    <w:rsid w:val="001A66F8"/>
    <w:rsid w:val="001A68E3"/>
    <w:rsid w:val="001A6915"/>
    <w:rsid w:val="001A697A"/>
    <w:rsid w:val="001A6F24"/>
    <w:rsid w:val="001A710A"/>
    <w:rsid w:val="001A73D8"/>
    <w:rsid w:val="001A7A39"/>
    <w:rsid w:val="001B1CBC"/>
    <w:rsid w:val="001B23D8"/>
    <w:rsid w:val="001B2D83"/>
    <w:rsid w:val="001B38D6"/>
    <w:rsid w:val="001B3BD1"/>
    <w:rsid w:val="001B3F33"/>
    <w:rsid w:val="001B4335"/>
    <w:rsid w:val="001B5218"/>
    <w:rsid w:val="001B5ACD"/>
    <w:rsid w:val="001B5E8C"/>
    <w:rsid w:val="001B61ED"/>
    <w:rsid w:val="001B6506"/>
    <w:rsid w:val="001B7588"/>
    <w:rsid w:val="001B7598"/>
    <w:rsid w:val="001B7C98"/>
    <w:rsid w:val="001B7FAD"/>
    <w:rsid w:val="001C07D6"/>
    <w:rsid w:val="001C13F5"/>
    <w:rsid w:val="001C1ACE"/>
    <w:rsid w:val="001C244C"/>
    <w:rsid w:val="001C3CFD"/>
    <w:rsid w:val="001C52FC"/>
    <w:rsid w:val="001C5527"/>
    <w:rsid w:val="001C584C"/>
    <w:rsid w:val="001C5A7B"/>
    <w:rsid w:val="001C5EB8"/>
    <w:rsid w:val="001C6400"/>
    <w:rsid w:val="001C71D8"/>
    <w:rsid w:val="001C7BD4"/>
    <w:rsid w:val="001C7D35"/>
    <w:rsid w:val="001D0278"/>
    <w:rsid w:val="001D03A3"/>
    <w:rsid w:val="001D05BC"/>
    <w:rsid w:val="001D0E1F"/>
    <w:rsid w:val="001D14D4"/>
    <w:rsid w:val="001D14EB"/>
    <w:rsid w:val="001D1A76"/>
    <w:rsid w:val="001D1D3A"/>
    <w:rsid w:val="001D2EDA"/>
    <w:rsid w:val="001D3A51"/>
    <w:rsid w:val="001D3B2B"/>
    <w:rsid w:val="001D3F53"/>
    <w:rsid w:val="001D406F"/>
    <w:rsid w:val="001D4C6F"/>
    <w:rsid w:val="001D5AE1"/>
    <w:rsid w:val="001D6874"/>
    <w:rsid w:val="001D6A83"/>
    <w:rsid w:val="001D7090"/>
    <w:rsid w:val="001D71B7"/>
    <w:rsid w:val="001D770C"/>
    <w:rsid w:val="001D7B23"/>
    <w:rsid w:val="001D7BC4"/>
    <w:rsid w:val="001E1E59"/>
    <w:rsid w:val="001E1F42"/>
    <w:rsid w:val="001E2C9E"/>
    <w:rsid w:val="001E3755"/>
    <w:rsid w:val="001E3A5D"/>
    <w:rsid w:val="001E3F37"/>
    <w:rsid w:val="001E48BB"/>
    <w:rsid w:val="001E4A2E"/>
    <w:rsid w:val="001E5909"/>
    <w:rsid w:val="001E5C59"/>
    <w:rsid w:val="001E60B9"/>
    <w:rsid w:val="001E65F0"/>
    <w:rsid w:val="001E6BB1"/>
    <w:rsid w:val="001F01C4"/>
    <w:rsid w:val="001F0583"/>
    <w:rsid w:val="001F06F9"/>
    <w:rsid w:val="001F09A6"/>
    <w:rsid w:val="001F0ACE"/>
    <w:rsid w:val="001F138B"/>
    <w:rsid w:val="001F13BA"/>
    <w:rsid w:val="001F17C3"/>
    <w:rsid w:val="001F1D7A"/>
    <w:rsid w:val="001F1FDB"/>
    <w:rsid w:val="001F33D5"/>
    <w:rsid w:val="001F3523"/>
    <w:rsid w:val="001F3701"/>
    <w:rsid w:val="001F4C14"/>
    <w:rsid w:val="001F5204"/>
    <w:rsid w:val="001F541E"/>
    <w:rsid w:val="001F6003"/>
    <w:rsid w:val="001F7194"/>
    <w:rsid w:val="001F77DF"/>
    <w:rsid w:val="001F7F64"/>
    <w:rsid w:val="00200336"/>
    <w:rsid w:val="0020190E"/>
    <w:rsid w:val="0020239B"/>
    <w:rsid w:val="00202421"/>
    <w:rsid w:val="00204424"/>
    <w:rsid w:val="00204ADC"/>
    <w:rsid w:val="00205A91"/>
    <w:rsid w:val="00205F3A"/>
    <w:rsid w:val="00206346"/>
    <w:rsid w:val="00206D4A"/>
    <w:rsid w:val="00207276"/>
    <w:rsid w:val="002079D1"/>
    <w:rsid w:val="0021059B"/>
    <w:rsid w:val="0021068E"/>
    <w:rsid w:val="00210AE6"/>
    <w:rsid w:val="00210F29"/>
    <w:rsid w:val="00211D3F"/>
    <w:rsid w:val="00212075"/>
    <w:rsid w:val="00212552"/>
    <w:rsid w:val="00212ABF"/>
    <w:rsid w:val="00212E40"/>
    <w:rsid w:val="00213DF4"/>
    <w:rsid w:val="00215306"/>
    <w:rsid w:val="00215A26"/>
    <w:rsid w:val="00215A8C"/>
    <w:rsid w:val="00220040"/>
    <w:rsid w:val="00221903"/>
    <w:rsid w:val="00222EE2"/>
    <w:rsid w:val="00223934"/>
    <w:rsid w:val="00223AB8"/>
    <w:rsid w:val="00223F8A"/>
    <w:rsid w:val="00224007"/>
    <w:rsid w:val="002248CD"/>
    <w:rsid w:val="002251CE"/>
    <w:rsid w:val="002253BB"/>
    <w:rsid w:val="002257B6"/>
    <w:rsid w:val="002258E9"/>
    <w:rsid w:val="00230603"/>
    <w:rsid w:val="002306EE"/>
    <w:rsid w:val="00230A48"/>
    <w:rsid w:val="00230F1C"/>
    <w:rsid w:val="002313A0"/>
    <w:rsid w:val="00231F73"/>
    <w:rsid w:val="00232DEC"/>
    <w:rsid w:val="00233345"/>
    <w:rsid w:val="0023441E"/>
    <w:rsid w:val="00235156"/>
    <w:rsid w:val="00236D44"/>
    <w:rsid w:val="0023714C"/>
    <w:rsid w:val="002379E7"/>
    <w:rsid w:val="002403C4"/>
    <w:rsid w:val="00241452"/>
    <w:rsid w:val="00241970"/>
    <w:rsid w:val="002432DD"/>
    <w:rsid w:val="0024385E"/>
    <w:rsid w:val="00244A5D"/>
    <w:rsid w:val="00244F9F"/>
    <w:rsid w:val="00246E98"/>
    <w:rsid w:val="00247DD2"/>
    <w:rsid w:val="00250CE5"/>
    <w:rsid w:val="00251BD0"/>
    <w:rsid w:val="00252A94"/>
    <w:rsid w:val="002538C9"/>
    <w:rsid w:val="002539D6"/>
    <w:rsid w:val="00254744"/>
    <w:rsid w:val="002550AE"/>
    <w:rsid w:val="00257226"/>
    <w:rsid w:val="00257CA6"/>
    <w:rsid w:val="00260C2B"/>
    <w:rsid w:val="00261048"/>
    <w:rsid w:val="00261B5B"/>
    <w:rsid w:val="002623F5"/>
    <w:rsid w:val="00263201"/>
    <w:rsid w:val="00263BC5"/>
    <w:rsid w:val="0026435E"/>
    <w:rsid w:val="0026492F"/>
    <w:rsid w:val="00264D05"/>
    <w:rsid w:val="00264DB8"/>
    <w:rsid w:val="0026560F"/>
    <w:rsid w:val="00266BCF"/>
    <w:rsid w:val="002671C4"/>
    <w:rsid w:val="002673D5"/>
    <w:rsid w:val="00270865"/>
    <w:rsid w:val="00270885"/>
    <w:rsid w:val="00270B96"/>
    <w:rsid w:val="00271173"/>
    <w:rsid w:val="00271DD7"/>
    <w:rsid w:val="0027253E"/>
    <w:rsid w:val="00273D78"/>
    <w:rsid w:val="002752C6"/>
    <w:rsid w:val="00275C2B"/>
    <w:rsid w:val="00276496"/>
    <w:rsid w:val="00276B07"/>
    <w:rsid w:val="00276DBC"/>
    <w:rsid w:val="00276F32"/>
    <w:rsid w:val="00276F38"/>
    <w:rsid w:val="0027728A"/>
    <w:rsid w:val="002773DD"/>
    <w:rsid w:val="002774F3"/>
    <w:rsid w:val="00277542"/>
    <w:rsid w:val="00277FBA"/>
    <w:rsid w:val="002803CE"/>
    <w:rsid w:val="00280E81"/>
    <w:rsid w:val="00281643"/>
    <w:rsid w:val="0028165C"/>
    <w:rsid w:val="002819A9"/>
    <w:rsid w:val="0028205E"/>
    <w:rsid w:val="0028217D"/>
    <w:rsid w:val="00282716"/>
    <w:rsid w:val="002833CD"/>
    <w:rsid w:val="002833E1"/>
    <w:rsid w:val="00283A75"/>
    <w:rsid w:val="00284D4C"/>
    <w:rsid w:val="00286292"/>
    <w:rsid w:val="002865F8"/>
    <w:rsid w:val="00286FAF"/>
    <w:rsid w:val="0028712E"/>
    <w:rsid w:val="0028745C"/>
    <w:rsid w:val="0029073B"/>
    <w:rsid w:val="002909A6"/>
    <w:rsid w:val="00290B10"/>
    <w:rsid w:val="0029157E"/>
    <w:rsid w:val="00291F9E"/>
    <w:rsid w:val="00292E37"/>
    <w:rsid w:val="00293779"/>
    <w:rsid w:val="00293AC3"/>
    <w:rsid w:val="00293FD7"/>
    <w:rsid w:val="002943F9"/>
    <w:rsid w:val="00294CD0"/>
    <w:rsid w:val="00294F5A"/>
    <w:rsid w:val="00295328"/>
    <w:rsid w:val="00295A5D"/>
    <w:rsid w:val="00296667"/>
    <w:rsid w:val="00296A2F"/>
    <w:rsid w:val="00297B47"/>
    <w:rsid w:val="002A09B4"/>
    <w:rsid w:val="002A0F63"/>
    <w:rsid w:val="002A1684"/>
    <w:rsid w:val="002A2A3C"/>
    <w:rsid w:val="002A2BE0"/>
    <w:rsid w:val="002A331B"/>
    <w:rsid w:val="002A36BD"/>
    <w:rsid w:val="002A3F7D"/>
    <w:rsid w:val="002A4380"/>
    <w:rsid w:val="002A43A2"/>
    <w:rsid w:val="002A43FB"/>
    <w:rsid w:val="002A4C71"/>
    <w:rsid w:val="002A5070"/>
    <w:rsid w:val="002A53EF"/>
    <w:rsid w:val="002A5587"/>
    <w:rsid w:val="002A568D"/>
    <w:rsid w:val="002A6395"/>
    <w:rsid w:val="002A64B1"/>
    <w:rsid w:val="002A6BAC"/>
    <w:rsid w:val="002A799E"/>
    <w:rsid w:val="002A7A85"/>
    <w:rsid w:val="002B03C3"/>
    <w:rsid w:val="002B1711"/>
    <w:rsid w:val="002B1D73"/>
    <w:rsid w:val="002B22E4"/>
    <w:rsid w:val="002B23C8"/>
    <w:rsid w:val="002B2629"/>
    <w:rsid w:val="002B29A0"/>
    <w:rsid w:val="002B2A7E"/>
    <w:rsid w:val="002B2A98"/>
    <w:rsid w:val="002B2AD2"/>
    <w:rsid w:val="002B40B5"/>
    <w:rsid w:val="002B4B90"/>
    <w:rsid w:val="002B5341"/>
    <w:rsid w:val="002B5488"/>
    <w:rsid w:val="002B5FD5"/>
    <w:rsid w:val="002B6281"/>
    <w:rsid w:val="002B6309"/>
    <w:rsid w:val="002B6CC2"/>
    <w:rsid w:val="002B6F70"/>
    <w:rsid w:val="002B758D"/>
    <w:rsid w:val="002C0024"/>
    <w:rsid w:val="002C188A"/>
    <w:rsid w:val="002C2799"/>
    <w:rsid w:val="002C2B39"/>
    <w:rsid w:val="002C2DD7"/>
    <w:rsid w:val="002C35CE"/>
    <w:rsid w:val="002C4B82"/>
    <w:rsid w:val="002C4C91"/>
    <w:rsid w:val="002C4D56"/>
    <w:rsid w:val="002C550A"/>
    <w:rsid w:val="002C55BE"/>
    <w:rsid w:val="002C6308"/>
    <w:rsid w:val="002C6519"/>
    <w:rsid w:val="002C66CB"/>
    <w:rsid w:val="002C6CEC"/>
    <w:rsid w:val="002C6FDD"/>
    <w:rsid w:val="002C7A28"/>
    <w:rsid w:val="002D06AF"/>
    <w:rsid w:val="002D1607"/>
    <w:rsid w:val="002D2BDF"/>
    <w:rsid w:val="002D3666"/>
    <w:rsid w:val="002D3939"/>
    <w:rsid w:val="002D4959"/>
    <w:rsid w:val="002D5671"/>
    <w:rsid w:val="002D5EC2"/>
    <w:rsid w:val="002D60C4"/>
    <w:rsid w:val="002D6389"/>
    <w:rsid w:val="002D6EFA"/>
    <w:rsid w:val="002E006B"/>
    <w:rsid w:val="002E0412"/>
    <w:rsid w:val="002E1A5C"/>
    <w:rsid w:val="002E1DF4"/>
    <w:rsid w:val="002E1E88"/>
    <w:rsid w:val="002E1EBA"/>
    <w:rsid w:val="002E21CE"/>
    <w:rsid w:val="002E3826"/>
    <w:rsid w:val="002E3CBA"/>
    <w:rsid w:val="002E4295"/>
    <w:rsid w:val="002E432F"/>
    <w:rsid w:val="002E4BD3"/>
    <w:rsid w:val="002E51BD"/>
    <w:rsid w:val="002E67EE"/>
    <w:rsid w:val="002E6C67"/>
    <w:rsid w:val="002E6C78"/>
    <w:rsid w:val="002E6C87"/>
    <w:rsid w:val="002E751D"/>
    <w:rsid w:val="002E7976"/>
    <w:rsid w:val="002F02BE"/>
    <w:rsid w:val="002F12B3"/>
    <w:rsid w:val="002F1361"/>
    <w:rsid w:val="002F1661"/>
    <w:rsid w:val="002F1906"/>
    <w:rsid w:val="002F2E25"/>
    <w:rsid w:val="002F3549"/>
    <w:rsid w:val="002F3B8F"/>
    <w:rsid w:val="002F3F8D"/>
    <w:rsid w:val="002F42F6"/>
    <w:rsid w:val="002F4453"/>
    <w:rsid w:val="002F4B02"/>
    <w:rsid w:val="002F4B49"/>
    <w:rsid w:val="002F5CFE"/>
    <w:rsid w:val="002F6225"/>
    <w:rsid w:val="002F6265"/>
    <w:rsid w:val="002F6550"/>
    <w:rsid w:val="002F6875"/>
    <w:rsid w:val="002F705A"/>
    <w:rsid w:val="002F70FA"/>
    <w:rsid w:val="002F7A6A"/>
    <w:rsid w:val="002F7AA3"/>
    <w:rsid w:val="00300BF3"/>
    <w:rsid w:val="00300DB4"/>
    <w:rsid w:val="00300EFF"/>
    <w:rsid w:val="00301249"/>
    <w:rsid w:val="00301A9F"/>
    <w:rsid w:val="00301C01"/>
    <w:rsid w:val="00301C11"/>
    <w:rsid w:val="003025B1"/>
    <w:rsid w:val="00303EA5"/>
    <w:rsid w:val="0030476F"/>
    <w:rsid w:val="00306083"/>
    <w:rsid w:val="0030637A"/>
    <w:rsid w:val="00306E7D"/>
    <w:rsid w:val="00307C6E"/>
    <w:rsid w:val="003112B4"/>
    <w:rsid w:val="00311641"/>
    <w:rsid w:val="00311A57"/>
    <w:rsid w:val="0031257F"/>
    <w:rsid w:val="00312FDD"/>
    <w:rsid w:val="00313D40"/>
    <w:rsid w:val="003145B8"/>
    <w:rsid w:val="00315326"/>
    <w:rsid w:val="00315EFD"/>
    <w:rsid w:val="003168EF"/>
    <w:rsid w:val="00316A9B"/>
    <w:rsid w:val="00317C49"/>
    <w:rsid w:val="00320412"/>
    <w:rsid w:val="003204D7"/>
    <w:rsid w:val="00320B6F"/>
    <w:rsid w:val="0032166E"/>
    <w:rsid w:val="00321BC6"/>
    <w:rsid w:val="003220D9"/>
    <w:rsid w:val="0032329E"/>
    <w:rsid w:val="003237C8"/>
    <w:rsid w:val="00323924"/>
    <w:rsid w:val="0032581D"/>
    <w:rsid w:val="00325B54"/>
    <w:rsid w:val="0032622E"/>
    <w:rsid w:val="00326A52"/>
    <w:rsid w:val="00327021"/>
    <w:rsid w:val="00327CE4"/>
    <w:rsid w:val="00327DB9"/>
    <w:rsid w:val="00330147"/>
    <w:rsid w:val="00330BC3"/>
    <w:rsid w:val="0033135A"/>
    <w:rsid w:val="00331C4D"/>
    <w:rsid w:val="00331EC4"/>
    <w:rsid w:val="0033398B"/>
    <w:rsid w:val="00333BF4"/>
    <w:rsid w:val="00334EA5"/>
    <w:rsid w:val="003372A9"/>
    <w:rsid w:val="003378BD"/>
    <w:rsid w:val="00337B13"/>
    <w:rsid w:val="00337D21"/>
    <w:rsid w:val="003404A9"/>
    <w:rsid w:val="0034157A"/>
    <w:rsid w:val="00342163"/>
    <w:rsid w:val="003422A3"/>
    <w:rsid w:val="00342619"/>
    <w:rsid w:val="003428B9"/>
    <w:rsid w:val="00343446"/>
    <w:rsid w:val="003446E3"/>
    <w:rsid w:val="0034470B"/>
    <w:rsid w:val="003455D6"/>
    <w:rsid w:val="00345B13"/>
    <w:rsid w:val="003471C6"/>
    <w:rsid w:val="00347777"/>
    <w:rsid w:val="0034793A"/>
    <w:rsid w:val="003508D0"/>
    <w:rsid w:val="00350AAB"/>
    <w:rsid w:val="00350EDF"/>
    <w:rsid w:val="00351103"/>
    <w:rsid w:val="003522AB"/>
    <w:rsid w:val="003528C0"/>
    <w:rsid w:val="0035313D"/>
    <w:rsid w:val="003533AE"/>
    <w:rsid w:val="00353A3F"/>
    <w:rsid w:val="003540D6"/>
    <w:rsid w:val="003547AF"/>
    <w:rsid w:val="00356681"/>
    <w:rsid w:val="00357744"/>
    <w:rsid w:val="003578E3"/>
    <w:rsid w:val="00357FEA"/>
    <w:rsid w:val="00360281"/>
    <w:rsid w:val="003604C2"/>
    <w:rsid w:val="003605BE"/>
    <w:rsid w:val="00360705"/>
    <w:rsid w:val="00361004"/>
    <w:rsid w:val="0036169E"/>
    <w:rsid w:val="0036314D"/>
    <w:rsid w:val="00363272"/>
    <w:rsid w:val="003639E2"/>
    <w:rsid w:val="003639F0"/>
    <w:rsid w:val="00364387"/>
    <w:rsid w:val="00365063"/>
    <w:rsid w:val="003650D2"/>
    <w:rsid w:val="003651C8"/>
    <w:rsid w:val="0036592D"/>
    <w:rsid w:val="00366878"/>
    <w:rsid w:val="0036687E"/>
    <w:rsid w:val="00366A19"/>
    <w:rsid w:val="00366B18"/>
    <w:rsid w:val="00367B18"/>
    <w:rsid w:val="00367E1F"/>
    <w:rsid w:val="00367ECB"/>
    <w:rsid w:val="00370356"/>
    <w:rsid w:val="00370DAA"/>
    <w:rsid w:val="00371016"/>
    <w:rsid w:val="00371222"/>
    <w:rsid w:val="00371A07"/>
    <w:rsid w:val="00371B84"/>
    <w:rsid w:val="00372A09"/>
    <w:rsid w:val="00373216"/>
    <w:rsid w:val="003732F2"/>
    <w:rsid w:val="00373D24"/>
    <w:rsid w:val="00374503"/>
    <w:rsid w:val="003747B8"/>
    <w:rsid w:val="0037530F"/>
    <w:rsid w:val="00375DA2"/>
    <w:rsid w:val="003764A4"/>
    <w:rsid w:val="00376777"/>
    <w:rsid w:val="003767CF"/>
    <w:rsid w:val="00380D6D"/>
    <w:rsid w:val="0038111D"/>
    <w:rsid w:val="003812C1"/>
    <w:rsid w:val="003812FE"/>
    <w:rsid w:val="00382433"/>
    <w:rsid w:val="003830F7"/>
    <w:rsid w:val="00383832"/>
    <w:rsid w:val="00383A1B"/>
    <w:rsid w:val="00383CDB"/>
    <w:rsid w:val="003847F1"/>
    <w:rsid w:val="003854E7"/>
    <w:rsid w:val="00385638"/>
    <w:rsid w:val="0038571B"/>
    <w:rsid w:val="00385839"/>
    <w:rsid w:val="00386140"/>
    <w:rsid w:val="00387AE7"/>
    <w:rsid w:val="00387C36"/>
    <w:rsid w:val="00390112"/>
    <w:rsid w:val="00390216"/>
    <w:rsid w:val="00390604"/>
    <w:rsid w:val="00390AA8"/>
    <w:rsid w:val="00391DD6"/>
    <w:rsid w:val="00391E43"/>
    <w:rsid w:val="00392504"/>
    <w:rsid w:val="003938DB"/>
    <w:rsid w:val="00394069"/>
    <w:rsid w:val="003948C4"/>
    <w:rsid w:val="00394F7D"/>
    <w:rsid w:val="00395750"/>
    <w:rsid w:val="0039577F"/>
    <w:rsid w:val="00395C82"/>
    <w:rsid w:val="00396D66"/>
    <w:rsid w:val="00396FFA"/>
    <w:rsid w:val="0039780C"/>
    <w:rsid w:val="003A0586"/>
    <w:rsid w:val="003A1090"/>
    <w:rsid w:val="003A20D6"/>
    <w:rsid w:val="003A26ED"/>
    <w:rsid w:val="003A481F"/>
    <w:rsid w:val="003A490F"/>
    <w:rsid w:val="003A4A64"/>
    <w:rsid w:val="003A4B47"/>
    <w:rsid w:val="003A4C91"/>
    <w:rsid w:val="003A5125"/>
    <w:rsid w:val="003A546E"/>
    <w:rsid w:val="003A6178"/>
    <w:rsid w:val="003A62A2"/>
    <w:rsid w:val="003A7E27"/>
    <w:rsid w:val="003B0750"/>
    <w:rsid w:val="003B0D9D"/>
    <w:rsid w:val="003B0FDE"/>
    <w:rsid w:val="003B1188"/>
    <w:rsid w:val="003B18B2"/>
    <w:rsid w:val="003B18FC"/>
    <w:rsid w:val="003B2193"/>
    <w:rsid w:val="003B2576"/>
    <w:rsid w:val="003B25A5"/>
    <w:rsid w:val="003B3D71"/>
    <w:rsid w:val="003B466C"/>
    <w:rsid w:val="003B4C15"/>
    <w:rsid w:val="003B6AF4"/>
    <w:rsid w:val="003B75ED"/>
    <w:rsid w:val="003B76A3"/>
    <w:rsid w:val="003B7CCC"/>
    <w:rsid w:val="003C0267"/>
    <w:rsid w:val="003C09CD"/>
    <w:rsid w:val="003C1144"/>
    <w:rsid w:val="003C14E8"/>
    <w:rsid w:val="003C25D1"/>
    <w:rsid w:val="003C27D8"/>
    <w:rsid w:val="003C2E74"/>
    <w:rsid w:val="003C3348"/>
    <w:rsid w:val="003C3D14"/>
    <w:rsid w:val="003C4544"/>
    <w:rsid w:val="003C5E92"/>
    <w:rsid w:val="003C778D"/>
    <w:rsid w:val="003C79C0"/>
    <w:rsid w:val="003C7A82"/>
    <w:rsid w:val="003C7F19"/>
    <w:rsid w:val="003D053C"/>
    <w:rsid w:val="003D05AF"/>
    <w:rsid w:val="003D06D9"/>
    <w:rsid w:val="003D17F5"/>
    <w:rsid w:val="003D195A"/>
    <w:rsid w:val="003D1B49"/>
    <w:rsid w:val="003D2723"/>
    <w:rsid w:val="003D2A57"/>
    <w:rsid w:val="003D330B"/>
    <w:rsid w:val="003D3A99"/>
    <w:rsid w:val="003D419D"/>
    <w:rsid w:val="003D4201"/>
    <w:rsid w:val="003D4302"/>
    <w:rsid w:val="003D4CC1"/>
    <w:rsid w:val="003D511A"/>
    <w:rsid w:val="003D571D"/>
    <w:rsid w:val="003D6608"/>
    <w:rsid w:val="003D66F9"/>
    <w:rsid w:val="003D7F3D"/>
    <w:rsid w:val="003E0959"/>
    <w:rsid w:val="003E0A03"/>
    <w:rsid w:val="003E1DE2"/>
    <w:rsid w:val="003E22F9"/>
    <w:rsid w:val="003E25BE"/>
    <w:rsid w:val="003E2987"/>
    <w:rsid w:val="003E2B3D"/>
    <w:rsid w:val="003E2D52"/>
    <w:rsid w:val="003E3726"/>
    <w:rsid w:val="003E431D"/>
    <w:rsid w:val="003E499B"/>
    <w:rsid w:val="003E5CA4"/>
    <w:rsid w:val="003E5DC1"/>
    <w:rsid w:val="003E5DC3"/>
    <w:rsid w:val="003E61E2"/>
    <w:rsid w:val="003E646B"/>
    <w:rsid w:val="003E652C"/>
    <w:rsid w:val="003E669C"/>
    <w:rsid w:val="003E6708"/>
    <w:rsid w:val="003E67F1"/>
    <w:rsid w:val="003E7751"/>
    <w:rsid w:val="003E7CC3"/>
    <w:rsid w:val="003F017E"/>
    <w:rsid w:val="003F0437"/>
    <w:rsid w:val="003F04AB"/>
    <w:rsid w:val="003F180A"/>
    <w:rsid w:val="003F23FF"/>
    <w:rsid w:val="003F2719"/>
    <w:rsid w:val="003F2B80"/>
    <w:rsid w:val="003F446F"/>
    <w:rsid w:val="003F4619"/>
    <w:rsid w:val="003F5033"/>
    <w:rsid w:val="003F615A"/>
    <w:rsid w:val="003F62E2"/>
    <w:rsid w:val="003F694B"/>
    <w:rsid w:val="003F6D19"/>
    <w:rsid w:val="00400474"/>
    <w:rsid w:val="00400E96"/>
    <w:rsid w:val="00400EA3"/>
    <w:rsid w:val="00401948"/>
    <w:rsid w:val="00401D48"/>
    <w:rsid w:val="00402079"/>
    <w:rsid w:val="00402131"/>
    <w:rsid w:val="00402543"/>
    <w:rsid w:val="0040282E"/>
    <w:rsid w:val="00402B33"/>
    <w:rsid w:val="00403335"/>
    <w:rsid w:val="0040371E"/>
    <w:rsid w:val="00403CDF"/>
    <w:rsid w:val="00404C7C"/>
    <w:rsid w:val="00404F89"/>
    <w:rsid w:val="004053D3"/>
    <w:rsid w:val="00405BC4"/>
    <w:rsid w:val="00405CC3"/>
    <w:rsid w:val="004071E8"/>
    <w:rsid w:val="00407251"/>
    <w:rsid w:val="004076F2"/>
    <w:rsid w:val="00407B21"/>
    <w:rsid w:val="00407C69"/>
    <w:rsid w:val="00407D8B"/>
    <w:rsid w:val="0041030D"/>
    <w:rsid w:val="004118A6"/>
    <w:rsid w:val="00411918"/>
    <w:rsid w:val="00411DDD"/>
    <w:rsid w:val="00412359"/>
    <w:rsid w:val="00413490"/>
    <w:rsid w:val="00413687"/>
    <w:rsid w:val="00413947"/>
    <w:rsid w:val="00413AC2"/>
    <w:rsid w:val="00413D41"/>
    <w:rsid w:val="00413DF9"/>
    <w:rsid w:val="00413EDA"/>
    <w:rsid w:val="00414280"/>
    <w:rsid w:val="00414FB7"/>
    <w:rsid w:val="0041525B"/>
    <w:rsid w:val="004153A5"/>
    <w:rsid w:val="00415446"/>
    <w:rsid w:val="0041571F"/>
    <w:rsid w:val="00415EEA"/>
    <w:rsid w:val="00416136"/>
    <w:rsid w:val="00416433"/>
    <w:rsid w:val="004165E8"/>
    <w:rsid w:val="00416D25"/>
    <w:rsid w:val="00416D79"/>
    <w:rsid w:val="00416E3B"/>
    <w:rsid w:val="00416E72"/>
    <w:rsid w:val="00417A75"/>
    <w:rsid w:val="00417B87"/>
    <w:rsid w:val="00420255"/>
    <w:rsid w:val="004206FA"/>
    <w:rsid w:val="00420842"/>
    <w:rsid w:val="004213B1"/>
    <w:rsid w:val="00421871"/>
    <w:rsid w:val="004232B8"/>
    <w:rsid w:val="0042483C"/>
    <w:rsid w:val="004253E9"/>
    <w:rsid w:val="004259FE"/>
    <w:rsid w:val="004265C0"/>
    <w:rsid w:val="004278B3"/>
    <w:rsid w:val="00427CF0"/>
    <w:rsid w:val="00427DA6"/>
    <w:rsid w:val="004305B8"/>
    <w:rsid w:val="0043144A"/>
    <w:rsid w:val="00431985"/>
    <w:rsid w:val="00431CD1"/>
    <w:rsid w:val="00432294"/>
    <w:rsid w:val="00432852"/>
    <w:rsid w:val="00434D89"/>
    <w:rsid w:val="0043507A"/>
    <w:rsid w:val="00435AE8"/>
    <w:rsid w:val="00435CBE"/>
    <w:rsid w:val="004365AA"/>
    <w:rsid w:val="00436808"/>
    <w:rsid w:val="00436A80"/>
    <w:rsid w:val="00436D49"/>
    <w:rsid w:val="00437804"/>
    <w:rsid w:val="00437BE4"/>
    <w:rsid w:val="004413A8"/>
    <w:rsid w:val="00441C20"/>
    <w:rsid w:val="00441E94"/>
    <w:rsid w:val="00442172"/>
    <w:rsid w:val="00442508"/>
    <w:rsid w:val="00442850"/>
    <w:rsid w:val="00443678"/>
    <w:rsid w:val="00443849"/>
    <w:rsid w:val="00444BE6"/>
    <w:rsid w:val="00444D01"/>
    <w:rsid w:val="00444F7C"/>
    <w:rsid w:val="004454FE"/>
    <w:rsid w:val="00445646"/>
    <w:rsid w:val="00445CCC"/>
    <w:rsid w:val="004460F5"/>
    <w:rsid w:val="00446318"/>
    <w:rsid w:val="004463FE"/>
    <w:rsid w:val="004464F6"/>
    <w:rsid w:val="004467E6"/>
    <w:rsid w:val="00446BD4"/>
    <w:rsid w:val="00446D85"/>
    <w:rsid w:val="00447E3D"/>
    <w:rsid w:val="00447F72"/>
    <w:rsid w:val="00450CED"/>
    <w:rsid w:val="0045108D"/>
    <w:rsid w:val="004514DB"/>
    <w:rsid w:val="00451AC5"/>
    <w:rsid w:val="00451E09"/>
    <w:rsid w:val="00452719"/>
    <w:rsid w:val="00452F48"/>
    <w:rsid w:val="00452FD7"/>
    <w:rsid w:val="004533E0"/>
    <w:rsid w:val="00454086"/>
    <w:rsid w:val="004546EE"/>
    <w:rsid w:val="00455A54"/>
    <w:rsid w:val="00455D6B"/>
    <w:rsid w:val="004560C3"/>
    <w:rsid w:val="00456B44"/>
    <w:rsid w:val="004578F3"/>
    <w:rsid w:val="0046057E"/>
    <w:rsid w:val="0046099B"/>
    <w:rsid w:val="00460D69"/>
    <w:rsid w:val="00460F89"/>
    <w:rsid w:val="004613BC"/>
    <w:rsid w:val="00461D90"/>
    <w:rsid w:val="00462161"/>
    <w:rsid w:val="0046221C"/>
    <w:rsid w:val="0046256C"/>
    <w:rsid w:val="00462FE7"/>
    <w:rsid w:val="00463E78"/>
    <w:rsid w:val="00464463"/>
    <w:rsid w:val="0046593B"/>
    <w:rsid w:val="004664F8"/>
    <w:rsid w:val="00466568"/>
    <w:rsid w:val="004672AD"/>
    <w:rsid w:val="004675EA"/>
    <w:rsid w:val="00467D0A"/>
    <w:rsid w:val="004704EF"/>
    <w:rsid w:val="00470775"/>
    <w:rsid w:val="004708F6"/>
    <w:rsid w:val="00470C17"/>
    <w:rsid w:val="004711FA"/>
    <w:rsid w:val="004719A9"/>
    <w:rsid w:val="00471FC5"/>
    <w:rsid w:val="0047273B"/>
    <w:rsid w:val="004729A3"/>
    <w:rsid w:val="00472BE0"/>
    <w:rsid w:val="00472C81"/>
    <w:rsid w:val="00472E22"/>
    <w:rsid w:val="00473030"/>
    <w:rsid w:val="004734C4"/>
    <w:rsid w:val="00474794"/>
    <w:rsid w:val="00475803"/>
    <w:rsid w:val="00475BD2"/>
    <w:rsid w:val="00476342"/>
    <w:rsid w:val="004763C1"/>
    <w:rsid w:val="004765F3"/>
    <w:rsid w:val="00476C88"/>
    <w:rsid w:val="004770B6"/>
    <w:rsid w:val="0047794C"/>
    <w:rsid w:val="004811D2"/>
    <w:rsid w:val="00481DC4"/>
    <w:rsid w:val="00481E28"/>
    <w:rsid w:val="00482563"/>
    <w:rsid w:val="00483963"/>
    <w:rsid w:val="004839D9"/>
    <w:rsid w:val="00484B86"/>
    <w:rsid w:val="00486559"/>
    <w:rsid w:val="0048689B"/>
    <w:rsid w:val="0048692B"/>
    <w:rsid w:val="00486A55"/>
    <w:rsid w:val="00486BDD"/>
    <w:rsid w:val="0048728B"/>
    <w:rsid w:val="004873EC"/>
    <w:rsid w:val="00487B9B"/>
    <w:rsid w:val="0049035C"/>
    <w:rsid w:val="00491101"/>
    <w:rsid w:val="00491748"/>
    <w:rsid w:val="00492AA5"/>
    <w:rsid w:val="00493B2A"/>
    <w:rsid w:val="00494000"/>
    <w:rsid w:val="0049436F"/>
    <w:rsid w:val="00496A8F"/>
    <w:rsid w:val="00497BB2"/>
    <w:rsid w:val="004A0B5B"/>
    <w:rsid w:val="004A0D5B"/>
    <w:rsid w:val="004A0E71"/>
    <w:rsid w:val="004A0EDB"/>
    <w:rsid w:val="004A11AF"/>
    <w:rsid w:val="004A1532"/>
    <w:rsid w:val="004A1A26"/>
    <w:rsid w:val="004A264F"/>
    <w:rsid w:val="004A366D"/>
    <w:rsid w:val="004A3D80"/>
    <w:rsid w:val="004A568E"/>
    <w:rsid w:val="004A5935"/>
    <w:rsid w:val="004A62AD"/>
    <w:rsid w:val="004A62BC"/>
    <w:rsid w:val="004A6FAA"/>
    <w:rsid w:val="004A70D0"/>
    <w:rsid w:val="004A7494"/>
    <w:rsid w:val="004B0027"/>
    <w:rsid w:val="004B007C"/>
    <w:rsid w:val="004B0585"/>
    <w:rsid w:val="004B060F"/>
    <w:rsid w:val="004B0CF7"/>
    <w:rsid w:val="004B1470"/>
    <w:rsid w:val="004B14F4"/>
    <w:rsid w:val="004B1522"/>
    <w:rsid w:val="004B207E"/>
    <w:rsid w:val="004B2A1C"/>
    <w:rsid w:val="004B3A12"/>
    <w:rsid w:val="004B4351"/>
    <w:rsid w:val="004B441D"/>
    <w:rsid w:val="004B4631"/>
    <w:rsid w:val="004B4C20"/>
    <w:rsid w:val="004B509D"/>
    <w:rsid w:val="004B5815"/>
    <w:rsid w:val="004B6D45"/>
    <w:rsid w:val="004B7A72"/>
    <w:rsid w:val="004C00DE"/>
    <w:rsid w:val="004C065A"/>
    <w:rsid w:val="004C1AC4"/>
    <w:rsid w:val="004C2589"/>
    <w:rsid w:val="004C2883"/>
    <w:rsid w:val="004C3C5C"/>
    <w:rsid w:val="004C4122"/>
    <w:rsid w:val="004C4D3C"/>
    <w:rsid w:val="004C566D"/>
    <w:rsid w:val="004C5D2E"/>
    <w:rsid w:val="004C6AAE"/>
    <w:rsid w:val="004C7A06"/>
    <w:rsid w:val="004D0A93"/>
    <w:rsid w:val="004D0B50"/>
    <w:rsid w:val="004D0BC2"/>
    <w:rsid w:val="004D13FA"/>
    <w:rsid w:val="004D1BC1"/>
    <w:rsid w:val="004D2040"/>
    <w:rsid w:val="004D2467"/>
    <w:rsid w:val="004D2549"/>
    <w:rsid w:val="004D291A"/>
    <w:rsid w:val="004D2CC8"/>
    <w:rsid w:val="004D3FE7"/>
    <w:rsid w:val="004D4454"/>
    <w:rsid w:val="004D47B9"/>
    <w:rsid w:val="004D4D4A"/>
    <w:rsid w:val="004D4D7E"/>
    <w:rsid w:val="004D5A49"/>
    <w:rsid w:val="004D5E9B"/>
    <w:rsid w:val="004D6BDB"/>
    <w:rsid w:val="004D6C83"/>
    <w:rsid w:val="004D70C6"/>
    <w:rsid w:val="004D7713"/>
    <w:rsid w:val="004E0939"/>
    <w:rsid w:val="004E1A3D"/>
    <w:rsid w:val="004E20A4"/>
    <w:rsid w:val="004E287F"/>
    <w:rsid w:val="004E2E25"/>
    <w:rsid w:val="004E34FD"/>
    <w:rsid w:val="004E4E53"/>
    <w:rsid w:val="004E64F0"/>
    <w:rsid w:val="004E67FE"/>
    <w:rsid w:val="004E7B94"/>
    <w:rsid w:val="004E7C37"/>
    <w:rsid w:val="004F056A"/>
    <w:rsid w:val="004F0960"/>
    <w:rsid w:val="004F0A60"/>
    <w:rsid w:val="004F0B14"/>
    <w:rsid w:val="004F1A3E"/>
    <w:rsid w:val="004F1EF6"/>
    <w:rsid w:val="004F23D9"/>
    <w:rsid w:val="004F28BF"/>
    <w:rsid w:val="004F3A34"/>
    <w:rsid w:val="004F3F64"/>
    <w:rsid w:val="004F431D"/>
    <w:rsid w:val="004F4401"/>
    <w:rsid w:val="004F4D11"/>
    <w:rsid w:val="004F4F30"/>
    <w:rsid w:val="004F5016"/>
    <w:rsid w:val="004F50CA"/>
    <w:rsid w:val="004F58D7"/>
    <w:rsid w:val="004F598C"/>
    <w:rsid w:val="004F5C2C"/>
    <w:rsid w:val="004F5C65"/>
    <w:rsid w:val="004F5E71"/>
    <w:rsid w:val="004F65C3"/>
    <w:rsid w:val="004F6E0A"/>
    <w:rsid w:val="004F7453"/>
    <w:rsid w:val="00500391"/>
    <w:rsid w:val="005006AA"/>
    <w:rsid w:val="00501ACC"/>
    <w:rsid w:val="005028C3"/>
    <w:rsid w:val="00502ECD"/>
    <w:rsid w:val="00503667"/>
    <w:rsid w:val="00503815"/>
    <w:rsid w:val="005045BD"/>
    <w:rsid w:val="00504F29"/>
    <w:rsid w:val="00505731"/>
    <w:rsid w:val="00505E10"/>
    <w:rsid w:val="00505F17"/>
    <w:rsid w:val="005060ED"/>
    <w:rsid w:val="00506198"/>
    <w:rsid w:val="005061D8"/>
    <w:rsid w:val="00506317"/>
    <w:rsid w:val="00506678"/>
    <w:rsid w:val="00507310"/>
    <w:rsid w:val="00507940"/>
    <w:rsid w:val="0051058C"/>
    <w:rsid w:val="00511897"/>
    <w:rsid w:val="0051324F"/>
    <w:rsid w:val="005135F3"/>
    <w:rsid w:val="0051380F"/>
    <w:rsid w:val="00514ACE"/>
    <w:rsid w:val="00514D1B"/>
    <w:rsid w:val="00515308"/>
    <w:rsid w:val="00515F95"/>
    <w:rsid w:val="00516E4C"/>
    <w:rsid w:val="005177E0"/>
    <w:rsid w:val="00517CDA"/>
    <w:rsid w:val="00520770"/>
    <w:rsid w:val="00520ABA"/>
    <w:rsid w:val="00520B82"/>
    <w:rsid w:val="00520DA1"/>
    <w:rsid w:val="00520E3B"/>
    <w:rsid w:val="0052174D"/>
    <w:rsid w:val="005222C7"/>
    <w:rsid w:val="00523232"/>
    <w:rsid w:val="0052366C"/>
    <w:rsid w:val="0052375D"/>
    <w:rsid w:val="00523C29"/>
    <w:rsid w:val="005247B3"/>
    <w:rsid w:val="00524B5B"/>
    <w:rsid w:val="00525523"/>
    <w:rsid w:val="00527662"/>
    <w:rsid w:val="0052772F"/>
    <w:rsid w:val="00527C48"/>
    <w:rsid w:val="0053079E"/>
    <w:rsid w:val="00530D95"/>
    <w:rsid w:val="005312EF"/>
    <w:rsid w:val="0053192F"/>
    <w:rsid w:val="00531C75"/>
    <w:rsid w:val="005321F9"/>
    <w:rsid w:val="005322BC"/>
    <w:rsid w:val="00532320"/>
    <w:rsid w:val="00532486"/>
    <w:rsid w:val="00532FC5"/>
    <w:rsid w:val="005342B7"/>
    <w:rsid w:val="00534390"/>
    <w:rsid w:val="005344A0"/>
    <w:rsid w:val="00534902"/>
    <w:rsid w:val="00535353"/>
    <w:rsid w:val="005353BA"/>
    <w:rsid w:val="005360A8"/>
    <w:rsid w:val="00536B9F"/>
    <w:rsid w:val="00537C99"/>
    <w:rsid w:val="00540977"/>
    <w:rsid w:val="00540AA2"/>
    <w:rsid w:val="00542A17"/>
    <w:rsid w:val="00543958"/>
    <w:rsid w:val="00543D64"/>
    <w:rsid w:val="00543E15"/>
    <w:rsid w:val="00543EA4"/>
    <w:rsid w:val="0054436D"/>
    <w:rsid w:val="00544595"/>
    <w:rsid w:val="0054617B"/>
    <w:rsid w:val="005463D8"/>
    <w:rsid w:val="005465AC"/>
    <w:rsid w:val="005465FA"/>
    <w:rsid w:val="005467FD"/>
    <w:rsid w:val="0054685D"/>
    <w:rsid w:val="005468A4"/>
    <w:rsid w:val="00546B08"/>
    <w:rsid w:val="00546D68"/>
    <w:rsid w:val="00547C9B"/>
    <w:rsid w:val="00550EA7"/>
    <w:rsid w:val="00551AF0"/>
    <w:rsid w:val="00551E6E"/>
    <w:rsid w:val="005524AB"/>
    <w:rsid w:val="00554355"/>
    <w:rsid w:val="0055460C"/>
    <w:rsid w:val="00554AE8"/>
    <w:rsid w:val="00554BF3"/>
    <w:rsid w:val="0055516F"/>
    <w:rsid w:val="00555EA4"/>
    <w:rsid w:val="005563AB"/>
    <w:rsid w:val="00557CDA"/>
    <w:rsid w:val="00557EDC"/>
    <w:rsid w:val="00557FFB"/>
    <w:rsid w:val="00560662"/>
    <w:rsid w:val="00560912"/>
    <w:rsid w:val="00561621"/>
    <w:rsid w:val="00562310"/>
    <w:rsid w:val="00562847"/>
    <w:rsid w:val="0056293C"/>
    <w:rsid w:val="0056360B"/>
    <w:rsid w:val="00563B32"/>
    <w:rsid w:val="00564406"/>
    <w:rsid w:val="005647A4"/>
    <w:rsid w:val="005647F0"/>
    <w:rsid w:val="005653DF"/>
    <w:rsid w:val="005659FA"/>
    <w:rsid w:val="00565B46"/>
    <w:rsid w:val="00565B9C"/>
    <w:rsid w:val="00566C45"/>
    <w:rsid w:val="00566D1D"/>
    <w:rsid w:val="00570068"/>
    <w:rsid w:val="00570A65"/>
    <w:rsid w:val="00570A78"/>
    <w:rsid w:val="00570E37"/>
    <w:rsid w:val="00571C66"/>
    <w:rsid w:val="00571C87"/>
    <w:rsid w:val="00571E16"/>
    <w:rsid w:val="00571FFF"/>
    <w:rsid w:val="00572747"/>
    <w:rsid w:val="005737F1"/>
    <w:rsid w:val="00573A32"/>
    <w:rsid w:val="005752A5"/>
    <w:rsid w:val="005759DC"/>
    <w:rsid w:val="00575F71"/>
    <w:rsid w:val="005766D6"/>
    <w:rsid w:val="0057736F"/>
    <w:rsid w:val="00577C22"/>
    <w:rsid w:val="00580780"/>
    <w:rsid w:val="005807BE"/>
    <w:rsid w:val="00580ACF"/>
    <w:rsid w:val="005811FC"/>
    <w:rsid w:val="0058165E"/>
    <w:rsid w:val="0058184D"/>
    <w:rsid w:val="0058422A"/>
    <w:rsid w:val="00584519"/>
    <w:rsid w:val="00584764"/>
    <w:rsid w:val="00584CC5"/>
    <w:rsid w:val="00584D15"/>
    <w:rsid w:val="00585578"/>
    <w:rsid w:val="005871AD"/>
    <w:rsid w:val="005871E7"/>
    <w:rsid w:val="0058799C"/>
    <w:rsid w:val="005879B6"/>
    <w:rsid w:val="00587AF6"/>
    <w:rsid w:val="005900E7"/>
    <w:rsid w:val="00590749"/>
    <w:rsid w:val="005907E4"/>
    <w:rsid w:val="00590D29"/>
    <w:rsid w:val="00591DB7"/>
    <w:rsid w:val="00592427"/>
    <w:rsid w:val="00592879"/>
    <w:rsid w:val="00592D4E"/>
    <w:rsid w:val="0059359A"/>
    <w:rsid w:val="0059380E"/>
    <w:rsid w:val="0059384A"/>
    <w:rsid w:val="00593A74"/>
    <w:rsid w:val="00594118"/>
    <w:rsid w:val="00594495"/>
    <w:rsid w:val="00594811"/>
    <w:rsid w:val="005951B1"/>
    <w:rsid w:val="005954E0"/>
    <w:rsid w:val="00595DDD"/>
    <w:rsid w:val="005974F8"/>
    <w:rsid w:val="005976EC"/>
    <w:rsid w:val="00597ECA"/>
    <w:rsid w:val="00597F77"/>
    <w:rsid w:val="005A0DB2"/>
    <w:rsid w:val="005A12A1"/>
    <w:rsid w:val="005A27FA"/>
    <w:rsid w:val="005A2AA1"/>
    <w:rsid w:val="005A2E03"/>
    <w:rsid w:val="005A30CC"/>
    <w:rsid w:val="005A31F8"/>
    <w:rsid w:val="005A36ED"/>
    <w:rsid w:val="005A429E"/>
    <w:rsid w:val="005A42AC"/>
    <w:rsid w:val="005A42D2"/>
    <w:rsid w:val="005A4439"/>
    <w:rsid w:val="005A4A67"/>
    <w:rsid w:val="005A4EC1"/>
    <w:rsid w:val="005A52DF"/>
    <w:rsid w:val="005A5BDA"/>
    <w:rsid w:val="005A5CAD"/>
    <w:rsid w:val="005A6312"/>
    <w:rsid w:val="005A657D"/>
    <w:rsid w:val="005A67E4"/>
    <w:rsid w:val="005A74C6"/>
    <w:rsid w:val="005A75E1"/>
    <w:rsid w:val="005A7C46"/>
    <w:rsid w:val="005A7DA0"/>
    <w:rsid w:val="005B04E2"/>
    <w:rsid w:val="005B0C65"/>
    <w:rsid w:val="005B1284"/>
    <w:rsid w:val="005B12FC"/>
    <w:rsid w:val="005B15EC"/>
    <w:rsid w:val="005B26C0"/>
    <w:rsid w:val="005B2C85"/>
    <w:rsid w:val="005B3518"/>
    <w:rsid w:val="005B4332"/>
    <w:rsid w:val="005B4DC1"/>
    <w:rsid w:val="005B58AC"/>
    <w:rsid w:val="005B766F"/>
    <w:rsid w:val="005B76C7"/>
    <w:rsid w:val="005B76E3"/>
    <w:rsid w:val="005B77F9"/>
    <w:rsid w:val="005B7928"/>
    <w:rsid w:val="005C0A58"/>
    <w:rsid w:val="005C0ED2"/>
    <w:rsid w:val="005C12EA"/>
    <w:rsid w:val="005C1333"/>
    <w:rsid w:val="005C289F"/>
    <w:rsid w:val="005C2B1F"/>
    <w:rsid w:val="005C2FF8"/>
    <w:rsid w:val="005C31AA"/>
    <w:rsid w:val="005C394D"/>
    <w:rsid w:val="005C3B93"/>
    <w:rsid w:val="005C3E3B"/>
    <w:rsid w:val="005C42CF"/>
    <w:rsid w:val="005C5985"/>
    <w:rsid w:val="005C5F47"/>
    <w:rsid w:val="005D04AC"/>
    <w:rsid w:val="005D0CD4"/>
    <w:rsid w:val="005D0D30"/>
    <w:rsid w:val="005D11D5"/>
    <w:rsid w:val="005D1A51"/>
    <w:rsid w:val="005D20B3"/>
    <w:rsid w:val="005D22F4"/>
    <w:rsid w:val="005D2C2E"/>
    <w:rsid w:val="005D327C"/>
    <w:rsid w:val="005D3E2F"/>
    <w:rsid w:val="005D404D"/>
    <w:rsid w:val="005D415D"/>
    <w:rsid w:val="005D4BE5"/>
    <w:rsid w:val="005D4E86"/>
    <w:rsid w:val="005D50FB"/>
    <w:rsid w:val="005D5A2E"/>
    <w:rsid w:val="005D5DF8"/>
    <w:rsid w:val="005D645E"/>
    <w:rsid w:val="005D7C4D"/>
    <w:rsid w:val="005E039E"/>
    <w:rsid w:val="005E1FD2"/>
    <w:rsid w:val="005E231C"/>
    <w:rsid w:val="005E233B"/>
    <w:rsid w:val="005E2B1D"/>
    <w:rsid w:val="005E3182"/>
    <w:rsid w:val="005E3C32"/>
    <w:rsid w:val="005E407F"/>
    <w:rsid w:val="005E417C"/>
    <w:rsid w:val="005E4656"/>
    <w:rsid w:val="005E506A"/>
    <w:rsid w:val="005E51B9"/>
    <w:rsid w:val="005E5682"/>
    <w:rsid w:val="005E61E6"/>
    <w:rsid w:val="005E6404"/>
    <w:rsid w:val="005E6F7A"/>
    <w:rsid w:val="005E74D5"/>
    <w:rsid w:val="005E79BD"/>
    <w:rsid w:val="005F03A0"/>
    <w:rsid w:val="005F0AFB"/>
    <w:rsid w:val="005F1750"/>
    <w:rsid w:val="005F18A3"/>
    <w:rsid w:val="005F1B5C"/>
    <w:rsid w:val="005F2282"/>
    <w:rsid w:val="005F2285"/>
    <w:rsid w:val="005F2A81"/>
    <w:rsid w:val="005F3C58"/>
    <w:rsid w:val="005F3DB5"/>
    <w:rsid w:val="005F4478"/>
    <w:rsid w:val="005F503E"/>
    <w:rsid w:val="005F698B"/>
    <w:rsid w:val="005F733F"/>
    <w:rsid w:val="005F761C"/>
    <w:rsid w:val="005F795E"/>
    <w:rsid w:val="005F7B98"/>
    <w:rsid w:val="005F7D49"/>
    <w:rsid w:val="0060007F"/>
    <w:rsid w:val="006000F6"/>
    <w:rsid w:val="00600115"/>
    <w:rsid w:val="00600138"/>
    <w:rsid w:val="00600282"/>
    <w:rsid w:val="00600472"/>
    <w:rsid w:val="00600626"/>
    <w:rsid w:val="00601130"/>
    <w:rsid w:val="0060121D"/>
    <w:rsid w:val="00601A32"/>
    <w:rsid w:val="00601AAF"/>
    <w:rsid w:val="00603195"/>
    <w:rsid w:val="00603538"/>
    <w:rsid w:val="0060356D"/>
    <w:rsid w:val="006042A4"/>
    <w:rsid w:val="00604673"/>
    <w:rsid w:val="00605BDE"/>
    <w:rsid w:val="006066D2"/>
    <w:rsid w:val="006074DB"/>
    <w:rsid w:val="00607680"/>
    <w:rsid w:val="0061007C"/>
    <w:rsid w:val="00610DF1"/>
    <w:rsid w:val="00610E6B"/>
    <w:rsid w:val="00610F66"/>
    <w:rsid w:val="0061104E"/>
    <w:rsid w:val="00611D08"/>
    <w:rsid w:val="00612184"/>
    <w:rsid w:val="00613C9D"/>
    <w:rsid w:val="00613E61"/>
    <w:rsid w:val="00613FDE"/>
    <w:rsid w:val="00614494"/>
    <w:rsid w:val="00614A3B"/>
    <w:rsid w:val="00614EB2"/>
    <w:rsid w:val="0061535E"/>
    <w:rsid w:val="00615990"/>
    <w:rsid w:val="00615BCA"/>
    <w:rsid w:val="0061621F"/>
    <w:rsid w:val="00616338"/>
    <w:rsid w:val="00616837"/>
    <w:rsid w:val="00616D76"/>
    <w:rsid w:val="0061727D"/>
    <w:rsid w:val="006176AB"/>
    <w:rsid w:val="006178F3"/>
    <w:rsid w:val="00617BA4"/>
    <w:rsid w:val="00617FA0"/>
    <w:rsid w:val="006200EF"/>
    <w:rsid w:val="00621721"/>
    <w:rsid w:val="006218D3"/>
    <w:rsid w:val="00621A73"/>
    <w:rsid w:val="00622161"/>
    <w:rsid w:val="00622249"/>
    <w:rsid w:val="00622DD9"/>
    <w:rsid w:val="00624F85"/>
    <w:rsid w:val="00624FBC"/>
    <w:rsid w:val="00625E3E"/>
    <w:rsid w:val="00626222"/>
    <w:rsid w:val="00626483"/>
    <w:rsid w:val="0062713F"/>
    <w:rsid w:val="0062779B"/>
    <w:rsid w:val="00627DBA"/>
    <w:rsid w:val="00630537"/>
    <w:rsid w:val="0063054B"/>
    <w:rsid w:val="00630FD4"/>
    <w:rsid w:val="00631727"/>
    <w:rsid w:val="00631D48"/>
    <w:rsid w:val="00633399"/>
    <w:rsid w:val="00633806"/>
    <w:rsid w:val="00634869"/>
    <w:rsid w:val="00634F0A"/>
    <w:rsid w:val="00634F53"/>
    <w:rsid w:val="00635005"/>
    <w:rsid w:val="00635B10"/>
    <w:rsid w:val="00635B81"/>
    <w:rsid w:val="00635BAC"/>
    <w:rsid w:val="006366BF"/>
    <w:rsid w:val="00636DFB"/>
    <w:rsid w:val="00640C36"/>
    <w:rsid w:val="00640D35"/>
    <w:rsid w:val="006414CF"/>
    <w:rsid w:val="00642921"/>
    <w:rsid w:val="006436F7"/>
    <w:rsid w:val="006446B1"/>
    <w:rsid w:val="00644A87"/>
    <w:rsid w:val="00644B8B"/>
    <w:rsid w:val="00644C04"/>
    <w:rsid w:val="0064555C"/>
    <w:rsid w:val="00645899"/>
    <w:rsid w:val="00645F80"/>
    <w:rsid w:val="00646AB6"/>
    <w:rsid w:val="00646D06"/>
    <w:rsid w:val="006471C0"/>
    <w:rsid w:val="0064722B"/>
    <w:rsid w:val="00647A80"/>
    <w:rsid w:val="00647BF2"/>
    <w:rsid w:val="0065258D"/>
    <w:rsid w:val="006528A9"/>
    <w:rsid w:val="00653A04"/>
    <w:rsid w:val="00653B4E"/>
    <w:rsid w:val="00653D3A"/>
    <w:rsid w:val="0065452D"/>
    <w:rsid w:val="00655553"/>
    <w:rsid w:val="00655FFF"/>
    <w:rsid w:val="00656554"/>
    <w:rsid w:val="00656FED"/>
    <w:rsid w:val="00657311"/>
    <w:rsid w:val="0065772E"/>
    <w:rsid w:val="00661C2C"/>
    <w:rsid w:val="006620B0"/>
    <w:rsid w:val="006622F4"/>
    <w:rsid w:val="006623A6"/>
    <w:rsid w:val="00662A49"/>
    <w:rsid w:val="00662A92"/>
    <w:rsid w:val="006635F6"/>
    <w:rsid w:val="00663610"/>
    <w:rsid w:val="00663B62"/>
    <w:rsid w:val="00663E88"/>
    <w:rsid w:val="0066526C"/>
    <w:rsid w:val="00665909"/>
    <w:rsid w:val="00665DBF"/>
    <w:rsid w:val="006663C8"/>
    <w:rsid w:val="006664B8"/>
    <w:rsid w:val="00666AAB"/>
    <w:rsid w:val="00666CA6"/>
    <w:rsid w:val="00666E79"/>
    <w:rsid w:val="00667814"/>
    <w:rsid w:val="00667B29"/>
    <w:rsid w:val="00667EED"/>
    <w:rsid w:val="00667F16"/>
    <w:rsid w:val="006704FE"/>
    <w:rsid w:val="0067073D"/>
    <w:rsid w:val="0067077A"/>
    <w:rsid w:val="00670987"/>
    <w:rsid w:val="00671048"/>
    <w:rsid w:val="006713B1"/>
    <w:rsid w:val="006714F7"/>
    <w:rsid w:val="00671595"/>
    <w:rsid w:val="00671D7A"/>
    <w:rsid w:val="00672120"/>
    <w:rsid w:val="00673C54"/>
    <w:rsid w:val="006746FE"/>
    <w:rsid w:val="00674E09"/>
    <w:rsid w:val="00675366"/>
    <w:rsid w:val="0067559C"/>
    <w:rsid w:val="00675BD5"/>
    <w:rsid w:val="00675DFB"/>
    <w:rsid w:val="006764CC"/>
    <w:rsid w:val="006766D0"/>
    <w:rsid w:val="006772CF"/>
    <w:rsid w:val="00677ED8"/>
    <w:rsid w:val="0068041C"/>
    <w:rsid w:val="00680513"/>
    <w:rsid w:val="00680F78"/>
    <w:rsid w:val="0068118F"/>
    <w:rsid w:val="00682787"/>
    <w:rsid w:val="0068369E"/>
    <w:rsid w:val="006844C0"/>
    <w:rsid w:val="00684A38"/>
    <w:rsid w:val="00684EA5"/>
    <w:rsid w:val="00685C89"/>
    <w:rsid w:val="0068681E"/>
    <w:rsid w:val="00686860"/>
    <w:rsid w:val="006870DB"/>
    <w:rsid w:val="00687532"/>
    <w:rsid w:val="00687A4B"/>
    <w:rsid w:val="00687A95"/>
    <w:rsid w:val="006907F9"/>
    <w:rsid w:val="00690A51"/>
    <w:rsid w:val="006912BE"/>
    <w:rsid w:val="006914D6"/>
    <w:rsid w:val="006916F6"/>
    <w:rsid w:val="006917BD"/>
    <w:rsid w:val="00692EFE"/>
    <w:rsid w:val="00693522"/>
    <w:rsid w:val="00693743"/>
    <w:rsid w:val="00693DE8"/>
    <w:rsid w:val="006942A0"/>
    <w:rsid w:val="00694F28"/>
    <w:rsid w:val="00695823"/>
    <w:rsid w:val="00695CE2"/>
    <w:rsid w:val="00696202"/>
    <w:rsid w:val="0069662E"/>
    <w:rsid w:val="00696916"/>
    <w:rsid w:val="00696ADD"/>
    <w:rsid w:val="00696C54"/>
    <w:rsid w:val="00696C65"/>
    <w:rsid w:val="00696D9E"/>
    <w:rsid w:val="006A018C"/>
    <w:rsid w:val="006A0EC7"/>
    <w:rsid w:val="006A11B4"/>
    <w:rsid w:val="006A1DE3"/>
    <w:rsid w:val="006A2115"/>
    <w:rsid w:val="006A2330"/>
    <w:rsid w:val="006A2609"/>
    <w:rsid w:val="006A2894"/>
    <w:rsid w:val="006A2FA8"/>
    <w:rsid w:val="006A3A88"/>
    <w:rsid w:val="006A3ED1"/>
    <w:rsid w:val="006A4218"/>
    <w:rsid w:val="006A54EC"/>
    <w:rsid w:val="006A5CFC"/>
    <w:rsid w:val="006B029E"/>
    <w:rsid w:val="006B0A54"/>
    <w:rsid w:val="006B1040"/>
    <w:rsid w:val="006B1997"/>
    <w:rsid w:val="006B4042"/>
    <w:rsid w:val="006B42D7"/>
    <w:rsid w:val="006B4E23"/>
    <w:rsid w:val="006B5093"/>
    <w:rsid w:val="006B5587"/>
    <w:rsid w:val="006B5B89"/>
    <w:rsid w:val="006B617C"/>
    <w:rsid w:val="006B61FF"/>
    <w:rsid w:val="006B69EF"/>
    <w:rsid w:val="006B6B35"/>
    <w:rsid w:val="006B6E77"/>
    <w:rsid w:val="006B714C"/>
    <w:rsid w:val="006B73F7"/>
    <w:rsid w:val="006B7686"/>
    <w:rsid w:val="006C03C9"/>
    <w:rsid w:val="006C1275"/>
    <w:rsid w:val="006C1375"/>
    <w:rsid w:val="006C2DD1"/>
    <w:rsid w:val="006C34FB"/>
    <w:rsid w:val="006C36B7"/>
    <w:rsid w:val="006C3E6E"/>
    <w:rsid w:val="006C48A1"/>
    <w:rsid w:val="006C4B3C"/>
    <w:rsid w:val="006C5F33"/>
    <w:rsid w:val="006C5FF2"/>
    <w:rsid w:val="006C6936"/>
    <w:rsid w:val="006C6A0A"/>
    <w:rsid w:val="006C72A9"/>
    <w:rsid w:val="006C7784"/>
    <w:rsid w:val="006C7C0F"/>
    <w:rsid w:val="006D0CC4"/>
    <w:rsid w:val="006D0E3B"/>
    <w:rsid w:val="006D18DD"/>
    <w:rsid w:val="006D2221"/>
    <w:rsid w:val="006D2F89"/>
    <w:rsid w:val="006D3466"/>
    <w:rsid w:val="006D370E"/>
    <w:rsid w:val="006D425D"/>
    <w:rsid w:val="006D4380"/>
    <w:rsid w:val="006D4BB0"/>
    <w:rsid w:val="006D5AC2"/>
    <w:rsid w:val="006D644B"/>
    <w:rsid w:val="006E0DA3"/>
    <w:rsid w:val="006E1240"/>
    <w:rsid w:val="006E26ED"/>
    <w:rsid w:val="006E2916"/>
    <w:rsid w:val="006E364F"/>
    <w:rsid w:val="006E36B9"/>
    <w:rsid w:val="006E3F9E"/>
    <w:rsid w:val="006E42C1"/>
    <w:rsid w:val="006E43F4"/>
    <w:rsid w:val="006E4BB3"/>
    <w:rsid w:val="006E5100"/>
    <w:rsid w:val="006E67AA"/>
    <w:rsid w:val="006E708B"/>
    <w:rsid w:val="006E7355"/>
    <w:rsid w:val="006E76BD"/>
    <w:rsid w:val="006E7A06"/>
    <w:rsid w:val="006E7E45"/>
    <w:rsid w:val="006F03F8"/>
    <w:rsid w:val="006F05BE"/>
    <w:rsid w:val="006F06C8"/>
    <w:rsid w:val="006F0B80"/>
    <w:rsid w:val="006F1155"/>
    <w:rsid w:val="006F1730"/>
    <w:rsid w:val="006F1C02"/>
    <w:rsid w:val="006F2421"/>
    <w:rsid w:val="006F2AB5"/>
    <w:rsid w:val="006F2AFB"/>
    <w:rsid w:val="006F33BC"/>
    <w:rsid w:val="006F344A"/>
    <w:rsid w:val="006F34C1"/>
    <w:rsid w:val="006F3891"/>
    <w:rsid w:val="006F38B5"/>
    <w:rsid w:val="006F3C44"/>
    <w:rsid w:val="006F3F30"/>
    <w:rsid w:val="006F4568"/>
    <w:rsid w:val="006F6D97"/>
    <w:rsid w:val="006F7193"/>
    <w:rsid w:val="006F764B"/>
    <w:rsid w:val="006F764E"/>
    <w:rsid w:val="006F7E50"/>
    <w:rsid w:val="00700FC2"/>
    <w:rsid w:val="007012E2"/>
    <w:rsid w:val="007013B4"/>
    <w:rsid w:val="00701937"/>
    <w:rsid w:val="007029AB"/>
    <w:rsid w:val="00702D36"/>
    <w:rsid w:val="00703E7C"/>
    <w:rsid w:val="00703E7D"/>
    <w:rsid w:val="0070516A"/>
    <w:rsid w:val="007053A8"/>
    <w:rsid w:val="007059FE"/>
    <w:rsid w:val="00706636"/>
    <w:rsid w:val="007072BC"/>
    <w:rsid w:val="00707767"/>
    <w:rsid w:val="00707EC9"/>
    <w:rsid w:val="007105D3"/>
    <w:rsid w:val="007117A3"/>
    <w:rsid w:val="00711AB5"/>
    <w:rsid w:val="00711B51"/>
    <w:rsid w:val="00711BBB"/>
    <w:rsid w:val="00711E3B"/>
    <w:rsid w:val="007140A0"/>
    <w:rsid w:val="00714B65"/>
    <w:rsid w:val="00714D65"/>
    <w:rsid w:val="007156FE"/>
    <w:rsid w:val="00715BA2"/>
    <w:rsid w:val="00720D06"/>
    <w:rsid w:val="0072198A"/>
    <w:rsid w:val="00721AE5"/>
    <w:rsid w:val="00721D0D"/>
    <w:rsid w:val="007224F2"/>
    <w:rsid w:val="00722E86"/>
    <w:rsid w:val="00722E95"/>
    <w:rsid w:val="00723CAA"/>
    <w:rsid w:val="00723D36"/>
    <w:rsid w:val="00724104"/>
    <w:rsid w:val="00724261"/>
    <w:rsid w:val="00724599"/>
    <w:rsid w:val="00725144"/>
    <w:rsid w:val="0072580A"/>
    <w:rsid w:val="00725CE7"/>
    <w:rsid w:val="00727329"/>
    <w:rsid w:val="00730A6E"/>
    <w:rsid w:val="00730EFF"/>
    <w:rsid w:val="00731F71"/>
    <w:rsid w:val="00731FEC"/>
    <w:rsid w:val="00732241"/>
    <w:rsid w:val="0073249E"/>
    <w:rsid w:val="00732545"/>
    <w:rsid w:val="00732CD2"/>
    <w:rsid w:val="00733BB3"/>
    <w:rsid w:val="00734BFD"/>
    <w:rsid w:val="00734C7F"/>
    <w:rsid w:val="00735570"/>
    <w:rsid w:val="00736733"/>
    <w:rsid w:val="00736A2D"/>
    <w:rsid w:val="00737ED7"/>
    <w:rsid w:val="00740646"/>
    <w:rsid w:val="007410EA"/>
    <w:rsid w:val="0074126A"/>
    <w:rsid w:val="0074140A"/>
    <w:rsid w:val="00741FC5"/>
    <w:rsid w:val="007420FA"/>
    <w:rsid w:val="007427F5"/>
    <w:rsid w:val="00743690"/>
    <w:rsid w:val="007439B1"/>
    <w:rsid w:val="00744190"/>
    <w:rsid w:val="007442E0"/>
    <w:rsid w:val="007445DD"/>
    <w:rsid w:val="00745D62"/>
    <w:rsid w:val="0074654F"/>
    <w:rsid w:val="00746F04"/>
    <w:rsid w:val="007470DF"/>
    <w:rsid w:val="007474C3"/>
    <w:rsid w:val="00747928"/>
    <w:rsid w:val="00750C14"/>
    <w:rsid w:val="007529AA"/>
    <w:rsid w:val="00752A49"/>
    <w:rsid w:val="00752BB0"/>
    <w:rsid w:val="00752DC5"/>
    <w:rsid w:val="00753200"/>
    <w:rsid w:val="007533D5"/>
    <w:rsid w:val="00754303"/>
    <w:rsid w:val="007550F3"/>
    <w:rsid w:val="00755715"/>
    <w:rsid w:val="00755957"/>
    <w:rsid w:val="007565AA"/>
    <w:rsid w:val="007571A1"/>
    <w:rsid w:val="00757DC9"/>
    <w:rsid w:val="007611E2"/>
    <w:rsid w:val="007621C9"/>
    <w:rsid w:val="00762DA4"/>
    <w:rsid w:val="0076501D"/>
    <w:rsid w:val="007650A2"/>
    <w:rsid w:val="0076511F"/>
    <w:rsid w:val="007655E8"/>
    <w:rsid w:val="007664D0"/>
    <w:rsid w:val="00766741"/>
    <w:rsid w:val="00766D7A"/>
    <w:rsid w:val="007670EA"/>
    <w:rsid w:val="007717B8"/>
    <w:rsid w:val="00771FDC"/>
    <w:rsid w:val="00772302"/>
    <w:rsid w:val="00772555"/>
    <w:rsid w:val="0077323C"/>
    <w:rsid w:val="00773A0A"/>
    <w:rsid w:val="00773FFF"/>
    <w:rsid w:val="007740FB"/>
    <w:rsid w:val="00774462"/>
    <w:rsid w:val="00774799"/>
    <w:rsid w:val="00774DCE"/>
    <w:rsid w:val="00775044"/>
    <w:rsid w:val="007752C7"/>
    <w:rsid w:val="007753E7"/>
    <w:rsid w:val="0077555F"/>
    <w:rsid w:val="0077643E"/>
    <w:rsid w:val="00776CCF"/>
    <w:rsid w:val="0077752F"/>
    <w:rsid w:val="007775E4"/>
    <w:rsid w:val="00777D59"/>
    <w:rsid w:val="007802F3"/>
    <w:rsid w:val="00781ACD"/>
    <w:rsid w:val="00781C7C"/>
    <w:rsid w:val="00782CC0"/>
    <w:rsid w:val="00783465"/>
    <w:rsid w:val="0078408C"/>
    <w:rsid w:val="007841C9"/>
    <w:rsid w:val="007852F1"/>
    <w:rsid w:val="00786B66"/>
    <w:rsid w:val="007878EF"/>
    <w:rsid w:val="00787A79"/>
    <w:rsid w:val="00790089"/>
    <w:rsid w:val="0079030D"/>
    <w:rsid w:val="00791397"/>
    <w:rsid w:val="00791715"/>
    <w:rsid w:val="0079180A"/>
    <w:rsid w:val="00792B8C"/>
    <w:rsid w:val="00794A50"/>
    <w:rsid w:val="00794F54"/>
    <w:rsid w:val="007955E6"/>
    <w:rsid w:val="007957BB"/>
    <w:rsid w:val="00796405"/>
    <w:rsid w:val="00797D71"/>
    <w:rsid w:val="007A01FD"/>
    <w:rsid w:val="007A053C"/>
    <w:rsid w:val="007A1F74"/>
    <w:rsid w:val="007A2086"/>
    <w:rsid w:val="007A22F0"/>
    <w:rsid w:val="007A29AB"/>
    <w:rsid w:val="007A30EE"/>
    <w:rsid w:val="007A343F"/>
    <w:rsid w:val="007A3C02"/>
    <w:rsid w:val="007A4837"/>
    <w:rsid w:val="007A525B"/>
    <w:rsid w:val="007A5DD8"/>
    <w:rsid w:val="007A5F54"/>
    <w:rsid w:val="007A6091"/>
    <w:rsid w:val="007A64E0"/>
    <w:rsid w:val="007A75B4"/>
    <w:rsid w:val="007A779F"/>
    <w:rsid w:val="007B0344"/>
    <w:rsid w:val="007B064D"/>
    <w:rsid w:val="007B06BB"/>
    <w:rsid w:val="007B09B8"/>
    <w:rsid w:val="007B0DFF"/>
    <w:rsid w:val="007B220F"/>
    <w:rsid w:val="007B2546"/>
    <w:rsid w:val="007B2E0D"/>
    <w:rsid w:val="007B3208"/>
    <w:rsid w:val="007B3252"/>
    <w:rsid w:val="007B3BB3"/>
    <w:rsid w:val="007B3BE0"/>
    <w:rsid w:val="007B495B"/>
    <w:rsid w:val="007B5106"/>
    <w:rsid w:val="007B580A"/>
    <w:rsid w:val="007B5D8C"/>
    <w:rsid w:val="007B64A3"/>
    <w:rsid w:val="007B7ACA"/>
    <w:rsid w:val="007B7EBF"/>
    <w:rsid w:val="007B7FE1"/>
    <w:rsid w:val="007C0151"/>
    <w:rsid w:val="007C0C48"/>
    <w:rsid w:val="007C1384"/>
    <w:rsid w:val="007C169B"/>
    <w:rsid w:val="007C1FA9"/>
    <w:rsid w:val="007C26E9"/>
    <w:rsid w:val="007C363F"/>
    <w:rsid w:val="007C38B6"/>
    <w:rsid w:val="007C45A4"/>
    <w:rsid w:val="007C4E88"/>
    <w:rsid w:val="007C60EB"/>
    <w:rsid w:val="007C6106"/>
    <w:rsid w:val="007C6C1B"/>
    <w:rsid w:val="007C7999"/>
    <w:rsid w:val="007D054A"/>
    <w:rsid w:val="007D07BA"/>
    <w:rsid w:val="007D0D66"/>
    <w:rsid w:val="007D14CD"/>
    <w:rsid w:val="007D1C0E"/>
    <w:rsid w:val="007D28F6"/>
    <w:rsid w:val="007D2F14"/>
    <w:rsid w:val="007D3888"/>
    <w:rsid w:val="007D3BA2"/>
    <w:rsid w:val="007D46E4"/>
    <w:rsid w:val="007D4D7A"/>
    <w:rsid w:val="007D5FBB"/>
    <w:rsid w:val="007D6431"/>
    <w:rsid w:val="007D6551"/>
    <w:rsid w:val="007D6642"/>
    <w:rsid w:val="007D7C1F"/>
    <w:rsid w:val="007E0097"/>
    <w:rsid w:val="007E00C7"/>
    <w:rsid w:val="007E0302"/>
    <w:rsid w:val="007E03BE"/>
    <w:rsid w:val="007E0411"/>
    <w:rsid w:val="007E0D21"/>
    <w:rsid w:val="007E1201"/>
    <w:rsid w:val="007E139C"/>
    <w:rsid w:val="007E13D6"/>
    <w:rsid w:val="007E1625"/>
    <w:rsid w:val="007E285C"/>
    <w:rsid w:val="007E33AA"/>
    <w:rsid w:val="007E369D"/>
    <w:rsid w:val="007E3AD4"/>
    <w:rsid w:val="007E3EA6"/>
    <w:rsid w:val="007E451E"/>
    <w:rsid w:val="007E55D2"/>
    <w:rsid w:val="007E59FE"/>
    <w:rsid w:val="007E5B89"/>
    <w:rsid w:val="007E5CB9"/>
    <w:rsid w:val="007E5FE8"/>
    <w:rsid w:val="007E6717"/>
    <w:rsid w:val="007E6728"/>
    <w:rsid w:val="007E7A90"/>
    <w:rsid w:val="007E7F4B"/>
    <w:rsid w:val="007F01EC"/>
    <w:rsid w:val="007F0B6E"/>
    <w:rsid w:val="007F0D51"/>
    <w:rsid w:val="007F1567"/>
    <w:rsid w:val="007F19A9"/>
    <w:rsid w:val="007F2D13"/>
    <w:rsid w:val="007F3512"/>
    <w:rsid w:val="007F37A5"/>
    <w:rsid w:val="007F37EE"/>
    <w:rsid w:val="007F400A"/>
    <w:rsid w:val="007F4277"/>
    <w:rsid w:val="007F5403"/>
    <w:rsid w:val="007F54CF"/>
    <w:rsid w:val="007F6466"/>
    <w:rsid w:val="007F6A27"/>
    <w:rsid w:val="007F7573"/>
    <w:rsid w:val="0080070A"/>
    <w:rsid w:val="00800A3A"/>
    <w:rsid w:val="00801298"/>
    <w:rsid w:val="00801354"/>
    <w:rsid w:val="00801FD5"/>
    <w:rsid w:val="00802A65"/>
    <w:rsid w:val="00802ED6"/>
    <w:rsid w:val="00803329"/>
    <w:rsid w:val="00803B75"/>
    <w:rsid w:val="00803E17"/>
    <w:rsid w:val="0080403D"/>
    <w:rsid w:val="00804499"/>
    <w:rsid w:val="00804848"/>
    <w:rsid w:val="0080484E"/>
    <w:rsid w:val="00804EAE"/>
    <w:rsid w:val="00804FB2"/>
    <w:rsid w:val="008050C2"/>
    <w:rsid w:val="00805B46"/>
    <w:rsid w:val="00806394"/>
    <w:rsid w:val="00806444"/>
    <w:rsid w:val="0081051D"/>
    <w:rsid w:val="008120C8"/>
    <w:rsid w:val="008125B3"/>
    <w:rsid w:val="008130C2"/>
    <w:rsid w:val="0081345A"/>
    <w:rsid w:val="0081369D"/>
    <w:rsid w:val="008137B4"/>
    <w:rsid w:val="00813825"/>
    <w:rsid w:val="00816F7A"/>
    <w:rsid w:val="00817393"/>
    <w:rsid w:val="00817503"/>
    <w:rsid w:val="0082019C"/>
    <w:rsid w:val="0082106D"/>
    <w:rsid w:val="008212DC"/>
    <w:rsid w:val="008214AB"/>
    <w:rsid w:val="008219B2"/>
    <w:rsid w:val="00821C0C"/>
    <w:rsid w:val="008222EC"/>
    <w:rsid w:val="008227EA"/>
    <w:rsid w:val="008228BF"/>
    <w:rsid w:val="00822DEC"/>
    <w:rsid w:val="008230CF"/>
    <w:rsid w:val="00823606"/>
    <w:rsid w:val="0082546B"/>
    <w:rsid w:val="00825A13"/>
    <w:rsid w:val="00825B98"/>
    <w:rsid w:val="00826066"/>
    <w:rsid w:val="00826136"/>
    <w:rsid w:val="0082662A"/>
    <w:rsid w:val="00826D34"/>
    <w:rsid w:val="0082746D"/>
    <w:rsid w:val="008300CC"/>
    <w:rsid w:val="00830297"/>
    <w:rsid w:val="0083140F"/>
    <w:rsid w:val="00831CC3"/>
    <w:rsid w:val="008333D2"/>
    <w:rsid w:val="00833491"/>
    <w:rsid w:val="0083479B"/>
    <w:rsid w:val="00834C67"/>
    <w:rsid w:val="00834EB5"/>
    <w:rsid w:val="0083567A"/>
    <w:rsid w:val="008359AA"/>
    <w:rsid w:val="00835A33"/>
    <w:rsid w:val="00835FB0"/>
    <w:rsid w:val="00835FCC"/>
    <w:rsid w:val="00836059"/>
    <w:rsid w:val="008365EE"/>
    <w:rsid w:val="008374FD"/>
    <w:rsid w:val="008378B5"/>
    <w:rsid w:val="00837C19"/>
    <w:rsid w:val="00837C6A"/>
    <w:rsid w:val="00837F18"/>
    <w:rsid w:val="00840A9B"/>
    <w:rsid w:val="00840B9C"/>
    <w:rsid w:val="008418DE"/>
    <w:rsid w:val="00842693"/>
    <w:rsid w:val="00842738"/>
    <w:rsid w:val="00842920"/>
    <w:rsid w:val="0084293E"/>
    <w:rsid w:val="008443E0"/>
    <w:rsid w:val="0084452C"/>
    <w:rsid w:val="008448C7"/>
    <w:rsid w:val="00844C6C"/>
    <w:rsid w:val="00844E35"/>
    <w:rsid w:val="00845A51"/>
    <w:rsid w:val="008462C2"/>
    <w:rsid w:val="00846ED3"/>
    <w:rsid w:val="00847538"/>
    <w:rsid w:val="008475B5"/>
    <w:rsid w:val="00847AE7"/>
    <w:rsid w:val="008501F9"/>
    <w:rsid w:val="00850587"/>
    <w:rsid w:val="0085063B"/>
    <w:rsid w:val="00851CFF"/>
    <w:rsid w:val="00853153"/>
    <w:rsid w:val="008537DD"/>
    <w:rsid w:val="00853C49"/>
    <w:rsid w:val="008549D3"/>
    <w:rsid w:val="00855A37"/>
    <w:rsid w:val="00855D9A"/>
    <w:rsid w:val="00855F7A"/>
    <w:rsid w:val="0085616E"/>
    <w:rsid w:val="008562BD"/>
    <w:rsid w:val="008562EF"/>
    <w:rsid w:val="00856943"/>
    <w:rsid w:val="00860ABF"/>
    <w:rsid w:val="00862537"/>
    <w:rsid w:val="00862B73"/>
    <w:rsid w:val="00863F1E"/>
    <w:rsid w:val="00864371"/>
    <w:rsid w:val="00864F46"/>
    <w:rsid w:val="00864F64"/>
    <w:rsid w:val="008659E6"/>
    <w:rsid w:val="00866298"/>
    <w:rsid w:val="00866DA3"/>
    <w:rsid w:val="008712E6"/>
    <w:rsid w:val="00872FBC"/>
    <w:rsid w:val="00873172"/>
    <w:rsid w:val="0087322B"/>
    <w:rsid w:val="00873688"/>
    <w:rsid w:val="0087401C"/>
    <w:rsid w:val="00874585"/>
    <w:rsid w:val="008745EE"/>
    <w:rsid w:val="00875DB3"/>
    <w:rsid w:val="0087655A"/>
    <w:rsid w:val="008772A3"/>
    <w:rsid w:val="008800BC"/>
    <w:rsid w:val="00880BD3"/>
    <w:rsid w:val="00880C94"/>
    <w:rsid w:val="00880D02"/>
    <w:rsid w:val="00880FF0"/>
    <w:rsid w:val="00881078"/>
    <w:rsid w:val="00881136"/>
    <w:rsid w:val="0088164B"/>
    <w:rsid w:val="0088318C"/>
    <w:rsid w:val="008837C3"/>
    <w:rsid w:val="00885D71"/>
    <w:rsid w:val="00887A23"/>
    <w:rsid w:val="00887CF4"/>
    <w:rsid w:val="008905A6"/>
    <w:rsid w:val="0089103F"/>
    <w:rsid w:val="008915AB"/>
    <w:rsid w:val="008915EF"/>
    <w:rsid w:val="00891C07"/>
    <w:rsid w:val="00891DB5"/>
    <w:rsid w:val="00891F86"/>
    <w:rsid w:val="008925DF"/>
    <w:rsid w:val="008927E2"/>
    <w:rsid w:val="00892C3E"/>
    <w:rsid w:val="008936E4"/>
    <w:rsid w:val="00893861"/>
    <w:rsid w:val="00893B5E"/>
    <w:rsid w:val="00893E3A"/>
    <w:rsid w:val="00894D38"/>
    <w:rsid w:val="008950D3"/>
    <w:rsid w:val="008956DA"/>
    <w:rsid w:val="00895937"/>
    <w:rsid w:val="00895B0B"/>
    <w:rsid w:val="00895F49"/>
    <w:rsid w:val="00896CE1"/>
    <w:rsid w:val="00896DEA"/>
    <w:rsid w:val="008978BA"/>
    <w:rsid w:val="008979D7"/>
    <w:rsid w:val="00897EBB"/>
    <w:rsid w:val="008A0C12"/>
    <w:rsid w:val="008A1157"/>
    <w:rsid w:val="008A1B99"/>
    <w:rsid w:val="008A2AB6"/>
    <w:rsid w:val="008A3195"/>
    <w:rsid w:val="008A33C6"/>
    <w:rsid w:val="008A3C69"/>
    <w:rsid w:val="008A3C9E"/>
    <w:rsid w:val="008A47E5"/>
    <w:rsid w:val="008A63F3"/>
    <w:rsid w:val="008A6480"/>
    <w:rsid w:val="008A6AAE"/>
    <w:rsid w:val="008A6AB1"/>
    <w:rsid w:val="008A750E"/>
    <w:rsid w:val="008A7661"/>
    <w:rsid w:val="008B0909"/>
    <w:rsid w:val="008B0E28"/>
    <w:rsid w:val="008B13FD"/>
    <w:rsid w:val="008B1AC0"/>
    <w:rsid w:val="008B2A0E"/>
    <w:rsid w:val="008B3705"/>
    <w:rsid w:val="008B4AD5"/>
    <w:rsid w:val="008B4E41"/>
    <w:rsid w:val="008B4ECB"/>
    <w:rsid w:val="008B5CA7"/>
    <w:rsid w:val="008B5E4D"/>
    <w:rsid w:val="008B5FF4"/>
    <w:rsid w:val="008B6C36"/>
    <w:rsid w:val="008B712C"/>
    <w:rsid w:val="008B741B"/>
    <w:rsid w:val="008B76C9"/>
    <w:rsid w:val="008B7B1B"/>
    <w:rsid w:val="008B7F56"/>
    <w:rsid w:val="008C1276"/>
    <w:rsid w:val="008C14C9"/>
    <w:rsid w:val="008C15A5"/>
    <w:rsid w:val="008C1646"/>
    <w:rsid w:val="008C1DF5"/>
    <w:rsid w:val="008C21FF"/>
    <w:rsid w:val="008C249B"/>
    <w:rsid w:val="008C256A"/>
    <w:rsid w:val="008C2BA6"/>
    <w:rsid w:val="008C3554"/>
    <w:rsid w:val="008C3AE2"/>
    <w:rsid w:val="008C4872"/>
    <w:rsid w:val="008C510F"/>
    <w:rsid w:val="008C5266"/>
    <w:rsid w:val="008C5702"/>
    <w:rsid w:val="008C5A59"/>
    <w:rsid w:val="008C6452"/>
    <w:rsid w:val="008C68EF"/>
    <w:rsid w:val="008C6C68"/>
    <w:rsid w:val="008D047E"/>
    <w:rsid w:val="008D0599"/>
    <w:rsid w:val="008D0E1A"/>
    <w:rsid w:val="008D141D"/>
    <w:rsid w:val="008D22E5"/>
    <w:rsid w:val="008D2823"/>
    <w:rsid w:val="008D2FDD"/>
    <w:rsid w:val="008D32F6"/>
    <w:rsid w:val="008D3F5E"/>
    <w:rsid w:val="008D416F"/>
    <w:rsid w:val="008D46F3"/>
    <w:rsid w:val="008D4AC4"/>
    <w:rsid w:val="008D4B81"/>
    <w:rsid w:val="008D6B1E"/>
    <w:rsid w:val="008D6E7C"/>
    <w:rsid w:val="008D706F"/>
    <w:rsid w:val="008E0918"/>
    <w:rsid w:val="008E0CDA"/>
    <w:rsid w:val="008E0EFA"/>
    <w:rsid w:val="008E11CE"/>
    <w:rsid w:val="008E1729"/>
    <w:rsid w:val="008E2ED9"/>
    <w:rsid w:val="008E39D9"/>
    <w:rsid w:val="008E3B7F"/>
    <w:rsid w:val="008E3B83"/>
    <w:rsid w:val="008E461C"/>
    <w:rsid w:val="008E468E"/>
    <w:rsid w:val="008E4B32"/>
    <w:rsid w:val="008E52F0"/>
    <w:rsid w:val="008E5768"/>
    <w:rsid w:val="008E5BB0"/>
    <w:rsid w:val="008E5CC1"/>
    <w:rsid w:val="008E641D"/>
    <w:rsid w:val="008E6530"/>
    <w:rsid w:val="008E78AA"/>
    <w:rsid w:val="008F0C96"/>
    <w:rsid w:val="008F0D92"/>
    <w:rsid w:val="008F15A3"/>
    <w:rsid w:val="008F1D9B"/>
    <w:rsid w:val="008F2222"/>
    <w:rsid w:val="008F3CB9"/>
    <w:rsid w:val="008F3D1E"/>
    <w:rsid w:val="008F40FA"/>
    <w:rsid w:val="008F46E0"/>
    <w:rsid w:val="008F4B81"/>
    <w:rsid w:val="008F6731"/>
    <w:rsid w:val="008F699E"/>
    <w:rsid w:val="008F6F6B"/>
    <w:rsid w:val="008F7515"/>
    <w:rsid w:val="009002AE"/>
    <w:rsid w:val="00900DAB"/>
    <w:rsid w:val="0090154B"/>
    <w:rsid w:val="0090164F"/>
    <w:rsid w:val="00901A93"/>
    <w:rsid w:val="00902224"/>
    <w:rsid w:val="009024B3"/>
    <w:rsid w:val="00902EAD"/>
    <w:rsid w:val="0090425C"/>
    <w:rsid w:val="009046F4"/>
    <w:rsid w:val="00905B07"/>
    <w:rsid w:val="0090637E"/>
    <w:rsid w:val="009071FD"/>
    <w:rsid w:val="009076D7"/>
    <w:rsid w:val="00907BBA"/>
    <w:rsid w:val="009106FE"/>
    <w:rsid w:val="00910E5F"/>
    <w:rsid w:val="0091130D"/>
    <w:rsid w:val="009113EA"/>
    <w:rsid w:val="0091318F"/>
    <w:rsid w:val="00913E8C"/>
    <w:rsid w:val="009148B2"/>
    <w:rsid w:val="00914B84"/>
    <w:rsid w:val="009153B0"/>
    <w:rsid w:val="009163A6"/>
    <w:rsid w:val="0091664A"/>
    <w:rsid w:val="00916A5E"/>
    <w:rsid w:val="0091722B"/>
    <w:rsid w:val="00917310"/>
    <w:rsid w:val="00917AEB"/>
    <w:rsid w:val="00922277"/>
    <w:rsid w:val="00922D4C"/>
    <w:rsid w:val="00922FB1"/>
    <w:rsid w:val="00922FD5"/>
    <w:rsid w:val="009248CA"/>
    <w:rsid w:val="0092623C"/>
    <w:rsid w:val="009266F6"/>
    <w:rsid w:val="00926993"/>
    <w:rsid w:val="009269F2"/>
    <w:rsid w:val="00926A76"/>
    <w:rsid w:val="00926FC7"/>
    <w:rsid w:val="0092705A"/>
    <w:rsid w:val="00931A95"/>
    <w:rsid w:val="00931F8E"/>
    <w:rsid w:val="00932650"/>
    <w:rsid w:val="00932B37"/>
    <w:rsid w:val="00933238"/>
    <w:rsid w:val="00933378"/>
    <w:rsid w:val="00933406"/>
    <w:rsid w:val="009339C6"/>
    <w:rsid w:val="00933F95"/>
    <w:rsid w:val="0093407E"/>
    <w:rsid w:val="00934DC2"/>
    <w:rsid w:val="00935355"/>
    <w:rsid w:val="009360F3"/>
    <w:rsid w:val="0093684F"/>
    <w:rsid w:val="009378D6"/>
    <w:rsid w:val="009402EC"/>
    <w:rsid w:val="00940BB4"/>
    <w:rsid w:val="00940EA1"/>
    <w:rsid w:val="00942943"/>
    <w:rsid w:val="00942DAA"/>
    <w:rsid w:val="00942E23"/>
    <w:rsid w:val="00942EB0"/>
    <w:rsid w:val="009442C8"/>
    <w:rsid w:val="0094602E"/>
    <w:rsid w:val="00946436"/>
    <w:rsid w:val="00946E27"/>
    <w:rsid w:val="00947209"/>
    <w:rsid w:val="009473C1"/>
    <w:rsid w:val="009474E7"/>
    <w:rsid w:val="0094757F"/>
    <w:rsid w:val="00950040"/>
    <w:rsid w:val="00950B57"/>
    <w:rsid w:val="00951281"/>
    <w:rsid w:val="00951DC3"/>
    <w:rsid w:val="00951DFC"/>
    <w:rsid w:val="00952003"/>
    <w:rsid w:val="0095238E"/>
    <w:rsid w:val="009552C8"/>
    <w:rsid w:val="00955645"/>
    <w:rsid w:val="00955C8D"/>
    <w:rsid w:val="00955E25"/>
    <w:rsid w:val="00956E4A"/>
    <w:rsid w:val="009572CC"/>
    <w:rsid w:val="0095775A"/>
    <w:rsid w:val="00957872"/>
    <w:rsid w:val="00957AEC"/>
    <w:rsid w:val="00960D85"/>
    <w:rsid w:val="00960DA4"/>
    <w:rsid w:val="0096110B"/>
    <w:rsid w:val="00961687"/>
    <w:rsid w:val="0096270D"/>
    <w:rsid w:val="00962D81"/>
    <w:rsid w:val="009644A7"/>
    <w:rsid w:val="00964ACB"/>
    <w:rsid w:val="00966BD0"/>
    <w:rsid w:val="0096702E"/>
    <w:rsid w:val="009679AA"/>
    <w:rsid w:val="00967BEE"/>
    <w:rsid w:val="009700D0"/>
    <w:rsid w:val="0097055A"/>
    <w:rsid w:val="00970669"/>
    <w:rsid w:val="00970F7F"/>
    <w:rsid w:val="0097327F"/>
    <w:rsid w:val="00973B31"/>
    <w:rsid w:val="00973D46"/>
    <w:rsid w:val="009740B9"/>
    <w:rsid w:val="009756E9"/>
    <w:rsid w:val="00975DB8"/>
    <w:rsid w:val="0097647D"/>
    <w:rsid w:val="0097678C"/>
    <w:rsid w:val="009772AA"/>
    <w:rsid w:val="0098134F"/>
    <w:rsid w:val="00981607"/>
    <w:rsid w:val="009820D6"/>
    <w:rsid w:val="00982F77"/>
    <w:rsid w:val="0098326D"/>
    <w:rsid w:val="0098462C"/>
    <w:rsid w:val="0098465D"/>
    <w:rsid w:val="00985336"/>
    <w:rsid w:val="00986A58"/>
    <w:rsid w:val="009876DA"/>
    <w:rsid w:val="00990D93"/>
    <w:rsid w:val="00990E6C"/>
    <w:rsid w:val="00990EBF"/>
    <w:rsid w:val="00990EF9"/>
    <w:rsid w:val="0099183D"/>
    <w:rsid w:val="00991FA8"/>
    <w:rsid w:val="009922A5"/>
    <w:rsid w:val="009924C3"/>
    <w:rsid w:val="009925D3"/>
    <w:rsid w:val="00992F5A"/>
    <w:rsid w:val="0099309D"/>
    <w:rsid w:val="00993BBE"/>
    <w:rsid w:val="00994669"/>
    <w:rsid w:val="00994977"/>
    <w:rsid w:val="009959D1"/>
    <w:rsid w:val="00995A8C"/>
    <w:rsid w:val="00995C5F"/>
    <w:rsid w:val="0099649B"/>
    <w:rsid w:val="009966C2"/>
    <w:rsid w:val="00997BA3"/>
    <w:rsid w:val="009A154E"/>
    <w:rsid w:val="009A1706"/>
    <w:rsid w:val="009A20BA"/>
    <w:rsid w:val="009A2C2E"/>
    <w:rsid w:val="009A2F7F"/>
    <w:rsid w:val="009A345E"/>
    <w:rsid w:val="009A3609"/>
    <w:rsid w:val="009A3717"/>
    <w:rsid w:val="009A38BD"/>
    <w:rsid w:val="009A4970"/>
    <w:rsid w:val="009A4B20"/>
    <w:rsid w:val="009A4FCA"/>
    <w:rsid w:val="009A5696"/>
    <w:rsid w:val="009A5A3D"/>
    <w:rsid w:val="009A6D9D"/>
    <w:rsid w:val="009A6FA1"/>
    <w:rsid w:val="009A70F8"/>
    <w:rsid w:val="009A71A4"/>
    <w:rsid w:val="009A78BC"/>
    <w:rsid w:val="009A7BB3"/>
    <w:rsid w:val="009A7D8B"/>
    <w:rsid w:val="009B1074"/>
    <w:rsid w:val="009B186F"/>
    <w:rsid w:val="009B198F"/>
    <w:rsid w:val="009B23C2"/>
    <w:rsid w:val="009B373E"/>
    <w:rsid w:val="009B4030"/>
    <w:rsid w:val="009B4139"/>
    <w:rsid w:val="009B4BD4"/>
    <w:rsid w:val="009B4E37"/>
    <w:rsid w:val="009B5AC2"/>
    <w:rsid w:val="009B60DD"/>
    <w:rsid w:val="009B6B22"/>
    <w:rsid w:val="009B746E"/>
    <w:rsid w:val="009B7DED"/>
    <w:rsid w:val="009C0A1D"/>
    <w:rsid w:val="009C0BD1"/>
    <w:rsid w:val="009C1BBC"/>
    <w:rsid w:val="009C1C92"/>
    <w:rsid w:val="009C1EAA"/>
    <w:rsid w:val="009C2053"/>
    <w:rsid w:val="009C32C4"/>
    <w:rsid w:val="009C3D2B"/>
    <w:rsid w:val="009C3F78"/>
    <w:rsid w:val="009C422D"/>
    <w:rsid w:val="009C432F"/>
    <w:rsid w:val="009C50AD"/>
    <w:rsid w:val="009C5BA8"/>
    <w:rsid w:val="009C5D5C"/>
    <w:rsid w:val="009C6A9D"/>
    <w:rsid w:val="009C6E5E"/>
    <w:rsid w:val="009D02A5"/>
    <w:rsid w:val="009D0424"/>
    <w:rsid w:val="009D1A14"/>
    <w:rsid w:val="009D1E80"/>
    <w:rsid w:val="009D274B"/>
    <w:rsid w:val="009D3871"/>
    <w:rsid w:val="009D3B23"/>
    <w:rsid w:val="009D3EA4"/>
    <w:rsid w:val="009D446A"/>
    <w:rsid w:val="009D465F"/>
    <w:rsid w:val="009D4F39"/>
    <w:rsid w:val="009D51B3"/>
    <w:rsid w:val="009D61A5"/>
    <w:rsid w:val="009D6851"/>
    <w:rsid w:val="009D701A"/>
    <w:rsid w:val="009D7C83"/>
    <w:rsid w:val="009E04AE"/>
    <w:rsid w:val="009E08EE"/>
    <w:rsid w:val="009E14F5"/>
    <w:rsid w:val="009E1CFB"/>
    <w:rsid w:val="009E247E"/>
    <w:rsid w:val="009E2D55"/>
    <w:rsid w:val="009E33C8"/>
    <w:rsid w:val="009E34F9"/>
    <w:rsid w:val="009E39FC"/>
    <w:rsid w:val="009E3B40"/>
    <w:rsid w:val="009E491A"/>
    <w:rsid w:val="009E5856"/>
    <w:rsid w:val="009E70F6"/>
    <w:rsid w:val="009E7653"/>
    <w:rsid w:val="009E7E58"/>
    <w:rsid w:val="009F0322"/>
    <w:rsid w:val="009F098F"/>
    <w:rsid w:val="009F09C6"/>
    <w:rsid w:val="009F16D8"/>
    <w:rsid w:val="009F1B68"/>
    <w:rsid w:val="009F1D2A"/>
    <w:rsid w:val="009F2758"/>
    <w:rsid w:val="009F2ED1"/>
    <w:rsid w:val="009F3525"/>
    <w:rsid w:val="009F3A00"/>
    <w:rsid w:val="009F3C90"/>
    <w:rsid w:val="009F435D"/>
    <w:rsid w:val="009F44F7"/>
    <w:rsid w:val="009F48D3"/>
    <w:rsid w:val="009F4C5A"/>
    <w:rsid w:val="009F525A"/>
    <w:rsid w:val="009F5297"/>
    <w:rsid w:val="009F5AD3"/>
    <w:rsid w:val="009F67FA"/>
    <w:rsid w:val="009F77D7"/>
    <w:rsid w:val="00A0025B"/>
    <w:rsid w:val="00A00785"/>
    <w:rsid w:val="00A0170D"/>
    <w:rsid w:val="00A01C07"/>
    <w:rsid w:val="00A0264A"/>
    <w:rsid w:val="00A03AA6"/>
    <w:rsid w:val="00A03ADF"/>
    <w:rsid w:val="00A03FD7"/>
    <w:rsid w:val="00A046E9"/>
    <w:rsid w:val="00A04AC4"/>
    <w:rsid w:val="00A05EFA"/>
    <w:rsid w:val="00A06AF5"/>
    <w:rsid w:val="00A06F33"/>
    <w:rsid w:val="00A07A72"/>
    <w:rsid w:val="00A10FC5"/>
    <w:rsid w:val="00A11649"/>
    <w:rsid w:val="00A132B3"/>
    <w:rsid w:val="00A13988"/>
    <w:rsid w:val="00A13F41"/>
    <w:rsid w:val="00A1411B"/>
    <w:rsid w:val="00A1516D"/>
    <w:rsid w:val="00A15550"/>
    <w:rsid w:val="00A16907"/>
    <w:rsid w:val="00A172C9"/>
    <w:rsid w:val="00A210A4"/>
    <w:rsid w:val="00A211B3"/>
    <w:rsid w:val="00A217D8"/>
    <w:rsid w:val="00A2183E"/>
    <w:rsid w:val="00A22782"/>
    <w:rsid w:val="00A2292D"/>
    <w:rsid w:val="00A239BF"/>
    <w:rsid w:val="00A244CD"/>
    <w:rsid w:val="00A24E90"/>
    <w:rsid w:val="00A253FE"/>
    <w:rsid w:val="00A2549E"/>
    <w:rsid w:val="00A25FC0"/>
    <w:rsid w:val="00A268A6"/>
    <w:rsid w:val="00A27623"/>
    <w:rsid w:val="00A3030B"/>
    <w:rsid w:val="00A30BB2"/>
    <w:rsid w:val="00A30BCF"/>
    <w:rsid w:val="00A31131"/>
    <w:rsid w:val="00A31264"/>
    <w:rsid w:val="00A3177D"/>
    <w:rsid w:val="00A31E5F"/>
    <w:rsid w:val="00A320D3"/>
    <w:rsid w:val="00A323B2"/>
    <w:rsid w:val="00A32432"/>
    <w:rsid w:val="00A327D7"/>
    <w:rsid w:val="00A32DFD"/>
    <w:rsid w:val="00A337E8"/>
    <w:rsid w:val="00A3401B"/>
    <w:rsid w:val="00A344A1"/>
    <w:rsid w:val="00A35868"/>
    <w:rsid w:val="00A35E68"/>
    <w:rsid w:val="00A375DD"/>
    <w:rsid w:val="00A376C1"/>
    <w:rsid w:val="00A376C3"/>
    <w:rsid w:val="00A40D53"/>
    <w:rsid w:val="00A4144F"/>
    <w:rsid w:val="00A41535"/>
    <w:rsid w:val="00A41598"/>
    <w:rsid w:val="00A41D48"/>
    <w:rsid w:val="00A4250C"/>
    <w:rsid w:val="00A42AC6"/>
    <w:rsid w:val="00A4320F"/>
    <w:rsid w:val="00A44C7D"/>
    <w:rsid w:val="00A456B7"/>
    <w:rsid w:val="00A46013"/>
    <w:rsid w:val="00A46CA6"/>
    <w:rsid w:val="00A46D6A"/>
    <w:rsid w:val="00A47E58"/>
    <w:rsid w:val="00A507D9"/>
    <w:rsid w:val="00A51C6B"/>
    <w:rsid w:val="00A51DED"/>
    <w:rsid w:val="00A522BF"/>
    <w:rsid w:val="00A525F7"/>
    <w:rsid w:val="00A5343C"/>
    <w:rsid w:val="00A53879"/>
    <w:rsid w:val="00A55EB8"/>
    <w:rsid w:val="00A565C0"/>
    <w:rsid w:val="00A57497"/>
    <w:rsid w:val="00A60139"/>
    <w:rsid w:val="00A623F1"/>
    <w:rsid w:val="00A62615"/>
    <w:rsid w:val="00A62A28"/>
    <w:rsid w:val="00A62DBD"/>
    <w:rsid w:val="00A62EC5"/>
    <w:rsid w:val="00A63360"/>
    <w:rsid w:val="00A63F24"/>
    <w:rsid w:val="00A64970"/>
    <w:rsid w:val="00A649FB"/>
    <w:rsid w:val="00A6533A"/>
    <w:rsid w:val="00A65676"/>
    <w:rsid w:val="00A67CB7"/>
    <w:rsid w:val="00A708BE"/>
    <w:rsid w:val="00A70987"/>
    <w:rsid w:val="00A70988"/>
    <w:rsid w:val="00A715ED"/>
    <w:rsid w:val="00A72EED"/>
    <w:rsid w:val="00A72FA5"/>
    <w:rsid w:val="00A736D0"/>
    <w:rsid w:val="00A73904"/>
    <w:rsid w:val="00A73A67"/>
    <w:rsid w:val="00A74183"/>
    <w:rsid w:val="00A742A8"/>
    <w:rsid w:val="00A746D9"/>
    <w:rsid w:val="00A74C7C"/>
    <w:rsid w:val="00A74D2C"/>
    <w:rsid w:val="00A75B88"/>
    <w:rsid w:val="00A76CBA"/>
    <w:rsid w:val="00A77051"/>
    <w:rsid w:val="00A77F92"/>
    <w:rsid w:val="00A82600"/>
    <w:rsid w:val="00A829BF"/>
    <w:rsid w:val="00A82C98"/>
    <w:rsid w:val="00A83367"/>
    <w:rsid w:val="00A83BAC"/>
    <w:rsid w:val="00A8481F"/>
    <w:rsid w:val="00A8571C"/>
    <w:rsid w:val="00A85A53"/>
    <w:rsid w:val="00A85A77"/>
    <w:rsid w:val="00A85F33"/>
    <w:rsid w:val="00A87136"/>
    <w:rsid w:val="00A87724"/>
    <w:rsid w:val="00A90D6F"/>
    <w:rsid w:val="00A916FA"/>
    <w:rsid w:val="00A919C0"/>
    <w:rsid w:val="00A924BB"/>
    <w:rsid w:val="00A928C6"/>
    <w:rsid w:val="00A92AD0"/>
    <w:rsid w:val="00A92D2C"/>
    <w:rsid w:val="00A9314B"/>
    <w:rsid w:val="00A93B89"/>
    <w:rsid w:val="00A943D5"/>
    <w:rsid w:val="00A94546"/>
    <w:rsid w:val="00A9499C"/>
    <w:rsid w:val="00A94AB5"/>
    <w:rsid w:val="00A9501C"/>
    <w:rsid w:val="00A952AB"/>
    <w:rsid w:val="00A9540F"/>
    <w:rsid w:val="00A95825"/>
    <w:rsid w:val="00A959D4"/>
    <w:rsid w:val="00A96ED8"/>
    <w:rsid w:val="00A96F1D"/>
    <w:rsid w:val="00A978E4"/>
    <w:rsid w:val="00AA0035"/>
    <w:rsid w:val="00AA08D1"/>
    <w:rsid w:val="00AA1462"/>
    <w:rsid w:val="00AA17B5"/>
    <w:rsid w:val="00AA1AA1"/>
    <w:rsid w:val="00AA1E75"/>
    <w:rsid w:val="00AA22D6"/>
    <w:rsid w:val="00AA2366"/>
    <w:rsid w:val="00AA2554"/>
    <w:rsid w:val="00AA31AC"/>
    <w:rsid w:val="00AA327D"/>
    <w:rsid w:val="00AA36A8"/>
    <w:rsid w:val="00AA3959"/>
    <w:rsid w:val="00AA52AB"/>
    <w:rsid w:val="00AA6B2C"/>
    <w:rsid w:val="00AA6FF2"/>
    <w:rsid w:val="00AA7DD3"/>
    <w:rsid w:val="00AB04BD"/>
    <w:rsid w:val="00AB0BD9"/>
    <w:rsid w:val="00AB0FD2"/>
    <w:rsid w:val="00AB140B"/>
    <w:rsid w:val="00AB141C"/>
    <w:rsid w:val="00AB169E"/>
    <w:rsid w:val="00AB16F1"/>
    <w:rsid w:val="00AB18FC"/>
    <w:rsid w:val="00AB2338"/>
    <w:rsid w:val="00AB26DB"/>
    <w:rsid w:val="00AB2753"/>
    <w:rsid w:val="00AB2CA6"/>
    <w:rsid w:val="00AB3191"/>
    <w:rsid w:val="00AB3708"/>
    <w:rsid w:val="00AB3773"/>
    <w:rsid w:val="00AB37AA"/>
    <w:rsid w:val="00AB3ED8"/>
    <w:rsid w:val="00AB5D87"/>
    <w:rsid w:val="00AB6E54"/>
    <w:rsid w:val="00AB6E7B"/>
    <w:rsid w:val="00AB7627"/>
    <w:rsid w:val="00AB7951"/>
    <w:rsid w:val="00AB7B01"/>
    <w:rsid w:val="00AC015E"/>
    <w:rsid w:val="00AC0975"/>
    <w:rsid w:val="00AC0FBA"/>
    <w:rsid w:val="00AC13EE"/>
    <w:rsid w:val="00AC1919"/>
    <w:rsid w:val="00AC1A67"/>
    <w:rsid w:val="00AC1A7E"/>
    <w:rsid w:val="00AC1D9D"/>
    <w:rsid w:val="00AC2571"/>
    <w:rsid w:val="00AC2F41"/>
    <w:rsid w:val="00AC381F"/>
    <w:rsid w:val="00AC3961"/>
    <w:rsid w:val="00AC3B1C"/>
    <w:rsid w:val="00AC3CB9"/>
    <w:rsid w:val="00AC4923"/>
    <w:rsid w:val="00AC5B53"/>
    <w:rsid w:val="00AC69BD"/>
    <w:rsid w:val="00AC7D1D"/>
    <w:rsid w:val="00AD0177"/>
    <w:rsid w:val="00AD055B"/>
    <w:rsid w:val="00AD0CC7"/>
    <w:rsid w:val="00AD0E94"/>
    <w:rsid w:val="00AD1572"/>
    <w:rsid w:val="00AD1828"/>
    <w:rsid w:val="00AD1C36"/>
    <w:rsid w:val="00AD30AB"/>
    <w:rsid w:val="00AD32AD"/>
    <w:rsid w:val="00AD5A6A"/>
    <w:rsid w:val="00AD6B9E"/>
    <w:rsid w:val="00AD7496"/>
    <w:rsid w:val="00AE0EE3"/>
    <w:rsid w:val="00AE13C8"/>
    <w:rsid w:val="00AE22ED"/>
    <w:rsid w:val="00AE274F"/>
    <w:rsid w:val="00AE3189"/>
    <w:rsid w:val="00AE4200"/>
    <w:rsid w:val="00AE4335"/>
    <w:rsid w:val="00AE485E"/>
    <w:rsid w:val="00AE52E0"/>
    <w:rsid w:val="00AE5394"/>
    <w:rsid w:val="00AE59F0"/>
    <w:rsid w:val="00AE665D"/>
    <w:rsid w:val="00AE6A86"/>
    <w:rsid w:val="00AE71E3"/>
    <w:rsid w:val="00AE74B5"/>
    <w:rsid w:val="00AE7789"/>
    <w:rsid w:val="00AE7968"/>
    <w:rsid w:val="00AF05E3"/>
    <w:rsid w:val="00AF1499"/>
    <w:rsid w:val="00AF2216"/>
    <w:rsid w:val="00AF311C"/>
    <w:rsid w:val="00AF31E1"/>
    <w:rsid w:val="00AF324B"/>
    <w:rsid w:val="00AF3E39"/>
    <w:rsid w:val="00AF47CB"/>
    <w:rsid w:val="00AF5560"/>
    <w:rsid w:val="00AF5AB3"/>
    <w:rsid w:val="00AF61F3"/>
    <w:rsid w:val="00AF76C0"/>
    <w:rsid w:val="00AF7F7A"/>
    <w:rsid w:val="00B000FE"/>
    <w:rsid w:val="00B012D5"/>
    <w:rsid w:val="00B01B44"/>
    <w:rsid w:val="00B01D79"/>
    <w:rsid w:val="00B020ED"/>
    <w:rsid w:val="00B0277A"/>
    <w:rsid w:val="00B02F09"/>
    <w:rsid w:val="00B03FB4"/>
    <w:rsid w:val="00B04107"/>
    <w:rsid w:val="00B04411"/>
    <w:rsid w:val="00B05690"/>
    <w:rsid w:val="00B059B2"/>
    <w:rsid w:val="00B05DA4"/>
    <w:rsid w:val="00B0647A"/>
    <w:rsid w:val="00B07222"/>
    <w:rsid w:val="00B0736B"/>
    <w:rsid w:val="00B07B99"/>
    <w:rsid w:val="00B10249"/>
    <w:rsid w:val="00B103EB"/>
    <w:rsid w:val="00B10760"/>
    <w:rsid w:val="00B1199E"/>
    <w:rsid w:val="00B12368"/>
    <w:rsid w:val="00B12507"/>
    <w:rsid w:val="00B1269C"/>
    <w:rsid w:val="00B1335F"/>
    <w:rsid w:val="00B13CDA"/>
    <w:rsid w:val="00B142D4"/>
    <w:rsid w:val="00B14F76"/>
    <w:rsid w:val="00B1674B"/>
    <w:rsid w:val="00B167A5"/>
    <w:rsid w:val="00B16DF3"/>
    <w:rsid w:val="00B177DD"/>
    <w:rsid w:val="00B20149"/>
    <w:rsid w:val="00B2044C"/>
    <w:rsid w:val="00B20696"/>
    <w:rsid w:val="00B20F2E"/>
    <w:rsid w:val="00B215E4"/>
    <w:rsid w:val="00B2216E"/>
    <w:rsid w:val="00B229B9"/>
    <w:rsid w:val="00B233BC"/>
    <w:rsid w:val="00B236C5"/>
    <w:rsid w:val="00B23EED"/>
    <w:rsid w:val="00B240E7"/>
    <w:rsid w:val="00B2497D"/>
    <w:rsid w:val="00B24FA6"/>
    <w:rsid w:val="00B25634"/>
    <w:rsid w:val="00B25966"/>
    <w:rsid w:val="00B259CD"/>
    <w:rsid w:val="00B25C61"/>
    <w:rsid w:val="00B25D79"/>
    <w:rsid w:val="00B2603C"/>
    <w:rsid w:val="00B2665E"/>
    <w:rsid w:val="00B26942"/>
    <w:rsid w:val="00B26F33"/>
    <w:rsid w:val="00B27BD7"/>
    <w:rsid w:val="00B300DF"/>
    <w:rsid w:val="00B30557"/>
    <w:rsid w:val="00B30E44"/>
    <w:rsid w:val="00B312CA"/>
    <w:rsid w:val="00B315B4"/>
    <w:rsid w:val="00B322E3"/>
    <w:rsid w:val="00B328B2"/>
    <w:rsid w:val="00B32905"/>
    <w:rsid w:val="00B34542"/>
    <w:rsid w:val="00B34813"/>
    <w:rsid w:val="00B34DD2"/>
    <w:rsid w:val="00B355F3"/>
    <w:rsid w:val="00B35981"/>
    <w:rsid w:val="00B363B9"/>
    <w:rsid w:val="00B36664"/>
    <w:rsid w:val="00B36D11"/>
    <w:rsid w:val="00B37019"/>
    <w:rsid w:val="00B409EC"/>
    <w:rsid w:val="00B40B2C"/>
    <w:rsid w:val="00B40ECA"/>
    <w:rsid w:val="00B43D7D"/>
    <w:rsid w:val="00B43F52"/>
    <w:rsid w:val="00B441C5"/>
    <w:rsid w:val="00B4502B"/>
    <w:rsid w:val="00B45ABD"/>
    <w:rsid w:val="00B46510"/>
    <w:rsid w:val="00B466C1"/>
    <w:rsid w:val="00B4699D"/>
    <w:rsid w:val="00B46B8B"/>
    <w:rsid w:val="00B47A7D"/>
    <w:rsid w:val="00B50CFA"/>
    <w:rsid w:val="00B50F21"/>
    <w:rsid w:val="00B510A4"/>
    <w:rsid w:val="00B51169"/>
    <w:rsid w:val="00B5118F"/>
    <w:rsid w:val="00B512B2"/>
    <w:rsid w:val="00B512C1"/>
    <w:rsid w:val="00B5141C"/>
    <w:rsid w:val="00B51422"/>
    <w:rsid w:val="00B51B60"/>
    <w:rsid w:val="00B52775"/>
    <w:rsid w:val="00B53F36"/>
    <w:rsid w:val="00B5449C"/>
    <w:rsid w:val="00B554A3"/>
    <w:rsid w:val="00B556B2"/>
    <w:rsid w:val="00B559A0"/>
    <w:rsid w:val="00B56A19"/>
    <w:rsid w:val="00B56A20"/>
    <w:rsid w:val="00B56BDF"/>
    <w:rsid w:val="00B56C74"/>
    <w:rsid w:val="00B574D1"/>
    <w:rsid w:val="00B575B0"/>
    <w:rsid w:val="00B57AC1"/>
    <w:rsid w:val="00B57EAF"/>
    <w:rsid w:val="00B57FA3"/>
    <w:rsid w:val="00B610EA"/>
    <w:rsid w:val="00B618FF"/>
    <w:rsid w:val="00B619F0"/>
    <w:rsid w:val="00B627E9"/>
    <w:rsid w:val="00B6280A"/>
    <w:rsid w:val="00B62834"/>
    <w:rsid w:val="00B63A9E"/>
    <w:rsid w:val="00B64997"/>
    <w:rsid w:val="00B65674"/>
    <w:rsid w:val="00B65713"/>
    <w:rsid w:val="00B66AF6"/>
    <w:rsid w:val="00B67337"/>
    <w:rsid w:val="00B6740A"/>
    <w:rsid w:val="00B67B4E"/>
    <w:rsid w:val="00B67EBF"/>
    <w:rsid w:val="00B7160F"/>
    <w:rsid w:val="00B7321D"/>
    <w:rsid w:val="00B73276"/>
    <w:rsid w:val="00B7393F"/>
    <w:rsid w:val="00B73DE9"/>
    <w:rsid w:val="00B74074"/>
    <w:rsid w:val="00B75548"/>
    <w:rsid w:val="00B759A7"/>
    <w:rsid w:val="00B77073"/>
    <w:rsid w:val="00B777B3"/>
    <w:rsid w:val="00B77B1A"/>
    <w:rsid w:val="00B82250"/>
    <w:rsid w:val="00B83350"/>
    <w:rsid w:val="00B83AC2"/>
    <w:rsid w:val="00B83D8C"/>
    <w:rsid w:val="00B84590"/>
    <w:rsid w:val="00B84627"/>
    <w:rsid w:val="00B8627C"/>
    <w:rsid w:val="00B86720"/>
    <w:rsid w:val="00B868E9"/>
    <w:rsid w:val="00B86E26"/>
    <w:rsid w:val="00B8760F"/>
    <w:rsid w:val="00B906ED"/>
    <w:rsid w:val="00B90888"/>
    <w:rsid w:val="00B909FB"/>
    <w:rsid w:val="00B90BBB"/>
    <w:rsid w:val="00B916C2"/>
    <w:rsid w:val="00B91C8B"/>
    <w:rsid w:val="00B92206"/>
    <w:rsid w:val="00B92CB7"/>
    <w:rsid w:val="00B92D2D"/>
    <w:rsid w:val="00B92FD9"/>
    <w:rsid w:val="00B92FFC"/>
    <w:rsid w:val="00B9348E"/>
    <w:rsid w:val="00B939C2"/>
    <w:rsid w:val="00B93C4F"/>
    <w:rsid w:val="00B94704"/>
    <w:rsid w:val="00B94D83"/>
    <w:rsid w:val="00B94FF4"/>
    <w:rsid w:val="00B9525A"/>
    <w:rsid w:val="00B956FF"/>
    <w:rsid w:val="00B95C83"/>
    <w:rsid w:val="00B96381"/>
    <w:rsid w:val="00B96491"/>
    <w:rsid w:val="00B966A4"/>
    <w:rsid w:val="00B967AA"/>
    <w:rsid w:val="00B96CEC"/>
    <w:rsid w:val="00B96E74"/>
    <w:rsid w:val="00B97514"/>
    <w:rsid w:val="00B9760F"/>
    <w:rsid w:val="00B976D3"/>
    <w:rsid w:val="00B978A0"/>
    <w:rsid w:val="00B97AA7"/>
    <w:rsid w:val="00B97F75"/>
    <w:rsid w:val="00BA00BB"/>
    <w:rsid w:val="00BA0207"/>
    <w:rsid w:val="00BA0DB4"/>
    <w:rsid w:val="00BA134D"/>
    <w:rsid w:val="00BA14AD"/>
    <w:rsid w:val="00BA184C"/>
    <w:rsid w:val="00BA1E83"/>
    <w:rsid w:val="00BA282F"/>
    <w:rsid w:val="00BA3A39"/>
    <w:rsid w:val="00BA3D0C"/>
    <w:rsid w:val="00BA3F13"/>
    <w:rsid w:val="00BA4010"/>
    <w:rsid w:val="00BA42ED"/>
    <w:rsid w:val="00BA46C0"/>
    <w:rsid w:val="00BA4984"/>
    <w:rsid w:val="00BA4A1D"/>
    <w:rsid w:val="00BA4B7B"/>
    <w:rsid w:val="00BA5E7C"/>
    <w:rsid w:val="00BA64FD"/>
    <w:rsid w:val="00BA6ADF"/>
    <w:rsid w:val="00BA6B80"/>
    <w:rsid w:val="00BA7579"/>
    <w:rsid w:val="00BA7D88"/>
    <w:rsid w:val="00BB00C4"/>
    <w:rsid w:val="00BB0485"/>
    <w:rsid w:val="00BB119E"/>
    <w:rsid w:val="00BB1745"/>
    <w:rsid w:val="00BB4FC9"/>
    <w:rsid w:val="00BB522B"/>
    <w:rsid w:val="00BB558B"/>
    <w:rsid w:val="00BB56DF"/>
    <w:rsid w:val="00BB5C86"/>
    <w:rsid w:val="00BB66FF"/>
    <w:rsid w:val="00BB6C3B"/>
    <w:rsid w:val="00BB7F09"/>
    <w:rsid w:val="00BC0877"/>
    <w:rsid w:val="00BC1156"/>
    <w:rsid w:val="00BC191B"/>
    <w:rsid w:val="00BC1A95"/>
    <w:rsid w:val="00BC255B"/>
    <w:rsid w:val="00BC28AA"/>
    <w:rsid w:val="00BC2CB2"/>
    <w:rsid w:val="00BC33FA"/>
    <w:rsid w:val="00BC3676"/>
    <w:rsid w:val="00BC3AEE"/>
    <w:rsid w:val="00BC3F35"/>
    <w:rsid w:val="00BC3F76"/>
    <w:rsid w:val="00BC444A"/>
    <w:rsid w:val="00BC469B"/>
    <w:rsid w:val="00BC5BB2"/>
    <w:rsid w:val="00BC5F4A"/>
    <w:rsid w:val="00BC7000"/>
    <w:rsid w:val="00BC72D4"/>
    <w:rsid w:val="00BC74BC"/>
    <w:rsid w:val="00BC7A0F"/>
    <w:rsid w:val="00BD0937"/>
    <w:rsid w:val="00BD0B99"/>
    <w:rsid w:val="00BD13EE"/>
    <w:rsid w:val="00BD19D6"/>
    <w:rsid w:val="00BD3A60"/>
    <w:rsid w:val="00BD6576"/>
    <w:rsid w:val="00BD78FA"/>
    <w:rsid w:val="00BD7F67"/>
    <w:rsid w:val="00BE1135"/>
    <w:rsid w:val="00BE1192"/>
    <w:rsid w:val="00BE20D3"/>
    <w:rsid w:val="00BE25C9"/>
    <w:rsid w:val="00BE274E"/>
    <w:rsid w:val="00BE2E21"/>
    <w:rsid w:val="00BE396C"/>
    <w:rsid w:val="00BE3AC1"/>
    <w:rsid w:val="00BE3C17"/>
    <w:rsid w:val="00BE3D1B"/>
    <w:rsid w:val="00BE46DA"/>
    <w:rsid w:val="00BE4701"/>
    <w:rsid w:val="00BE5601"/>
    <w:rsid w:val="00BE6597"/>
    <w:rsid w:val="00BE684D"/>
    <w:rsid w:val="00BE6932"/>
    <w:rsid w:val="00BE7187"/>
    <w:rsid w:val="00BE79A3"/>
    <w:rsid w:val="00BF0404"/>
    <w:rsid w:val="00BF06DF"/>
    <w:rsid w:val="00BF13D4"/>
    <w:rsid w:val="00BF13E8"/>
    <w:rsid w:val="00BF191F"/>
    <w:rsid w:val="00BF1A4D"/>
    <w:rsid w:val="00BF2034"/>
    <w:rsid w:val="00BF2457"/>
    <w:rsid w:val="00BF2670"/>
    <w:rsid w:val="00BF3BFC"/>
    <w:rsid w:val="00BF4008"/>
    <w:rsid w:val="00BF45CC"/>
    <w:rsid w:val="00BF4687"/>
    <w:rsid w:val="00BF48C7"/>
    <w:rsid w:val="00BF4C9E"/>
    <w:rsid w:val="00BF553B"/>
    <w:rsid w:val="00BF5614"/>
    <w:rsid w:val="00BF5CE7"/>
    <w:rsid w:val="00BF63A6"/>
    <w:rsid w:val="00BF63FD"/>
    <w:rsid w:val="00BF6539"/>
    <w:rsid w:val="00BF6A8D"/>
    <w:rsid w:val="00BF6DB3"/>
    <w:rsid w:val="00BF74F6"/>
    <w:rsid w:val="00BF76B0"/>
    <w:rsid w:val="00BF79E5"/>
    <w:rsid w:val="00BF7FCA"/>
    <w:rsid w:val="00C0073B"/>
    <w:rsid w:val="00C00815"/>
    <w:rsid w:val="00C008FB"/>
    <w:rsid w:val="00C00B20"/>
    <w:rsid w:val="00C00C23"/>
    <w:rsid w:val="00C012BC"/>
    <w:rsid w:val="00C027D0"/>
    <w:rsid w:val="00C02852"/>
    <w:rsid w:val="00C02C9A"/>
    <w:rsid w:val="00C043E5"/>
    <w:rsid w:val="00C07A14"/>
    <w:rsid w:val="00C10081"/>
    <w:rsid w:val="00C101D9"/>
    <w:rsid w:val="00C1091F"/>
    <w:rsid w:val="00C10E2A"/>
    <w:rsid w:val="00C11B21"/>
    <w:rsid w:val="00C122B1"/>
    <w:rsid w:val="00C12B75"/>
    <w:rsid w:val="00C14024"/>
    <w:rsid w:val="00C14137"/>
    <w:rsid w:val="00C14D1C"/>
    <w:rsid w:val="00C1559E"/>
    <w:rsid w:val="00C156F6"/>
    <w:rsid w:val="00C1637D"/>
    <w:rsid w:val="00C1667E"/>
    <w:rsid w:val="00C16784"/>
    <w:rsid w:val="00C16B71"/>
    <w:rsid w:val="00C16E8F"/>
    <w:rsid w:val="00C16E9D"/>
    <w:rsid w:val="00C2005C"/>
    <w:rsid w:val="00C2074D"/>
    <w:rsid w:val="00C20FD0"/>
    <w:rsid w:val="00C216D0"/>
    <w:rsid w:val="00C22547"/>
    <w:rsid w:val="00C22AFD"/>
    <w:rsid w:val="00C22BDF"/>
    <w:rsid w:val="00C22CAC"/>
    <w:rsid w:val="00C23883"/>
    <w:rsid w:val="00C239DD"/>
    <w:rsid w:val="00C23AFA"/>
    <w:rsid w:val="00C25AAB"/>
    <w:rsid w:val="00C26496"/>
    <w:rsid w:val="00C26524"/>
    <w:rsid w:val="00C3025F"/>
    <w:rsid w:val="00C30976"/>
    <w:rsid w:val="00C30DBB"/>
    <w:rsid w:val="00C31238"/>
    <w:rsid w:val="00C31307"/>
    <w:rsid w:val="00C31F3F"/>
    <w:rsid w:val="00C32CB5"/>
    <w:rsid w:val="00C32FE5"/>
    <w:rsid w:val="00C33F0D"/>
    <w:rsid w:val="00C340CB"/>
    <w:rsid w:val="00C35029"/>
    <w:rsid w:val="00C35439"/>
    <w:rsid w:val="00C35AFE"/>
    <w:rsid w:val="00C35B77"/>
    <w:rsid w:val="00C368D9"/>
    <w:rsid w:val="00C36ACE"/>
    <w:rsid w:val="00C36BC6"/>
    <w:rsid w:val="00C37363"/>
    <w:rsid w:val="00C42E45"/>
    <w:rsid w:val="00C43FF1"/>
    <w:rsid w:val="00C44047"/>
    <w:rsid w:val="00C442D0"/>
    <w:rsid w:val="00C44F4A"/>
    <w:rsid w:val="00C46419"/>
    <w:rsid w:val="00C46575"/>
    <w:rsid w:val="00C46621"/>
    <w:rsid w:val="00C46731"/>
    <w:rsid w:val="00C46754"/>
    <w:rsid w:val="00C46A5D"/>
    <w:rsid w:val="00C46AE0"/>
    <w:rsid w:val="00C46F50"/>
    <w:rsid w:val="00C4740F"/>
    <w:rsid w:val="00C5006B"/>
    <w:rsid w:val="00C5109D"/>
    <w:rsid w:val="00C51BA5"/>
    <w:rsid w:val="00C51BFD"/>
    <w:rsid w:val="00C51C1C"/>
    <w:rsid w:val="00C51E81"/>
    <w:rsid w:val="00C5235C"/>
    <w:rsid w:val="00C533B7"/>
    <w:rsid w:val="00C5410F"/>
    <w:rsid w:val="00C54702"/>
    <w:rsid w:val="00C5557A"/>
    <w:rsid w:val="00C55CD4"/>
    <w:rsid w:val="00C576D1"/>
    <w:rsid w:val="00C60C1B"/>
    <w:rsid w:val="00C60C4D"/>
    <w:rsid w:val="00C6109F"/>
    <w:rsid w:val="00C61207"/>
    <w:rsid w:val="00C612BB"/>
    <w:rsid w:val="00C61737"/>
    <w:rsid w:val="00C61740"/>
    <w:rsid w:val="00C61E97"/>
    <w:rsid w:val="00C62131"/>
    <w:rsid w:val="00C62B68"/>
    <w:rsid w:val="00C630C7"/>
    <w:rsid w:val="00C634D4"/>
    <w:rsid w:val="00C64DAD"/>
    <w:rsid w:val="00C64F6D"/>
    <w:rsid w:val="00C6510F"/>
    <w:rsid w:val="00C65D46"/>
    <w:rsid w:val="00C67000"/>
    <w:rsid w:val="00C67322"/>
    <w:rsid w:val="00C676BD"/>
    <w:rsid w:val="00C67B4D"/>
    <w:rsid w:val="00C70D6E"/>
    <w:rsid w:val="00C71304"/>
    <w:rsid w:val="00C7189F"/>
    <w:rsid w:val="00C71C79"/>
    <w:rsid w:val="00C71CC9"/>
    <w:rsid w:val="00C7309F"/>
    <w:rsid w:val="00C7331D"/>
    <w:rsid w:val="00C73525"/>
    <w:rsid w:val="00C743A1"/>
    <w:rsid w:val="00C7455B"/>
    <w:rsid w:val="00C763F8"/>
    <w:rsid w:val="00C765E7"/>
    <w:rsid w:val="00C76A84"/>
    <w:rsid w:val="00C7702D"/>
    <w:rsid w:val="00C773BA"/>
    <w:rsid w:val="00C77843"/>
    <w:rsid w:val="00C77A36"/>
    <w:rsid w:val="00C77D5E"/>
    <w:rsid w:val="00C8104A"/>
    <w:rsid w:val="00C81834"/>
    <w:rsid w:val="00C82313"/>
    <w:rsid w:val="00C82BA8"/>
    <w:rsid w:val="00C82C9D"/>
    <w:rsid w:val="00C83230"/>
    <w:rsid w:val="00C8327B"/>
    <w:rsid w:val="00C84764"/>
    <w:rsid w:val="00C84D13"/>
    <w:rsid w:val="00C85278"/>
    <w:rsid w:val="00C85836"/>
    <w:rsid w:val="00C85AFE"/>
    <w:rsid w:val="00C85CB8"/>
    <w:rsid w:val="00C85D92"/>
    <w:rsid w:val="00C863A8"/>
    <w:rsid w:val="00C86421"/>
    <w:rsid w:val="00C8725A"/>
    <w:rsid w:val="00C87CE8"/>
    <w:rsid w:val="00C90608"/>
    <w:rsid w:val="00C90967"/>
    <w:rsid w:val="00C90A1C"/>
    <w:rsid w:val="00C92371"/>
    <w:rsid w:val="00C92842"/>
    <w:rsid w:val="00C933C5"/>
    <w:rsid w:val="00C94092"/>
    <w:rsid w:val="00C940E6"/>
    <w:rsid w:val="00C941A7"/>
    <w:rsid w:val="00C94279"/>
    <w:rsid w:val="00C9432D"/>
    <w:rsid w:val="00C9499A"/>
    <w:rsid w:val="00C95A81"/>
    <w:rsid w:val="00C95FC6"/>
    <w:rsid w:val="00C966FA"/>
    <w:rsid w:val="00CA0698"/>
    <w:rsid w:val="00CA0A5E"/>
    <w:rsid w:val="00CA1478"/>
    <w:rsid w:val="00CA16C4"/>
    <w:rsid w:val="00CA1900"/>
    <w:rsid w:val="00CA1916"/>
    <w:rsid w:val="00CA2106"/>
    <w:rsid w:val="00CA2C92"/>
    <w:rsid w:val="00CA2F06"/>
    <w:rsid w:val="00CA3327"/>
    <w:rsid w:val="00CA3D0E"/>
    <w:rsid w:val="00CA46CB"/>
    <w:rsid w:val="00CA4A51"/>
    <w:rsid w:val="00CA4ABA"/>
    <w:rsid w:val="00CA585B"/>
    <w:rsid w:val="00CA6A8F"/>
    <w:rsid w:val="00CA6E56"/>
    <w:rsid w:val="00CB0580"/>
    <w:rsid w:val="00CB14B8"/>
    <w:rsid w:val="00CB19F8"/>
    <w:rsid w:val="00CB1ECE"/>
    <w:rsid w:val="00CB23EA"/>
    <w:rsid w:val="00CB32B0"/>
    <w:rsid w:val="00CB383C"/>
    <w:rsid w:val="00CB4480"/>
    <w:rsid w:val="00CB48A8"/>
    <w:rsid w:val="00CB4CF6"/>
    <w:rsid w:val="00CB65CB"/>
    <w:rsid w:val="00CB70C1"/>
    <w:rsid w:val="00CB7369"/>
    <w:rsid w:val="00CB756D"/>
    <w:rsid w:val="00CC051F"/>
    <w:rsid w:val="00CC0BEA"/>
    <w:rsid w:val="00CC1941"/>
    <w:rsid w:val="00CC207D"/>
    <w:rsid w:val="00CC216F"/>
    <w:rsid w:val="00CC221B"/>
    <w:rsid w:val="00CC2499"/>
    <w:rsid w:val="00CC2FE3"/>
    <w:rsid w:val="00CC39B7"/>
    <w:rsid w:val="00CC52AB"/>
    <w:rsid w:val="00CC5BD4"/>
    <w:rsid w:val="00CC7ED0"/>
    <w:rsid w:val="00CD073B"/>
    <w:rsid w:val="00CD1C3E"/>
    <w:rsid w:val="00CD2354"/>
    <w:rsid w:val="00CD294D"/>
    <w:rsid w:val="00CD3ED5"/>
    <w:rsid w:val="00CD43FE"/>
    <w:rsid w:val="00CD627B"/>
    <w:rsid w:val="00CD6C98"/>
    <w:rsid w:val="00CD6EEC"/>
    <w:rsid w:val="00CD6FB1"/>
    <w:rsid w:val="00CD70A4"/>
    <w:rsid w:val="00CD7136"/>
    <w:rsid w:val="00CD7A56"/>
    <w:rsid w:val="00CE014B"/>
    <w:rsid w:val="00CE03C7"/>
    <w:rsid w:val="00CE04E2"/>
    <w:rsid w:val="00CE08A9"/>
    <w:rsid w:val="00CE091C"/>
    <w:rsid w:val="00CE09B7"/>
    <w:rsid w:val="00CE0BAF"/>
    <w:rsid w:val="00CE0EE7"/>
    <w:rsid w:val="00CE0FD8"/>
    <w:rsid w:val="00CE1007"/>
    <w:rsid w:val="00CE17E0"/>
    <w:rsid w:val="00CE1A52"/>
    <w:rsid w:val="00CE1F08"/>
    <w:rsid w:val="00CE1F45"/>
    <w:rsid w:val="00CE2E74"/>
    <w:rsid w:val="00CE309B"/>
    <w:rsid w:val="00CE30AC"/>
    <w:rsid w:val="00CE4A39"/>
    <w:rsid w:val="00CE5164"/>
    <w:rsid w:val="00CE595C"/>
    <w:rsid w:val="00CE5C59"/>
    <w:rsid w:val="00CE71F0"/>
    <w:rsid w:val="00CE7E32"/>
    <w:rsid w:val="00CF051D"/>
    <w:rsid w:val="00CF08C1"/>
    <w:rsid w:val="00CF1091"/>
    <w:rsid w:val="00CF13DB"/>
    <w:rsid w:val="00CF1B6B"/>
    <w:rsid w:val="00CF1E97"/>
    <w:rsid w:val="00CF1F7E"/>
    <w:rsid w:val="00CF229F"/>
    <w:rsid w:val="00CF2DF0"/>
    <w:rsid w:val="00CF2FB9"/>
    <w:rsid w:val="00CF32DC"/>
    <w:rsid w:val="00CF3456"/>
    <w:rsid w:val="00CF34E1"/>
    <w:rsid w:val="00CF35B3"/>
    <w:rsid w:val="00CF3B1B"/>
    <w:rsid w:val="00CF42A9"/>
    <w:rsid w:val="00CF4888"/>
    <w:rsid w:val="00CF4A92"/>
    <w:rsid w:val="00CF4B03"/>
    <w:rsid w:val="00CF4B1A"/>
    <w:rsid w:val="00CF500C"/>
    <w:rsid w:val="00CF5A3E"/>
    <w:rsid w:val="00CF60A8"/>
    <w:rsid w:val="00CF612E"/>
    <w:rsid w:val="00CF69FF"/>
    <w:rsid w:val="00CF6E45"/>
    <w:rsid w:val="00CF77EB"/>
    <w:rsid w:val="00D0079A"/>
    <w:rsid w:val="00D00B81"/>
    <w:rsid w:val="00D00DC7"/>
    <w:rsid w:val="00D01E12"/>
    <w:rsid w:val="00D02D5C"/>
    <w:rsid w:val="00D03126"/>
    <w:rsid w:val="00D0328D"/>
    <w:rsid w:val="00D0380E"/>
    <w:rsid w:val="00D038F0"/>
    <w:rsid w:val="00D03DDA"/>
    <w:rsid w:val="00D03FA7"/>
    <w:rsid w:val="00D03FF1"/>
    <w:rsid w:val="00D044F4"/>
    <w:rsid w:val="00D05337"/>
    <w:rsid w:val="00D05C2B"/>
    <w:rsid w:val="00D05F7C"/>
    <w:rsid w:val="00D0604B"/>
    <w:rsid w:val="00D06228"/>
    <w:rsid w:val="00D06705"/>
    <w:rsid w:val="00D06A35"/>
    <w:rsid w:val="00D07321"/>
    <w:rsid w:val="00D07464"/>
    <w:rsid w:val="00D07697"/>
    <w:rsid w:val="00D0771E"/>
    <w:rsid w:val="00D100C6"/>
    <w:rsid w:val="00D1046C"/>
    <w:rsid w:val="00D10A76"/>
    <w:rsid w:val="00D10E29"/>
    <w:rsid w:val="00D10E38"/>
    <w:rsid w:val="00D11015"/>
    <w:rsid w:val="00D11E3D"/>
    <w:rsid w:val="00D14A40"/>
    <w:rsid w:val="00D14F1B"/>
    <w:rsid w:val="00D14FB4"/>
    <w:rsid w:val="00D153DC"/>
    <w:rsid w:val="00D15CAC"/>
    <w:rsid w:val="00D169DF"/>
    <w:rsid w:val="00D16E08"/>
    <w:rsid w:val="00D17798"/>
    <w:rsid w:val="00D177AD"/>
    <w:rsid w:val="00D1790B"/>
    <w:rsid w:val="00D17E3A"/>
    <w:rsid w:val="00D17F33"/>
    <w:rsid w:val="00D20C3E"/>
    <w:rsid w:val="00D20DA3"/>
    <w:rsid w:val="00D20DFB"/>
    <w:rsid w:val="00D214DA"/>
    <w:rsid w:val="00D21684"/>
    <w:rsid w:val="00D2187B"/>
    <w:rsid w:val="00D21D62"/>
    <w:rsid w:val="00D22115"/>
    <w:rsid w:val="00D22454"/>
    <w:rsid w:val="00D22591"/>
    <w:rsid w:val="00D2285E"/>
    <w:rsid w:val="00D23D2A"/>
    <w:rsid w:val="00D260A3"/>
    <w:rsid w:val="00D262DB"/>
    <w:rsid w:val="00D264E5"/>
    <w:rsid w:val="00D266C2"/>
    <w:rsid w:val="00D2675E"/>
    <w:rsid w:val="00D268D9"/>
    <w:rsid w:val="00D2723F"/>
    <w:rsid w:val="00D3083B"/>
    <w:rsid w:val="00D30934"/>
    <w:rsid w:val="00D30CD4"/>
    <w:rsid w:val="00D3142C"/>
    <w:rsid w:val="00D31AB2"/>
    <w:rsid w:val="00D32927"/>
    <w:rsid w:val="00D330F0"/>
    <w:rsid w:val="00D34636"/>
    <w:rsid w:val="00D34741"/>
    <w:rsid w:val="00D34C45"/>
    <w:rsid w:val="00D34E3B"/>
    <w:rsid w:val="00D350E2"/>
    <w:rsid w:val="00D354B2"/>
    <w:rsid w:val="00D35A36"/>
    <w:rsid w:val="00D35BED"/>
    <w:rsid w:val="00D36095"/>
    <w:rsid w:val="00D3617C"/>
    <w:rsid w:val="00D36973"/>
    <w:rsid w:val="00D403D4"/>
    <w:rsid w:val="00D411E1"/>
    <w:rsid w:val="00D416AE"/>
    <w:rsid w:val="00D41B6E"/>
    <w:rsid w:val="00D42F6F"/>
    <w:rsid w:val="00D43586"/>
    <w:rsid w:val="00D43B99"/>
    <w:rsid w:val="00D43C86"/>
    <w:rsid w:val="00D43E55"/>
    <w:rsid w:val="00D43FB9"/>
    <w:rsid w:val="00D44100"/>
    <w:rsid w:val="00D442B2"/>
    <w:rsid w:val="00D442FD"/>
    <w:rsid w:val="00D44399"/>
    <w:rsid w:val="00D4458F"/>
    <w:rsid w:val="00D454D7"/>
    <w:rsid w:val="00D46954"/>
    <w:rsid w:val="00D47434"/>
    <w:rsid w:val="00D47CFD"/>
    <w:rsid w:val="00D47FB1"/>
    <w:rsid w:val="00D51926"/>
    <w:rsid w:val="00D51CCB"/>
    <w:rsid w:val="00D51ED2"/>
    <w:rsid w:val="00D52720"/>
    <w:rsid w:val="00D52791"/>
    <w:rsid w:val="00D52925"/>
    <w:rsid w:val="00D5372B"/>
    <w:rsid w:val="00D53C1F"/>
    <w:rsid w:val="00D54D5B"/>
    <w:rsid w:val="00D550EB"/>
    <w:rsid w:val="00D555C2"/>
    <w:rsid w:val="00D559C8"/>
    <w:rsid w:val="00D55D2D"/>
    <w:rsid w:val="00D57642"/>
    <w:rsid w:val="00D60D23"/>
    <w:rsid w:val="00D61446"/>
    <w:rsid w:val="00D61E74"/>
    <w:rsid w:val="00D632FD"/>
    <w:rsid w:val="00D636EC"/>
    <w:rsid w:val="00D63BAE"/>
    <w:rsid w:val="00D63DD6"/>
    <w:rsid w:val="00D66316"/>
    <w:rsid w:val="00D677B8"/>
    <w:rsid w:val="00D7026B"/>
    <w:rsid w:val="00D70762"/>
    <w:rsid w:val="00D71CAB"/>
    <w:rsid w:val="00D72466"/>
    <w:rsid w:val="00D731DD"/>
    <w:rsid w:val="00D73FCD"/>
    <w:rsid w:val="00D74B1E"/>
    <w:rsid w:val="00D74DEC"/>
    <w:rsid w:val="00D750DE"/>
    <w:rsid w:val="00D759F8"/>
    <w:rsid w:val="00D76161"/>
    <w:rsid w:val="00D76197"/>
    <w:rsid w:val="00D76401"/>
    <w:rsid w:val="00D7674B"/>
    <w:rsid w:val="00D768BB"/>
    <w:rsid w:val="00D800F9"/>
    <w:rsid w:val="00D80170"/>
    <w:rsid w:val="00D81007"/>
    <w:rsid w:val="00D810A0"/>
    <w:rsid w:val="00D81278"/>
    <w:rsid w:val="00D81B7F"/>
    <w:rsid w:val="00D82BC1"/>
    <w:rsid w:val="00D830C4"/>
    <w:rsid w:val="00D83218"/>
    <w:rsid w:val="00D8424F"/>
    <w:rsid w:val="00D85BC3"/>
    <w:rsid w:val="00D87275"/>
    <w:rsid w:val="00D87361"/>
    <w:rsid w:val="00D87819"/>
    <w:rsid w:val="00D8781E"/>
    <w:rsid w:val="00D87904"/>
    <w:rsid w:val="00D87943"/>
    <w:rsid w:val="00D879D3"/>
    <w:rsid w:val="00D91A6C"/>
    <w:rsid w:val="00D9213F"/>
    <w:rsid w:val="00D9251B"/>
    <w:rsid w:val="00D92C41"/>
    <w:rsid w:val="00D95218"/>
    <w:rsid w:val="00D954C2"/>
    <w:rsid w:val="00D95D12"/>
    <w:rsid w:val="00D96A93"/>
    <w:rsid w:val="00D96C60"/>
    <w:rsid w:val="00D97FA8"/>
    <w:rsid w:val="00DA0818"/>
    <w:rsid w:val="00DA25DC"/>
    <w:rsid w:val="00DA2884"/>
    <w:rsid w:val="00DA34B4"/>
    <w:rsid w:val="00DA3AB4"/>
    <w:rsid w:val="00DA5504"/>
    <w:rsid w:val="00DA5E84"/>
    <w:rsid w:val="00DA6725"/>
    <w:rsid w:val="00DA6895"/>
    <w:rsid w:val="00DA6DFF"/>
    <w:rsid w:val="00DA7018"/>
    <w:rsid w:val="00DB082D"/>
    <w:rsid w:val="00DB0961"/>
    <w:rsid w:val="00DB17CD"/>
    <w:rsid w:val="00DB295A"/>
    <w:rsid w:val="00DB3502"/>
    <w:rsid w:val="00DB363B"/>
    <w:rsid w:val="00DB470E"/>
    <w:rsid w:val="00DB4B23"/>
    <w:rsid w:val="00DB4DB8"/>
    <w:rsid w:val="00DB504A"/>
    <w:rsid w:val="00DB5614"/>
    <w:rsid w:val="00DB5633"/>
    <w:rsid w:val="00DB56EF"/>
    <w:rsid w:val="00DB6774"/>
    <w:rsid w:val="00DB698D"/>
    <w:rsid w:val="00DB7459"/>
    <w:rsid w:val="00DB7DDE"/>
    <w:rsid w:val="00DC0C82"/>
    <w:rsid w:val="00DC14B1"/>
    <w:rsid w:val="00DC1D39"/>
    <w:rsid w:val="00DC2C72"/>
    <w:rsid w:val="00DC433A"/>
    <w:rsid w:val="00DC4C92"/>
    <w:rsid w:val="00DC4E4E"/>
    <w:rsid w:val="00DC5203"/>
    <w:rsid w:val="00DC5550"/>
    <w:rsid w:val="00DC5C37"/>
    <w:rsid w:val="00DC68A4"/>
    <w:rsid w:val="00DC6FC5"/>
    <w:rsid w:val="00DC7C0B"/>
    <w:rsid w:val="00DC7F6F"/>
    <w:rsid w:val="00DD0378"/>
    <w:rsid w:val="00DD089A"/>
    <w:rsid w:val="00DD0A85"/>
    <w:rsid w:val="00DD0F28"/>
    <w:rsid w:val="00DD113E"/>
    <w:rsid w:val="00DD1C1C"/>
    <w:rsid w:val="00DD1D03"/>
    <w:rsid w:val="00DD22E1"/>
    <w:rsid w:val="00DD2ACD"/>
    <w:rsid w:val="00DD2C90"/>
    <w:rsid w:val="00DD2CE3"/>
    <w:rsid w:val="00DD2D7B"/>
    <w:rsid w:val="00DD2E6E"/>
    <w:rsid w:val="00DD35E1"/>
    <w:rsid w:val="00DD3910"/>
    <w:rsid w:val="00DD3A4C"/>
    <w:rsid w:val="00DD45F6"/>
    <w:rsid w:val="00DD4EC0"/>
    <w:rsid w:val="00DD4FEC"/>
    <w:rsid w:val="00DD541D"/>
    <w:rsid w:val="00DD5F57"/>
    <w:rsid w:val="00DD6118"/>
    <w:rsid w:val="00DD61B7"/>
    <w:rsid w:val="00DD6759"/>
    <w:rsid w:val="00DD68BD"/>
    <w:rsid w:val="00DD6996"/>
    <w:rsid w:val="00DD6C92"/>
    <w:rsid w:val="00DD6DE1"/>
    <w:rsid w:val="00DD6F69"/>
    <w:rsid w:val="00DD71FE"/>
    <w:rsid w:val="00DD752F"/>
    <w:rsid w:val="00DE0647"/>
    <w:rsid w:val="00DE0CB8"/>
    <w:rsid w:val="00DE0E94"/>
    <w:rsid w:val="00DE1521"/>
    <w:rsid w:val="00DE30BC"/>
    <w:rsid w:val="00DE3CAF"/>
    <w:rsid w:val="00DE47E5"/>
    <w:rsid w:val="00DE50D3"/>
    <w:rsid w:val="00DE5231"/>
    <w:rsid w:val="00DE526A"/>
    <w:rsid w:val="00DE5968"/>
    <w:rsid w:val="00DE5E8C"/>
    <w:rsid w:val="00DE6A9A"/>
    <w:rsid w:val="00DE6B6B"/>
    <w:rsid w:val="00DF01B3"/>
    <w:rsid w:val="00DF0710"/>
    <w:rsid w:val="00DF12A3"/>
    <w:rsid w:val="00DF14BE"/>
    <w:rsid w:val="00DF1EE5"/>
    <w:rsid w:val="00DF20AD"/>
    <w:rsid w:val="00DF2875"/>
    <w:rsid w:val="00DF2996"/>
    <w:rsid w:val="00DF2DFC"/>
    <w:rsid w:val="00DF30BF"/>
    <w:rsid w:val="00DF37F7"/>
    <w:rsid w:val="00DF4CC2"/>
    <w:rsid w:val="00DF4E9D"/>
    <w:rsid w:val="00DF551D"/>
    <w:rsid w:val="00DF6166"/>
    <w:rsid w:val="00E00C68"/>
    <w:rsid w:val="00E00C81"/>
    <w:rsid w:val="00E00EC1"/>
    <w:rsid w:val="00E00F1B"/>
    <w:rsid w:val="00E015BB"/>
    <w:rsid w:val="00E02975"/>
    <w:rsid w:val="00E02B92"/>
    <w:rsid w:val="00E02EC1"/>
    <w:rsid w:val="00E03A2C"/>
    <w:rsid w:val="00E04853"/>
    <w:rsid w:val="00E04D7A"/>
    <w:rsid w:val="00E054E4"/>
    <w:rsid w:val="00E05CE6"/>
    <w:rsid w:val="00E07226"/>
    <w:rsid w:val="00E07F81"/>
    <w:rsid w:val="00E107F7"/>
    <w:rsid w:val="00E11BE2"/>
    <w:rsid w:val="00E11F67"/>
    <w:rsid w:val="00E124FD"/>
    <w:rsid w:val="00E12752"/>
    <w:rsid w:val="00E127C4"/>
    <w:rsid w:val="00E130D7"/>
    <w:rsid w:val="00E13485"/>
    <w:rsid w:val="00E13710"/>
    <w:rsid w:val="00E1371D"/>
    <w:rsid w:val="00E1379D"/>
    <w:rsid w:val="00E13836"/>
    <w:rsid w:val="00E138E6"/>
    <w:rsid w:val="00E1419B"/>
    <w:rsid w:val="00E14B0A"/>
    <w:rsid w:val="00E14CA2"/>
    <w:rsid w:val="00E150E8"/>
    <w:rsid w:val="00E15B35"/>
    <w:rsid w:val="00E15D5D"/>
    <w:rsid w:val="00E15F56"/>
    <w:rsid w:val="00E16338"/>
    <w:rsid w:val="00E17266"/>
    <w:rsid w:val="00E17D49"/>
    <w:rsid w:val="00E20E63"/>
    <w:rsid w:val="00E21221"/>
    <w:rsid w:val="00E2131C"/>
    <w:rsid w:val="00E21680"/>
    <w:rsid w:val="00E218C0"/>
    <w:rsid w:val="00E21B39"/>
    <w:rsid w:val="00E21E76"/>
    <w:rsid w:val="00E22210"/>
    <w:rsid w:val="00E2221E"/>
    <w:rsid w:val="00E2325E"/>
    <w:rsid w:val="00E2333E"/>
    <w:rsid w:val="00E23CE5"/>
    <w:rsid w:val="00E2544A"/>
    <w:rsid w:val="00E26162"/>
    <w:rsid w:val="00E26237"/>
    <w:rsid w:val="00E264B1"/>
    <w:rsid w:val="00E26B06"/>
    <w:rsid w:val="00E2706C"/>
    <w:rsid w:val="00E2710B"/>
    <w:rsid w:val="00E27B97"/>
    <w:rsid w:val="00E27FDE"/>
    <w:rsid w:val="00E31061"/>
    <w:rsid w:val="00E31E46"/>
    <w:rsid w:val="00E32563"/>
    <w:rsid w:val="00E33A00"/>
    <w:rsid w:val="00E341CB"/>
    <w:rsid w:val="00E344C2"/>
    <w:rsid w:val="00E34673"/>
    <w:rsid w:val="00E3496E"/>
    <w:rsid w:val="00E351CB"/>
    <w:rsid w:val="00E35525"/>
    <w:rsid w:val="00E35922"/>
    <w:rsid w:val="00E35D0C"/>
    <w:rsid w:val="00E361C2"/>
    <w:rsid w:val="00E36D43"/>
    <w:rsid w:val="00E36DF2"/>
    <w:rsid w:val="00E3775D"/>
    <w:rsid w:val="00E4058D"/>
    <w:rsid w:val="00E41266"/>
    <w:rsid w:val="00E42906"/>
    <w:rsid w:val="00E42C92"/>
    <w:rsid w:val="00E42FB4"/>
    <w:rsid w:val="00E43990"/>
    <w:rsid w:val="00E4408F"/>
    <w:rsid w:val="00E44B4D"/>
    <w:rsid w:val="00E4614C"/>
    <w:rsid w:val="00E47350"/>
    <w:rsid w:val="00E4760B"/>
    <w:rsid w:val="00E47840"/>
    <w:rsid w:val="00E47CFE"/>
    <w:rsid w:val="00E50857"/>
    <w:rsid w:val="00E50A88"/>
    <w:rsid w:val="00E50ED5"/>
    <w:rsid w:val="00E510E5"/>
    <w:rsid w:val="00E5125C"/>
    <w:rsid w:val="00E51DB6"/>
    <w:rsid w:val="00E520D3"/>
    <w:rsid w:val="00E52721"/>
    <w:rsid w:val="00E52A6F"/>
    <w:rsid w:val="00E536B8"/>
    <w:rsid w:val="00E53E7E"/>
    <w:rsid w:val="00E55C6A"/>
    <w:rsid w:val="00E55DC2"/>
    <w:rsid w:val="00E560DB"/>
    <w:rsid w:val="00E560E7"/>
    <w:rsid w:val="00E56391"/>
    <w:rsid w:val="00E56716"/>
    <w:rsid w:val="00E56CF4"/>
    <w:rsid w:val="00E56F20"/>
    <w:rsid w:val="00E5719F"/>
    <w:rsid w:val="00E574D6"/>
    <w:rsid w:val="00E57622"/>
    <w:rsid w:val="00E577EB"/>
    <w:rsid w:val="00E617F9"/>
    <w:rsid w:val="00E62AAD"/>
    <w:rsid w:val="00E63619"/>
    <w:rsid w:val="00E64026"/>
    <w:rsid w:val="00E64835"/>
    <w:rsid w:val="00E64AFA"/>
    <w:rsid w:val="00E6500D"/>
    <w:rsid w:val="00E650A3"/>
    <w:rsid w:val="00E65AA3"/>
    <w:rsid w:val="00E670BF"/>
    <w:rsid w:val="00E6761A"/>
    <w:rsid w:val="00E67655"/>
    <w:rsid w:val="00E7205B"/>
    <w:rsid w:val="00E721D3"/>
    <w:rsid w:val="00E723CB"/>
    <w:rsid w:val="00E74141"/>
    <w:rsid w:val="00E74686"/>
    <w:rsid w:val="00E74AAB"/>
    <w:rsid w:val="00E74F59"/>
    <w:rsid w:val="00E75147"/>
    <w:rsid w:val="00E759AA"/>
    <w:rsid w:val="00E76BED"/>
    <w:rsid w:val="00E774B6"/>
    <w:rsid w:val="00E77F9A"/>
    <w:rsid w:val="00E8053B"/>
    <w:rsid w:val="00E809E5"/>
    <w:rsid w:val="00E80DB7"/>
    <w:rsid w:val="00E8116D"/>
    <w:rsid w:val="00E812CC"/>
    <w:rsid w:val="00E81F54"/>
    <w:rsid w:val="00E82182"/>
    <w:rsid w:val="00E82B84"/>
    <w:rsid w:val="00E82DC6"/>
    <w:rsid w:val="00E8339B"/>
    <w:rsid w:val="00E839B3"/>
    <w:rsid w:val="00E83DB5"/>
    <w:rsid w:val="00E8469D"/>
    <w:rsid w:val="00E851B6"/>
    <w:rsid w:val="00E85A3C"/>
    <w:rsid w:val="00E85F36"/>
    <w:rsid w:val="00E86730"/>
    <w:rsid w:val="00E873E0"/>
    <w:rsid w:val="00E878F5"/>
    <w:rsid w:val="00E90173"/>
    <w:rsid w:val="00E907B8"/>
    <w:rsid w:val="00E9181E"/>
    <w:rsid w:val="00E91833"/>
    <w:rsid w:val="00E91A82"/>
    <w:rsid w:val="00E924C6"/>
    <w:rsid w:val="00E9253A"/>
    <w:rsid w:val="00E92723"/>
    <w:rsid w:val="00E92B03"/>
    <w:rsid w:val="00E93A58"/>
    <w:rsid w:val="00E94708"/>
    <w:rsid w:val="00E94D2F"/>
    <w:rsid w:val="00E96620"/>
    <w:rsid w:val="00E96FE8"/>
    <w:rsid w:val="00E97246"/>
    <w:rsid w:val="00E97431"/>
    <w:rsid w:val="00EA09C1"/>
    <w:rsid w:val="00EA0B31"/>
    <w:rsid w:val="00EA0DE0"/>
    <w:rsid w:val="00EA0EED"/>
    <w:rsid w:val="00EA15C1"/>
    <w:rsid w:val="00EA1EDF"/>
    <w:rsid w:val="00EA3348"/>
    <w:rsid w:val="00EA4076"/>
    <w:rsid w:val="00EA4859"/>
    <w:rsid w:val="00EA57F1"/>
    <w:rsid w:val="00EA5A6D"/>
    <w:rsid w:val="00EA6B86"/>
    <w:rsid w:val="00EA7199"/>
    <w:rsid w:val="00EA71AD"/>
    <w:rsid w:val="00EA7EF7"/>
    <w:rsid w:val="00EB032D"/>
    <w:rsid w:val="00EB0509"/>
    <w:rsid w:val="00EB2319"/>
    <w:rsid w:val="00EB2322"/>
    <w:rsid w:val="00EB26B3"/>
    <w:rsid w:val="00EB27A4"/>
    <w:rsid w:val="00EB2D9C"/>
    <w:rsid w:val="00EB2F79"/>
    <w:rsid w:val="00EB34C9"/>
    <w:rsid w:val="00EB361C"/>
    <w:rsid w:val="00EB3CCE"/>
    <w:rsid w:val="00EB4D76"/>
    <w:rsid w:val="00EB55DF"/>
    <w:rsid w:val="00EB5938"/>
    <w:rsid w:val="00EB598D"/>
    <w:rsid w:val="00EB5EA9"/>
    <w:rsid w:val="00EB6D4C"/>
    <w:rsid w:val="00EB72D9"/>
    <w:rsid w:val="00EB77F8"/>
    <w:rsid w:val="00EC0934"/>
    <w:rsid w:val="00EC0D24"/>
    <w:rsid w:val="00EC1AF6"/>
    <w:rsid w:val="00EC1DDC"/>
    <w:rsid w:val="00EC1E3F"/>
    <w:rsid w:val="00EC2958"/>
    <w:rsid w:val="00EC2CA4"/>
    <w:rsid w:val="00EC2EDF"/>
    <w:rsid w:val="00EC3384"/>
    <w:rsid w:val="00EC352B"/>
    <w:rsid w:val="00EC3C74"/>
    <w:rsid w:val="00EC47DF"/>
    <w:rsid w:val="00EC525C"/>
    <w:rsid w:val="00EC5678"/>
    <w:rsid w:val="00EC56FB"/>
    <w:rsid w:val="00EC72A3"/>
    <w:rsid w:val="00ED0494"/>
    <w:rsid w:val="00ED067D"/>
    <w:rsid w:val="00ED06AE"/>
    <w:rsid w:val="00ED06DC"/>
    <w:rsid w:val="00ED09D8"/>
    <w:rsid w:val="00ED0FE2"/>
    <w:rsid w:val="00ED22A4"/>
    <w:rsid w:val="00ED2339"/>
    <w:rsid w:val="00ED2C99"/>
    <w:rsid w:val="00ED4362"/>
    <w:rsid w:val="00ED49EC"/>
    <w:rsid w:val="00ED5FF0"/>
    <w:rsid w:val="00ED6C79"/>
    <w:rsid w:val="00ED6CF1"/>
    <w:rsid w:val="00ED7AA3"/>
    <w:rsid w:val="00ED7AAF"/>
    <w:rsid w:val="00ED7DE7"/>
    <w:rsid w:val="00EE24B5"/>
    <w:rsid w:val="00EE4479"/>
    <w:rsid w:val="00EE48B3"/>
    <w:rsid w:val="00EE4D5A"/>
    <w:rsid w:val="00EE4DB6"/>
    <w:rsid w:val="00EE5250"/>
    <w:rsid w:val="00EE52D7"/>
    <w:rsid w:val="00EE5A54"/>
    <w:rsid w:val="00EE636A"/>
    <w:rsid w:val="00EE636D"/>
    <w:rsid w:val="00EE68C6"/>
    <w:rsid w:val="00EE6957"/>
    <w:rsid w:val="00EE7531"/>
    <w:rsid w:val="00EE7E14"/>
    <w:rsid w:val="00EF0618"/>
    <w:rsid w:val="00EF0DC7"/>
    <w:rsid w:val="00EF0E0B"/>
    <w:rsid w:val="00EF1064"/>
    <w:rsid w:val="00EF2E85"/>
    <w:rsid w:val="00EF3168"/>
    <w:rsid w:val="00EF3175"/>
    <w:rsid w:val="00EF373F"/>
    <w:rsid w:val="00EF46A9"/>
    <w:rsid w:val="00EF4FF2"/>
    <w:rsid w:val="00EF7186"/>
    <w:rsid w:val="00EF78C4"/>
    <w:rsid w:val="00F00F35"/>
    <w:rsid w:val="00F011DC"/>
    <w:rsid w:val="00F015C7"/>
    <w:rsid w:val="00F0184C"/>
    <w:rsid w:val="00F01E27"/>
    <w:rsid w:val="00F027AC"/>
    <w:rsid w:val="00F02B76"/>
    <w:rsid w:val="00F03A1D"/>
    <w:rsid w:val="00F03E00"/>
    <w:rsid w:val="00F03E06"/>
    <w:rsid w:val="00F044BB"/>
    <w:rsid w:val="00F05A93"/>
    <w:rsid w:val="00F05BE7"/>
    <w:rsid w:val="00F06ACE"/>
    <w:rsid w:val="00F07FD6"/>
    <w:rsid w:val="00F126F8"/>
    <w:rsid w:val="00F13191"/>
    <w:rsid w:val="00F1320B"/>
    <w:rsid w:val="00F13F2B"/>
    <w:rsid w:val="00F13F78"/>
    <w:rsid w:val="00F14B7B"/>
    <w:rsid w:val="00F1519A"/>
    <w:rsid w:val="00F15738"/>
    <w:rsid w:val="00F16BC1"/>
    <w:rsid w:val="00F1726E"/>
    <w:rsid w:val="00F17291"/>
    <w:rsid w:val="00F173E3"/>
    <w:rsid w:val="00F208D5"/>
    <w:rsid w:val="00F21073"/>
    <w:rsid w:val="00F213B0"/>
    <w:rsid w:val="00F21A2E"/>
    <w:rsid w:val="00F21BF4"/>
    <w:rsid w:val="00F224B9"/>
    <w:rsid w:val="00F224EF"/>
    <w:rsid w:val="00F22F54"/>
    <w:rsid w:val="00F23395"/>
    <w:rsid w:val="00F235B2"/>
    <w:rsid w:val="00F23697"/>
    <w:rsid w:val="00F24368"/>
    <w:rsid w:val="00F247B6"/>
    <w:rsid w:val="00F24D82"/>
    <w:rsid w:val="00F2546F"/>
    <w:rsid w:val="00F257E4"/>
    <w:rsid w:val="00F25E42"/>
    <w:rsid w:val="00F26136"/>
    <w:rsid w:val="00F2661A"/>
    <w:rsid w:val="00F27509"/>
    <w:rsid w:val="00F30410"/>
    <w:rsid w:val="00F3045D"/>
    <w:rsid w:val="00F307DC"/>
    <w:rsid w:val="00F3093B"/>
    <w:rsid w:val="00F31960"/>
    <w:rsid w:val="00F32494"/>
    <w:rsid w:val="00F3257B"/>
    <w:rsid w:val="00F33346"/>
    <w:rsid w:val="00F33386"/>
    <w:rsid w:val="00F3393C"/>
    <w:rsid w:val="00F33AD2"/>
    <w:rsid w:val="00F33E0C"/>
    <w:rsid w:val="00F34B89"/>
    <w:rsid w:val="00F3554B"/>
    <w:rsid w:val="00F35EB2"/>
    <w:rsid w:val="00F36386"/>
    <w:rsid w:val="00F36506"/>
    <w:rsid w:val="00F36F30"/>
    <w:rsid w:val="00F378D9"/>
    <w:rsid w:val="00F37C70"/>
    <w:rsid w:val="00F4117C"/>
    <w:rsid w:val="00F414E8"/>
    <w:rsid w:val="00F41EB1"/>
    <w:rsid w:val="00F41EF8"/>
    <w:rsid w:val="00F4277C"/>
    <w:rsid w:val="00F430AD"/>
    <w:rsid w:val="00F435DE"/>
    <w:rsid w:val="00F43B7D"/>
    <w:rsid w:val="00F43E58"/>
    <w:rsid w:val="00F44202"/>
    <w:rsid w:val="00F44428"/>
    <w:rsid w:val="00F44936"/>
    <w:rsid w:val="00F449A9"/>
    <w:rsid w:val="00F44D33"/>
    <w:rsid w:val="00F45615"/>
    <w:rsid w:val="00F4606E"/>
    <w:rsid w:val="00F464F3"/>
    <w:rsid w:val="00F46C68"/>
    <w:rsid w:val="00F4748E"/>
    <w:rsid w:val="00F474B1"/>
    <w:rsid w:val="00F47D98"/>
    <w:rsid w:val="00F50C17"/>
    <w:rsid w:val="00F5103F"/>
    <w:rsid w:val="00F51127"/>
    <w:rsid w:val="00F51397"/>
    <w:rsid w:val="00F519E2"/>
    <w:rsid w:val="00F51ACA"/>
    <w:rsid w:val="00F52651"/>
    <w:rsid w:val="00F53719"/>
    <w:rsid w:val="00F53971"/>
    <w:rsid w:val="00F53D39"/>
    <w:rsid w:val="00F541DA"/>
    <w:rsid w:val="00F5424A"/>
    <w:rsid w:val="00F54534"/>
    <w:rsid w:val="00F54716"/>
    <w:rsid w:val="00F54B71"/>
    <w:rsid w:val="00F575BA"/>
    <w:rsid w:val="00F577CD"/>
    <w:rsid w:val="00F57A3F"/>
    <w:rsid w:val="00F57BC7"/>
    <w:rsid w:val="00F60EA3"/>
    <w:rsid w:val="00F61699"/>
    <w:rsid w:val="00F6270F"/>
    <w:rsid w:val="00F63026"/>
    <w:rsid w:val="00F6340E"/>
    <w:rsid w:val="00F635BE"/>
    <w:rsid w:val="00F639E0"/>
    <w:rsid w:val="00F6403A"/>
    <w:rsid w:val="00F6504C"/>
    <w:rsid w:val="00F668BC"/>
    <w:rsid w:val="00F6719F"/>
    <w:rsid w:val="00F712BF"/>
    <w:rsid w:val="00F715C1"/>
    <w:rsid w:val="00F7224D"/>
    <w:rsid w:val="00F72AB3"/>
    <w:rsid w:val="00F7324A"/>
    <w:rsid w:val="00F73B00"/>
    <w:rsid w:val="00F73BEA"/>
    <w:rsid w:val="00F73F16"/>
    <w:rsid w:val="00F74009"/>
    <w:rsid w:val="00F742FE"/>
    <w:rsid w:val="00F74DE1"/>
    <w:rsid w:val="00F74F5C"/>
    <w:rsid w:val="00F750F2"/>
    <w:rsid w:val="00F754C0"/>
    <w:rsid w:val="00F75E2C"/>
    <w:rsid w:val="00F77706"/>
    <w:rsid w:val="00F80D9A"/>
    <w:rsid w:val="00F815B2"/>
    <w:rsid w:val="00F81916"/>
    <w:rsid w:val="00F81EC8"/>
    <w:rsid w:val="00F833DC"/>
    <w:rsid w:val="00F839FC"/>
    <w:rsid w:val="00F83C4E"/>
    <w:rsid w:val="00F83FDA"/>
    <w:rsid w:val="00F846DF"/>
    <w:rsid w:val="00F847A1"/>
    <w:rsid w:val="00F84C17"/>
    <w:rsid w:val="00F8551A"/>
    <w:rsid w:val="00F86A50"/>
    <w:rsid w:val="00F9025A"/>
    <w:rsid w:val="00F90991"/>
    <w:rsid w:val="00F910E4"/>
    <w:rsid w:val="00F91706"/>
    <w:rsid w:val="00F91796"/>
    <w:rsid w:val="00F91D88"/>
    <w:rsid w:val="00F91E9D"/>
    <w:rsid w:val="00F92077"/>
    <w:rsid w:val="00F9249C"/>
    <w:rsid w:val="00F9250E"/>
    <w:rsid w:val="00F93147"/>
    <w:rsid w:val="00F93216"/>
    <w:rsid w:val="00F93EE0"/>
    <w:rsid w:val="00F94B77"/>
    <w:rsid w:val="00F95315"/>
    <w:rsid w:val="00F9539B"/>
    <w:rsid w:val="00F96484"/>
    <w:rsid w:val="00F9659D"/>
    <w:rsid w:val="00F965D8"/>
    <w:rsid w:val="00F97215"/>
    <w:rsid w:val="00F97949"/>
    <w:rsid w:val="00F97957"/>
    <w:rsid w:val="00FA080A"/>
    <w:rsid w:val="00FA0959"/>
    <w:rsid w:val="00FA267C"/>
    <w:rsid w:val="00FA2BA2"/>
    <w:rsid w:val="00FA4808"/>
    <w:rsid w:val="00FA4BAF"/>
    <w:rsid w:val="00FA69BE"/>
    <w:rsid w:val="00FA73EA"/>
    <w:rsid w:val="00FA7BE0"/>
    <w:rsid w:val="00FB0C91"/>
    <w:rsid w:val="00FB0F98"/>
    <w:rsid w:val="00FB2634"/>
    <w:rsid w:val="00FB28AB"/>
    <w:rsid w:val="00FB2AA8"/>
    <w:rsid w:val="00FB2E66"/>
    <w:rsid w:val="00FB3901"/>
    <w:rsid w:val="00FB4084"/>
    <w:rsid w:val="00FB4283"/>
    <w:rsid w:val="00FB4978"/>
    <w:rsid w:val="00FB4AAD"/>
    <w:rsid w:val="00FB4EDB"/>
    <w:rsid w:val="00FB557E"/>
    <w:rsid w:val="00FB5CE9"/>
    <w:rsid w:val="00FB73BE"/>
    <w:rsid w:val="00FB7AA1"/>
    <w:rsid w:val="00FB7FF2"/>
    <w:rsid w:val="00FC07A7"/>
    <w:rsid w:val="00FC1379"/>
    <w:rsid w:val="00FC142C"/>
    <w:rsid w:val="00FC330A"/>
    <w:rsid w:val="00FC3317"/>
    <w:rsid w:val="00FC3F95"/>
    <w:rsid w:val="00FC425B"/>
    <w:rsid w:val="00FC51B2"/>
    <w:rsid w:val="00FC5EBD"/>
    <w:rsid w:val="00FC5F68"/>
    <w:rsid w:val="00FC6436"/>
    <w:rsid w:val="00FC6528"/>
    <w:rsid w:val="00FC67EE"/>
    <w:rsid w:val="00FC6A3B"/>
    <w:rsid w:val="00FC6BE0"/>
    <w:rsid w:val="00FC6EF0"/>
    <w:rsid w:val="00FC74EE"/>
    <w:rsid w:val="00FC755C"/>
    <w:rsid w:val="00FC77CD"/>
    <w:rsid w:val="00FC7C22"/>
    <w:rsid w:val="00FC7D51"/>
    <w:rsid w:val="00FC7E09"/>
    <w:rsid w:val="00FD0B32"/>
    <w:rsid w:val="00FD2055"/>
    <w:rsid w:val="00FD223A"/>
    <w:rsid w:val="00FD270F"/>
    <w:rsid w:val="00FD298B"/>
    <w:rsid w:val="00FD3620"/>
    <w:rsid w:val="00FD36A5"/>
    <w:rsid w:val="00FD3DC6"/>
    <w:rsid w:val="00FD4935"/>
    <w:rsid w:val="00FD4949"/>
    <w:rsid w:val="00FD5E25"/>
    <w:rsid w:val="00FD7436"/>
    <w:rsid w:val="00FD7F1A"/>
    <w:rsid w:val="00FE032D"/>
    <w:rsid w:val="00FE06FA"/>
    <w:rsid w:val="00FE091A"/>
    <w:rsid w:val="00FE1135"/>
    <w:rsid w:val="00FE1347"/>
    <w:rsid w:val="00FE1673"/>
    <w:rsid w:val="00FE1D88"/>
    <w:rsid w:val="00FE2541"/>
    <w:rsid w:val="00FE2F3E"/>
    <w:rsid w:val="00FE40C4"/>
    <w:rsid w:val="00FE440D"/>
    <w:rsid w:val="00FE4B13"/>
    <w:rsid w:val="00FE4CD6"/>
    <w:rsid w:val="00FE50BA"/>
    <w:rsid w:val="00FE587A"/>
    <w:rsid w:val="00FE5C2E"/>
    <w:rsid w:val="00FE6EA5"/>
    <w:rsid w:val="00FE7344"/>
    <w:rsid w:val="00FE7417"/>
    <w:rsid w:val="00FE769D"/>
    <w:rsid w:val="00FE7C2F"/>
    <w:rsid w:val="00FF0630"/>
    <w:rsid w:val="00FF087E"/>
    <w:rsid w:val="00FF0EDB"/>
    <w:rsid w:val="00FF12BF"/>
    <w:rsid w:val="00FF1C32"/>
    <w:rsid w:val="00FF3AE7"/>
    <w:rsid w:val="00FF4EDE"/>
    <w:rsid w:val="00FF5AAD"/>
    <w:rsid w:val="00FF5F85"/>
    <w:rsid w:val="00FF6127"/>
    <w:rsid w:val="00FF65AC"/>
    <w:rsid w:val="00FF6951"/>
    <w:rsid w:val="00FF6A0E"/>
    <w:rsid w:val="00FF6D38"/>
    <w:rsid w:val="00FF72AD"/>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otus Linotype" w:eastAsiaTheme="minorHAnsi" w:hAnsi="Lotus Linotype" w:cs="Lotus Linotype"/>
        <w:sz w:val="32"/>
        <w:szCs w:val="32"/>
        <w:lang w:val="en-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7D2F14"/>
    <w:pPr>
      <w:keepNext/>
      <w:keepLines/>
      <w:spacing w:before="480" w:after="0"/>
      <w:jc w:val="center"/>
      <w:outlineLvl w:val="0"/>
    </w:pPr>
    <w:rPr>
      <w:rFonts w:ascii="Sultan bold" w:eastAsiaTheme="majorEastAsia" w:hAnsi="Sultan bold" w:cstheme="majorBidi"/>
      <w:bCs/>
      <w:sz w:val="36"/>
      <w:szCs w:val="28"/>
    </w:rPr>
  </w:style>
  <w:style w:type="paragraph" w:styleId="2">
    <w:name w:val="heading 2"/>
    <w:basedOn w:val="a"/>
    <w:next w:val="a"/>
    <w:link w:val="2Char"/>
    <w:uiPriority w:val="9"/>
    <w:semiHidden/>
    <w:unhideWhenUsed/>
    <w:qFormat/>
    <w:rsid w:val="00A653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A6533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unhideWhenUsed/>
    <w:rsid w:val="006E36B9"/>
    <w:pPr>
      <w:spacing w:after="0" w:line="240" w:lineRule="auto"/>
    </w:pPr>
    <w:rPr>
      <w:rFonts w:asciiTheme="minorHAnsi" w:hAnsiTheme="minorHAnsi" w:cstheme="minorBidi"/>
      <w:sz w:val="20"/>
      <w:szCs w:val="20"/>
    </w:rPr>
  </w:style>
  <w:style w:type="character" w:customStyle="1" w:styleId="Char">
    <w:name w:val="نص حاشية سفلية Char"/>
    <w:basedOn w:val="a0"/>
    <w:link w:val="a3"/>
    <w:uiPriority w:val="99"/>
    <w:rsid w:val="006E36B9"/>
    <w:rPr>
      <w:rFonts w:asciiTheme="minorHAnsi" w:hAnsiTheme="minorHAnsi" w:cstheme="minorBidi"/>
      <w:sz w:val="20"/>
      <w:szCs w:val="20"/>
    </w:rPr>
  </w:style>
  <w:style w:type="character" w:styleId="a4">
    <w:name w:val="footnote reference"/>
    <w:basedOn w:val="a0"/>
    <w:uiPriority w:val="99"/>
    <w:semiHidden/>
    <w:unhideWhenUsed/>
    <w:rsid w:val="006E36B9"/>
    <w:rPr>
      <w:vertAlign w:val="superscript"/>
    </w:rPr>
  </w:style>
  <w:style w:type="paragraph" w:styleId="a5">
    <w:name w:val="List Paragraph"/>
    <w:basedOn w:val="a"/>
    <w:uiPriority w:val="34"/>
    <w:qFormat/>
    <w:rsid w:val="00532FC5"/>
    <w:pPr>
      <w:ind w:left="720"/>
      <w:contextualSpacing/>
    </w:pPr>
  </w:style>
  <w:style w:type="character" w:styleId="Hyperlink">
    <w:name w:val="Hyperlink"/>
    <w:basedOn w:val="a0"/>
    <w:uiPriority w:val="99"/>
    <w:unhideWhenUsed/>
    <w:rsid w:val="00124999"/>
    <w:rPr>
      <w:color w:val="0000FF" w:themeColor="hyperlink"/>
      <w:u w:val="single"/>
    </w:rPr>
  </w:style>
  <w:style w:type="paragraph" w:styleId="a6">
    <w:name w:val="header"/>
    <w:basedOn w:val="a"/>
    <w:link w:val="Char0"/>
    <w:uiPriority w:val="99"/>
    <w:unhideWhenUsed/>
    <w:rsid w:val="001F6003"/>
    <w:pPr>
      <w:tabs>
        <w:tab w:val="center" w:pos="4153"/>
        <w:tab w:val="right" w:pos="8306"/>
      </w:tabs>
      <w:spacing w:after="0" w:line="240" w:lineRule="auto"/>
    </w:pPr>
  </w:style>
  <w:style w:type="character" w:customStyle="1" w:styleId="Char0">
    <w:name w:val="رأس الصفحة Char"/>
    <w:basedOn w:val="a0"/>
    <w:link w:val="a6"/>
    <w:uiPriority w:val="99"/>
    <w:rsid w:val="001F6003"/>
  </w:style>
  <w:style w:type="paragraph" w:styleId="a7">
    <w:name w:val="footer"/>
    <w:basedOn w:val="a"/>
    <w:link w:val="Char1"/>
    <w:uiPriority w:val="99"/>
    <w:unhideWhenUsed/>
    <w:rsid w:val="001F6003"/>
    <w:pPr>
      <w:tabs>
        <w:tab w:val="center" w:pos="4153"/>
        <w:tab w:val="right" w:pos="8306"/>
      </w:tabs>
      <w:spacing w:after="0" w:line="240" w:lineRule="auto"/>
    </w:pPr>
  </w:style>
  <w:style w:type="character" w:customStyle="1" w:styleId="Char1">
    <w:name w:val="تذييل الصفحة Char"/>
    <w:basedOn w:val="a0"/>
    <w:link w:val="a7"/>
    <w:uiPriority w:val="99"/>
    <w:rsid w:val="001F6003"/>
  </w:style>
  <w:style w:type="table" w:styleId="a8">
    <w:name w:val="Table Grid"/>
    <w:basedOn w:val="a1"/>
    <w:uiPriority w:val="59"/>
    <w:rsid w:val="00D177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Char2"/>
    <w:uiPriority w:val="99"/>
    <w:semiHidden/>
    <w:unhideWhenUsed/>
    <w:rsid w:val="00A0025B"/>
    <w:pPr>
      <w:spacing w:after="0" w:line="240" w:lineRule="auto"/>
    </w:pPr>
    <w:rPr>
      <w:rFonts w:ascii="Tahoma" w:hAnsi="Tahoma" w:cs="Tahoma"/>
      <w:sz w:val="16"/>
      <w:szCs w:val="16"/>
    </w:rPr>
  </w:style>
  <w:style w:type="character" w:customStyle="1" w:styleId="Char2">
    <w:name w:val="نص في بالون Char"/>
    <w:basedOn w:val="a0"/>
    <w:link w:val="a9"/>
    <w:uiPriority w:val="99"/>
    <w:semiHidden/>
    <w:rsid w:val="00A0025B"/>
    <w:rPr>
      <w:rFonts w:ascii="Tahoma" w:hAnsi="Tahoma" w:cs="Tahoma"/>
      <w:sz w:val="16"/>
      <w:szCs w:val="16"/>
    </w:rPr>
  </w:style>
  <w:style w:type="character" w:customStyle="1" w:styleId="1Char">
    <w:name w:val="عنوان 1 Char"/>
    <w:basedOn w:val="a0"/>
    <w:link w:val="1"/>
    <w:uiPriority w:val="9"/>
    <w:rsid w:val="007D2F14"/>
    <w:rPr>
      <w:rFonts w:ascii="Sultan bold" w:eastAsiaTheme="majorEastAsia" w:hAnsi="Sultan bold" w:cstheme="majorBidi"/>
      <w:bCs/>
      <w:sz w:val="36"/>
      <w:szCs w:val="28"/>
    </w:rPr>
  </w:style>
  <w:style w:type="paragraph" w:styleId="aa">
    <w:name w:val="TOC Heading"/>
    <w:basedOn w:val="1"/>
    <w:next w:val="a"/>
    <w:uiPriority w:val="39"/>
    <w:semiHidden/>
    <w:unhideWhenUsed/>
    <w:qFormat/>
    <w:rsid w:val="00C1559E"/>
    <w:pPr>
      <w:outlineLvl w:val="9"/>
    </w:pPr>
    <w:rPr>
      <w:lang w:val="en-US" w:eastAsia="ja-JP"/>
    </w:rPr>
  </w:style>
  <w:style w:type="paragraph" w:styleId="10">
    <w:name w:val="toc 1"/>
    <w:basedOn w:val="a"/>
    <w:next w:val="a"/>
    <w:autoRedefine/>
    <w:uiPriority w:val="39"/>
    <w:unhideWhenUsed/>
    <w:rsid w:val="000D5F19"/>
    <w:pPr>
      <w:tabs>
        <w:tab w:val="right" w:leader="dot" w:pos="9060"/>
      </w:tabs>
      <w:bidi/>
      <w:spacing w:before="120" w:after="120"/>
      <w:jc w:val="both"/>
    </w:pPr>
    <w:rPr>
      <w:rFonts w:asciiTheme="minorHAnsi" w:hAnsiTheme="minorHAnsi" w:cstheme="minorHAnsi"/>
      <w:b/>
      <w:bCs/>
      <w:caps/>
      <w:sz w:val="20"/>
      <w:szCs w:val="24"/>
    </w:rPr>
  </w:style>
  <w:style w:type="paragraph" w:styleId="20">
    <w:name w:val="toc 2"/>
    <w:basedOn w:val="a"/>
    <w:next w:val="a"/>
    <w:autoRedefine/>
    <w:uiPriority w:val="39"/>
    <w:unhideWhenUsed/>
    <w:rsid w:val="00E92723"/>
    <w:pPr>
      <w:spacing w:after="0"/>
      <w:ind w:left="320"/>
    </w:pPr>
    <w:rPr>
      <w:rFonts w:asciiTheme="minorHAnsi" w:hAnsiTheme="minorHAnsi" w:cstheme="minorHAnsi"/>
      <w:smallCaps/>
      <w:sz w:val="20"/>
      <w:szCs w:val="24"/>
    </w:rPr>
  </w:style>
  <w:style w:type="paragraph" w:styleId="30">
    <w:name w:val="toc 3"/>
    <w:basedOn w:val="a"/>
    <w:next w:val="a"/>
    <w:autoRedefine/>
    <w:uiPriority w:val="39"/>
    <w:unhideWhenUsed/>
    <w:rsid w:val="00E92723"/>
    <w:pPr>
      <w:spacing w:after="0"/>
      <w:ind w:left="640"/>
    </w:pPr>
    <w:rPr>
      <w:rFonts w:asciiTheme="minorHAnsi" w:hAnsiTheme="minorHAnsi" w:cstheme="minorHAnsi"/>
      <w:i/>
      <w:iCs/>
      <w:sz w:val="20"/>
      <w:szCs w:val="24"/>
    </w:rPr>
  </w:style>
  <w:style w:type="paragraph" w:styleId="4">
    <w:name w:val="toc 4"/>
    <w:basedOn w:val="a"/>
    <w:next w:val="a"/>
    <w:autoRedefine/>
    <w:uiPriority w:val="39"/>
    <w:unhideWhenUsed/>
    <w:rsid w:val="00E92723"/>
    <w:pPr>
      <w:spacing w:after="0"/>
      <w:ind w:left="960"/>
    </w:pPr>
    <w:rPr>
      <w:rFonts w:asciiTheme="minorHAnsi" w:hAnsiTheme="minorHAnsi" w:cstheme="minorHAnsi"/>
      <w:sz w:val="18"/>
      <w:szCs w:val="21"/>
    </w:rPr>
  </w:style>
  <w:style w:type="paragraph" w:styleId="5">
    <w:name w:val="toc 5"/>
    <w:basedOn w:val="a"/>
    <w:next w:val="a"/>
    <w:autoRedefine/>
    <w:uiPriority w:val="39"/>
    <w:unhideWhenUsed/>
    <w:rsid w:val="00E92723"/>
    <w:pPr>
      <w:spacing w:after="0"/>
      <w:ind w:left="1280"/>
    </w:pPr>
    <w:rPr>
      <w:rFonts w:asciiTheme="minorHAnsi" w:hAnsiTheme="minorHAnsi" w:cstheme="minorHAnsi"/>
      <w:sz w:val="18"/>
      <w:szCs w:val="21"/>
    </w:rPr>
  </w:style>
  <w:style w:type="paragraph" w:styleId="6">
    <w:name w:val="toc 6"/>
    <w:basedOn w:val="a"/>
    <w:next w:val="a"/>
    <w:autoRedefine/>
    <w:uiPriority w:val="39"/>
    <w:unhideWhenUsed/>
    <w:rsid w:val="00E92723"/>
    <w:pPr>
      <w:spacing w:after="0"/>
      <w:ind w:left="1600"/>
    </w:pPr>
    <w:rPr>
      <w:rFonts w:asciiTheme="minorHAnsi" w:hAnsiTheme="minorHAnsi" w:cstheme="minorHAnsi"/>
      <w:sz w:val="18"/>
      <w:szCs w:val="21"/>
    </w:rPr>
  </w:style>
  <w:style w:type="paragraph" w:styleId="7">
    <w:name w:val="toc 7"/>
    <w:basedOn w:val="a"/>
    <w:next w:val="a"/>
    <w:autoRedefine/>
    <w:uiPriority w:val="39"/>
    <w:unhideWhenUsed/>
    <w:rsid w:val="00E92723"/>
    <w:pPr>
      <w:spacing w:after="0"/>
      <w:ind w:left="1920"/>
    </w:pPr>
    <w:rPr>
      <w:rFonts w:asciiTheme="minorHAnsi" w:hAnsiTheme="minorHAnsi" w:cstheme="minorHAnsi"/>
      <w:sz w:val="18"/>
      <w:szCs w:val="21"/>
    </w:rPr>
  </w:style>
  <w:style w:type="paragraph" w:styleId="8">
    <w:name w:val="toc 8"/>
    <w:basedOn w:val="a"/>
    <w:next w:val="a"/>
    <w:autoRedefine/>
    <w:uiPriority w:val="39"/>
    <w:unhideWhenUsed/>
    <w:rsid w:val="00E92723"/>
    <w:pPr>
      <w:spacing w:after="0"/>
      <w:ind w:left="2240"/>
    </w:pPr>
    <w:rPr>
      <w:rFonts w:asciiTheme="minorHAnsi" w:hAnsiTheme="minorHAnsi" w:cstheme="minorHAnsi"/>
      <w:sz w:val="18"/>
      <w:szCs w:val="21"/>
    </w:rPr>
  </w:style>
  <w:style w:type="paragraph" w:styleId="9">
    <w:name w:val="toc 9"/>
    <w:basedOn w:val="a"/>
    <w:next w:val="a"/>
    <w:autoRedefine/>
    <w:uiPriority w:val="39"/>
    <w:unhideWhenUsed/>
    <w:rsid w:val="00E92723"/>
    <w:pPr>
      <w:spacing w:after="0"/>
      <w:ind w:left="2560"/>
    </w:pPr>
    <w:rPr>
      <w:rFonts w:asciiTheme="minorHAnsi" w:hAnsiTheme="minorHAnsi" w:cstheme="minorHAnsi"/>
      <w:sz w:val="18"/>
      <w:szCs w:val="21"/>
    </w:rPr>
  </w:style>
  <w:style w:type="paragraph" w:customStyle="1" w:styleId="ab">
    <w:name w:val="العنوان الأول"/>
    <w:basedOn w:val="a"/>
    <w:link w:val="Char3"/>
    <w:qFormat/>
    <w:rsid w:val="0003562A"/>
    <w:pPr>
      <w:bidi/>
      <w:jc w:val="center"/>
    </w:pPr>
    <w:rPr>
      <w:rFonts w:cs="Sultan bold"/>
      <w:sz w:val="36"/>
      <w:szCs w:val="36"/>
      <w:lang w:val="en-US" w:bidi="ar-YE"/>
    </w:rPr>
  </w:style>
  <w:style w:type="paragraph" w:customStyle="1" w:styleId="ac">
    <w:name w:val="العنوان الثاني"/>
    <w:basedOn w:val="a"/>
    <w:link w:val="Char4"/>
    <w:rsid w:val="00BC444A"/>
    <w:pPr>
      <w:bidi/>
      <w:jc w:val="both"/>
    </w:pPr>
    <w:rPr>
      <w:rFonts w:cs="Sultan bold"/>
      <w:lang w:val="en-US" w:bidi="ar-YE"/>
    </w:rPr>
  </w:style>
  <w:style w:type="character" w:customStyle="1" w:styleId="Char3">
    <w:name w:val="العنوان الأول Char"/>
    <w:basedOn w:val="a0"/>
    <w:link w:val="ab"/>
    <w:rsid w:val="0003562A"/>
    <w:rPr>
      <w:rFonts w:cs="Sultan bold"/>
      <w:sz w:val="36"/>
      <w:szCs w:val="36"/>
      <w:lang w:val="en-US" w:bidi="ar-YE"/>
    </w:rPr>
  </w:style>
  <w:style w:type="paragraph" w:customStyle="1" w:styleId="21">
    <w:name w:val="العنوان 2"/>
    <w:basedOn w:val="ac"/>
    <w:link w:val="2Char0"/>
    <w:qFormat/>
    <w:rsid w:val="008B0E28"/>
    <w:pPr>
      <w:spacing w:before="240"/>
    </w:pPr>
  </w:style>
  <w:style w:type="character" w:customStyle="1" w:styleId="Char4">
    <w:name w:val="العنوان الثاني Char"/>
    <w:basedOn w:val="a0"/>
    <w:link w:val="ac"/>
    <w:rsid w:val="00BC444A"/>
    <w:rPr>
      <w:rFonts w:cs="Sultan bold"/>
      <w:lang w:val="en-US" w:bidi="ar-YE"/>
    </w:rPr>
  </w:style>
  <w:style w:type="paragraph" w:customStyle="1" w:styleId="31">
    <w:name w:val="العنوان 3"/>
    <w:basedOn w:val="a"/>
    <w:link w:val="3Char0"/>
    <w:qFormat/>
    <w:rsid w:val="00725CE7"/>
    <w:pPr>
      <w:bidi/>
      <w:jc w:val="both"/>
    </w:pPr>
    <w:rPr>
      <w:b/>
      <w:bCs/>
      <w:lang w:val="en-US" w:bidi="ar-YE"/>
    </w:rPr>
  </w:style>
  <w:style w:type="character" w:customStyle="1" w:styleId="2Char0">
    <w:name w:val="العنوان 2 Char"/>
    <w:basedOn w:val="Char4"/>
    <w:link w:val="21"/>
    <w:rsid w:val="008B0E28"/>
    <w:rPr>
      <w:rFonts w:cs="Sultan bold"/>
      <w:lang w:val="en-US" w:bidi="ar-YE"/>
    </w:rPr>
  </w:style>
  <w:style w:type="character" w:customStyle="1" w:styleId="2Char">
    <w:name w:val="عنوان 2 Char"/>
    <w:basedOn w:val="a0"/>
    <w:link w:val="2"/>
    <w:uiPriority w:val="9"/>
    <w:semiHidden/>
    <w:rsid w:val="00A6533A"/>
    <w:rPr>
      <w:rFonts w:asciiTheme="majorHAnsi" w:eastAsiaTheme="majorEastAsia" w:hAnsiTheme="majorHAnsi" w:cstheme="majorBidi"/>
      <w:b/>
      <w:bCs/>
      <w:color w:val="4F81BD" w:themeColor="accent1"/>
      <w:sz w:val="26"/>
      <w:szCs w:val="26"/>
    </w:rPr>
  </w:style>
  <w:style w:type="character" w:customStyle="1" w:styleId="3Char0">
    <w:name w:val="العنوان 3 Char"/>
    <w:basedOn w:val="a0"/>
    <w:link w:val="31"/>
    <w:rsid w:val="00725CE7"/>
    <w:rPr>
      <w:b/>
      <w:bCs/>
      <w:lang w:val="en-US" w:bidi="ar-YE"/>
    </w:rPr>
  </w:style>
  <w:style w:type="character" w:customStyle="1" w:styleId="3Char">
    <w:name w:val="عنوان 3 Char"/>
    <w:basedOn w:val="a0"/>
    <w:link w:val="3"/>
    <w:uiPriority w:val="9"/>
    <w:semiHidden/>
    <w:rsid w:val="00A6533A"/>
    <w:rPr>
      <w:rFonts w:asciiTheme="majorHAnsi" w:eastAsiaTheme="majorEastAsia" w:hAnsiTheme="majorHAnsi" w:cstheme="majorBidi"/>
      <w:b/>
      <w:bCs/>
      <w:color w:val="4F81BD" w:themeColor="accent1"/>
    </w:rPr>
  </w:style>
  <w:style w:type="paragraph" w:styleId="ad">
    <w:name w:val="No Spacing"/>
    <w:uiPriority w:val="1"/>
    <w:qFormat/>
    <w:rsid w:val="00A03AD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otus Linotype" w:eastAsiaTheme="minorHAnsi" w:hAnsi="Lotus Linotype" w:cs="Lotus Linotype"/>
        <w:sz w:val="32"/>
        <w:szCs w:val="32"/>
        <w:lang w:val="en-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7D2F14"/>
    <w:pPr>
      <w:keepNext/>
      <w:keepLines/>
      <w:spacing w:before="480" w:after="0"/>
      <w:jc w:val="center"/>
      <w:outlineLvl w:val="0"/>
    </w:pPr>
    <w:rPr>
      <w:rFonts w:ascii="Sultan bold" w:eastAsiaTheme="majorEastAsia" w:hAnsi="Sultan bold" w:cstheme="majorBidi"/>
      <w:bCs/>
      <w:sz w:val="36"/>
      <w:szCs w:val="28"/>
    </w:rPr>
  </w:style>
  <w:style w:type="paragraph" w:styleId="2">
    <w:name w:val="heading 2"/>
    <w:basedOn w:val="a"/>
    <w:next w:val="a"/>
    <w:link w:val="2Char"/>
    <w:uiPriority w:val="9"/>
    <w:semiHidden/>
    <w:unhideWhenUsed/>
    <w:qFormat/>
    <w:rsid w:val="00A653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A6533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unhideWhenUsed/>
    <w:rsid w:val="006E36B9"/>
    <w:pPr>
      <w:spacing w:after="0" w:line="240" w:lineRule="auto"/>
    </w:pPr>
    <w:rPr>
      <w:rFonts w:asciiTheme="minorHAnsi" w:hAnsiTheme="minorHAnsi" w:cstheme="minorBidi"/>
      <w:sz w:val="20"/>
      <w:szCs w:val="20"/>
    </w:rPr>
  </w:style>
  <w:style w:type="character" w:customStyle="1" w:styleId="Char">
    <w:name w:val="نص حاشية سفلية Char"/>
    <w:basedOn w:val="a0"/>
    <w:link w:val="a3"/>
    <w:uiPriority w:val="99"/>
    <w:rsid w:val="006E36B9"/>
    <w:rPr>
      <w:rFonts w:asciiTheme="minorHAnsi" w:hAnsiTheme="minorHAnsi" w:cstheme="minorBidi"/>
      <w:sz w:val="20"/>
      <w:szCs w:val="20"/>
    </w:rPr>
  </w:style>
  <w:style w:type="character" w:styleId="a4">
    <w:name w:val="footnote reference"/>
    <w:basedOn w:val="a0"/>
    <w:uiPriority w:val="99"/>
    <w:semiHidden/>
    <w:unhideWhenUsed/>
    <w:rsid w:val="006E36B9"/>
    <w:rPr>
      <w:vertAlign w:val="superscript"/>
    </w:rPr>
  </w:style>
  <w:style w:type="paragraph" w:styleId="a5">
    <w:name w:val="List Paragraph"/>
    <w:basedOn w:val="a"/>
    <w:uiPriority w:val="34"/>
    <w:qFormat/>
    <w:rsid w:val="00532FC5"/>
    <w:pPr>
      <w:ind w:left="720"/>
      <w:contextualSpacing/>
    </w:pPr>
  </w:style>
  <w:style w:type="character" w:styleId="Hyperlink">
    <w:name w:val="Hyperlink"/>
    <w:basedOn w:val="a0"/>
    <w:uiPriority w:val="99"/>
    <w:unhideWhenUsed/>
    <w:rsid w:val="00124999"/>
    <w:rPr>
      <w:color w:val="0000FF" w:themeColor="hyperlink"/>
      <w:u w:val="single"/>
    </w:rPr>
  </w:style>
  <w:style w:type="paragraph" w:styleId="a6">
    <w:name w:val="header"/>
    <w:basedOn w:val="a"/>
    <w:link w:val="Char0"/>
    <w:uiPriority w:val="99"/>
    <w:unhideWhenUsed/>
    <w:rsid w:val="001F6003"/>
    <w:pPr>
      <w:tabs>
        <w:tab w:val="center" w:pos="4153"/>
        <w:tab w:val="right" w:pos="8306"/>
      </w:tabs>
      <w:spacing w:after="0" w:line="240" w:lineRule="auto"/>
    </w:pPr>
  </w:style>
  <w:style w:type="character" w:customStyle="1" w:styleId="Char0">
    <w:name w:val="رأس الصفحة Char"/>
    <w:basedOn w:val="a0"/>
    <w:link w:val="a6"/>
    <w:uiPriority w:val="99"/>
    <w:rsid w:val="001F6003"/>
  </w:style>
  <w:style w:type="paragraph" w:styleId="a7">
    <w:name w:val="footer"/>
    <w:basedOn w:val="a"/>
    <w:link w:val="Char1"/>
    <w:uiPriority w:val="99"/>
    <w:unhideWhenUsed/>
    <w:rsid w:val="001F6003"/>
    <w:pPr>
      <w:tabs>
        <w:tab w:val="center" w:pos="4153"/>
        <w:tab w:val="right" w:pos="8306"/>
      </w:tabs>
      <w:spacing w:after="0" w:line="240" w:lineRule="auto"/>
    </w:pPr>
  </w:style>
  <w:style w:type="character" w:customStyle="1" w:styleId="Char1">
    <w:name w:val="تذييل الصفحة Char"/>
    <w:basedOn w:val="a0"/>
    <w:link w:val="a7"/>
    <w:uiPriority w:val="99"/>
    <w:rsid w:val="001F6003"/>
  </w:style>
  <w:style w:type="table" w:styleId="a8">
    <w:name w:val="Table Grid"/>
    <w:basedOn w:val="a1"/>
    <w:uiPriority w:val="59"/>
    <w:rsid w:val="00D177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Char2"/>
    <w:uiPriority w:val="99"/>
    <w:semiHidden/>
    <w:unhideWhenUsed/>
    <w:rsid w:val="00A0025B"/>
    <w:pPr>
      <w:spacing w:after="0" w:line="240" w:lineRule="auto"/>
    </w:pPr>
    <w:rPr>
      <w:rFonts w:ascii="Tahoma" w:hAnsi="Tahoma" w:cs="Tahoma"/>
      <w:sz w:val="16"/>
      <w:szCs w:val="16"/>
    </w:rPr>
  </w:style>
  <w:style w:type="character" w:customStyle="1" w:styleId="Char2">
    <w:name w:val="نص في بالون Char"/>
    <w:basedOn w:val="a0"/>
    <w:link w:val="a9"/>
    <w:uiPriority w:val="99"/>
    <w:semiHidden/>
    <w:rsid w:val="00A0025B"/>
    <w:rPr>
      <w:rFonts w:ascii="Tahoma" w:hAnsi="Tahoma" w:cs="Tahoma"/>
      <w:sz w:val="16"/>
      <w:szCs w:val="16"/>
    </w:rPr>
  </w:style>
  <w:style w:type="character" w:customStyle="1" w:styleId="1Char">
    <w:name w:val="عنوان 1 Char"/>
    <w:basedOn w:val="a0"/>
    <w:link w:val="1"/>
    <w:uiPriority w:val="9"/>
    <w:rsid w:val="007D2F14"/>
    <w:rPr>
      <w:rFonts w:ascii="Sultan bold" w:eastAsiaTheme="majorEastAsia" w:hAnsi="Sultan bold" w:cstheme="majorBidi"/>
      <w:bCs/>
      <w:sz w:val="36"/>
      <w:szCs w:val="28"/>
    </w:rPr>
  </w:style>
  <w:style w:type="paragraph" w:styleId="aa">
    <w:name w:val="TOC Heading"/>
    <w:basedOn w:val="1"/>
    <w:next w:val="a"/>
    <w:uiPriority w:val="39"/>
    <w:semiHidden/>
    <w:unhideWhenUsed/>
    <w:qFormat/>
    <w:rsid w:val="00C1559E"/>
    <w:pPr>
      <w:outlineLvl w:val="9"/>
    </w:pPr>
    <w:rPr>
      <w:lang w:val="en-US" w:eastAsia="ja-JP"/>
    </w:rPr>
  </w:style>
  <w:style w:type="paragraph" w:styleId="10">
    <w:name w:val="toc 1"/>
    <w:basedOn w:val="a"/>
    <w:next w:val="a"/>
    <w:autoRedefine/>
    <w:uiPriority w:val="39"/>
    <w:unhideWhenUsed/>
    <w:rsid w:val="000D5F19"/>
    <w:pPr>
      <w:tabs>
        <w:tab w:val="right" w:leader="dot" w:pos="9060"/>
      </w:tabs>
      <w:bidi/>
      <w:spacing w:before="120" w:after="120"/>
      <w:jc w:val="both"/>
    </w:pPr>
    <w:rPr>
      <w:rFonts w:asciiTheme="minorHAnsi" w:hAnsiTheme="minorHAnsi" w:cstheme="minorHAnsi"/>
      <w:b/>
      <w:bCs/>
      <w:caps/>
      <w:sz w:val="20"/>
      <w:szCs w:val="24"/>
    </w:rPr>
  </w:style>
  <w:style w:type="paragraph" w:styleId="20">
    <w:name w:val="toc 2"/>
    <w:basedOn w:val="a"/>
    <w:next w:val="a"/>
    <w:autoRedefine/>
    <w:uiPriority w:val="39"/>
    <w:unhideWhenUsed/>
    <w:rsid w:val="00E92723"/>
    <w:pPr>
      <w:spacing w:after="0"/>
      <w:ind w:left="320"/>
    </w:pPr>
    <w:rPr>
      <w:rFonts w:asciiTheme="minorHAnsi" w:hAnsiTheme="minorHAnsi" w:cstheme="minorHAnsi"/>
      <w:smallCaps/>
      <w:sz w:val="20"/>
      <w:szCs w:val="24"/>
    </w:rPr>
  </w:style>
  <w:style w:type="paragraph" w:styleId="30">
    <w:name w:val="toc 3"/>
    <w:basedOn w:val="a"/>
    <w:next w:val="a"/>
    <w:autoRedefine/>
    <w:uiPriority w:val="39"/>
    <w:unhideWhenUsed/>
    <w:rsid w:val="00E92723"/>
    <w:pPr>
      <w:spacing w:after="0"/>
      <w:ind w:left="640"/>
    </w:pPr>
    <w:rPr>
      <w:rFonts w:asciiTheme="minorHAnsi" w:hAnsiTheme="minorHAnsi" w:cstheme="minorHAnsi"/>
      <w:i/>
      <w:iCs/>
      <w:sz w:val="20"/>
      <w:szCs w:val="24"/>
    </w:rPr>
  </w:style>
  <w:style w:type="paragraph" w:styleId="4">
    <w:name w:val="toc 4"/>
    <w:basedOn w:val="a"/>
    <w:next w:val="a"/>
    <w:autoRedefine/>
    <w:uiPriority w:val="39"/>
    <w:unhideWhenUsed/>
    <w:rsid w:val="00E92723"/>
    <w:pPr>
      <w:spacing w:after="0"/>
      <w:ind w:left="960"/>
    </w:pPr>
    <w:rPr>
      <w:rFonts w:asciiTheme="minorHAnsi" w:hAnsiTheme="minorHAnsi" w:cstheme="minorHAnsi"/>
      <w:sz w:val="18"/>
      <w:szCs w:val="21"/>
    </w:rPr>
  </w:style>
  <w:style w:type="paragraph" w:styleId="5">
    <w:name w:val="toc 5"/>
    <w:basedOn w:val="a"/>
    <w:next w:val="a"/>
    <w:autoRedefine/>
    <w:uiPriority w:val="39"/>
    <w:unhideWhenUsed/>
    <w:rsid w:val="00E92723"/>
    <w:pPr>
      <w:spacing w:after="0"/>
      <w:ind w:left="1280"/>
    </w:pPr>
    <w:rPr>
      <w:rFonts w:asciiTheme="minorHAnsi" w:hAnsiTheme="minorHAnsi" w:cstheme="minorHAnsi"/>
      <w:sz w:val="18"/>
      <w:szCs w:val="21"/>
    </w:rPr>
  </w:style>
  <w:style w:type="paragraph" w:styleId="6">
    <w:name w:val="toc 6"/>
    <w:basedOn w:val="a"/>
    <w:next w:val="a"/>
    <w:autoRedefine/>
    <w:uiPriority w:val="39"/>
    <w:unhideWhenUsed/>
    <w:rsid w:val="00E92723"/>
    <w:pPr>
      <w:spacing w:after="0"/>
      <w:ind w:left="1600"/>
    </w:pPr>
    <w:rPr>
      <w:rFonts w:asciiTheme="minorHAnsi" w:hAnsiTheme="minorHAnsi" w:cstheme="minorHAnsi"/>
      <w:sz w:val="18"/>
      <w:szCs w:val="21"/>
    </w:rPr>
  </w:style>
  <w:style w:type="paragraph" w:styleId="7">
    <w:name w:val="toc 7"/>
    <w:basedOn w:val="a"/>
    <w:next w:val="a"/>
    <w:autoRedefine/>
    <w:uiPriority w:val="39"/>
    <w:unhideWhenUsed/>
    <w:rsid w:val="00E92723"/>
    <w:pPr>
      <w:spacing w:after="0"/>
      <w:ind w:left="1920"/>
    </w:pPr>
    <w:rPr>
      <w:rFonts w:asciiTheme="minorHAnsi" w:hAnsiTheme="minorHAnsi" w:cstheme="minorHAnsi"/>
      <w:sz w:val="18"/>
      <w:szCs w:val="21"/>
    </w:rPr>
  </w:style>
  <w:style w:type="paragraph" w:styleId="8">
    <w:name w:val="toc 8"/>
    <w:basedOn w:val="a"/>
    <w:next w:val="a"/>
    <w:autoRedefine/>
    <w:uiPriority w:val="39"/>
    <w:unhideWhenUsed/>
    <w:rsid w:val="00E92723"/>
    <w:pPr>
      <w:spacing w:after="0"/>
      <w:ind w:left="2240"/>
    </w:pPr>
    <w:rPr>
      <w:rFonts w:asciiTheme="minorHAnsi" w:hAnsiTheme="minorHAnsi" w:cstheme="minorHAnsi"/>
      <w:sz w:val="18"/>
      <w:szCs w:val="21"/>
    </w:rPr>
  </w:style>
  <w:style w:type="paragraph" w:styleId="9">
    <w:name w:val="toc 9"/>
    <w:basedOn w:val="a"/>
    <w:next w:val="a"/>
    <w:autoRedefine/>
    <w:uiPriority w:val="39"/>
    <w:unhideWhenUsed/>
    <w:rsid w:val="00E92723"/>
    <w:pPr>
      <w:spacing w:after="0"/>
      <w:ind w:left="2560"/>
    </w:pPr>
    <w:rPr>
      <w:rFonts w:asciiTheme="minorHAnsi" w:hAnsiTheme="minorHAnsi" w:cstheme="minorHAnsi"/>
      <w:sz w:val="18"/>
      <w:szCs w:val="21"/>
    </w:rPr>
  </w:style>
  <w:style w:type="paragraph" w:customStyle="1" w:styleId="ab">
    <w:name w:val="العنوان الأول"/>
    <w:basedOn w:val="a"/>
    <w:link w:val="Char3"/>
    <w:qFormat/>
    <w:rsid w:val="0003562A"/>
    <w:pPr>
      <w:bidi/>
      <w:jc w:val="center"/>
    </w:pPr>
    <w:rPr>
      <w:rFonts w:cs="Sultan bold"/>
      <w:sz w:val="36"/>
      <w:szCs w:val="36"/>
      <w:lang w:val="en-US" w:bidi="ar-YE"/>
    </w:rPr>
  </w:style>
  <w:style w:type="paragraph" w:customStyle="1" w:styleId="ac">
    <w:name w:val="العنوان الثاني"/>
    <w:basedOn w:val="a"/>
    <w:link w:val="Char4"/>
    <w:rsid w:val="00BC444A"/>
    <w:pPr>
      <w:bidi/>
      <w:jc w:val="both"/>
    </w:pPr>
    <w:rPr>
      <w:rFonts w:cs="Sultan bold"/>
      <w:lang w:val="en-US" w:bidi="ar-YE"/>
    </w:rPr>
  </w:style>
  <w:style w:type="character" w:customStyle="1" w:styleId="Char3">
    <w:name w:val="العنوان الأول Char"/>
    <w:basedOn w:val="a0"/>
    <w:link w:val="ab"/>
    <w:rsid w:val="0003562A"/>
    <w:rPr>
      <w:rFonts w:cs="Sultan bold"/>
      <w:sz w:val="36"/>
      <w:szCs w:val="36"/>
      <w:lang w:val="en-US" w:bidi="ar-YE"/>
    </w:rPr>
  </w:style>
  <w:style w:type="paragraph" w:customStyle="1" w:styleId="21">
    <w:name w:val="العنوان 2"/>
    <w:basedOn w:val="ac"/>
    <w:link w:val="2Char0"/>
    <w:qFormat/>
    <w:rsid w:val="008B0E28"/>
    <w:pPr>
      <w:spacing w:before="240"/>
    </w:pPr>
  </w:style>
  <w:style w:type="character" w:customStyle="1" w:styleId="Char4">
    <w:name w:val="العنوان الثاني Char"/>
    <w:basedOn w:val="a0"/>
    <w:link w:val="ac"/>
    <w:rsid w:val="00BC444A"/>
    <w:rPr>
      <w:rFonts w:cs="Sultan bold"/>
      <w:lang w:val="en-US" w:bidi="ar-YE"/>
    </w:rPr>
  </w:style>
  <w:style w:type="paragraph" w:customStyle="1" w:styleId="31">
    <w:name w:val="العنوان 3"/>
    <w:basedOn w:val="a"/>
    <w:link w:val="3Char0"/>
    <w:qFormat/>
    <w:rsid w:val="00725CE7"/>
    <w:pPr>
      <w:bidi/>
      <w:jc w:val="both"/>
    </w:pPr>
    <w:rPr>
      <w:b/>
      <w:bCs/>
      <w:lang w:val="en-US" w:bidi="ar-YE"/>
    </w:rPr>
  </w:style>
  <w:style w:type="character" w:customStyle="1" w:styleId="2Char0">
    <w:name w:val="العنوان 2 Char"/>
    <w:basedOn w:val="Char4"/>
    <w:link w:val="21"/>
    <w:rsid w:val="008B0E28"/>
    <w:rPr>
      <w:rFonts w:cs="Sultan bold"/>
      <w:lang w:val="en-US" w:bidi="ar-YE"/>
    </w:rPr>
  </w:style>
  <w:style w:type="character" w:customStyle="1" w:styleId="2Char">
    <w:name w:val="عنوان 2 Char"/>
    <w:basedOn w:val="a0"/>
    <w:link w:val="2"/>
    <w:uiPriority w:val="9"/>
    <w:semiHidden/>
    <w:rsid w:val="00A6533A"/>
    <w:rPr>
      <w:rFonts w:asciiTheme="majorHAnsi" w:eastAsiaTheme="majorEastAsia" w:hAnsiTheme="majorHAnsi" w:cstheme="majorBidi"/>
      <w:b/>
      <w:bCs/>
      <w:color w:val="4F81BD" w:themeColor="accent1"/>
      <w:sz w:val="26"/>
      <w:szCs w:val="26"/>
    </w:rPr>
  </w:style>
  <w:style w:type="character" w:customStyle="1" w:styleId="3Char0">
    <w:name w:val="العنوان 3 Char"/>
    <w:basedOn w:val="a0"/>
    <w:link w:val="31"/>
    <w:rsid w:val="00725CE7"/>
    <w:rPr>
      <w:b/>
      <w:bCs/>
      <w:lang w:val="en-US" w:bidi="ar-YE"/>
    </w:rPr>
  </w:style>
  <w:style w:type="character" w:customStyle="1" w:styleId="3Char">
    <w:name w:val="عنوان 3 Char"/>
    <w:basedOn w:val="a0"/>
    <w:link w:val="3"/>
    <w:uiPriority w:val="9"/>
    <w:semiHidden/>
    <w:rsid w:val="00A6533A"/>
    <w:rPr>
      <w:rFonts w:asciiTheme="majorHAnsi" w:eastAsiaTheme="majorEastAsia" w:hAnsiTheme="majorHAnsi" w:cstheme="majorBidi"/>
      <w:b/>
      <w:bCs/>
      <w:color w:val="4F81BD" w:themeColor="accent1"/>
    </w:rPr>
  </w:style>
  <w:style w:type="paragraph" w:styleId="ad">
    <w:name w:val="No Spacing"/>
    <w:uiPriority w:val="1"/>
    <w:qFormat/>
    <w:rsid w:val="00A03AD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D0D34-0E94-4947-ABA6-F312AE5A6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991</TotalTime>
  <Pages>3</Pages>
  <Words>418</Words>
  <Characters>23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HiSiNrRaHh</dc:creator>
  <cp:lastModifiedBy>المكتبة</cp:lastModifiedBy>
  <cp:revision>66</cp:revision>
  <cp:lastPrinted>2022-02-17T02:10:00Z</cp:lastPrinted>
  <dcterms:created xsi:type="dcterms:W3CDTF">2020-03-28T23:56:00Z</dcterms:created>
  <dcterms:modified xsi:type="dcterms:W3CDTF">2024-10-22T09:50:00Z</dcterms:modified>
</cp:coreProperties>
</file>